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ECEC" w14:textId="1B1176CC" w:rsidR="00052DC3" w:rsidRPr="00BD0650" w:rsidRDefault="00052DC3" w:rsidP="00BD0650">
      <w:pPr>
        <w:tabs>
          <w:tab w:val="left" w:pos="709"/>
          <w:tab w:val="left" w:pos="113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Hlk496768019"/>
      <w:bookmarkStart w:id="1" w:name="_Hlk502234277"/>
      <w:r w:rsidRPr="00BD0650">
        <w:rPr>
          <w:rFonts w:ascii="Arial" w:hAnsi="Arial" w:cs="Arial"/>
          <w:b/>
          <w:sz w:val="24"/>
          <w:szCs w:val="24"/>
        </w:rPr>
        <w:t xml:space="preserve">ZARZĄDZENIE NR </w:t>
      </w:r>
      <w:r w:rsidR="00891812" w:rsidRPr="00BD0650">
        <w:rPr>
          <w:rFonts w:ascii="Arial" w:hAnsi="Arial" w:cs="Arial"/>
          <w:b/>
          <w:sz w:val="24"/>
          <w:szCs w:val="24"/>
        </w:rPr>
        <w:t>176/2020</w:t>
      </w:r>
    </w:p>
    <w:p w14:paraId="62D7E27D" w14:textId="77777777" w:rsidR="00052DC3" w:rsidRPr="00BD0650" w:rsidRDefault="00052DC3" w:rsidP="00BD0650">
      <w:pPr>
        <w:pStyle w:val="Nagwek1"/>
        <w:tabs>
          <w:tab w:val="left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REZYDENTA MIASTA WŁOCŁAWEK</w:t>
      </w:r>
    </w:p>
    <w:p w14:paraId="0F18BD90" w14:textId="77777777" w:rsidR="00052DC3" w:rsidRPr="00BD0650" w:rsidRDefault="00052DC3" w:rsidP="00BD0650">
      <w:pPr>
        <w:tabs>
          <w:tab w:val="left" w:pos="9072"/>
        </w:tabs>
        <w:jc w:val="center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z dnia </w:t>
      </w:r>
      <w:r w:rsidR="00891812" w:rsidRPr="00BD0650">
        <w:rPr>
          <w:rFonts w:ascii="Arial" w:hAnsi="Arial" w:cs="Arial"/>
          <w:sz w:val="24"/>
          <w:szCs w:val="24"/>
        </w:rPr>
        <w:t>29 maja 2020 r.</w:t>
      </w:r>
    </w:p>
    <w:p w14:paraId="432D0339" w14:textId="77777777" w:rsidR="00052DC3" w:rsidRPr="00BD0650" w:rsidRDefault="00052DC3" w:rsidP="00052DC3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30E1673E" w14:textId="77777777" w:rsidR="00052DC3" w:rsidRPr="00BD0650" w:rsidRDefault="00052DC3" w:rsidP="00BD0650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BD0650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BD0650">
        <w:rPr>
          <w:rFonts w:ascii="Arial" w:hAnsi="Arial" w:cs="Arial"/>
          <w:b/>
          <w:sz w:val="24"/>
          <w:szCs w:val="24"/>
        </w:rPr>
        <w:t>20</w:t>
      </w:r>
      <w:r w:rsidRPr="00BD0650">
        <w:rPr>
          <w:rFonts w:ascii="Arial" w:hAnsi="Arial" w:cs="Arial"/>
          <w:b/>
          <w:sz w:val="24"/>
          <w:szCs w:val="24"/>
        </w:rPr>
        <w:t xml:space="preserve"> rok</w:t>
      </w:r>
    </w:p>
    <w:p w14:paraId="52427E94" w14:textId="77777777" w:rsidR="00052DC3" w:rsidRPr="00BD0650" w:rsidRDefault="00052DC3" w:rsidP="00BD0650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5BFED16D" w14:textId="77777777" w:rsidR="00ED3193" w:rsidRPr="00BD0650" w:rsidRDefault="00052DC3" w:rsidP="00BD0650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BD0650">
        <w:rPr>
          <w:rFonts w:ascii="Arial" w:hAnsi="Arial" w:cs="Arial"/>
          <w:sz w:val="24"/>
          <w:szCs w:val="24"/>
        </w:rPr>
        <w:t>20</w:t>
      </w:r>
      <w:r w:rsidR="00DD74DD" w:rsidRPr="00BD0650">
        <w:rPr>
          <w:rFonts w:ascii="Arial" w:hAnsi="Arial" w:cs="Arial"/>
          <w:sz w:val="24"/>
          <w:szCs w:val="24"/>
        </w:rPr>
        <w:t> </w:t>
      </w:r>
      <w:r w:rsidRPr="00BD0650">
        <w:rPr>
          <w:rFonts w:ascii="Arial" w:hAnsi="Arial" w:cs="Arial"/>
          <w:sz w:val="24"/>
          <w:szCs w:val="24"/>
        </w:rPr>
        <w:t xml:space="preserve">r. poz. </w:t>
      </w:r>
      <w:r w:rsidR="00E84CBD" w:rsidRPr="00BD0650">
        <w:rPr>
          <w:rFonts w:ascii="Arial" w:hAnsi="Arial" w:cs="Arial"/>
          <w:sz w:val="24"/>
          <w:szCs w:val="24"/>
        </w:rPr>
        <w:t>713</w:t>
      </w:r>
      <w:r w:rsidRPr="00BD0650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BD0650">
        <w:rPr>
          <w:rFonts w:ascii="Arial" w:hAnsi="Arial" w:cs="Arial"/>
          <w:sz w:val="24"/>
          <w:szCs w:val="24"/>
        </w:rPr>
        <w:t>20</w:t>
      </w:r>
      <w:r w:rsidRPr="00BD0650">
        <w:rPr>
          <w:rFonts w:ascii="Arial" w:hAnsi="Arial" w:cs="Arial"/>
          <w:sz w:val="24"/>
          <w:szCs w:val="24"/>
        </w:rPr>
        <w:t xml:space="preserve"> r. poz. </w:t>
      </w:r>
      <w:r w:rsidR="00FA00CF" w:rsidRPr="00BD0650">
        <w:rPr>
          <w:rFonts w:ascii="Arial" w:hAnsi="Arial" w:cs="Arial"/>
          <w:sz w:val="24"/>
          <w:szCs w:val="24"/>
        </w:rPr>
        <w:t>920</w:t>
      </w:r>
      <w:r w:rsidRPr="00BD0650">
        <w:rPr>
          <w:rFonts w:ascii="Arial" w:hAnsi="Arial" w:cs="Arial"/>
          <w:sz w:val="24"/>
          <w:szCs w:val="24"/>
        </w:rPr>
        <w:t>)</w:t>
      </w:r>
      <w:r w:rsidRPr="00BD0650">
        <w:rPr>
          <w:rFonts w:ascii="Arial" w:hAnsi="Arial" w:cs="Arial"/>
          <w:color w:val="000000"/>
          <w:sz w:val="24"/>
          <w:szCs w:val="24"/>
        </w:rPr>
        <w:t xml:space="preserve">, </w:t>
      </w:r>
      <w:r w:rsidR="002F274D" w:rsidRPr="00BD0650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95B82" w:rsidRPr="00BD0650">
        <w:rPr>
          <w:rFonts w:ascii="Arial" w:hAnsi="Arial" w:cs="Arial"/>
          <w:sz w:val="24"/>
          <w:szCs w:val="24"/>
        </w:rPr>
        <w:t xml:space="preserve">art. 257 pkt 1 i 3 i art. 258 ust. 1 pkt 1 </w:t>
      </w:r>
      <w:r w:rsidRPr="00BD0650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BD0650">
        <w:rPr>
          <w:rFonts w:ascii="Arial" w:hAnsi="Arial" w:cs="Arial"/>
          <w:sz w:val="24"/>
          <w:szCs w:val="24"/>
        </w:rPr>
        <w:t>z 2019 </w:t>
      </w:r>
      <w:r w:rsidRPr="00BD0650">
        <w:rPr>
          <w:rFonts w:ascii="Arial" w:hAnsi="Arial" w:cs="Arial"/>
          <w:sz w:val="24"/>
          <w:szCs w:val="24"/>
        </w:rPr>
        <w:t>r. poz. 869</w:t>
      </w:r>
      <w:r w:rsidR="006B3979" w:rsidRPr="00BD0650">
        <w:rPr>
          <w:rFonts w:ascii="Arial" w:hAnsi="Arial" w:cs="Arial"/>
          <w:sz w:val="24"/>
          <w:szCs w:val="24"/>
        </w:rPr>
        <w:t>,</w:t>
      </w:r>
      <w:r w:rsidR="00DD74DD" w:rsidRPr="00BD0650">
        <w:rPr>
          <w:rFonts w:ascii="Arial" w:hAnsi="Arial" w:cs="Arial"/>
          <w:sz w:val="24"/>
          <w:szCs w:val="24"/>
        </w:rPr>
        <w:t xml:space="preserve"> </w:t>
      </w:r>
      <w:r w:rsidR="0041062F" w:rsidRPr="00BD0650">
        <w:rPr>
          <w:rFonts w:ascii="Arial" w:hAnsi="Arial" w:cs="Arial"/>
          <w:sz w:val="24"/>
          <w:szCs w:val="24"/>
        </w:rPr>
        <w:t>1649</w:t>
      </w:r>
      <w:r w:rsidR="00FA00CF" w:rsidRPr="00BD0650">
        <w:rPr>
          <w:rFonts w:ascii="Arial" w:hAnsi="Arial" w:cs="Arial"/>
          <w:sz w:val="24"/>
          <w:szCs w:val="24"/>
        </w:rPr>
        <w:t xml:space="preserve"> oraz z 2020 </w:t>
      </w:r>
      <w:r w:rsidR="007D5962" w:rsidRPr="00BD0650">
        <w:rPr>
          <w:rFonts w:ascii="Arial" w:hAnsi="Arial" w:cs="Arial"/>
          <w:sz w:val="24"/>
          <w:szCs w:val="24"/>
        </w:rPr>
        <w:t>r. poz. 284</w:t>
      </w:r>
      <w:r w:rsidR="00025FD2" w:rsidRPr="00BD0650">
        <w:rPr>
          <w:rFonts w:ascii="Arial" w:hAnsi="Arial" w:cs="Arial"/>
          <w:sz w:val="24"/>
          <w:szCs w:val="24"/>
        </w:rPr>
        <w:t>,</w:t>
      </w:r>
      <w:r w:rsidR="00C66919" w:rsidRPr="00BD0650">
        <w:rPr>
          <w:rFonts w:ascii="Arial" w:hAnsi="Arial" w:cs="Arial"/>
          <w:sz w:val="24"/>
          <w:szCs w:val="24"/>
        </w:rPr>
        <w:t xml:space="preserve"> 374</w:t>
      </w:r>
      <w:r w:rsidR="00914D98" w:rsidRPr="00BD0650">
        <w:rPr>
          <w:rFonts w:ascii="Arial" w:hAnsi="Arial" w:cs="Arial"/>
          <w:sz w:val="24"/>
          <w:szCs w:val="24"/>
        </w:rPr>
        <w:t xml:space="preserve">, </w:t>
      </w:r>
      <w:r w:rsidR="00647E65" w:rsidRPr="00BD0650">
        <w:rPr>
          <w:rFonts w:ascii="Arial" w:hAnsi="Arial" w:cs="Arial"/>
          <w:sz w:val="24"/>
          <w:szCs w:val="24"/>
        </w:rPr>
        <w:t>568</w:t>
      </w:r>
      <w:r w:rsidR="006B3979" w:rsidRPr="00BD0650">
        <w:rPr>
          <w:rFonts w:ascii="Arial" w:hAnsi="Arial" w:cs="Arial"/>
          <w:sz w:val="24"/>
          <w:szCs w:val="24"/>
        </w:rPr>
        <w:t xml:space="preserve">, </w:t>
      </w:r>
      <w:r w:rsidR="00914D98" w:rsidRPr="00BD0650">
        <w:rPr>
          <w:rFonts w:ascii="Arial" w:hAnsi="Arial" w:cs="Arial"/>
          <w:sz w:val="24"/>
          <w:szCs w:val="24"/>
        </w:rPr>
        <w:t>695</w:t>
      </w:r>
      <w:r w:rsidR="005F4587" w:rsidRPr="00BD0650">
        <w:rPr>
          <w:rFonts w:ascii="Arial" w:hAnsi="Arial" w:cs="Arial"/>
          <w:sz w:val="24"/>
          <w:szCs w:val="24"/>
        </w:rPr>
        <w:t>) w związku z § </w:t>
      </w:r>
      <w:r w:rsidRPr="00BD0650">
        <w:rPr>
          <w:rFonts w:ascii="Arial" w:hAnsi="Arial" w:cs="Arial"/>
          <w:sz w:val="24"/>
          <w:szCs w:val="24"/>
        </w:rPr>
        <w:t>1</w:t>
      </w:r>
      <w:r w:rsidR="00630CE5" w:rsidRPr="00BD0650">
        <w:rPr>
          <w:rFonts w:ascii="Arial" w:hAnsi="Arial" w:cs="Arial"/>
          <w:sz w:val="24"/>
          <w:szCs w:val="24"/>
        </w:rPr>
        <w:t>3 pkt 3 Uchwały Nr </w:t>
      </w:r>
      <w:r w:rsidR="00311555" w:rsidRPr="00BD0650">
        <w:rPr>
          <w:rFonts w:ascii="Arial" w:hAnsi="Arial" w:cs="Arial"/>
          <w:sz w:val="24"/>
          <w:szCs w:val="24"/>
        </w:rPr>
        <w:t>XVII/197/2019</w:t>
      </w:r>
      <w:r w:rsidRPr="00BD0650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BD0650">
        <w:rPr>
          <w:rFonts w:ascii="Arial" w:hAnsi="Arial" w:cs="Arial"/>
          <w:sz w:val="24"/>
          <w:szCs w:val="24"/>
        </w:rPr>
        <w:t>16</w:t>
      </w:r>
      <w:r w:rsidRPr="00BD0650">
        <w:rPr>
          <w:rFonts w:ascii="Arial" w:hAnsi="Arial" w:cs="Arial"/>
          <w:sz w:val="24"/>
          <w:szCs w:val="24"/>
        </w:rPr>
        <w:t> grudnia 201</w:t>
      </w:r>
      <w:r w:rsidR="00311555" w:rsidRPr="00BD0650">
        <w:rPr>
          <w:rFonts w:ascii="Arial" w:hAnsi="Arial" w:cs="Arial"/>
          <w:sz w:val="24"/>
          <w:szCs w:val="24"/>
        </w:rPr>
        <w:t>9</w:t>
      </w:r>
      <w:r w:rsidRPr="00BD0650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BD0650">
        <w:rPr>
          <w:rFonts w:ascii="Arial" w:hAnsi="Arial" w:cs="Arial"/>
          <w:sz w:val="24"/>
          <w:szCs w:val="24"/>
        </w:rPr>
        <w:t>20</w:t>
      </w:r>
      <w:r w:rsidRPr="00BD0650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BD0650">
        <w:rPr>
          <w:rFonts w:ascii="Arial" w:hAnsi="Arial" w:cs="Arial"/>
          <w:sz w:val="24"/>
          <w:szCs w:val="24"/>
        </w:rPr>
        <w:t xml:space="preserve"> 7400</w:t>
      </w:r>
      <w:r w:rsidR="0097555A" w:rsidRPr="00BD0650">
        <w:rPr>
          <w:rFonts w:ascii="Arial" w:hAnsi="Arial" w:cs="Arial"/>
          <w:sz w:val="24"/>
          <w:szCs w:val="24"/>
        </w:rPr>
        <w:t xml:space="preserve"> z późn. zm.</w:t>
      </w:r>
      <w:r w:rsidRPr="00BD0650">
        <w:rPr>
          <w:rFonts w:ascii="Arial" w:hAnsi="Arial" w:cs="Arial"/>
          <w:sz w:val="24"/>
          <w:szCs w:val="24"/>
        </w:rPr>
        <w:t>)</w:t>
      </w:r>
      <w:r w:rsidR="009C065D" w:rsidRPr="00BD0650">
        <w:rPr>
          <w:rFonts w:ascii="Arial" w:hAnsi="Arial" w:cs="Arial"/>
          <w:sz w:val="24"/>
          <w:szCs w:val="24"/>
        </w:rPr>
        <w:t xml:space="preserve">, art. </w:t>
      </w:r>
      <w:r w:rsidR="00C92CC9" w:rsidRPr="00BD0650">
        <w:rPr>
          <w:rFonts w:ascii="Arial" w:hAnsi="Arial" w:cs="Arial"/>
          <w:sz w:val="24"/>
          <w:szCs w:val="24"/>
        </w:rPr>
        <w:t xml:space="preserve">15zn. pkt 1 ustawy </w:t>
      </w:r>
      <w:r w:rsidR="00ED1C87" w:rsidRPr="00BD0650">
        <w:rPr>
          <w:rFonts w:ascii="Arial" w:hAnsi="Arial" w:cs="Arial"/>
          <w:sz w:val="24"/>
          <w:szCs w:val="24"/>
        </w:rPr>
        <w:t xml:space="preserve">z dnia 2 marca 2020 r. </w:t>
      </w:r>
      <w:r w:rsidR="00C92CC9" w:rsidRPr="00BD0650">
        <w:rPr>
          <w:rFonts w:ascii="Arial" w:hAnsi="Arial" w:cs="Arial"/>
          <w:sz w:val="24"/>
          <w:szCs w:val="24"/>
        </w:rPr>
        <w:t xml:space="preserve">o szczególnych rozwiązaniach związanych z zapobieganiem, przeciwdziałaniem i zwalczaniem COVID-19, innych chorób zakaźnych oraz wywołanych nimi </w:t>
      </w:r>
      <w:r w:rsidR="00AE60EC" w:rsidRPr="00BD0650">
        <w:rPr>
          <w:rFonts w:ascii="Arial" w:hAnsi="Arial" w:cs="Arial"/>
          <w:sz w:val="24"/>
          <w:szCs w:val="24"/>
        </w:rPr>
        <w:t>sytuacji kryzysowych oraz niektórych innych ustaw</w:t>
      </w:r>
      <w:r w:rsidR="00ED3193" w:rsidRPr="00BD0650">
        <w:rPr>
          <w:rFonts w:ascii="Arial" w:hAnsi="Arial" w:cs="Arial"/>
          <w:sz w:val="24"/>
          <w:szCs w:val="24"/>
        </w:rPr>
        <w:t xml:space="preserve"> </w:t>
      </w:r>
      <w:r w:rsidR="006B3979" w:rsidRPr="00BD0650">
        <w:rPr>
          <w:rFonts w:ascii="Arial" w:hAnsi="Arial" w:cs="Arial"/>
          <w:sz w:val="24"/>
          <w:szCs w:val="24"/>
        </w:rPr>
        <w:t xml:space="preserve">(Dz.U. z 2020 r. poz. </w:t>
      </w:r>
      <w:r w:rsidR="00FA00CF" w:rsidRPr="00BD0650">
        <w:rPr>
          <w:rFonts w:ascii="Arial" w:hAnsi="Arial" w:cs="Arial"/>
          <w:sz w:val="24"/>
          <w:szCs w:val="24"/>
        </w:rPr>
        <w:t>374, 567, 568, 695, 875</w:t>
      </w:r>
      <w:r w:rsidR="006B3979" w:rsidRPr="00BD0650">
        <w:rPr>
          <w:rFonts w:ascii="Arial" w:hAnsi="Arial" w:cs="Arial"/>
          <w:sz w:val="24"/>
          <w:szCs w:val="24"/>
        </w:rPr>
        <w:t xml:space="preserve">) </w:t>
      </w:r>
      <w:r w:rsidR="00ED3193" w:rsidRPr="00BD0650">
        <w:rPr>
          <w:rFonts w:ascii="Arial" w:hAnsi="Arial" w:cs="Arial"/>
          <w:sz w:val="24"/>
          <w:szCs w:val="24"/>
        </w:rPr>
        <w:t>oraz § 6 ust. 6 Uchwały Nr XVIII/48/2016 Rady Miasta Włocławek z dnia 25 kwietnia 2016 r. w sprawie określenia oświatowych jednostek budżetowych gromadzących dochody na wydzielonym rachunku dochodów, źródeł tych dochodów i ich przeznaczenia oraz sposobu i trybu sporządzania planu finansowego dochodów i wydatków nimi finansowanych, dokonywania w nim zmian i ich zatwierdzania</w:t>
      </w:r>
    </w:p>
    <w:p w14:paraId="59B51E62" w14:textId="77777777" w:rsidR="00F84151" w:rsidRPr="00BD0650" w:rsidRDefault="00F84151" w:rsidP="00052DC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5B8300" w14:textId="77777777" w:rsidR="00052DC3" w:rsidRPr="00BD0650" w:rsidRDefault="00052DC3" w:rsidP="00052DC3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650">
        <w:rPr>
          <w:rFonts w:ascii="Arial" w:hAnsi="Arial" w:cs="Arial"/>
          <w:b/>
          <w:sz w:val="24"/>
          <w:szCs w:val="24"/>
        </w:rPr>
        <w:t>zarządza się, co następuje:</w:t>
      </w:r>
    </w:p>
    <w:p w14:paraId="15BD51F9" w14:textId="77777777" w:rsidR="00052DC3" w:rsidRPr="00BD0650" w:rsidRDefault="00052DC3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1AFE6F10" w14:textId="77777777" w:rsidR="00DD74DD" w:rsidRPr="00BD0650" w:rsidRDefault="00052DC3" w:rsidP="00BD0650">
      <w:pPr>
        <w:pStyle w:val="Tekstpodstawowy2"/>
        <w:tabs>
          <w:tab w:val="left" w:pos="567"/>
        </w:tabs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b/>
          <w:sz w:val="24"/>
          <w:szCs w:val="24"/>
        </w:rPr>
        <w:t>§ 1.</w:t>
      </w:r>
      <w:r w:rsidRPr="00BD0650">
        <w:rPr>
          <w:rFonts w:ascii="Arial" w:hAnsi="Arial" w:cs="Arial"/>
          <w:sz w:val="24"/>
          <w:szCs w:val="24"/>
        </w:rPr>
        <w:t xml:space="preserve"> W Uchwale</w:t>
      </w:r>
      <w:r w:rsidR="00DD1353" w:rsidRPr="00BD0650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BD0650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BD0650">
        <w:rPr>
          <w:rFonts w:ascii="Arial" w:hAnsi="Arial" w:cs="Arial"/>
          <w:sz w:val="24"/>
          <w:szCs w:val="24"/>
        </w:rPr>
        <w:t>,</w:t>
      </w:r>
      <w:r w:rsidR="00630CE5" w:rsidRPr="00BD0650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BD0650">
        <w:rPr>
          <w:rFonts w:ascii="Arial" w:hAnsi="Arial" w:cs="Arial"/>
          <w:sz w:val="24"/>
          <w:szCs w:val="24"/>
        </w:rPr>
        <w:t>Rady Miasta Włocławek z </w:t>
      </w:r>
      <w:r w:rsidR="00630CE5" w:rsidRPr="00BD0650">
        <w:rPr>
          <w:rFonts w:ascii="Arial" w:hAnsi="Arial" w:cs="Arial"/>
          <w:sz w:val="24"/>
          <w:szCs w:val="24"/>
        </w:rPr>
        <w:t>dnia 28 stycznia 2020 r.</w:t>
      </w:r>
      <w:r w:rsidR="00F7766C" w:rsidRPr="00BD0650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BD0650">
        <w:rPr>
          <w:rFonts w:ascii="Arial" w:hAnsi="Arial" w:cs="Arial"/>
          <w:sz w:val="24"/>
          <w:szCs w:val="24"/>
        </w:rPr>
        <w:t>,</w:t>
      </w:r>
      <w:r w:rsidR="005A5132" w:rsidRPr="00BD0650">
        <w:rPr>
          <w:rFonts w:ascii="Arial" w:hAnsi="Arial" w:cs="Arial"/>
          <w:sz w:val="24"/>
          <w:szCs w:val="24"/>
        </w:rPr>
        <w:t xml:space="preserve"> </w:t>
      </w:r>
      <w:r w:rsidR="00F7766C" w:rsidRPr="00BD0650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BD0650">
        <w:rPr>
          <w:rFonts w:ascii="Arial" w:hAnsi="Arial" w:cs="Arial"/>
          <w:sz w:val="24"/>
          <w:szCs w:val="24"/>
        </w:rPr>
        <w:t>,</w:t>
      </w:r>
      <w:r w:rsidR="00F7766C" w:rsidRPr="00BD0650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BD0650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BD0650">
        <w:rPr>
          <w:rFonts w:ascii="Arial" w:hAnsi="Arial" w:cs="Arial"/>
          <w:sz w:val="24"/>
          <w:szCs w:val="24"/>
        </w:rPr>
        <w:t>,</w:t>
      </w:r>
      <w:r w:rsidR="0083145A" w:rsidRPr="00BD0650">
        <w:rPr>
          <w:rFonts w:ascii="Arial" w:hAnsi="Arial" w:cs="Arial"/>
          <w:sz w:val="24"/>
          <w:szCs w:val="24"/>
        </w:rPr>
        <w:t xml:space="preserve"> Uchwałą Nr </w:t>
      </w:r>
      <w:r w:rsidR="00480B8E" w:rsidRPr="00BD0650">
        <w:rPr>
          <w:rFonts w:ascii="Arial" w:hAnsi="Arial" w:cs="Arial"/>
          <w:sz w:val="24"/>
          <w:szCs w:val="24"/>
        </w:rPr>
        <w:t>XX/16</w:t>
      </w:r>
      <w:r w:rsidR="0083145A" w:rsidRPr="00BD0650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BD0650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BD0650">
        <w:rPr>
          <w:rFonts w:ascii="Arial" w:hAnsi="Arial" w:cs="Arial"/>
          <w:sz w:val="24"/>
          <w:szCs w:val="24"/>
        </w:rPr>
        <w:t>,</w:t>
      </w:r>
      <w:r w:rsidR="00861DDF" w:rsidRPr="00BD0650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BD0650">
        <w:rPr>
          <w:rFonts w:ascii="Arial" w:hAnsi="Arial" w:cs="Arial"/>
          <w:sz w:val="24"/>
          <w:szCs w:val="24"/>
        </w:rPr>
        <w:t xml:space="preserve">, </w:t>
      </w:r>
      <w:r w:rsidR="004F1617" w:rsidRPr="00BD0650">
        <w:rPr>
          <w:rFonts w:ascii="Arial" w:hAnsi="Arial" w:cs="Arial"/>
          <w:sz w:val="24"/>
          <w:szCs w:val="24"/>
        </w:rPr>
        <w:t>Zarządzeniem Nr </w:t>
      </w:r>
      <w:r w:rsidR="002F274D" w:rsidRPr="00BD0650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BD0650">
        <w:rPr>
          <w:rFonts w:ascii="Arial" w:hAnsi="Arial" w:cs="Arial"/>
          <w:sz w:val="24"/>
          <w:szCs w:val="24"/>
        </w:rPr>
        <w:t>,</w:t>
      </w:r>
      <w:r w:rsidR="002F274D" w:rsidRPr="00BD0650">
        <w:rPr>
          <w:rFonts w:ascii="Arial" w:hAnsi="Arial" w:cs="Arial"/>
          <w:sz w:val="24"/>
          <w:szCs w:val="24"/>
        </w:rPr>
        <w:t xml:space="preserve"> Uchwałą Nr </w:t>
      </w:r>
      <w:r w:rsidR="008302D3" w:rsidRPr="00BD0650">
        <w:rPr>
          <w:rFonts w:ascii="Arial" w:hAnsi="Arial" w:cs="Arial"/>
          <w:sz w:val="24"/>
          <w:szCs w:val="24"/>
        </w:rPr>
        <w:t>XXI/37</w:t>
      </w:r>
      <w:r w:rsidR="002F274D" w:rsidRPr="00BD0650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BD0650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BD0650">
        <w:rPr>
          <w:rFonts w:ascii="Arial" w:hAnsi="Arial" w:cs="Arial"/>
          <w:sz w:val="24"/>
          <w:szCs w:val="24"/>
        </w:rPr>
        <w:t>1965</w:t>
      </w:r>
      <w:r w:rsidR="004F1617" w:rsidRPr="00BD0650">
        <w:rPr>
          <w:rFonts w:ascii="Arial" w:hAnsi="Arial" w:cs="Arial"/>
          <w:sz w:val="24"/>
          <w:szCs w:val="24"/>
        </w:rPr>
        <w:t>)</w:t>
      </w:r>
      <w:r w:rsidR="00ED3193" w:rsidRPr="00BD0650">
        <w:rPr>
          <w:rFonts w:ascii="Arial" w:hAnsi="Arial" w:cs="Arial"/>
          <w:sz w:val="24"/>
          <w:szCs w:val="24"/>
        </w:rPr>
        <w:t>,</w:t>
      </w:r>
      <w:r w:rsidR="00150F1D" w:rsidRPr="00BD0650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BD0650">
        <w:rPr>
          <w:rFonts w:ascii="Arial" w:hAnsi="Arial" w:cs="Arial"/>
          <w:sz w:val="24"/>
          <w:szCs w:val="24"/>
        </w:rPr>
        <w:t>,</w:t>
      </w:r>
      <w:r w:rsidR="00ED3193" w:rsidRPr="00BD0650">
        <w:rPr>
          <w:rFonts w:ascii="Arial" w:hAnsi="Arial" w:cs="Arial"/>
          <w:sz w:val="24"/>
          <w:szCs w:val="24"/>
        </w:rPr>
        <w:t xml:space="preserve"> Zarządzeniem Nr </w:t>
      </w:r>
      <w:r w:rsidR="001D2A8F" w:rsidRPr="00BD0650">
        <w:rPr>
          <w:rFonts w:ascii="Arial" w:hAnsi="Arial" w:cs="Arial"/>
          <w:sz w:val="24"/>
          <w:szCs w:val="24"/>
        </w:rPr>
        <w:t>139</w:t>
      </w:r>
      <w:r w:rsidR="00ED3193" w:rsidRPr="00BD0650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BD0650">
        <w:rPr>
          <w:rFonts w:ascii="Arial" w:hAnsi="Arial" w:cs="Arial"/>
          <w:sz w:val="24"/>
          <w:szCs w:val="24"/>
        </w:rPr>
        <w:t>9 kwietnia</w:t>
      </w:r>
      <w:r w:rsidR="00ED3193" w:rsidRPr="00BD0650">
        <w:rPr>
          <w:rFonts w:ascii="Arial" w:hAnsi="Arial" w:cs="Arial"/>
          <w:sz w:val="24"/>
          <w:szCs w:val="24"/>
        </w:rPr>
        <w:t xml:space="preserve"> 2020 r.</w:t>
      </w:r>
      <w:r w:rsidR="002F274D" w:rsidRPr="00BD0650">
        <w:rPr>
          <w:rFonts w:ascii="Arial" w:hAnsi="Arial" w:cs="Arial"/>
          <w:sz w:val="24"/>
          <w:szCs w:val="24"/>
        </w:rPr>
        <w:t xml:space="preserve">, </w:t>
      </w:r>
      <w:r w:rsidR="00501A2F" w:rsidRPr="00BD0650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BD0650">
        <w:rPr>
          <w:rFonts w:ascii="Arial" w:hAnsi="Arial" w:cs="Arial"/>
          <w:sz w:val="24"/>
          <w:szCs w:val="24"/>
        </w:rPr>
        <w:t>30 </w:t>
      </w:r>
      <w:r w:rsidR="00501A2F" w:rsidRPr="00BD0650">
        <w:rPr>
          <w:rFonts w:ascii="Arial" w:hAnsi="Arial" w:cs="Arial"/>
          <w:sz w:val="24"/>
          <w:szCs w:val="24"/>
        </w:rPr>
        <w:t>kwietnia 2020 r.</w:t>
      </w:r>
      <w:r w:rsidR="007C0BAD" w:rsidRPr="00BD0650">
        <w:rPr>
          <w:rFonts w:ascii="Arial" w:hAnsi="Arial" w:cs="Arial"/>
          <w:sz w:val="24"/>
          <w:szCs w:val="24"/>
        </w:rPr>
        <w:t xml:space="preserve"> i </w:t>
      </w:r>
      <w:bookmarkStart w:id="2" w:name="_Hlk41640255"/>
      <w:r w:rsidR="007C0BAD" w:rsidRPr="00BD0650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BD0650">
        <w:rPr>
          <w:rFonts w:ascii="Arial" w:hAnsi="Arial" w:cs="Arial"/>
          <w:sz w:val="24"/>
          <w:szCs w:val="24"/>
        </w:rPr>
        <w:t xml:space="preserve">19 maja </w:t>
      </w:r>
      <w:r w:rsidR="007C0BAD" w:rsidRPr="00BD0650">
        <w:rPr>
          <w:rFonts w:ascii="Arial" w:hAnsi="Arial" w:cs="Arial"/>
          <w:sz w:val="24"/>
          <w:szCs w:val="24"/>
        </w:rPr>
        <w:t>2020 r.</w:t>
      </w:r>
      <w:r w:rsidR="005D4E52" w:rsidRPr="00BD0650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2"/>
      <w:r w:rsidRPr="00BD0650">
        <w:rPr>
          <w:rFonts w:ascii="Arial" w:hAnsi="Arial" w:cs="Arial"/>
          <w:sz w:val="24"/>
          <w:szCs w:val="24"/>
        </w:rPr>
        <w:t>wp</w:t>
      </w:r>
      <w:r w:rsidR="00464F57" w:rsidRPr="00BD0650">
        <w:rPr>
          <w:rFonts w:ascii="Arial" w:hAnsi="Arial" w:cs="Arial"/>
          <w:sz w:val="24"/>
          <w:szCs w:val="24"/>
        </w:rPr>
        <w:t>rowadza się następujące zmiany:</w:t>
      </w:r>
    </w:p>
    <w:p w14:paraId="2DF775BB" w14:textId="77777777" w:rsidR="0019544D" w:rsidRPr="00BD0650" w:rsidRDefault="0019544D" w:rsidP="00BD0650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96C5443" w14:textId="77777777" w:rsidR="00630CE5" w:rsidRPr="00BD0650" w:rsidRDefault="00630CE5" w:rsidP="00BD0650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1) § 1 otrzymuje brzmienie:</w:t>
      </w:r>
    </w:p>
    <w:p w14:paraId="1BE95334" w14:textId="77777777" w:rsidR="00630CE5" w:rsidRPr="00BD0650" w:rsidRDefault="00630CE5" w:rsidP="00BD0650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E849FC" w:rsidRPr="00BD0650">
        <w:rPr>
          <w:rFonts w:ascii="Arial" w:hAnsi="Arial" w:cs="Arial"/>
          <w:sz w:val="24"/>
          <w:szCs w:val="24"/>
        </w:rPr>
        <w:t>762.310.564</w:t>
      </w:r>
      <w:r w:rsidRPr="00BD0650">
        <w:rPr>
          <w:rFonts w:ascii="Arial" w:hAnsi="Arial" w:cs="Arial"/>
          <w:sz w:val="24"/>
          <w:szCs w:val="24"/>
        </w:rPr>
        <w:t> zł, w tym:</w:t>
      </w:r>
    </w:p>
    <w:p w14:paraId="6129A298" w14:textId="77777777" w:rsidR="00630CE5" w:rsidRPr="00BD0650" w:rsidRDefault="00630CE5" w:rsidP="00BD065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1) dochody bieżące w wysokości</w:t>
      </w:r>
      <w:r w:rsidRPr="00BD0650">
        <w:rPr>
          <w:rFonts w:ascii="Arial" w:hAnsi="Arial" w:cs="Arial"/>
          <w:sz w:val="24"/>
          <w:szCs w:val="24"/>
        </w:rPr>
        <w:tab/>
      </w:r>
      <w:r w:rsidR="00E849FC" w:rsidRPr="00BD0650">
        <w:rPr>
          <w:rFonts w:ascii="Arial" w:hAnsi="Arial" w:cs="Arial"/>
          <w:sz w:val="24"/>
          <w:szCs w:val="24"/>
        </w:rPr>
        <w:t>714.201.579</w:t>
      </w:r>
      <w:r w:rsidR="00E479EF" w:rsidRPr="00BD0650">
        <w:rPr>
          <w:rFonts w:ascii="Arial" w:hAnsi="Arial" w:cs="Arial"/>
          <w:sz w:val="24"/>
          <w:szCs w:val="24"/>
        </w:rPr>
        <w:t xml:space="preserve"> </w:t>
      </w:r>
      <w:r w:rsidRPr="00BD0650">
        <w:rPr>
          <w:rFonts w:ascii="Arial" w:hAnsi="Arial" w:cs="Arial"/>
          <w:sz w:val="24"/>
          <w:szCs w:val="24"/>
        </w:rPr>
        <w:t>zł,</w:t>
      </w:r>
    </w:p>
    <w:p w14:paraId="154F7D9C" w14:textId="667E8CBD" w:rsidR="00630CE5" w:rsidRPr="00BD0650" w:rsidRDefault="00630CE5" w:rsidP="00BD0650">
      <w:pPr>
        <w:rPr>
          <w:rFonts w:ascii="Arial" w:hAnsi="Arial" w:cs="Arial"/>
          <w:color w:val="3366FF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2) dochody majątkowe w wysokości</w:t>
      </w:r>
      <w:r w:rsidR="00E46793">
        <w:rPr>
          <w:rFonts w:ascii="Arial" w:hAnsi="Arial" w:cs="Arial"/>
          <w:sz w:val="24"/>
          <w:szCs w:val="24"/>
        </w:rPr>
        <w:t xml:space="preserve"> </w:t>
      </w:r>
      <w:r w:rsidR="00891FE6" w:rsidRPr="00BD0650">
        <w:rPr>
          <w:rFonts w:ascii="Arial" w:hAnsi="Arial" w:cs="Arial"/>
          <w:sz w:val="24"/>
          <w:szCs w:val="24"/>
        </w:rPr>
        <w:t>48.108.985</w:t>
      </w:r>
      <w:r w:rsidRPr="00BD0650">
        <w:rPr>
          <w:rFonts w:ascii="Arial" w:hAnsi="Arial" w:cs="Arial"/>
          <w:sz w:val="24"/>
          <w:szCs w:val="24"/>
        </w:rPr>
        <w:t xml:space="preserve"> zł,</w:t>
      </w:r>
    </w:p>
    <w:p w14:paraId="25927BBA" w14:textId="77777777" w:rsidR="00630CE5" w:rsidRPr="00BD0650" w:rsidRDefault="00630CE5" w:rsidP="00BD0650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lastRenderedPageBreak/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BD0650">
          <w:rPr>
            <w:rFonts w:ascii="Arial" w:hAnsi="Arial" w:cs="Arial"/>
            <w:sz w:val="24"/>
            <w:szCs w:val="24"/>
          </w:rPr>
          <w:t>1”</w:t>
        </w:r>
      </w:smartTag>
      <w:r w:rsidRPr="00BD0650">
        <w:rPr>
          <w:rFonts w:ascii="Arial" w:hAnsi="Arial" w:cs="Arial"/>
          <w:sz w:val="24"/>
          <w:szCs w:val="24"/>
        </w:rPr>
        <w:t>.</w:t>
      </w:r>
    </w:p>
    <w:p w14:paraId="7FA14EEE" w14:textId="77777777" w:rsidR="00150F1D" w:rsidRPr="00BD0650" w:rsidRDefault="00150F1D" w:rsidP="00BD0650">
      <w:pPr>
        <w:rPr>
          <w:rFonts w:ascii="Arial" w:hAnsi="Arial" w:cs="Arial"/>
          <w:sz w:val="24"/>
          <w:szCs w:val="24"/>
        </w:rPr>
      </w:pPr>
    </w:p>
    <w:p w14:paraId="6A5E01C9" w14:textId="77777777" w:rsidR="00630CE5" w:rsidRPr="00BD0650" w:rsidRDefault="00630CE5" w:rsidP="00BD0650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2) w § 2 ust. 1 otrzymuje brzmienie:</w:t>
      </w:r>
    </w:p>
    <w:p w14:paraId="337769A4" w14:textId="77777777" w:rsidR="00630CE5" w:rsidRPr="00BD0650" w:rsidRDefault="00630CE5" w:rsidP="00BD0650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E849FC" w:rsidRPr="00BD0650">
        <w:rPr>
          <w:rFonts w:ascii="Arial" w:hAnsi="Arial" w:cs="Arial"/>
          <w:sz w:val="24"/>
          <w:szCs w:val="24"/>
        </w:rPr>
        <w:t>816.170.710</w:t>
      </w:r>
      <w:r w:rsidRPr="00BD0650">
        <w:rPr>
          <w:rFonts w:ascii="Arial" w:hAnsi="Arial" w:cs="Arial"/>
          <w:sz w:val="24"/>
          <w:szCs w:val="24"/>
        </w:rPr>
        <w:t xml:space="preserve"> zł, w tym:</w:t>
      </w:r>
    </w:p>
    <w:p w14:paraId="071C8875" w14:textId="1AC00306" w:rsidR="00630CE5" w:rsidRPr="00BD0650" w:rsidRDefault="00630CE5" w:rsidP="00BD0650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1) wydatki bieżące w wysokości</w:t>
      </w:r>
      <w:r w:rsidRPr="00BD0650">
        <w:rPr>
          <w:rFonts w:ascii="Arial" w:hAnsi="Arial" w:cs="Arial"/>
          <w:sz w:val="24"/>
          <w:szCs w:val="24"/>
        </w:rPr>
        <w:tab/>
      </w:r>
      <w:r w:rsidR="00E849FC" w:rsidRPr="00BD0650">
        <w:rPr>
          <w:rFonts w:ascii="Arial" w:hAnsi="Arial" w:cs="Arial"/>
          <w:sz w:val="24"/>
          <w:szCs w:val="24"/>
        </w:rPr>
        <w:t>681.868.077</w:t>
      </w:r>
      <w:r w:rsidRPr="00BD0650">
        <w:rPr>
          <w:rFonts w:ascii="Arial" w:hAnsi="Arial" w:cs="Arial"/>
          <w:sz w:val="24"/>
          <w:szCs w:val="24"/>
        </w:rPr>
        <w:t xml:space="preserve"> zł,  </w:t>
      </w:r>
    </w:p>
    <w:p w14:paraId="0D9C7E6E" w14:textId="17CF5036" w:rsidR="00630CE5" w:rsidRPr="00BD0650" w:rsidRDefault="00630CE5" w:rsidP="003615AE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2) wydatki majątkowe w wysokości</w:t>
      </w:r>
      <w:r w:rsidR="003615AE">
        <w:rPr>
          <w:rFonts w:ascii="Arial" w:hAnsi="Arial" w:cs="Arial"/>
          <w:sz w:val="24"/>
          <w:szCs w:val="24"/>
        </w:rPr>
        <w:t xml:space="preserve"> </w:t>
      </w:r>
      <w:r w:rsidR="00E849FC" w:rsidRPr="00BD0650">
        <w:rPr>
          <w:rFonts w:ascii="Arial" w:hAnsi="Arial" w:cs="Arial"/>
          <w:sz w:val="24"/>
          <w:szCs w:val="24"/>
        </w:rPr>
        <w:t>134.302.633</w:t>
      </w:r>
      <w:r w:rsidRPr="00BD0650">
        <w:rPr>
          <w:rFonts w:ascii="Arial" w:hAnsi="Arial" w:cs="Arial"/>
          <w:sz w:val="24"/>
          <w:szCs w:val="24"/>
        </w:rPr>
        <w:t xml:space="preserve"> zł,</w:t>
      </w:r>
      <w:r w:rsidR="003615AE">
        <w:rPr>
          <w:rFonts w:ascii="Arial" w:hAnsi="Arial" w:cs="Arial"/>
          <w:sz w:val="24"/>
          <w:szCs w:val="24"/>
        </w:rPr>
        <w:t xml:space="preserve"> </w:t>
      </w:r>
      <w:r w:rsidRPr="00BD0650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BD0650">
          <w:rPr>
            <w:rFonts w:ascii="Arial" w:hAnsi="Arial" w:cs="Arial"/>
            <w:sz w:val="24"/>
            <w:szCs w:val="24"/>
          </w:rPr>
          <w:t>2”</w:t>
        </w:r>
      </w:smartTag>
      <w:r w:rsidRPr="00BD0650">
        <w:rPr>
          <w:rFonts w:ascii="Arial" w:hAnsi="Arial" w:cs="Arial"/>
          <w:sz w:val="24"/>
          <w:szCs w:val="24"/>
        </w:rPr>
        <w:t>.</w:t>
      </w:r>
    </w:p>
    <w:p w14:paraId="47AB04B9" w14:textId="77777777" w:rsidR="00CB5C70" w:rsidRPr="00BD0650" w:rsidRDefault="00CB5C70" w:rsidP="00BD0650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06E100FB" w14:textId="77777777" w:rsidR="00ED3193" w:rsidRPr="00BD0650" w:rsidRDefault="00ED3193" w:rsidP="00BD0650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3) § 8 otrzymuje brzmienie:</w:t>
      </w:r>
    </w:p>
    <w:p w14:paraId="00EF5383" w14:textId="77777777" w:rsidR="00ED3193" w:rsidRPr="00BD0650" w:rsidRDefault="00ED3193" w:rsidP="00BD0650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„§ 8. Ustala się plan dochodów i wydatków wydzielonych rachunków dochodów własnych oświatowych jednostek budżetowych:</w:t>
      </w:r>
    </w:p>
    <w:p w14:paraId="78637026" w14:textId="77777777" w:rsidR="00ED3193" w:rsidRPr="00BD0650" w:rsidRDefault="00ED3193" w:rsidP="00BD0650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1) dochody w wysokości </w:t>
      </w:r>
      <w:r w:rsidR="005D379E" w:rsidRPr="00BD0650">
        <w:rPr>
          <w:rFonts w:ascii="Arial" w:hAnsi="Arial" w:cs="Arial"/>
          <w:sz w:val="24"/>
          <w:szCs w:val="24"/>
        </w:rPr>
        <w:t>8.</w:t>
      </w:r>
      <w:r w:rsidR="00366D7A" w:rsidRPr="00BD0650">
        <w:rPr>
          <w:rFonts w:ascii="Arial" w:hAnsi="Arial" w:cs="Arial"/>
          <w:sz w:val="24"/>
          <w:szCs w:val="24"/>
        </w:rPr>
        <w:t>526.604</w:t>
      </w:r>
      <w:r w:rsidRPr="00BD0650">
        <w:rPr>
          <w:rFonts w:ascii="Arial" w:hAnsi="Arial" w:cs="Arial"/>
          <w:sz w:val="24"/>
          <w:szCs w:val="24"/>
        </w:rPr>
        <w:t xml:space="preserve"> zł; </w:t>
      </w:r>
    </w:p>
    <w:p w14:paraId="19D25E6A" w14:textId="77777777" w:rsidR="00ED3193" w:rsidRPr="00BD0650" w:rsidRDefault="00ED3193" w:rsidP="00BD0650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2) wydatki w wysokości   </w:t>
      </w:r>
      <w:r w:rsidR="00C30D4B" w:rsidRPr="00BD0650">
        <w:rPr>
          <w:rFonts w:ascii="Arial" w:hAnsi="Arial" w:cs="Arial"/>
          <w:sz w:val="24"/>
          <w:szCs w:val="24"/>
        </w:rPr>
        <w:t>8.</w:t>
      </w:r>
      <w:r w:rsidR="00366D7A" w:rsidRPr="00BD0650">
        <w:rPr>
          <w:rFonts w:ascii="Arial" w:hAnsi="Arial" w:cs="Arial"/>
          <w:sz w:val="24"/>
          <w:szCs w:val="24"/>
        </w:rPr>
        <w:t>544.258</w:t>
      </w:r>
      <w:r w:rsidRPr="00BD0650">
        <w:rPr>
          <w:rFonts w:ascii="Arial" w:hAnsi="Arial" w:cs="Arial"/>
          <w:sz w:val="24"/>
          <w:szCs w:val="24"/>
        </w:rPr>
        <w:t xml:space="preserve"> zł; </w:t>
      </w:r>
    </w:p>
    <w:p w14:paraId="367CCA39" w14:textId="77777777" w:rsidR="00ED3193" w:rsidRPr="00BD0650" w:rsidRDefault="00ED3193" w:rsidP="00BD0650">
      <w:pPr>
        <w:tabs>
          <w:tab w:val="right" w:pos="8505"/>
        </w:tabs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BD0650">
          <w:rPr>
            <w:rFonts w:ascii="Arial" w:hAnsi="Arial" w:cs="Arial"/>
            <w:sz w:val="24"/>
            <w:szCs w:val="24"/>
          </w:rPr>
          <w:t>11”</w:t>
        </w:r>
      </w:smartTag>
      <w:r w:rsidRPr="00BD0650">
        <w:rPr>
          <w:rFonts w:ascii="Arial" w:hAnsi="Arial" w:cs="Arial"/>
          <w:sz w:val="24"/>
          <w:szCs w:val="24"/>
        </w:rPr>
        <w:t xml:space="preserve">. </w:t>
      </w:r>
    </w:p>
    <w:p w14:paraId="6C66ABA5" w14:textId="77777777" w:rsidR="00ED3193" w:rsidRPr="00BD0650" w:rsidRDefault="00ED3193" w:rsidP="00BD0650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39D3C8F6" w14:textId="77777777" w:rsidR="001D2A8F" w:rsidRPr="00BD0650" w:rsidRDefault="000B31A5" w:rsidP="00BD0650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4</w:t>
      </w:r>
      <w:r w:rsidR="003F1FB2" w:rsidRPr="00BD0650">
        <w:rPr>
          <w:rFonts w:ascii="Arial" w:hAnsi="Arial" w:cs="Arial"/>
          <w:sz w:val="24"/>
          <w:szCs w:val="24"/>
        </w:rPr>
        <w:t xml:space="preserve">) wprowadza się zmiany w załącznikach Nr 1 i 2, określone załącznikiem </w:t>
      </w:r>
      <w:r w:rsidR="00B82754" w:rsidRPr="00BD0650">
        <w:rPr>
          <w:rFonts w:ascii="Arial" w:hAnsi="Arial" w:cs="Arial"/>
          <w:sz w:val="24"/>
          <w:szCs w:val="24"/>
        </w:rPr>
        <w:t xml:space="preserve">Nr 1 </w:t>
      </w:r>
      <w:r w:rsidR="003F1FB2" w:rsidRPr="00BD0650">
        <w:rPr>
          <w:rFonts w:ascii="Arial" w:hAnsi="Arial" w:cs="Arial"/>
          <w:sz w:val="24"/>
          <w:szCs w:val="24"/>
        </w:rPr>
        <w:t>do niniejszego zarządzenia</w:t>
      </w:r>
      <w:r w:rsidR="001D2A8F" w:rsidRPr="00BD0650">
        <w:rPr>
          <w:rFonts w:ascii="Arial" w:hAnsi="Arial" w:cs="Arial"/>
          <w:sz w:val="24"/>
          <w:szCs w:val="24"/>
        </w:rPr>
        <w:t>,</w:t>
      </w:r>
      <w:r w:rsidR="00B82754" w:rsidRPr="00BD0650">
        <w:rPr>
          <w:rFonts w:ascii="Arial" w:hAnsi="Arial" w:cs="Arial"/>
          <w:sz w:val="24"/>
          <w:szCs w:val="24"/>
        </w:rPr>
        <w:t xml:space="preserve"> </w:t>
      </w:r>
      <w:r w:rsidR="001D2A8F" w:rsidRPr="00BD0650">
        <w:rPr>
          <w:rFonts w:ascii="Arial" w:hAnsi="Arial" w:cs="Arial"/>
          <w:sz w:val="24"/>
          <w:szCs w:val="24"/>
        </w:rPr>
        <w:t xml:space="preserve">w załączniku Nr </w:t>
      </w:r>
      <w:r w:rsidR="00366D7A" w:rsidRPr="00BD0650">
        <w:rPr>
          <w:rFonts w:ascii="Arial" w:hAnsi="Arial" w:cs="Arial"/>
          <w:sz w:val="24"/>
          <w:szCs w:val="24"/>
        </w:rPr>
        <w:t>4</w:t>
      </w:r>
      <w:r w:rsidR="001D2A8F" w:rsidRPr="00BD0650">
        <w:rPr>
          <w:rFonts w:ascii="Arial" w:hAnsi="Arial" w:cs="Arial"/>
          <w:sz w:val="24"/>
          <w:szCs w:val="24"/>
        </w:rPr>
        <w:t xml:space="preserve">, określone załącznikiem Nr 2 do niniejszego zarządzenia, w załączniku Nr </w:t>
      </w:r>
      <w:r w:rsidR="00366D7A" w:rsidRPr="00BD0650">
        <w:rPr>
          <w:rFonts w:ascii="Arial" w:hAnsi="Arial" w:cs="Arial"/>
          <w:sz w:val="24"/>
          <w:szCs w:val="24"/>
        </w:rPr>
        <w:t>6</w:t>
      </w:r>
      <w:r w:rsidR="001D2A8F" w:rsidRPr="00BD0650">
        <w:rPr>
          <w:rFonts w:ascii="Arial" w:hAnsi="Arial" w:cs="Arial"/>
          <w:sz w:val="24"/>
          <w:szCs w:val="24"/>
        </w:rPr>
        <w:t xml:space="preserve">, </w:t>
      </w:r>
      <w:r w:rsidR="003D3C61" w:rsidRPr="00BD0650">
        <w:rPr>
          <w:rFonts w:ascii="Arial" w:hAnsi="Arial" w:cs="Arial"/>
          <w:sz w:val="24"/>
          <w:szCs w:val="24"/>
        </w:rPr>
        <w:t xml:space="preserve">który otrzymuje brzmienie </w:t>
      </w:r>
      <w:r w:rsidR="001D2A8F" w:rsidRPr="00BD0650">
        <w:rPr>
          <w:rFonts w:ascii="Arial" w:hAnsi="Arial" w:cs="Arial"/>
          <w:sz w:val="24"/>
          <w:szCs w:val="24"/>
        </w:rPr>
        <w:t>określone załącznikiem Nr 3 do niniejszego zarządzenia</w:t>
      </w:r>
      <w:r w:rsidR="00366D7A" w:rsidRPr="00BD0650">
        <w:rPr>
          <w:rFonts w:ascii="Arial" w:hAnsi="Arial" w:cs="Arial"/>
          <w:sz w:val="24"/>
          <w:szCs w:val="24"/>
        </w:rPr>
        <w:t xml:space="preserve">, w załączniku Nr 7, </w:t>
      </w:r>
      <w:r w:rsidR="003D3C61" w:rsidRPr="00BD0650">
        <w:rPr>
          <w:rFonts w:ascii="Arial" w:hAnsi="Arial" w:cs="Arial"/>
          <w:sz w:val="24"/>
          <w:szCs w:val="24"/>
        </w:rPr>
        <w:t xml:space="preserve">który otrzymuje brzmienie </w:t>
      </w:r>
      <w:r w:rsidR="00366D7A" w:rsidRPr="00BD0650">
        <w:rPr>
          <w:rFonts w:ascii="Arial" w:hAnsi="Arial" w:cs="Arial"/>
          <w:sz w:val="24"/>
          <w:szCs w:val="24"/>
        </w:rPr>
        <w:t>określone załącznikiem Nr 4 do niniejszego zarządzenia</w:t>
      </w:r>
      <w:r w:rsidR="001D2A8F" w:rsidRPr="00BD0650">
        <w:rPr>
          <w:rFonts w:ascii="Arial" w:hAnsi="Arial" w:cs="Arial"/>
          <w:sz w:val="24"/>
          <w:szCs w:val="24"/>
        </w:rPr>
        <w:t xml:space="preserve"> i w załączniku Nr 11, który otrzymuje brzmienie określone załącznikiem Nr </w:t>
      </w:r>
      <w:r w:rsidR="003D3C61" w:rsidRPr="00BD0650">
        <w:rPr>
          <w:rFonts w:ascii="Arial" w:hAnsi="Arial" w:cs="Arial"/>
          <w:sz w:val="24"/>
          <w:szCs w:val="24"/>
        </w:rPr>
        <w:t>5</w:t>
      </w:r>
      <w:r w:rsidR="001D2A8F" w:rsidRPr="00BD0650">
        <w:rPr>
          <w:rFonts w:ascii="Arial" w:hAnsi="Arial" w:cs="Arial"/>
          <w:sz w:val="24"/>
          <w:szCs w:val="24"/>
        </w:rPr>
        <w:t xml:space="preserve"> do niniejszego zarządzenia. </w:t>
      </w:r>
    </w:p>
    <w:p w14:paraId="0CD14E20" w14:textId="77777777" w:rsidR="001D2A8F" w:rsidRPr="00BD0650" w:rsidRDefault="001D2A8F" w:rsidP="00BD0650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54AEE369" w14:textId="77777777" w:rsidR="003C6A14" w:rsidRPr="00BD0650" w:rsidRDefault="00052DC3" w:rsidP="00BD0650">
      <w:pPr>
        <w:pStyle w:val="Tekstpodstawowy2"/>
        <w:tabs>
          <w:tab w:val="left" w:pos="9072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b/>
          <w:sz w:val="24"/>
          <w:szCs w:val="24"/>
        </w:rPr>
        <w:t>§ 2.</w:t>
      </w:r>
      <w:r w:rsidRPr="00BD0650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14:paraId="54571F6A" w14:textId="77777777" w:rsidR="00982B48" w:rsidRPr="00BD0650" w:rsidRDefault="003C6A14" w:rsidP="00982B48">
      <w:pPr>
        <w:pStyle w:val="Nagwek2"/>
        <w:ind w:left="0" w:right="0" w:firstLine="0"/>
        <w:jc w:val="center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br w:type="page"/>
      </w:r>
    </w:p>
    <w:p w14:paraId="2D5D1168" w14:textId="76966DE9" w:rsidR="00982B48" w:rsidRPr="00BD0650" w:rsidRDefault="00982B48" w:rsidP="00982B48">
      <w:pPr>
        <w:pStyle w:val="Nagwek2"/>
        <w:ind w:left="0" w:right="0" w:firstLine="0"/>
        <w:jc w:val="center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lastRenderedPageBreak/>
        <w:t>UZASADNIENIE</w:t>
      </w:r>
    </w:p>
    <w:p w14:paraId="66718BD6" w14:textId="77777777" w:rsidR="00982B48" w:rsidRPr="00BD0650" w:rsidRDefault="00982B48" w:rsidP="00982B48">
      <w:pPr>
        <w:rPr>
          <w:rFonts w:ascii="Arial" w:hAnsi="Arial" w:cs="Arial"/>
          <w:sz w:val="24"/>
          <w:szCs w:val="24"/>
        </w:rPr>
      </w:pPr>
    </w:p>
    <w:p w14:paraId="2D0E6E67" w14:textId="77777777" w:rsidR="00C0139A" w:rsidRPr="003615AE" w:rsidRDefault="00982B48" w:rsidP="003615AE">
      <w:pPr>
        <w:rPr>
          <w:rFonts w:ascii="Arial" w:hAnsi="Arial" w:cs="Arial"/>
          <w:b/>
          <w:sz w:val="24"/>
          <w:szCs w:val="24"/>
        </w:rPr>
      </w:pPr>
      <w:r w:rsidRPr="003615AE">
        <w:rPr>
          <w:rFonts w:ascii="Arial" w:hAnsi="Arial" w:cs="Arial"/>
          <w:sz w:val="24"/>
          <w:szCs w:val="24"/>
        </w:rPr>
        <w:t xml:space="preserve">W toku wykonywania budżetu zachodzi konieczność dokonania zmian w budżecie </w:t>
      </w:r>
      <w:r w:rsidR="00C0139A" w:rsidRPr="003615AE">
        <w:rPr>
          <w:rFonts w:ascii="Arial" w:hAnsi="Arial" w:cs="Arial"/>
          <w:sz w:val="24"/>
          <w:szCs w:val="24"/>
        </w:rPr>
        <w:t xml:space="preserve">w związku </w:t>
      </w:r>
      <w:r w:rsidR="00862DEA" w:rsidRPr="003615AE">
        <w:rPr>
          <w:rFonts w:ascii="Arial" w:hAnsi="Arial" w:cs="Arial"/>
          <w:sz w:val="24"/>
          <w:szCs w:val="24"/>
        </w:rPr>
        <w:t>z </w:t>
      </w:r>
      <w:r w:rsidR="00C0139A" w:rsidRPr="003615AE">
        <w:rPr>
          <w:rFonts w:ascii="Arial" w:hAnsi="Arial" w:cs="Arial"/>
          <w:sz w:val="24"/>
          <w:szCs w:val="24"/>
        </w:rPr>
        <w:t xml:space="preserve">przyznanymi środkami oraz niezbędnymi przeniesieniami na wnioski dysponentów budżetu miasta. </w:t>
      </w:r>
    </w:p>
    <w:p w14:paraId="1DAE4135" w14:textId="77777777" w:rsidR="00982B48" w:rsidRPr="003615AE" w:rsidRDefault="00982B48" w:rsidP="00722D48">
      <w:pPr>
        <w:rPr>
          <w:rFonts w:ascii="Arial" w:hAnsi="Arial" w:cs="Arial"/>
          <w:sz w:val="24"/>
          <w:szCs w:val="24"/>
        </w:rPr>
      </w:pPr>
      <w:r w:rsidRPr="003615AE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41085549" w14:textId="77777777" w:rsidR="00EA3141" w:rsidRPr="00BD0650" w:rsidRDefault="00EA3141" w:rsidP="00722D48">
      <w:pPr>
        <w:rPr>
          <w:rFonts w:ascii="Arial" w:hAnsi="Arial" w:cs="Arial"/>
          <w:sz w:val="24"/>
          <w:szCs w:val="24"/>
        </w:rPr>
      </w:pPr>
    </w:p>
    <w:p w14:paraId="77BCB2D9" w14:textId="77777777" w:rsidR="00C0139A" w:rsidRPr="00175968" w:rsidRDefault="00C0139A" w:rsidP="00722D48">
      <w:pPr>
        <w:rPr>
          <w:rFonts w:ascii="Arial" w:hAnsi="Arial" w:cs="Arial"/>
          <w:b/>
          <w:sz w:val="24"/>
          <w:szCs w:val="24"/>
        </w:rPr>
      </w:pPr>
      <w:bookmarkStart w:id="3" w:name="_Hlk41640723"/>
      <w:r w:rsidRPr="00175968">
        <w:rPr>
          <w:rFonts w:ascii="Arial" w:hAnsi="Arial" w:cs="Arial"/>
          <w:b/>
          <w:sz w:val="24"/>
          <w:szCs w:val="24"/>
        </w:rPr>
        <w:t>1. Dochody na zadania własne:</w:t>
      </w:r>
    </w:p>
    <w:bookmarkEnd w:id="3"/>
    <w:p w14:paraId="1D262D2A" w14:textId="77777777" w:rsidR="00862DEA" w:rsidRPr="00BD0650" w:rsidRDefault="00862DEA" w:rsidP="00722D48">
      <w:pPr>
        <w:rPr>
          <w:rFonts w:ascii="Arial" w:hAnsi="Arial" w:cs="Arial"/>
          <w:sz w:val="24"/>
          <w:szCs w:val="24"/>
        </w:rPr>
      </w:pPr>
    </w:p>
    <w:p w14:paraId="5C9F6153" w14:textId="77777777" w:rsidR="00C0139A" w:rsidRPr="00EC59EC" w:rsidRDefault="00C0139A" w:rsidP="00722D48">
      <w:pPr>
        <w:pStyle w:val="Nagwek4"/>
        <w:spacing w:before="0" w:after="0"/>
        <w:rPr>
          <w:rFonts w:ascii="Arial" w:hAnsi="Arial" w:cs="Arial"/>
          <w:sz w:val="24"/>
          <w:szCs w:val="24"/>
        </w:rPr>
      </w:pPr>
      <w:r w:rsidRPr="00EC59EC">
        <w:rPr>
          <w:rFonts w:ascii="Arial" w:hAnsi="Arial" w:cs="Arial"/>
          <w:sz w:val="24"/>
          <w:szCs w:val="24"/>
        </w:rPr>
        <w:t>Dział 801 – Oświata i wychowanie</w:t>
      </w:r>
    </w:p>
    <w:p w14:paraId="6965886A" w14:textId="77777777" w:rsidR="00C0139A" w:rsidRPr="00BD0650" w:rsidRDefault="00C0139A" w:rsidP="00722D48">
      <w:pPr>
        <w:rPr>
          <w:rFonts w:ascii="Arial" w:hAnsi="Arial" w:cs="Arial"/>
          <w:sz w:val="24"/>
          <w:szCs w:val="24"/>
        </w:rPr>
      </w:pPr>
    </w:p>
    <w:p w14:paraId="772F2D7C" w14:textId="77777777" w:rsidR="001F37D8" w:rsidRPr="00EC59EC" w:rsidRDefault="001F37D8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EC59EC">
        <w:rPr>
          <w:rFonts w:ascii="Arial" w:hAnsi="Arial" w:cs="Arial"/>
          <w:b w:val="0"/>
          <w:i w:val="0"/>
          <w:sz w:val="24"/>
          <w:szCs w:val="24"/>
        </w:rPr>
        <w:t>Rozdział 80101 – Szkoły podstawowe</w:t>
      </w:r>
    </w:p>
    <w:p w14:paraId="67F0EC39" w14:textId="77777777" w:rsidR="001F37D8" w:rsidRPr="00BD0650" w:rsidRDefault="001F37D8" w:rsidP="00722D48">
      <w:pPr>
        <w:rPr>
          <w:rFonts w:ascii="Arial" w:hAnsi="Arial" w:cs="Arial"/>
          <w:sz w:val="24"/>
          <w:szCs w:val="24"/>
        </w:rPr>
      </w:pPr>
    </w:p>
    <w:p w14:paraId="20A3426A" w14:textId="77777777" w:rsidR="001F37D8" w:rsidRPr="00BD0650" w:rsidRDefault="001F37D8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Edukacji Nr E.FSP.3021.51.2020 z dnia 14.05.2020 r., w związku z rezygnacją Szkoły Podstawowej Nr 14 z grantu otrzymanego z Urzędu Marszałkowskiego Województwa Kujawsko – Pomorskiego z przeznaczeniem na udział uczniów w konkursie „Ekologiczny edukator szkolny – III edycja 2020” realizowanego w ramach projektu pn. „Edukacja społeczności zamieszkujących obszary chronione województwa kujawsko – pomorskiego. Lubię tu być… na zielonym!” proponuje się dokonanie zmniejszenia dochodów o kwotę 2.600 zł na § 2330.</w:t>
      </w:r>
    </w:p>
    <w:p w14:paraId="3237B214" w14:textId="77777777" w:rsidR="00A22374" w:rsidRPr="00BD0650" w:rsidRDefault="00A22374" w:rsidP="00722D48">
      <w:pPr>
        <w:rPr>
          <w:rFonts w:ascii="Arial" w:hAnsi="Arial" w:cs="Arial"/>
          <w:sz w:val="24"/>
          <w:szCs w:val="24"/>
        </w:rPr>
      </w:pPr>
    </w:p>
    <w:p w14:paraId="1DB76D61" w14:textId="77777777" w:rsidR="00EA36E0" w:rsidRPr="00175968" w:rsidRDefault="00EA36E0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175968">
        <w:rPr>
          <w:rFonts w:ascii="Arial" w:hAnsi="Arial" w:cs="Arial"/>
          <w:b w:val="0"/>
          <w:i w:val="0"/>
          <w:sz w:val="24"/>
          <w:szCs w:val="24"/>
        </w:rPr>
        <w:t>Rozdział 80146 – Dokształcanie i doskonalenie nauczycieli</w:t>
      </w:r>
    </w:p>
    <w:p w14:paraId="20EBD9FD" w14:textId="77777777" w:rsidR="00EA36E0" w:rsidRPr="00BD0650" w:rsidRDefault="00EA36E0" w:rsidP="00722D48">
      <w:pPr>
        <w:rPr>
          <w:rFonts w:ascii="Arial" w:hAnsi="Arial" w:cs="Arial"/>
          <w:sz w:val="24"/>
          <w:szCs w:val="24"/>
        </w:rPr>
      </w:pPr>
    </w:p>
    <w:p w14:paraId="131677C9" w14:textId="77777777" w:rsidR="00EA36E0" w:rsidRPr="00BD0650" w:rsidRDefault="00EA36E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podstawie decyzji Wojewody Kujawsko – Pomorskiego z dnia 7 maja 2020 r. Nr WFB.I.3120.3.26.2020 dokonuje się zwiększenia dochodów o łączną kwotę 473.589 zł, w tym: </w:t>
      </w:r>
    </w:p>
    <w:p w14:paraId="5FFE0853" w14:textId="77777777" w:rsidR="00EA36E0" w:rsidRPr="00BD0650" w:rsidRDefault="00EA36E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na § 2020 o kwotę 234.820 zł,</w:t>
      </w:r>
    </w:p>
    <w:p w14:paraId="2F923BBC" w14:textId="77777777" w:rsidR="00EA36E0" w:rsidRPr="00BD0650" w:rsidRDefault="00EA36E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na § 2120 o kwotę 238.769 zł.</w:t>
      </w:r>
    </w:p>
    <w:p w14:paraId="180A5E23" w14:textId="77777777" w:rsidR="00EA36E0" w:rsidRPr="00BD0650" w:rsidRDefault="00EA36E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Powyższa dotacja przeznaczona jest na finansowanie wydatków związanych z zatrudnieniem nauczycieli w celu realizacji zadań doradcy metodycznego.</w:t>
      </w:r>
    </w:p>
    <w:p w14:paraId="60CA1917" w14:textId="77777777" w:rsidR="00A22374" w:rsidRPr="00BD0650" w:rsidRDefault="00A22374" w:rsidP="00722D48">
      <w:pPr>
        <w:rPr>
          <w:rFonts w:ascii="Arial" w:hAnsi="Arial" w:cs="Arial"/>
          <w:sz w:val="24"/>
          <w:szCs w:val="24"/>
        </w:rPr>
      </w:pPr>
    </w:p>
    <w:p w14:paraId="44315FEC" w14:textId="77777777" w:rsidR="00C0139A" w:rsidRPr="00175968" w:rsidRDefault="00C0139A" w:rsidP="00722D48">
      <w:pPr>
        <w:rPr>
          <w:rFonts w:ascii="Arial" w:hAnsi="Arial" w:cs="Arial"/>
          <w:sz w:val="24"/>
          <w:szCs w:val="24"/>
        </w:rPr>
      </w:pPr>
      <w:r w:rsidRPr="00175968">
        <w:rPr>
          <w:rFonts w:ascii="Arial" w:hAnsi="Arial" w:cs="Arial"/>
          <w:sz w:val="24"/>
          <w:szCs w:val="24"/>
        </w:rPr>
        <w:t>Rozdział 80195 – Pozostała działalność</w:t>
      </w:r>
    </w:p>
    <w:p w14:paraId="3539AF09" w14:textId="77777777" w:rsidR="00C0139A" w:rsidRPr="00BD0650" w:rsidRDefault="00C0139A" w:rsidP="00722D48">
      <w:pPr>
        <w:rPr>
          <w:rFonts w:ascii="Arial" w:hAnsi="Arial" w:cs="Arial"/>
          <w:sz w:val="24"/>
          <w:szCs w:val="24"/>
        </w:rPr>
      </w:pPr>
    </w:p>
    <w:p w14:paraId="00FCBEFF" w14:textId="77777777" w:rsidR="00617D0E" w:rsidRPr="00BD0650" w:rsidRDefault="00617D0E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Organ – projekt pn. </w:t>
      </w:r>
      <w:r w:rsidR="00A47B40" w:rsidRPr="00BD0650">
        <w:rPr>
          <w:rFonts w:ascii="Arial" w:hAnsi="Arial" w:cs="Arial"/>
          <w:sz w:val="24"/>
          <w:szCs w:val="24"/>
        </w:rPr>
        <w:t>„</w:t>
      </w:r>
      <w:r w:rsidRPr="00BD0650">
        <w:rPr>
          <w:rFonts w:ascii="Arial" w:hAnsi="Arial" w:cs="Arial"/>
          <w:sz w:val="24"/>
          <w:szCs w:val="24"/>
        </w:rPr>
        <w:t xml:space="preserve">Zdalna Szkoła - wsparcie Ogólnopolskiej Sieci Edukacyjnej </w:t>
      </w:r>
      <w:r w:rsidR="00A47B40" w:rsidRPr="00BD0650">
        <w:rPr>
          <w:rFonts w:ascii="Arial" w:hAnsi="Arial" w:cs="Arial"/>
          <w:sz w:val="24"/>
          <w:szCs w:val="24"/>
        </w:rPr>
        <w:t>w systemie kształcenia zdalnego”</w:t>
      </w:r>
    </w:p>
    <w:p w14:paraId="7B37DE20" w14:textId="77777777" w:rsidR="00617D0E" w:rsidRPr="00BD0650" w:rsidRDefault="00617D0E" w:rsidP="00722D48">
      <w:pPr>
        <w:rPr>
          <w:rFonts w:ascii="Arial" w:hAnsi="Arial" w:cs="Arial"/>
          <w:sz w:val="24"/>
          <w:szCs w:val="24"/>
        </w:rPr>
      </w:pPr>
    </w:p>
    <w:p w14:paraId="29517940" w14:textId="77777777" w:rsidR="00A47B40" w:rsidRPr="00BD0650" w:rsidRDefault="00C0139A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Edukacji Nr E.FSP.302</w:t>
      </w:r>
      <w:r w:rsidR="00617D0E" w:rsidRPr="00BD0650">
        <w:rPr>
          <w:rFonts w:ascii="Arial" w:hAnsi="Arial" w:cs="Arial"/>
          <w:sz w:val="24"/>
          <w:szCs w:val="24"/>
        </w:rPr>
        <w:t>4</w:t>
      </w:r>
      <w:r w:rsidRPr="00BD0650">
        <w:rPr>
          <w:rFonts w:ascii="Arial" w:hAnsi="Arial" w:cs="Arial"/>
          <w:sz w:val="24"/>
          <w:szCs w:val="24"/>
        </w:rPr>
        <w:t>.1</w:t>
      </w:r>
      <w:r w:rsidR="00EA36E0" w:rsidRPr="00BD0650">
        <w:rPr>
          <w:rFonts w:ascii="Arial" w:hAnsi="Arial" w:cs="Arial"/>
          <w:sz w:val="24"/>
          <w:szCs w:val="24"/>
        </w:rPr>
        <w:t>8</w:t>
      </w:r>
      <w:r w:rsidRPr="00BD0650">
        <w:rPr>
          <w:rFonts w:ascii="Arial" w:hAnsi="Arial" w:cs="Arial"/>
          <w:sz w:val="24"/>
          <w:szCs w:val="24"/>
        </w:rPr>
        <w:t>.20</w:t>
      </w:r>
      <w:r w:rsidR="00617D0E" w:rsidRPr="00BD0650">
        <w:rPr>
          <w:rFonts w:ascii="Arial" w:hAnsi="Arial" w:cs="Arial"/>
          <w:sz w:val="24"/>
          <w:szCs w:val="24"/>
        </w:rPr>
        <w:t>20</w:t>
      </w:r>
      <w:r w:rsidRPr="00BD0650">
        <w:rPr>
          <w:rFonts w:ascii="Arial" w:hAnsi="Arial" w:cs="Arial"/>
          <w:sz w:val="24"/>
          <w:szCs w:val="24"/>
        </w:rPr>
        <w:t xml:space="preserve"> z dnia </w:t>
      </w:r>
      <w:r w:rsidR="00EA36E0" w:rsidRPr="00BD0650">
        <w:rPr>
          <w:rFonts w:ascii="Arial" w:hAnsi="Arial" w:cs="Arial"/>
          <w:sz w:val="24"/>
          <w:szCs w:val="24"/>
        </w:rPr>
        <w:t>13.05</w:t>
      </w:r>
      <w:r w:rsidR="00617D0E" w:rsidRPr="00BD0650">
        <w:rPr>
          <w:rFonts w:ascii="Arial" w:hAnsi="Arial" w:cs="Arial"/>
          <w:sz w:val="24"/>
          <w:szCs w:val="24"/>
        </w:rPr>
        <w:t>.2020</w:t>
      </w:r>
      <w:r w:rsidRPr="00BD0650">
        <w:rPr>
          <w:rFonts w:ascii="Arial" w:hAnsi="Arial" w:cs="Arial"/>
          <w:sz w:val="24"/>
          <w:szCs w:val="24"/>
        </w:rPr>
        <w:t xml:space="preserve"> r.</w:t>
      </w:r>
      <w:r w:rsidR="00A47B40" w:rsidRPr="00BD0650">
        <w:rPr>
          <w:rFonts w:ascii="Arial" w:hAnsi="Arial" w:cs="Arial"/>
          <w:sz w:val="24"/>
          <w:szCs w:val="24"/>
        </w:rPr>
        <w:t>,</w:t>
      </w:r>
      <w:r w:rsidRPr="00BD0650">
        <w:rPr>
          <w:rFonts w:ascii="Arial" w:hAnsi="Arial" w:cs="Arial"/>
          <w:sz w:val="24"/>
          <w:szCs w:val="24"/>
        </w:rPr>
        <w:t xml:space="preserve"> </w:t>
      </w:r>
      <w:r w:rsidR="00A47B40" w:rsidRPr="00BD0650">
        <w:rPr>
          <w:rFonts w:ascii="Arial" w:hAnsi="Arial" w:cs="Arial"/>
          <w:sz w:val="24"/>
          <w:szCs w:val="24"/>
        </w:rPr>
        <w:t xml:space="preserve">w związku z przyznaniem </w:t>
      </w:r>
      <w:r w:rsidR="00AB0322" w:rsidRPr="00BD0650">
        <w:rPr>
          <w:rFonts w:ascii="Arial" w:hAnsi="Arial" w:cs="Arial"/>
          <w:sz w:val="24"/>
          <w:szCs w:val="24"/>
        </w:rPr>
        <w:t xml:space="preserve">dodatkowego </w:t>
      </w:r>
      <w:r w:rsidR="00A47B40" w:rsidRPr="00BD0650">
        <w:rPr>
          <w:rFonts w:ascii="Arial" w:hAnsi="Arial" w:cs="Arial"/>
          <w:sz w:val="24"/>
          <w:szCs w:val="24"/>
        </w:rPr>
        <w:t xml:space="preserve">grantu dla Gminy Miasto Włocławek na zakup </w:t>
      </w:r>
      <w:r w:rsidR="00AB0322" w:rsidRPr="00BD0650">
        <w:rPr>
          <w:rFonts w:ascii="Arial" w:hAnsi="Arial" w:cs="Arial"/>
          <w:sz w:val="24"/>
          <w:szCs w:val="24"/>
        </w:rPr>
        <w:t>nowych l</w:t>
      </w:r>
      <w:r w:rsidR="00A47B40" w:rsidRPr="00BD0650">
        <w:rPr>
          <w:rFonts w:ascii="Arial" w:hAnsi="Arial" w:cs="Arial"/>
          <w:sz w:val="24"/>
          <w:szCs w:val="24"/>
        </w:rPr>
        <w:t xml:space="preserve">aptopów do zdalnej nauki dla uczniów </w:t>
      </w:r>
      <w:r w:rsidR="00AB0322" w:rsidRPr="00BD0650">
        <w:rPr>
          <w:rFonts w:ascii="Arial" w:hAnsi="Arial" w:cs="Arial"/>
          <w:sz w:val="24"/>
          <w:szCs w:val="24"/>
        </w:rPr>
        <w:t>z ubogich rodzin z minimum trojgiem dzieci</w:t>
      </w:r>
      <w:r w:rsidR="00A47B40" w:rsidRPr="00BD0650">
        <w:rPr>
          <w:rFonts w:ascii="Arial" w:hAnsi="Arial" w:cs="Arial"/>
          <w:sz w:val="24"/>
          <w:szCs w:val="24"/>
        </w:rPr>
        <w:t xml:space="preserve">, </w:t>
      </w:r>
      <w:r w:rsidRPr="00BD0650">
        <w:rPr>
          <w:rFonts w:ascii="Arial" w:hAnsi="Arial" w:cs="Arial"/>
          <w:sz w:val="24"/>
          <w:szCs w:val="24"/>
        </w:rPr>
        <w:t xml:space="preserve">proponuje się dokonanie zwiększenia dochodów o kwotę </w:t>
      </w:r>
      <w:r w:rsidR="00AB0322" w:rsidRPr="00BD0650">
        <w:rPr>
          <w:rFonts w:ascii="Arial" w:hAnsi="Arial" w:cs="Arial"/>
          <w:sz w:val="24"/>
          <w:szCs w:val="24"/>
        </w:rPr>
        <w:t>155</w:t>
      </w:r>
      <w:r w:rsidR="00617D0E" w:rsidRPr="00BD0650">
        <w:rPr>
          <w:rFonts w:ascii="Arial" w:hAnsi="Arial" w:cs="Arial"/>
          <w:sz w:val="24"/>
          <w:szCs w:val="24"/>
        </w:rPr>
        <w:t xml:space="preserve">.000 zł </w:t>
      </w:r>
      <w:r w:rsidRPr="00BD0650">
        <w:rPr>
          <w:rFonts w:ascii="Arial" w:hAnsi="Arial" w:cs="Arial"/>
          <w:sz w:val="24"/>
          <w:szCs w:val="24"/>
        </w:rPr>
        <w:t xml:space="preserve">na § 2057 </w:t>
      </w:r>
      <w:r w:rsidR="00A47B40" w:rsidRPr="00BD0650">
        <w:rPr>
          <w:rFonts w:ascii="Arial" w:hAnsi="Arial" w:cs="Arial"/>
          <w:sz w:val="24"/>
          <w:szCs w:val="24"/>
        </w:rPr>
        <w:t>z </w:t>
      </w:r>
      <w:r w:rsidRPr="00BD0650">
        <w:rPr>
          <w:rFonts w:ascii="Arial" w:hAnsi="Arial" w:cs="Arial"/>
          <w:sz w:val="24"/>
          <w:szCs w:val="24"/>
        </w:rPr>
        <w:t xml:space="preserve">przeznaczeniem na realizację projektu pn. </w:t>
      </w:r>
      <w:r w:rsidR="00A47B40" w:rsidRPr="00BD0650">
        <w:rPr>
          <w:rFonts w:ascii="Arial" w:hAnsi="Arial" w:cs="Arial"/>
          <w:sz w:val="24"/>
          <w:szCs w:val="24"/>
        </w:rPr>
        <w:t xml:space="preserve">„Zdalna Szkoła - wsparcie Ogólnopolskiej Sieci Edukacyjnej w systemie kształcenia zdalnego”. Projekt finansowany jest w całości ze środków </w:t>
      </w:r>
      <w:r w:rsidR="00F94A00" w:rsidRPr="00BD0650">
        <w:rPr>
          <w:rFonts w:ascii="Arial" w:hAnsi="Arial" w:cs="Arial"/>
          <w:sz w:val="24"/>
          <w:szCs w:val="24"/>
        </w:rPr>
        <w:t>Europejskiego Funduszu Rozwoju R</w:t>
      </w:r>
      <w:r w:rsidR="00A47B40" w:rsidRPr="00BD0650">
        <w:rPr>
          <w:rFonts w:ascii="Arial" w:hAnsi="Arial" w:cs="Arial"/>
          <w:sz w:val="24"/>
          <w:szCs w:val="24"/>
        </w:rPr>
        <w:t>egionalnego w ramach Programu Operacyjnego Polska Cyfrowa na lata 2014 – 2020.</w:t>
      </w:r>
    </w:p>
    <w:p w14:paraId="35A5426D" w14:textId="77777777" w:rsidR="00AB0322" w:rsidRPr="00BD0650" w:rsidRDefault="00AB032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szystkie laptopy przekazane zostaną do szkół i będą wypożyczane uczniom zgodnie ze zgłoszonym zapotrzebowaniem.</w:t>
      </w:r>
    </w:p>
    <w:p w14:paraId="1FF20F97" w14:textId="77777777" w:rsidR="00C0139A" w:rsidRPr="00BD0650" w:rsidRDefault="00C0139A" w:rsidP="00722D48">
      <w:pPr>
        <w:rPr>
          <w:rFonts w:ascii="Arial" w:hAnsi="Arial" w:cs="Arial"/>
          <w:sz w:val="24"/>
          <w:szCs w:val="24"/>
        </w:rPr>
      </w:pPr>
    </w:p>
    <w:p w14:paraId="244CCBFB" w14:textId="77777777" w:rsidR="00C0139A" w:rsidRPr="00BD0650" w:rsidRDefault="00C0139A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14:paraId="313A1189" w14:textId="77777777" w:rsidR="00C0139A" w:rsidRPr="00BD0650" w:rsidRDefault="00C0139A" w:rsidP="00722D48">
      <w:pPr>
        <w:rPr>
          <w:rFonts w:ascii="Arial" w:hAnsi="Arial" w:cs="Arial"/>
          <w:sz w:val="24"/>
          <w:szCs w:val="24"/>
        </w:rPr>
      </w:pPr>
    </w:p>
    <w:p w14:paraId="1BBF74D6" w14:textId="77777777" w:rsidR="00454C7E" w:rsidRPr="00BD0650" w:rsidRDefault="00454C7E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202 – Domy pomocy społecznej</w:t>
      </w:r>
    </w:p>
    <w:p w14:paraId="1AF1F4D6" w14:textId="77777777" w:rsidR="00EA36E0" w:rsidRPr="00BD0650" w:rsidRDefault="00EA36E0" w:rsidP="00722D48">
      <w:pPr>
        <w:rPr>
          <w:rFonts w:ascii="Arial" w:hAnsi="Arial" w:cs="Arial"/>
          <w:sz w:val="24"/>
          <w:szCs w:val="24"/>
          <w:u w:val="single"/>
        </w:rPr>
      </w:pPr>
    </w:p>
    <w:p w14:paraId="4F4A66F8" w14:textId="77777777" w:rsidR="00AB0322" w:rsidRPr="00BD0650" w:rsidRDefault="00AB032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podstawie decyzji Wojewody Kujawsko – Pomorskiego z dnia 28 kwietnia 2020 r. Nr WFB.I.3120.3.24.2020 dokonuje się zwiększenia dochodów na § 2130 o łączną kwotę 15.810 zł, z tego:</w:t>
      </w:r>
    </w:p>
    <w:p w14:paraId="745D1EE4" w14:textId="77777777" w:rsidR="00AB0322" w:rsidRPr="00BD0650" w:rsidRDefault="00AB0322" w:rsidP="00722D48">
      <w:pPr>
        <w:ind w:left="142" w:hanging="142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o kwotę 320 zł z przeznaczeniem na dofinansowanie działalności bieżącej domów pomocy społecznej (z rezerwy celowej cz. 83, poz. </w:t>
      </w:r>
      <w:r w:rsidR="009C6627" w:rsidRPr="00BD0650">
        <w:rPr>
          <w:rFonts w:ascii="Arial" w:hAnsi="Arial" w:cs="Arial"/>
          <w:sz w:val="24"/>
          <w:szCs w:val="24"/>
        </w:rPr>
        <w:t>25 ustawy budżetowej na 2020 rok),</w:t>
      </w:r>
    </w:p>
    <w:p w14:paraId="33771920" w14:textId="77777777" w:rsidR="009C6627" w:rsidRPr="00BD0650" w:rsidRDefault="009C6627" w:rsidP="00722D48">
      <w:pPr>
        <w:ind w:left="142" w:hanging="142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o kwotę 15.490 zł z przeznaczeniem na dofinansowanie bieżącej działalności domów pomocy społecznej, w trybie art. 155 ust. 2 ustawy z dnia 12 marca 2004 r. o pomocy społecznej, w myśl którego kwota dotacji celowej z budżetu </w:t>
      </w:r>
      <w:r w:rsidR="002D4925" w:rsidRPr="00BD0650">
        <w:rPr>
          <w:rFonts w:ascii="Arial" w:hAnsi="Arial" w:cs="Arial"/>
          <w:sz w:val="24"/>
          <w:szCs w:val="24"/>
        </w:rPr>
        <w:t>państwa na DPS wyliczona zgodnie z art. 87 ustawy z dnia 13 listopada 2003 r. o dochodach jednostek samorządu terytorialnego może być w uzasadnionych przypadkach zmniejszona lub zwiększona, nie więcej jednak niż o 20 %.</w:t>
      </w:r>
    </w:p>
    <w:p w14:paraId="7B0BA3AF" w14:textId="77777777" w:rsidR="00EA36E0" w:rsidRPr="00BD0650" w:rsidRDefault="00EA36E0" w:rsidP="00722D48">
      <w:pPr>
        <w:rPr>
          <w:rFonts w:ascii="Arial" w:hAnsi="Arial" w:cs="Arial"/>
          <w:sz w:val="24"/>
          <w:szCs w:val="24"/>
          <w:u w:val="single"/>
        </w:rPr>
      </w:pPr>
    </w:p>
    <w:p w14:paraId="08936039" w14:textId="77777777" w:rsidR="002D4925" w:rsidRPr="00BD0650" w:rsidRDefault="002D492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214 – Zasiłki okresowe, celowe i pomoc w naturze oraz składki na ubezpieczenia emerytalne i rentowe</w:t>
      </w:r>
      <w:r w:rsidRPr="00BD0650">
        <w:rPr>
          <w:rFonts w:ascii="Arial" w:hAnsi="Arial" w:cs="Arial"/>
          <w:sz w:val="24"/>
          <w:szCs w:val="24"/>
        </w:rPr>
        <w:t xml:space="preserve"> </w:t>
      </w:r>
    </w:p>
    <w:p w14:paraId="18DF10B3" w14:textId="77777777" w:rsidR="00F94A00" w:rsidRPr="00BD0650" w:rsidRDefault="00F94A00" w:rsidP="00722D48">
      <w:pPr>
        <w:pStyle w:val="Tekstpodstawowy"/>
        <w:jc w:val="left"/>
        <w:rPr>
          <w:rFonts w:ascii="Arial" w:hAnsi="Arial" w:cs="Arial"/>
          <w:szCs w:val="24"/>
        </w:rPr>
      </w:pPr>
    </w:p>
    <w:p w14:paraId="40905A06" w14:textId="77777777" w:rsidR="002D4925" w:rsidRPr="00BD0650" w:rsidRDefault="002D492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podstawie decyzji Wojewody Kujawsko – Pomorskiego z dnia 15 maja 2020 r. Nr WFB.I.3120.3.30.2020 dokonuje się zmniejszenia dochodów o kwotę 11.535 zł na § 2030 zaplanowanych na dofinansowanie wypłat zasiłków okresowych w części gwarantowanej z budżetu państwa, zgodnie z postanowieniami art. 147 ust. 7 ustawy o pomocy społecznej.</w:t>
      </w:r>
    </w:p>
    <w:p w14:paraId="7CDA7E74" w14:textId="77777777" w:rsidR="002D4925" w:rsidRPr="00BD0650" w:rsidRDefault="002D4925" w:rsidP="00722D48">
      <w:pPr>
        <w:pStyle w:val="Tekstpodstawowy"/>
        <w:jc w:val="left"/>
        <w:rPr>
          <w:rFonts w:ascii="Arial" w:hAnsi="Arial" w:cs="Arial"/>
          <w:szCs w:val="24"/>
        </w:rPr>
      </w:pPr>
    </w:p>
    <w:p w14:paraId="65322605" w14:textId="77777777" w:rsidR="00C0139A" w:rsidRPr="00BD0650" w:rsidRDefault="00C0139A" w:rsidP="00722D48">
      <w:pPr>
        <w:rPr>
          <w:rFonts w:ascii="Arial" w:hAnsi="Arial" w:cs="Arial"/>
          <w:b/>
          <w:sz w:val="24"/>
          <w:szCs w:val="24"/>
          <w:u w:val="single"/>
        </w:rPr>
      </w:pPr>
      <w:bookmarkStart w:id="4" w:name="_Hlk41640978"/>
      <w:r w:rsidRPr="00BD0650">
        <w:rPr>
          <w:rFonts w:ascii="Arial" w:hAnsi="Arial" w:cs="Arial"/>
          <w:b/>
          <w:sz w:val="24"/>
          <w:szCs w:val="24"/>
          <w:u w:val="single"/>
        </w:rPr>
        <w:t>2. Dochody na zadania zlecone:</w:t>
      </w:r>
    </w:p>
    <w:bookmarkEnd w:id="4"/>
    <w:p w14:paraId="4FE96DA6" w14:textId="77777777" w:rsidR="00C0139A" w:rsidRPr="00BD0650" w:rsidRDefault="00C0139A" w:rsidP="00722D48">
      <w:pPr>
        <w:rPr>
          <w:rFonts w:ascii="Arial" w:hAnsi="Arial" w:cs="Arial"/>
          <w:sz w:val="24"/>
          <w:szCs w:val="24"/>
        </w:rPr>
      </w:pPr>
    </w:p>
    <w:p w14:paraId="49205F5B" w14:textId="77777777" w:rsidR="002F426C" w:rsidRPr="00BD0650" w:rsidRDefault="002F426C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754 – Bezpieczeństwo publiczne i ochrona przeciwpożarowa</w:t>
      </w:r>
    </w:p>
    <w:p w14:paraId="79F70F08" w14:textId="77777777" w:rsidR="002F426C" w:rsidRPr="00BD0650" w:rsidRDefault="002F426C" w:rsidP="00722D48">
      <w:pPr>
        <w:rPr>
          <w:rFonts w:ascii="Arial" w:hAnsi="Arial" w:cs="Arial"/>
          <w:sz w:val="24"/>
          <w:szCs w:val="24"/>
        </w:rPr>
      </w:pPr>
    </w:p>
    <w:p w14:paraId="1608921B" w14:textId="77777777" w:rsidR="002F426C" w:rsidRPr="00BD0650" w:rsidRDefault="002F426C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75421 – Zarządzanie kryzysowe</w:t>
      </w:r>
    </w:p>
    <w:p w14:paraId="61D9D45F" w14:textId="77777777" w:rsidR="00F94A00" w:rsidRPr="00BD0650" w:rsidRDefault="00F94A00" w:rsidP="00722D48">
      <w:pPr>
        <w:rPr>
          <w:rFonts w:ascii="Arial" w:hAnsi="Arial" w:cs="Arial"/>
          <w:sz w:val="24"/>
          <w:szCs w:val="24"/>
        </w:rPr>
      </w:pPr>
    </w:p>
    <w:p w14:paraId="7CB5340C" w14:textId="77777777" w:rsidR="002F426C" w:rsidRPr="00BD0650" w:rsidRDefault="002F426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2D4925" w:rsidRPr="00BD0650">
        <w:rPr>
          <w:rFonts w:ascii="Arial" w:hAnsi="Arial" w:cs="Arial"/>
          <w:sz w:val="24"/>
          <w:szCs w:val="24"/>
        </w:rPr>
        <w:t>21 maja</w:t>
      </w:r>
      <w:r w:rsidRPr="00BD0650">
        <w:rPr>
          <w:rFonts w:ascii="Arial" w:hAnsi="Arial" w:cs="Arial"/>
          <w:sz w:val="24"/>
          <w:szCs w:val="24"/>
        </w:rPr>
        <w:t xml:space="preserve"> 2020 r. Nr WFB.I.3120.3.</w:t>
      </w:r>
      <w:r w:rsidR="002D4925" w:rsidRPr="00BD0650">
        <w:rPr>
          <w:rFonts w:ascii="Arial" w:hAnsi="Arial" w:cs="Arial"/>
          <w:sz w:val="24"/>
          <w:szCs w:val="24"/>
        </w:rPr>
        <w:t>32</w:t>
      </w:r>
      <w:r w:rsidRPr="00BD0650">
        <w:rPr>
          <w:rFonts w:ascii="Arial" w:hAnsi="Arial" w:cs="Arial"/>
          <w:sz w:val="24"/>
          <w:szCs w:val="24"/>
        </w:rPr>
        <w:t xml:space="preserve">.2020 </w:t>
      </w:r>
      <w:r w:rsidR="009419E5" w:rsidRPr="00BD0650">
        <w:rPr>
          <w:rFonts w:ascii="Arial" w:hAnsi="Arial" w:cs="Arial"/>
          <w:sz w:val="24"/>
          <w:szCs w:val="24"/>
        </w:rPr>
        <w:t>dokonuje się zwiększenia dochodów o kwotę</w:t>
      </w:r>
      <w:r w:rsidRPr="00BD0650">
        <w:rPr>
          <w:rFonts w:ascii="Arial" w:hAnsi="Arial" w:cs="Arial"/>
          <w:sz w:val="24"/>
          <w:szCs w:val="24"/>
        </w:rPr>
        <w:t xml:space="preserve"> </w:t>
      </w:r>
      <w:r w:rsidR="009419E5" w:rsidRPr="00BD0650">
        <w:rPr>
          <w:rFonts w:ascii="Arial" w:hAnsi="Arial" w:cs="Arial"/>
          <w:sz w:val="24"/>
          <w:szCs w:val="24"/>
        </w:rPr>
        <w:t>51.969</w:t>
      </w:r>
      <w:r w:rsidRPr="00BD0650">
        <w:rPr>
          <w:rFonts w:ascii="Arial" w:hAnsi="Arial" w:cs="Arial"/>
          <w:sz w:val="24"/>
          <w:szCs w:val="24"/>
        </w:rPr>
        <w:t xml:space="preserve"> zł na § 2010 z przeznaczeniem na finansowanie zadań związanych ze zwalczaniem zakażenia, zapobieganiem rozprzestrzenianiu się, profilaktyką oraz zwalczaniem skutków choroby zakaźnej wywołanej wirusem SARS-CoV-2, zwanej „COVID-19” (kwarantanna zbiorowa).</w:t>
      </w:r>
    </w:p>
    <w:p w14:paraId="4E9AB402" w14:textId="77777777" w:rsidR="00F94A00" w:rsidRPr="00BD0650" w:rsidRDefault="00F94A00" w:rsidP="00722D48">
      <w:pPr>
        <w:rPr>
          <w:rFonts w:ascii="Arial" w:hAnsi="Arial" w:cs="Arial"/>
          <w:sz w:val="24"/>
          <w:szCs w:val="24"/>
        </w:rPr>
      </w:pPr>
    </w:p>
    <w:p w14:paraId="1FF8901D" w14:textId="77777777" w:rsidR="004B2232" w:rsidRPr="00BD0650" w:rsidRDefault="004B2232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14:paraId="1DBD64C8" w14:textId="77777777" w:rsidR="004B2232" w:rsidRPr="00BD0650" w:rsidRDefault="004B2232" w:rsidP="00722D48">
      <w:pPr>
        <w:rPr>
          <w:rFonts w:ascii="Arial" w:hAnsi="Arial" w:cs="Arial"/>
          <w:sz w:val="24"/>
          <w:szCs w:val="24"/>
        </w:rPr>
      </w:pPr>
    </w:p>
    <w:p w14:paraId="05D001A2" w14:textId="77777777" w:rsidR="004B2232" w:rsidRPr="00BD0650" w:rsidRDefault="004B223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 xml:space="preserve">Rozdział 85203 – Ośrodki wsparcia </w:t>
      </w:r>
    </w:p>
    <w:p w14:paraId="17DB6771" w14:textId="77777777" w:rsidR="004B2232" w:rsidRPr="00BD0650" w:rsidRDefault="004B2232" w:rsidP="00722D48">
      <w:pPr>
        <w:rPr>
          <w:rFonts w:ascii="Arial" w:hAnsi="Arial" w:cs="Arial"/>
          <w:sz w:val="24"/>
          <w:szCs w:val="24"/>
        </w:rPr>
      </w:pPr>
    </w:p>
    <w:p w14:paraId="571C0762" w14:textId="77777777" w:rsidR="004B2232" w:rsidRPr="00BD0650" w:rsidRDefault="004B223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podstawie decyzji Wojewody Kujawsko – Pomorskiego z dnia 15 maja 2020 r. Nr WFB.I.3120.3.30.2020 dokonuje się zwiększenia dochodów o łączną kwotę 18.403 zł</w:t>
      </w:r>
      <w:r w:rsidR="00C039DD" w:rsidRPr="00BD0650">
        <w:rPr>
          <w:rFonts w:ascii="Arial" w:hAnsi="Arial" w:cs="Arial"/>
          <w:sz w:val="24"/>
          <w:szCs w:val="24"/>
        </w:rPr>
        <w:t xml:space="preserve"> na § 2010 (</w:t>
      </w:r>
      <w:r w:rsidRPr="00BD0650">
        <w:rPr>
          <w:rFonts w:ascii="Arial" w:hAnsi="Arial" w:cs="Arial"/>
          <w:sz w:val="24"/>
          <w:szCs w:val="24"/>
        </w:rPr>
        <w:t>w tym: z rezerwy celowej poz. 33 – 12.094 zł i z ustawy budżetowej – 6.309 zł</w:t>
      </w:r>
      <w:r w:rsidR="00C039DD" w:rsidRPr="00BD0650">
        <w:rPr>
          <w:rFonts w:ascii="Arial" w:hAnsi="Arial" w:cs="Arial"/>
          <w:sz w:val="24"/>
          <w:szCs w:val="24"/>
        </w:rPr>
        <w:t>)</w:t>
      </w:r>
      <w:r w:rsidRPr="00BD0650">
        <w:rPr>
          <w:rFonts w:ascii="Arial" w:hAnsi="Arial" w:cs="Arial"/>
          <w:sz w:val="24"/>
          <w:szCs w:val="24"/>
        </w:rPr>
        <w:t xml:space="preserve"> z przeznaczeniem na finansowanie ośrodków wsparcia dla osób z zaburzeniami psychicznymi, stosownie do art. 51c ust. 5 ustawy o pomocy społecznej, w związku z Programem kompleksowego wsparcia rodzin „Za życiem”.</w:t>
      </w:r>
    </w:p>
    <w:p w14:paraId="69541051" w14:textId="77777777" w:rsidR="004B2232" w:rsidRPr="00BD0650" w:rsidRDefault="004B2232" w:rsidP="00722D48">
      <w:pPr>
        <w:rPr>
          <w:rFonts w:ascii="Arial" w:hAnsi="Arial" w:cs="Arial"/>
          <w:sz w:val="24"/>
          <w:szCs w:val="24"/>
        </w:rPr>
      </w:pPr>
    </w:p>
    <w:p w14:paraId="5902EBD6" w14:textId="77777777" w:rsidR="004B2232" w:rsidRPr="00BD0650" w:rsidRDefault="004B2232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219 – Ośrodki pomocy społecznej</w:t>
      </w:r>
    </w:p>
    <w:p w14:paraId="601E469C" w14:textId="77777777" w:rsidR="004B2232" w:rsidRPr="00BD0650" w:rsidRDefault="004B2232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487AEA9" w14:textId="77777777" w:rsidR="004B2232" w:rsidRPr="00BD0650" w:rsidRDefault="003C276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podstawie decyzji Wojewody Kujawsko – Pomorskiego z dnia 15 maja 2020 r. Nr WFB.I.3120.3.30.2020 dokonuje się zwiększenia dochodów </w:t>
      </w:r>
      <w:r w:rsidR="004B2232" w:rsidRPr="00BD0650">
        <w:rPr>
          <w:rFonts w:ascii="Arial" w:hAnsi="Arial" w:cs="Arial"/>
          <w:sz w:val="24"/>
          <w:szCs w:val="24"/>
        </w:rPr>
        <w:t xml:space="preserve">o kwotę </w:t>
      </w:r>
      <w:r w:rsidRPr="00BD0650">
        <w:rPr>
          <w:rFonts w:ascii="Arial" w:hAnsi="Arial" w:cs="Arial"/>
          <w:sz w:val="24"/>
          <w:szCs w:val="24"/>
        </w:rPr>
        <w:t>1.420</w:t>
      </w:r>
      <w:r w:rsidR="00A70F62" w:rsidRPr="00BD0650">
        <w:rPr>
          <w:rFonts w:ascii="Arial" w:hAnsi="Arial" w:cs="Arial"/>
          <w:sz w:val="24"/>
          <w:szCs w:val="24"/>
        </w:rPr>
        <w:t xml:space="preserve"> zł na </w:t>
      </w:r>
      <w:r w:rsidR="00A70F62" w:rsidRPr="00BD0650">
        <w:rPr>
          <w:rFonts w:ascii="Arial" w:hAnsi="Arial" w:cs="Arial"/>
          <w:sz w:val="24"/>
          <w:szCs w:val="24"/>
        </w:rPr>
        <w:lastRenderedPageBreak/>
        <w:t xml:space="preserve">§ 2010 z </w:t>
      </w:r>
      <w:r w:rsidR="004B2232" w:rsidRPr="00BD0650">
        <w:rPr>
          <w:rFonts w:ascii="Arial" w:hAnsi="Arial" w:cs="Arial"/>
          <w:sz w:val="24"/>
          <w:szCs w:val="24"/>
        </w:rPr>
        <w:t>przeznaczeniem na wypłacanie wynagrodzenia za sprawowanie opieki oraz na obsługę tego zadania, zgodnie z art. 18 ust. 1 pkt 9 oraz ust. 2 i 3 ustawy o pomocy społecznej.</w:t>
      </w:r>
    </w:p>
    <w:p w14:paraId="644430A8" w14:textId="77777777" w:rsidR="002F426C" w:rsidRPr="00BD0650" w:rsidRDefault="002F426C" w:rsidP="00722D48">
      <w:pPr>
        <w:rPr>
          <w:rFonts w:ascii="Arial" w:hAnsi="Arial" w:cs="Arial"/>
          <w:sz w:val="24"/>
          <w:szCs w:val="24"/>
        </w:rPr>
      </w:pPr>
    </w:p>
    <w:p w14:paraId="270B7DC4" w14:textId="77777777" w:rsidR="00C0139A" w:rsidRPr="00BD0650" w:rsidRDefault="00C0139A" w:rsidP="00722D48">
      <w:pPr>
        <w:rPr>
          <w:rFonts w:ascii="Arial" w:hAnsi="Arial" w:cs="Arial"/>
          <w:b/>
          <w:sz w:val="24"/>
          <w:szCs w:val="24"/>
          <w:u w:val="single"/>
        </w:rPr>
      </w:pPr>
      <w:r w:rsidRPr="00BD0650">
        <w:rPr>
          <w:rFonts w:ascii="Arial" w:hAnsi="Arial" w:cs="Arial"/>
          <w:b/>
          <w:sz w:val="24"/>
          <w:szCs w:val="24"/>
          <w:u w:val="single"/>
        </w:rPr>
        <w:t>3. Dochody na zadania rządowe:</w:t>
      </w:r>
    </w:p>
    <w:p w14:paraId="7EE48EC8" w14:textId="77777777" w:rsidR="004B63D9" w:rsidRDefault="004B63D9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214692E8" w14:textId="77777777" w:rsidR="00A047EF" w:rsidRPr="00BD0650" w:rsidRDefault="00A047EF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Dział 752 – Obrona narodowa </w:t>
      </w:r>
    </w:p>
    <w:p w14:paraId="2B7E98B0" w14:textId="77777777" w:rsidR="00A047EF" w:rsidRPr="00BD0650" w:rsidRDefault="00A047EF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2B45993" w14:textId="77777777" w:rsidR="00A047EF" w:rsidRPr="00BD0650" w:rsidRDefault="00A047EF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75295 – Pozostała działalność </w:t>
      </w:r>
    </w:p>
    <w:p w14:paraId="4BDD3ABD" w14:textId="77777777" w:rsidR="00A047EF" w:rsidRPr="00BD0650" w:rsidRDefault="00A047EF" w:rsidP="00722D48">
      <w:pPr>
        <w:rPr>
          <w:rFonts w:ascii="Arial" w:hAnsi="Arial" w:cs="Arial"/>
          <w:sz w:val="24"/>
          <w:szCs w:val="24"/>
        </w:rPr>
      </w:pPr>
    </w:p>
    <w:p w14:paraId="01233271" w14:textId="77777777" w:rsidR="00A047EF" w:rsidRPr="00BD0650" w:rsidRDefault="00A047E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784953" w:rsidRPr="00BD0650">
        <w:rPr>
          <w:rFonts w:ascii="Arial" w:hAnsi="Arial" w:cs="Arial"/>
          <w:sz w:val="24"/>
          <w:szCs w:val="24"/>
        </w:rPr>
        <w:t>14</w:t>
      </w:r>
      <w:r w:rsidRPr="00BD0650">
        <w:rPr>
          <w:rFonts w:ascii="Arial" w:hAnsi="Arial" w:cs="Arial"/>
          <w:sz w:val="24"/>
          <w:szCs w:val="24"/>
        </w:rPr>
        <w:t xml:space="preserve"> maja 20</w:t>
      </w:r>
      <w:r w:rsidR="00784953" w:rsidRPr="00BD0650">
        <w:rPr>
          <w:rFonts w:ascii="Arial" w:hAnsi="Arial" w:cs="Arial"/>
          <w:sz w:val="24"/>
          <w:szCs w:val="24"/>
        </w:rPr>
        <w:t>20</w:t>
      </w:r>
      <w:r w:rsidRPr="00BD0650">
        <w:rPr>
          <w:rFonts w:ascii="Arial" w:hAnsi="Arial" w:cs="Arial"/>
          <w:sz w:val="24"/>
          <w:szCs w:val="24"/>
        </w:rPr>
        <w:t xml:space="preserve"> r. Nr WFB.I.3120.3.</w:t>
      </w:r>
      <w:r w:rsidR="00784953" w:rsidRPr="00BD0650">
        <w:rPr>
          <w:rFonts w:ascii="Arial" w:hAnsi="Arial" w:cs="Arial"/>
          <w:sz w:val="24"/>
          <w:szCs w:val="24"/>
        </w:rPr>
        <w:t>29.2020</w:t>
      </w:r>
      <w:r w:rsidRPr="00BD0650">
        <w:rPr>
          <w:rFonts w:ascii="Arial" w:hAnsi="Arial" w:cs="Arial"/>
          <w:sz w:val="24"/>
          <w:szCs w:val="24"/>
        </w:rPr>
        <w:t xml:space="preserve"> </w:t>
      </w:r>
      <w:r w:rsidR="00784953" w:rsidRPr="00BD0650">
        <w:rPr>
          <w:rFonts w:ascii="Arial" w:hAnsi="Arial" w:cs="Arial"/>
          <w:sz w:val="24"/>
          <w:szCs w:val="24"/>
        </w:rPr>
        <w:t xml:space="preserve">dokonuje się zwiększenia dochodów </w:t>
      </w:r>
      <w:r w:rsidRPr="00BD0650">
        <w:rPr>
          <w:rFonts w:ascii="Arial" w:hAnsi="Arial" w:cs="Arial"/>
          <w:sz w:val="24"/>
          <w:szCs w:val="24"/>
        </w:rPr>
        <w:t xml:space="preserve">o kwotę </w:t>
      </w:r>
      <w:r w:rsidR="00784953" w:rsidRPr="00BD0650">
        <w:rPr>
          <w:rFonts w:ascii="Arial" w:hAnsi="Arial" w:cs="Arial"/>
          <w:sz w:val="24"/>
          <w:szCs w:val="24"/>
        </w:rPr>
        <w:t>64.600</w:t>
      </w:r>
      <w:r w:rsidRPr="00BD0650">
        <w:rPr>
          <w:rFonts w:ascii="Arial" w:hAnsi="Arial" w:cs="Arial"/>
          <w:sz w:val="24"/>
          <w:szCs w:val="24"/>
        </w:rPr>
        <w:t xml:space="preserve"> zł na § 2110 z przeznaczeniem na realizację przez Państwową Straż Pożarną zadania wynikającego z ustawy z dnia 15 grudnia 2016 r. o ustanowieniu „Programu modernizacji Policji, Straży Granicznej, Państwowej Straży Pożarnej i Służby Ochrony Państwa w latach 2017-2020” w zakresie wyposażenia osobistego i ochronnego funkcjonariuszy.</w:t>
      </w:r>
    </w:p>
    <w:p w14:paraId="3E52BAFE" w14:textId="77777777" w:rsidR="00E110D1" w:rsidRPr="00BD0650" w:rsidRDefault="00E110D1" w:rsidP="00722D48">
      <w:pPr>
        <w:ind w:left="284" w:hanging="284"/>
        <w:rPr>
          <w:rFonts w:ascii="Arial" w:hAnsi="Arial" w:cs="Arial"/>
          <w:sz w:val="24"/>
          <w:szCs w:val="24"/>
        </w:rPr>
      </w:pPr>
    </w:p>
    <w:p w14:paraId="06DC86FB" w14:textId="77777777" w:rsidR="00784953" w:rsidRPr="00BD0650" w:rsidRDefault="00784953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85205 – Zadania w zakresie przeciwdziałania przemocy w rodzinie </w:t>
      </w:r>
    </w:p>
    <w:p w14:paraId="55330EEB" w14:textId="77777777" w:rsidR="00A047EF" w:rsidRPr="00BD0650" w:rsidRDefault="00A047EF" w:rsidP="00722D48">
      <w:pPr>
        <w:ind w:left="284" w:hanging="284"/>
        <w:rPr>
          <w:rFonts w:ascii="Arial" w:hAnsi="Arial" w:cs="Arial"/>
          <w:sz w:val="24"/>
          <w:szCs w:val="24"/>
        </w:rPr>
      </w:pPr>
    </w:p>
    <w:p w14:paraId="22D02F01" w14:textId="77777777" w:rsidR="00784953" w:rsidRPr="00BD0650" w:rsidRDefault="00A70F6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</w:t>
      </w:r>
      <w:r w:rsidR="00E110D1" w:rsidRPr="00BD0650">
        <w:rPr>
          <w:rFonts w:ascii="Arial" w:hAnsi="Arial" w:cs="Arial"/>
          <w:sz w:val="24"/>
          <w:szCs w:val="24"/>
        </w:rPr>
        <w:t xml:space="preserve"> podstawie decyzji Wojewody Kujawsko – Pomorskiego z dnia </w:t>
      </w:r>
      <w:r w:rsidR="00784953" w:rsidRPr="00BD0650">
        <w:rPr>
          <w:rFonts w:ascii="Arial" w:hAnsi="Arial" w:cs="Arial"/>
          <w:sz w:val="24"/>
          <w:szCs w:val="24"/>
        </w:rPr>
        <w:t>28</w:t>
      </w:r>
      <w:r w:rsidR="00E110D1" w:rsidRPr="00BD0650">
        <w:rPr>
          <w:rFonts w:ascii="Arial" w:hAnsi="Arial" w:cs="Arial"/>
          <w:sz w:val="24"/>
          <w:szCs w:val="24"/>
        </w:rPr>
        <w:t xml:space="preserve"> kwietnia 2020 r. Nr WFB.I.3120.3.</w:t>
      </w:r>
      <w:r w:rsidR="00784953" w:rsidRPr="00BD0650">
        <w:rPr>
          <w:rFonts w:ascii="Arial" w:hAnsi="Arial" w:cs="Arial"/>
          <w:sz w:val="24"/>
          <w:szCs w:val="24"/>
        </w:rPr>
        <w:t>24</w:t>
      </w:r>
      <w:r w:rsidR="00E110D1" w:rsidRPr="00BD0650">
        <w:rPr>
          <w:rFonts w:ascii="Arial" w:hAnsi="Arial" w:cs="Arial"/>
          <w:sz w:val="24"/>
          <w:szCs w:val="24"/>
        </w:rPr>
        <w:t xml:space="preserve">.2020 </w:t>
      </w:r>
      <w:r w:rsidR="00E8659B" w:rsidRPr="00BD0650">
        <w:rPr>
          <w:rFonts w:ascii="Arial" w:hAnsi="Arial" w:cs="Arial"/>
          <w:sz w:val="24"/>
          <w:szCs w:val="24"/>
        </w:rPr>
        <w:t xml:space="preserve">dokonuje się </w:t>
      </w:r>
      <w:r w:rsidR="00784953" w:rsidRPr="00BD0650">
        <w:rPr>
          <w:rFonts w:ascii="Arial" w:hAnsi="Arial" w:cs="Arial"/>
          <w:sz w:val="24"/>
          <w:szCs w:val="24"/>
        </w:rPr>
        <w:t>następujących zmian:</w:t>
      </w:r>
    </w:p>
    <w:p w14:paraId="27A806D7" w14:textId="77777777" w:rsidR="00784953" w:rsidRPr="00BD0650" w:rsidRDefault="00784953" w:rsidP="00722D48">
      <w:pPr>
        <w:ind w:left="142" w:hanging="142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zwiększenia dochodów na § 2110 o kwotę 66.198 zł z przeznaczeniem na zabezpieczenie </w:t>
      </w:r>
      <w:r w:rsidR="00DA4945" w:rsidRPr="00BD0650">
        <w:rPr>
          <w:rFonts w:ascii="Arial" w:hAnsi="Arial" w:cs="Arial"/>
          <w:sz w:val="24"/>
          <w:szCs w:val="24"/>
        </w:rPr>
        <w:t>potrzeb niezbędnych do utworzenia Specjalistycznego Ośrodka Wsparcia dla Ofiar Przemocy w Rodzinie we Włocławku,</w:t>
      </w:r>
    </w:p>
    <w:p w14:paraId="741B38E6" w14:textId="77777777" w:rsidR="00DA4945" w:rsidRPr="00BD0650" w:rsidRDefault="00DA4945" w:rsidP="00722D48">
      <w:pPr>
        <w:ind w:left="142" w:hanging="142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zmniejszenia dochodów na § 2110 o kwotę 25.000 zł, w związku z późniejszym niż planowano uruchomieniem Specjalistycznego Ośrodka Wsparcia dla Ofiar Przemocy w Rodzinie we Włocławku i wynikającym z tego zabezpieczeniem środków (na utworzenie nowego SOW) wynikających z Krajowego Programu Przeciwdziałania Przemocy w Rodzinie na lata 2014 – 2020 w ramach ustawy budżetowej na 2020 rok.</w:t>
      </w:r>
      <w:r w:rsidR="00835911" w:rsidRPr="00BD0650">
        <w:rPr>
          <w:rFonts w:ascii="Arial" w:hAnsi="Arial" w:cs="Arial"/>
          <w:sz w:val="24"/>
          <w:szCs w:val="24"/>
        </w:rPr>
        <w:t xml:space="preserve"> </w:t>
      </w:r>
    </w:p>
    <w:p w14:paraId="5362C4BE" w14:textId="77777777" w:rsidR="00C0139A" w:rsidRPr="00BD0650" w:rsidRDefault="00C0139A" w:rsidP="00722D48">
      <w:pPr>
        <w:rPr>
          <w:rFonts w:ascii="Arial" w:hAnsi="Arial" w:cs="Arial"/>
          <w:sz w:val="24"/>
          <w:szCs w:val="24"/>
        </w:rPr>
      </w:pPr>
    </w:p>
    <w:p w14:paraId="0F228A2A" w14:textId="77777777" w:rsidR="00C0139A" w:rsidRPr="00BD0650" w:rsidRDefault="00C0139A" w:rsidP="00722D48">
      <w:pPr>
        <w:rPr>
          <w:rFonts w:ascii="Arial" w:hAnsi="Arial" w:cs="Arial"/>
          <w:b/>
          <w:sz w:val="24"/>
          <w:szCs w:val="24"/>
          <w:u w:val="single"/>
        </w:rPr>
      </w:pPr>
      <w:bookmarkStart w:id="5" w:name="_Hlk41640998"/>
      <w:r w:rsidRPr="00BD0650">
        <w:rPr>
          <w:rFonts w:ascii="Arial" w:hAnsi="Arial" w:cs="Arial"/>
          <w:b/>
          <w:sz w:val="24"/>
          <w:szCs w:val="24"/>
          <w:u w:val="single"/>
        </w:rPr>
        <w:t>1. Wydatki na zadania własne:</w:t>
      </w:r>
    </w:p>
    <w:bookmarkEnd w:id="5"/>
    <w:p w14:paraId="3B1B1844" w14:textId="77777777" w:rsidR="00C0139A" w:rsidRPr="00BD0650" w:rsidRDefault="00C0139A" w:rsidP="00722D48">
      <w:pPr>
        <w:pStyle w:val="Nagwek4"/>
        <w:spacing w:before="0" w:after="0"/>
        <w:rPr>
          <w:rFonts w:ascii="Arial" w:hAnsi="Arial" w:cs="Arial"/>
          <w:b w:val="0"/>
          <w:sz w:val="24"/>
          <w:szCs w:val="24"/>
        </w:rPr>
      </w:pPr>
    </w:p>
    <w:p w14:paraId="197ECC96" w14:textId="77777777" w:rsidR="00C0139A" w:rsidRPr="00BD0650" w:rsidRDefault="00C0139A" w:rsidP="00722D4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600 – Transport i łączność</w:t>
      </w:r>
    </w:p>
    <w:p w14:paraId="307B4ED7" w14:textId="77777777" w:rsidR="00C0139A" w:rsidRPr="00BD0650" w:rsidRDefault="00C0139A" w:rsidP="00722D48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058C585D" w14:textId="77777777" w:rsidR="00E8659B" w:rsidRPr="00BD0650" w:rsidRDefault="00E8659B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60004 – Lokalny transport zbiorowy</w:t>
      </w:r>
    </w:p>
    <w:p w14:paraId="74269B7C" w14:textId="77777777" w:rsidR="00E8659B" w:rsidRPr="00BD0650" w:rsidRDefault="00E8659B" w:rsidP="00722D48">
      <w:pPr>
        <w:rPr>
          <w:rFonts w:ascii="Arial" w:hAnsi="Arial" w:cs="Arial"/>
          <w:sz w:val="24"/>
          <w:szCs w:val="24"/>
        </w:rPr>
      </w:pPr>
    </w:p>
    <w:p w14:paraId="0827CAA1" w14:textId="77777777" w:rsidR="007014B4" w:rsidRPr="00BD0650" w:rsidRDefault="00AE108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ydział Inwestycji – projekt pn. "Rozwój zrównoważonego transportu zbiorowego poprzez poprawę efektywności energetycznej, wdrażania technologii niskoemisyjnej we Włocławku, w ramach projektu BIT-CITY II"</w:t>
      </w:r>
    </w:p>
    <w:p w14:paraId="79952939" w14:textId="77777777" w:rsidR="00C36F28" w:rsidRPr="00BD0650" w:rsidRDefault="00C36F28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6A5B6C63" w14:textId="77777777" w:rsidR="00C36F28" w:rsidRPr="00BD0650" w:rsidRDefault="00C36F28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BD0650">
        <w:rPr>
          <w:rFonts w:ascii="Arial" w:hAnsi="Arial" w:cs="Arial"/>
          <w:b w:val="0"/>
          <w:i w:val="0"/>
          <w:sz w:val="24"/>
          <w:szCs w:val="24"/>
        </w:rPr>
        <w:t xml:space="preserve">Na wniosek Wydziału Inwestycji Nr I.3041.1.2020 z dnia 12.05.2020 r. celem zabezpieczenia środków na wypłatę dodatków specjalnych wraz z pochodnymi dla kadry zarządzającej projektem pn. "Rozwój zrównoważonego transportu zbiorowego poprzez poprawę efektywności energetycznej, wdrażania technologii niskoemisyjnej we Włocławku, w ramach projektu BIT-CITY II" proponuje się dokonanie zmniejszenia </w:t>
      </w:r>
      <w:r w:rsidR="009535AC" w:rsidRPr="00BD0650">
        <w:rPr>
          <w:rFonts w:ascii="Arial" w:hAnsi="Arial" w:cs="Arial"/>
          <w:b w:val="0"/>
          <w:i w:val="0"/>
          <w:sz w:val="24"/>
          <w:szCs w:val="24"/>
        </w:rPr>
        <w:t>wydatków</w:t>
      </w:r>
      <w:r w:rsidRPr="00BD0650">
        <w:rPr>
          <w:rFonts w:ascii="Arial" w:hAnsi="Arial" w:cs="Arial"/>
          <w:b w:val="0"/>
          <w:i w:val="0"/>
          <w:sz w:val="24"/>
          <w:szCs w:val="24"/>
        </w:rPr>
        <w:t xml:space="preserve"> o łączną kwotę 8.600 zł, w tym: na § 4308 o kwotę 4.300 zł i na § 4309 o kwotę 4.300 zł i przeniesienia ich do:</w:t>
      </w:r>
    </w:p>
    <w:p w14:paraId="5059F565" w14:textId="77777777" w:rsidR="00C36F28" w:rsidRPr="00BD0650" w:rsidRDefault="00C36F28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§ 4018 w kwocie 1.700 zł i § 4019 w kwocie 3.000 zł,</w:t>
      </w:r>
    </w:p>
    <w:p w14:paraId="2627FEF5" w14:textId="77777777" w:rsidR="00C36F28" w:rsidRPr="00BD0650" w:rsidRDefault="00C36F28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§ 4118 w kwocie 3.000 zł i § 4119 w kwocie 500 zł,</w:t>
      </w:r>
    </w:p>
    <w:p w14:paraId="676CB99E" w14:textId="77777777" w:rsidR="004B63D9" w:rsidRDefault="00C36F28" w:rsidP="004B63D9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§ 4128 w kwocie 300 zł i § 4129 w kwocie 100 zł.</w:t>
      </w:r>
    </w:p>
    <w:p w14:paraId="5119E094" w14:textId="77777777" w:rsidR="004B63D9" w:rsidRPr="004B63D9" w:rsidRDefault="004B63D9" w:rsidP="004B63D9">
      <w:pPr>
        <w:rPr>
          <w:rFonts w:ascii="Arial" w:hAnsi="Arial" w:cs="Arial"/>
          <w:sz w:val="24"/>
          <w:szCs w:val="24"/>
        </w:rPr>
      </w:pPr>
    </w:p>
    <w:p w14:paraId="68C9631B" w14:textId="77777777" w:rsidR="00B45498" w:rsidRPr="00BD0650" w:rsidRDefault="00B45498" w:rsidP="00722D4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Dział 700 – Gospodarka mieszkaniowa </w:t>
      </w:r>
    </w:p>
    <w:p w14:paraId="10EBFEBE" w14:textId="77777777" w:rsidR="00B45498" w:rsidRPr="00BD0650" w:rsidRDefault="00B45498" w:rsidP="00722D48">
      <w:pPr>
        <w:rPr>
          <w:rFonts w:ascii="Arial" w:hAnsi="Arial" w:cs="Arial"/>
          <w:sz w:val="24"/>
          <w:szCs w:val="24"/>
          <w:u w:val="single"/>
        </w:rPr>
      </w:pPr>
    </w:p>
    <w:p w14:paraId="48988322" w14:textId="77777777" w:rsidR="00B45498" w:rsidRPr="00BD0650" w:rsidRDefault="00B45498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</w:t>
      </w:r>
      <w:r w:rsidR="00FB7D03" w:rsidRPr="00BD0650">
        <w:rPr>
          <w:rFonts w:ascii="Arial" w:hAnsi="Arial" w:cs="Arial"/>
          <w:sz w:val="24"/>
          <w:szCs w:val="24"/>
          <w:u w:val="single"/>
        </w:rPr>
        <w:t>70095 – Pozostała działalność</w:t>
      </w:r>
    </w:p>
    <w:p w14:paraId="1DEB8D77" w14:textId="77777777" w:rsidR="00B45498" w:rsidRPr="00BD0650" w:rsidRDefault="00B45498" w:rsidP="00722D48">
      <w:pPr>
        <w:rPr>
          <w:rFonts w:ascii="Arial" w:hAnsi="Arial" w:cs="Arial"/>
          <w:sz w:val="24"/>
          <w:szCs w:val="24"/>
        </w:rPr>
      </w:pPr>
    </w:p>
    <w:p w14:paraId="709EC719" w14:textId="77777777" w:rsidR="007014B4" w:rsidRPr="00BD0650" w:rsidRDefault="007014B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ydział Gospodarowania Mieniem Komunalnym</w:t>
      </w:r>
    </w:p>
    <w:p w14:paraId="1649051E" w14:textId="77777777" w:rsidR="007014B4" w:rsidRPr="00BD0650" w:rsidRDefault="007014B4" w:rsidP="00722D48">
      <w:pPr>
        <w:rPr>
          <w:rFonts w:ascii="Arial" w:hAnsi="Arial" w:cs="Arial"/>
          <w:sz w:val="24"/>
          <w:szCs w:val="24"/>
          <w:u w:val="single"/>
        </w:rPr>
      </w:pPr>
    </w:p>
    <w:p w14:paraId="0A560D45" w14:textId="77777777" w:rsidR="007014B4" w:rsidRPr="00BD0650" w:rsidRDefault="007014B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Gospodarowania Mieniem Komunalnym Nr GMK.3034.</w:t>
      </w:r>
      <w:r w:rsidR="009535AC" w:rsidRPr="00BD0650">
        <w:rPr>
          <w:rFonts w:ascii="Arial" w:hAnsi="Arial" w:cs="Arial"/>
          <w:sz w:val="24"/>
          <w:szCs w:val="24"/>
        </w:rPr>
        <w:t>27.2020</w:t>
      </w:r>
      <w:r w:rsidRPr="00BD0650">
        <w:rPr>
          <w:rFonts w:ascii="Arial" w:hAnsi="Arial" w:cs="Arial"/>
          <w:sz w:val="24"/>
          <w:szCs w:val="24"/>
        </w:rPr>
        <w:t xml:space="preserve"> z dnia </w:t>
      </w:r>
      <w:r w:rsidR="009535AC" w:rsidRPr="00BD0650">
        <w:rPr>
          <w:rFonts w:ascii="Arial" w:hAnsi="Arial" w:cs="Arial"/>
          <w:sz w:val="24"/>
          <w:szCs w:val="24"/>
        </w:rPr>
        <w:t>12.05.2020</w:t>
      </w:r>
      <w:r w:rsidRPr="00BD0650">
        <w:rPr>
          <w:rFonts w:ascii="Arial" w:hAnsi="Arial" w:cs="Arial"/>
          <w:sz w:val="24"/>
          <w:szCs w:val="24"/>
        </w:rPr>
        <w:t xml:space="preserve"> r. proponuje się dokonanie zmniejszenia </w:t>
      </w:r>
      <w:r w:rsidR="009535AC" w:rsidRPr="00BD0650">
        <w:rPr>
          <w:rFonts w:ascii="Arial" w:hAnsi="Arial" w:cs="Arial"/>
          <w:sz w:val="24"/>
          <w:szCs w:val="24"/>
        </w:rPr>
        <w:t xml:space="preserve">wydatków o łączną </w:t>
      </w:r>
      <w:r w:rsidRPr="00BD0650">
        <w:rPr>
          <w:rFonts w:ascii="Arial" w:hAnsi="Arial" w:cs="Arial"/>
          <w:sz w:val="24"/>
          <w:szCs w:val="24"/>
        </w:rPr>
        <w:t xml:space="preserve">kwotę </w:t>
      </w:r>
      <w:r w:rsidR="009535AC" w:rsidRPr="00BD0650">
        <w:rPr>
          <w:rFonts w:ascii="Arial" w:hAnsi="Arial" w:cs="Arial"/>
          <w:sz w:val="24"/>
          <w:szCs w:val="24"/>
        </w:rPr>
        <w:t>21.000</w:t>
      </w:r>
      <w:r w:rsidRPr="00BD0650">
        <w:rPr>
          <w:rFonts w:ascii="Arial" w:hAnsi="Arial" w:cs="Arial"/>
          <w:sz w:val="24"/>
          <w:szCs w:val="24"/>
        </w:rPr>
        <w:t xml:space="preserve"> zł</w:t>
      </w:r>
      <w:r w:rsidR="009535AC" w:rsidRPr="00BD0650">
        <w:rPr>
          <w:rFonts w:ascii="Arial" w:hAnsi="Arial" w:cs="Arial"/>
          <w:sz w:val="24"/>
          <w:szCs w:val="24"/>
        </w:rPr>
        <w:t xml:space="preserve">, w tym: </w:t>
      </w:r>
      <w:r w:rsidRPr="00BD0650">
        <w:rPr>
          <w:rFonts w:ascii="Arial" w:hAnsi="Arial" w:cs="Arial"/>
          <w:sz w:val="24"/>
          <w:szCs w:val="24"/>
        </w:rPr>
        <w:t>na § 4300</w:t>
      </w:r>
      <w:r w:rsidR="009535AC" w:rsidRPr="00BD0650">
        <w:rPr>
          <w:rFonts w:ascii="Arial" w:hAnsi="Arial" w:cs="Arial"/>
          <w:sz w:val="24"/>
          <w:szCs w:val="24"/>
        </w:rPr>
        <w:t xml:space="preserve"> o kwotę 14.000 i na § 4430 o kwotę 7.000 zł i przeniesienia ich </w:t>
      </w:r>
      <w:r w:rsidRPr="00BD0650">
        <w:rPr>
          <w:rFonts w:ascii="Arial" w:hAnsi="Arial" w:cs="Arial"/>
          <w:sz w:val="24"/>
          <w:szCs w:val="24"/>
        </w:rPr>
        <w:t xml:space="preserve">do § 4400 z przeznaczeniem na uregulowanie </w:t>
      </w:r>
      <w:r w:rsidR="009535AC" w:rsidRPr="00BD0650">
        <w:rPr>
          <w:rFonts w:ascii="Arial" w:hAnsi="Arial" w:cs="Arial"/>
          <w:sz w:val="24"/>
          <w:szCs w:val="24"/>
        </w:rPr>
        <w:t xml:space="preserve">zaległości czynszowych za dwa lokale mieszkalne przy ul. Bajecznej 1/136 i ul. </w:t>
      </w:r>
      <w:proofErr w:type="spellStart"/>
      <w:r w:rsidR="009535AC" w:rsidRPr="00BD0650">
        <w:rPr>
          <w:rFonts w:ascii="Arial" w:hAnsi="Arial" w:cs="Arial"/>
          <w:sz w:val="24"/>
          <w:szCs w:val="24"/>
        </w:rPr>
        <w:t>Wienieckiej</w:t>
      </w:r>
      <w:proofErr w:type="spellEnd"/>
      <w:r w:rsidR="009535AC" w:rsidRPr="00BD0650">
        <w:rPr>
          <w:rFonts w:ascii="Arial" w:hAnsi="Arial" w:cs="Arial"/>
          <w:sz w:val="24"/>
          <w:szCs w:val="24"/>
        </w:rPr>
        <w:t xml:space="preserve"> 38/97, które Gmina Miasto Włocławek nabyła na podstawie postanowień spadkowych </w:t>
      </w:r>
      <w:r w:rsidR="00C464D5" w:rsidRPr="00BD0650">
        <w:rPr>
          <w:rFonts w:ascii="Arial" w:hAnsi="Arial" w:cs="Arial"/>
          <w:sz w:val="24"/>
          <w:szCs w:val="24"/>
        </w:rPr>
        <w:t>z dobrodziejstwem inwentarza.</w:t>
      </w:r>
    </w:p>
    <w:p w14:paraId="2247BA7A" w14:textId="77777777" w:rsidR="00C3494C" w:rsidRPr="00BD0650" w:rsidRDefault="00C3494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Do lokalu przy ul. Bajecznej Gmina nabyła spółdzielcze własnościowe prawo do lokalu, natomiast</w:t>
      </w:r>
      <w:r w:rsidR="007F5400">
        <w:rPr>
          <w:rFonts w:ascii="Arial" w:hAnsi="Arial" w:cs="Arial"/>
          <w:sz w:val="24"/>
          <w:szCs w:val="24"/>
        </w:rPr>
        <w:t xml:space="preserve"> przy</w:t>
      </w:r>
      <w:r w:rsidRPr="00BD0650">
        <w:rPr>
          <w:rFonts w:ascii="Arial" w:hAnsi="Arial" w:cs="Arial"/>
          <w:sz w:val="24"/>
          <w:szCs w:val="24"/>
        </w:rPr>
        <w:t xml:space="preserve"> ul.</w:t>
      </w:r>
      <w:r w:rsidR="00C464D5" w:rsidRPr="00BD06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4D5" w:rsidRPr="00BD0650">
        <w:rPr>
          <w:rFonts w:ascii="Arial" w:hAnsi="Arial" w:cs="Arial"/>
          <w:sz w:val="24"/>
          <w:szCs w:val="24"/>
        </w:rPr>
        <w:t>Wienieckiej</w:t>
      </w:r>
      <w:proofErr w:type="spellEnd"/>
      <w:r w:rsidR="00C464D5" w:rsidRPr="00BD0650">
        <w:rPr>
          <w:rFonts w:ascii="Arial" w:hAnsi="Arial" w:cs="Arial"/>
          <w:sz w:val="24"/>
          <w:szCs w:val="24"/>
        </w:rPr>
        <w:t xml:space="preserve"> 38/97 </w:t>
      </w:r>
      <w:r w:rsidR="009B62A8" w:rsidRPr="00BD0650">
        <w:rPr>
          <w:rFonts w:ascii="Arial" w:hAnsi="Arial" w:cs="Arial"/>
          <w:sz w:val="24"/>
          <w:szCs w:val="24"/>
        </w:rPr>
        <w:t xml:space="preserve">Gmina nabyła własność </w:t>
      </w:r>
      <w:r w:rsidRPr="00BD0650">
        <w:rPr>
          <w:rFonts w:ascii="Arial" w:hAnsi="Arial" w:cs="Arial"/>
          <w:sz w:val="24"/>
          <w:szCs w:val="24"/>
        </w:rPr>
        <w:t xml:space="preserve">odrębną lokalu wraz z gruntem. Zarząd Spółdzielni Mieszkaniowej </w:t>
      </w:r>
      <w:r w:rsidR="009B62A8" w:rsidRPr="00BD0650">
        <w:rPr>
          <w:rFonts w:ascii="Arial" w:hAnsi="Arial" w:cs="Arial"/>
          <w:sz w:val="24"/>
          <w:szCs w:val="24"/>
        </w:rPr>
        <w:t>„</w:t>
      </w:r>
      <w:proofErr w:type="spellStart"/>
      <w:r w:rsidRPr="00BD0650">
        <w:rPr>
          <w:rFonts w:ascii="Arial" w:hAnsi="Arial" w:cs="Arial"/>
          <w:sz w:val="24"/>
          <w:szCs w:val="24"/>
        </w:rPr>
        <w:t>Zazamcze</w:t>
      </w:r>
      <w:proofErr w:type="spellEnd"/>
      <w:r w:rsidRPr="00BD0650">
        <w:rPr>
          <w:rFonts w:ascii="Arial" w:hAnsi="Arial" w:cs="Arial"/>
          <w:sz w:val="24"/>
          <w:szCs w:val="24"/>
        </w:rPr>
        <w:t xml:space="preserve">” we Włocławku poinformował Gminę, iż </w:t>
      </w:r>
      <w:r w:rsidR="00C53BD5" w:rsidRPr="00BD0650">
        <w:rPr>
          <w:rFonts w:ascii="Arial" w:hAnsi="Arial" w:cs="Arial"/>
          <w:sz w:val="24"/>
          <w:szCs w:val="24"/>
        </w:rPr>
        <w:t xml:space="preserve">zaległości w opłatach </w:t>
      </w:r>
      <w:r w:rsidRPr="00BD0650">
        <w:rPr>
          <w:rFonts w:ascii="Arial" w:hAnsi="Arial" w:cs="Arial"/>
          <w:sz w:val="24"/>
          <w:szCs w:val="24"/>
        </w:rPr>
        <w:t>za</w:t>
      </w:r>
      <w:r w:rsidR="00C53BD5" w:rsidRPr="00BD0650">
        <w:rPr>
          <w:rFonts w:ascii="Arial" w:hAnsi="Arial" w:cs="Arial"/>
          <w:sz w:val="24"/>
          <w:szCs w:val="24"/>
        </w:rPr>
        <w:t xml:space="preserve"> </w:t>
      </w:r>
      <w:r w:rsidRPr="00BD0650">
        <w:rPr>
          <w:rFonts w:ascii="Arial" w:hAnsi="Arial" w:cs="Arial"/>
          <w:sz w:val="24"/>
          <w:szCs w:val="24"/>
        </w:rPr>
        <w:t>przedmiotowe lokale wynoszą:</w:t>
      </w:r>
      <w:r w:rsidR="00C464D5" w:rsidRPr="00BD0650">
        <w:rPr>
          <w:rFonts w:ascii="Arial" w:hAnsi="Arial" w:cs="Arial"/>
          <w:sz w:val="24"/>
          <w:szCs w:val="24"/>
        </w:rPr>
        <w:t xml:space="preserve"> </w:t>
      </w:r>
      <w:r w:rsidRPr="00BD0650">
        <w:rPr>
          <w:rFonts w:ascii="Arial" w:hAnsi="Arial" w:cs="Arial"/>
          <w:sz w:val="24"/>
          <w:szCs w:val="24"/>
        </w:rPr>
        <w:t>za lokal przy ul.</w:t>
      </w:r>
      <w:r w:rsidR="00C464D5" w:rsidRPr="00BD06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4D5" w:rsidRPr="00BD0650">
        <w:rPr>
          <w:rFonts w:ascii="Arial" w:hAnsi="Arial" w:cs="Arial"/>
          <w:sz w:val="24"/>
          <w:szCs w:val="24"/>
        </w:rPr>
        <w:t>Wienieckiej</w:t>
      </w:r>
      <w:proofErr w:type="spellEnd"/>
      <w:r w:rsidR="00C464D5" w:rsidRPr="00BD0650">
        <w:rPr>
          <w:rFonts w:ascii="Arial" w:hAnsi="Arial" w:cs="Arial"/>
          <w:sz w:val="24"/>
          <w:szCs w:val="24"/>
        </w:rPr>
        <w:t xml:space="preserve"> 38/97 – 8.949,</w:t>
      </w:r>
      <w:r w:rsidRPr="00BD0650">
        <w:rPr>
          <w:rFonts w:ascii="Arial" w:hAnsi="Arial" w:cs="Arial"/>
          <w:sz w:val="24"/>
          <w:szCs w:val="24"/>
        </w:rPr>
        <w:t>25 zł</w:t>
      </w:r>
      <w:r w:rsidR="00C464D5" w:rsidRPr="00BD0650">
        <w:rPr>
          <w:rFonts w:ascii="Arial" w:hAnsi="Arial" w:cs="Arial"/>
          <w:sz w:val="24"/>
          <w:szCs w:val="24"/>
        </w:rPr>
        <w:t xml:space="preserve">, </w:t>
      </w:r>
      <w:r w:rsidRPr="00BD0650">
        <w:rPr>
          <w:rFonts w:ascii="Arial" w:hAnsi="Arial" w:cs="Arial"/>
          <w:sz w:val="24"/>
          <w:szCs w:val="24"/>
        </w:rPr>
        <w:t>za lokal</w:t>
      </w:r>
      <w:r w:rsidR="00C464D5" w:rsidRPr="00BD0650">
        <w:rPr>
          <w:rFonts w:ascii="Arial" w:hAnsi="Arial" w:cs="Arial"/>
          <w:sz w:val="24"/>
          <w:szCs w:val="24"/>
        </w:rPr>
        <w:t xml:space="preserve"> przy ul. Bajecznej 1/136  - 16.798,32 </w:t>
      </w:r>
      <w:r w:rsidRPr="00BD0650">
        <w:rPr>
          <w:rFonts w:ascii="Arial" w:hAnsi="Arial" w:cs="Arial"/>
          <w:sz w:val="24"/>
          <w:szCs w:val="24"/>
        </w:rPr>
        <w:t xml:space="preserve">zł. </w:t>
      </w:r>
    </w:p>
    <w:p w14:paraId="34C9ACD1" w14:textId="77777777" w:rsidR="00835911" w:rsidRPr="00BD0650" w:rsidRDefault="00835911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7F7A73E" w14:textId="77777777" w:rsidR="009F0802" w:rsidRPr="00BD0650" w:rsidRDefault="009F0802" w:rsidP="00722D48">
      <w:pPr>
        <w:pStyle w:val="Nagwek2"/>
        <w:ind w:left="0" w:firstLine="0"/>
        <w:rPr>
          <w:rFonts w:ascii="Arial" w:hAnsi="Arial" w:cs="Arial"/>
          <w:szCs w:val="24"/>
          <w:u w:val="single"/>
        </w:rPr>
      </w:pPr>
      <w:r w:rsidRPr="00BD0650">
        <w:rPr>
          <w:rFonts w:ascii="Arial" w:hAnsi="Arial" w:cs="Arial"/>
          <w:szCs w:val="24"/>
          <w:u w:val="single"/>
        </w:rPr>
        <w:t>Dział 750 – Administracja publiczna</w:t>
      </w:r>
    </w:p>
    <w:p w14:paraId="32D7BCC8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19721488" w14:textId="77777777" w:rsidR="009F0802" w:rsidRPr="00BD0650" w:rsidRDefault="009F0802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75085 – Wspólna obsługa jednostek samorządu terytorialnego </w:t>
      </w:r>
    </w:p>
    <w:p w14:paraId="488A7102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021E3E22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Centrum Usług Wspólnych Placówek Oświatowych</w:t>
      </w:r>
    </w:p>
    <w:p w14:paraId="5D42611C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5694694E" w14:textId="77777777" w:rsidR="005879AB" w:rsidRPr="00BD0650" w:rsidRDefault="009F080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Edukacji Nr E.FSP.3021.</w:t>
      </w:r>
      <w:r w:rsidR="005879AB" w:rsidRPr="00BD0650">
        <w:rPr>
          <w:rFonts w:ascii="Arial" w:hAnsi="Arial" w:cs="Arial"/>
          <w:sz w:val="24"/>
          <w:szCs w:val="24"/>
        </w:rPr>
        <w:t>52</w:t>
      </w:r>
      <w:r w:rsidRPr="00BD0650">
        <w:rPr>
          <w:rFonts w:ascii="Arial" w:hAnsi="Arial" w:cs="Arial"/>
          <w:sz w:val="24"/>
          <w:szCs w:val="24"/>
        </w:rPr>
        <w:t>.20</w:t>
      </w:r>
      <w:r w:rsidR="001608A0" w:rsidRPr="00BD0650">
        <w:rPr>
          <w:rFonts w:ascii="Arial" w:hAnsi="Arial" w:cs="Arial"/>
          <w:sz w:val="24"/>
          <w:szCs w:val="24"/>
        </w:rPr>
        <w:t>20</w:t>
      </w:r>
      <w:r w:rsidRPr="00BD0650">
        <w:rPr>
          <w:rFonts w:ascii="Arial" w:hAnsi="Arial" w:cs="Arial"/>
          <w:sz w:val="24"/>
          <w:szCs w:val="24"/>
        </w:rPr>
        <w:t xml:space="preserve"> z dnia </w:t>
      </w:r>
      <w:r w:rsidR="005879AB" w:rsidRPr="00BD0650">
        <w:rPr>
          <w:rFonts w:ascii="Arial" w:hAnsi="Arial" w:cs="Arial"/>
          <w:sz w:val="24"/>
          <w:szCs w:val="24"/>
        </w:rPr>
        <w:t>14.05</w:t>
      </w:r>
      <w:r w:rsidR="001608A0" w:rsidRPr="00BD0650">
        <w:rPr>
          <w:rFonts w:ascii="Arial" w:hAnsi="Arial" w:cs="Arial"/>
          <w:sz w:val="24"/>
          <w:szCs w:val="24"/>
        </w:rPr>
        <w:t>.2020</w:t>
      </w:r>
      <w:r w:rsidRPr="00BD0650">
        <w:rPr>
          <w:rFonts w:ascii="Arial" w:hAnsi="Arial" w:cs="Arial"/>
          <w:sz w:val="24"/>
          <w:szCs w:val="24"/>
        </w:rPr>
        <w:t xml:space="preserve"> r. na podstawie wniosku </w:t>
      </w:r>
      <w:r w:rsidR="001608A0" w:rsidRPr="00BD0650">
        <w:rPr>
          <w:rFonts w:ascii="Arial" w:hAnsi="Arial" w:cs="Arial"/>
          <w:sz w:val="24"/>
          <w:szCs w:val="24"/>
        </w:rPr>
        <w:t xml:space="preserve">Dyrektora </w:t>
      </w:r>
      <w:r w:rsidRPr="00BD0650">
        <w:rPr>
          <w:rFonts w:ascii="Arial" w:hAnsi="Arial" w:cs="Arial"/>
          <w:sz w:val="24"/>
          <w:szCs w:val="24"/>
        </w:rPr>
        <w:t xml:space="preserve">Centrum Usług Wspólnych Placówek Oświatowych </w:t>
      </w:r>
      <w:r w:rsidR="005879AB" w:rsidRPr="00BD0650">
        <w:rPr>
          <w:rFonts w:ascii="Arial" w:hAnsi="Arial" w:cs="Arial"/>
          <w:sz w:val="24"/>
          <w:szCs w:val="24"/>
        </w:rPr>
        <w:t>proponuje się dokonanie zmniejszenia wydatków na § 4300 o kwotę 983 zł i przeniesienia ich do § 4430, w związku z koniecznością dokonania opłaty za abonament RTV.</w:t>
      </w:r>
    </w:p>
    <w:p w14:paraId="1698C907" w14:textId="77777777" w:rsidR="009D676F" w:rsidRPr="00BD0650" w:rsidRDefault="009D676F" w:rsidP="00722D48">
      <w:pPr>
        <w:rPr>
          <w:rFonts w:ascii="Arial" w:hAnsi="Arial" w:cs="Arial"/>
          <w:sz w:val="24"/>
          <w:szCs w:val="24"/>
        </w:rPr>
      </w:pPr>
    </w:p>
    <w:p w14:paraId="7E64D666" w14:textId="77777777" w:rsidR="009F0802" w:rsidRPr="00BD0650" w:rsidRDefault="009F0802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75095 – Pozostała działalność</w:t>
      </w:r>
    </w:p>
    <w:p w14:paraId="7D82047B" w14:textId="77777777" w:rsidR="00926164" w:rsidRPr="00BD0650" w:rsidRDefault="00926164" w:rsidP="00722D48">
      <w:pPr>
        <w:rPr>
          <w:rFonts w:ascii="Arial" w:hAnsi="Arial" w:cs="Arial"/>
          <w:sz w:val="24"/>
          <w:szCs w:val="24"/>
        </w:rPr>
      </w:pPr>
    </w:p>
    <w:p w14:paraId="7FF2E594" w14:textId="77777777" w:rsidR="003965C4" w:rsidRPr="00BD0650" w:rsidRDefault="003965C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Wydział </w:t>
      </w:r>
      <w:r w:rsidR="00022D20" w:rsidRPr="00BD0650">
        <w:rPr>
          <w:rFonts w:ascii="Arial" w:hAnsi="Arial" w:cs="Arial"/>
          <w:sz w:val="24"/>
          <w:szCs w:val="24"/>
        </w:rPr>
        <w:t>Inwestycji</w:t>
      </w:r>
    </w:p>
    <w:p w14:paraId="245E6B8F" w14:textId="77777777" w:rsidR="003965C4" w:rsidRPr="00BD0650" w:rsidRDefault="003965C4" w:rsidP="00722D48">
      <w:pPr>
        <w:rPr>
          <w:rFonts w:ascii="Arial" w:hAnsi="Arial" w:cs="Arial"/>
          <w:sz w:val="24"/>
          <w:szCs w:val="24"/>
        </w:rPr>
      </w:pPr>
    </w:p>
    <w:p w14:paraId="55510C1D" w14:textId="77777777" w:rsidR="001608A0" w:rsidRPr="00BD0650" w:rsidRDefault="001608A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Inwestycji Nr I.3041.1.2020 z dnia </w:t>
      </w:r>
      <w:r w:rsidR="005879AB" w:rsidRPr="00BD0650">
        <w:rPr>
          <w:rFonts w:ascii="Arial" w:hAnsi="Arial" w:cs="Arial"/>
          <w:sz w:val="24"/>
          <w:szCs w:val="24"/>
        </w:rPr>
        <w:t>12.04</w:t>
      </w:r>
      <w:r w:rsidRPr="00BD0650">
        <w:rPr>
          <w:rFonts w:ascii="Arial" w:hAnsi="Arial" w:cs="Arial"/>
          <w:sz w:val="24"/>
          <w:szCs w:val="24"/>
        </w:rPr>
        <w:t xml:space="preserve">.2020 r. proponuje się dokonanie zmniejszenia wydatków na § 4300 i przeniesienia ich do § </w:t>
      </w:r>
      <w:r w:rsidR="005879AB" w:rsidRPr="00BD0650">
        <w:rPr>
          <w:rFonts w:ascii="Arial" w:hAnsi="Arial" w:cs="Arial"/>
          <w:sz w:val="24"/>
          <w:szCs w:val="24"/>
        </w:rPr>
        <w:t>4170</w:t>
      </w:r>
      <w:r w:rsidRPr="00BD0650">
        <w:rPr>
          <w:rFonts w:ascii="Arial" w:hAnsi="Arial" w:cs="Arial"/>
          <w:sz w:val="24"/>
          <w:szCs w:val="24"/>
        </w:rPr>
        <w:t xml:space="preserve"> celem zabezpieczenia środków na pokrycie kosztów </w:t>
      </w:r>
      <w:r w:rsidR="00885693" w:rsidRPr="00BD0650">
        <w:rPr>
          <w:rFonts w:ascii="Arial" w:hAnsi="Arial" w:cs="Arial"/>
          <w:sz w:val="24"/>
          <w:szCs w:val="24"/>
        </w:rPr>
        <w:t xml:space="preserve">opracowania dokumentacji projektowej na przebudowę infrastruktury sportowej (bieżni i placu zabaw) oraz budowę boiska do koszykówki </w:t>
      </w:r>
      <w:r w:rsidR="008D29FC" w:rsidRPr="00BD0650">
        <w:rPr>
          <w:rFonts w:ascii="Arial" w:hAnsi="Arial" w:cs="Arial"/>
          <w:sz w:val="24"/>
          <w:szCs w:val="24"/>
        </w:rPr>
        <w:t xml:space="preserve">na terenie Szkoły Podstawowej Nr 22 w ramach </w:t>
      </w:r>
      <w:r w:rsidR="00AC5EDC" w:rsidRPr="00BD0650">
        <w:rPr>
          <w:rFonts w:ascii="Arial" w:hAnsi="Arial" w:cs="Arial"/>
          <w:sz w:val="24"/>
          <w:szCs w:val="24"/>
        </w:rPr>
        <w:t xml:space="preserve">zadania z Budżetu Obywatelskiego – „Sport i rekreacja projekt „Zdrowe </w:t>
      </w:r>
      <w:proofErr w:type="spellStart"/>
      <w:r w:rsidR="00AC5EDC" w:rsidRPr="00BD0650">
        <w:rPr>
          <w:rFonts w:ascii="Arial" w:hAnsi="Arial" w:cs="Arial"/>
          <w:sz w:val="24"/>
          <w:szCs w:val="24"/>
        </w:rPr>
        <w:t>Z</w:t>
      </w:r>
      <w:r w:rsidR="008D29FC" w:rsidRPr="00BD0650">
        <w:rPr>
          <w:rFonts w:ascii="Arial" w:hAnsi="Arial" w:cs="Arial"/>
          <w:sz w:val="24"/>
          <w:szCs w:val="24"/>
        </w:rPr>
        <w:t>azamcze</w:t>
      </w:r>
      <w:proofErr w:type="spellEnd"/>
      <w:r w:rsidR="00AC5EDC" w:rsidRPr="00BD0650">
        <w:rPr>
          <w:rFonts w:ascii="Arial" w:hAnsi="Arial" w:cs="Arial"/>
          <w:sz w:val="24"/>
          <w:szCs w:val="24"/>
        </w:rPr>
        <w:t>”” (umowa będzie zawarta z osobą fizyczną).</w:t>
      </w:r>
      <w:r w:rsidR="008D29FC" w:rsidRPr="00BD0650">
        <w:rPr>
          <w:rFonts w:ascii="Arial" w:hAnsi="Arial" w:cs="Arial"/>
          <w:sz w:val="24"/>
          <w:szCs w:val="24"/>
        </w:rPr>
        <w:t xml:space="preserve"> </w:t>
      </w:r>
    </w:p>
    <w:p w14:paraId="214A9319" w14:textId="77777777" w:rsidR="004B63D9" w:rsidRDefault="004B63D9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44F9E266" w14:textId="77777777" w:rsidR="00CE66F3" w:rsidRPr="00BD0650" w:rsidRDefault="00CE66F3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754 – Bezpieczeństwo publiczne i ochrona przeciwpożarowa</w:t>
      </w:r>
    </w:p>
    <w:p w14:paraId="416F455C" w14:textId="77777777" w:rsidR="00CE66F3" w:rsidRPr="00BD0650" w:rsidRDefault="00CE66F3" w:rsidP="00722D48">
      <w:pPr>
        <w:rPr>
          <w:rFonts w:ascii="Arial" w:hAnsi="Arial" w:cs="Arial"/>
          <w:sz w:val="24"/>
          <w:szCs w:val="24"/>
          <w:u w:val="single"/>
        </w:rPr>
      </w:pPr>
    </w:p>
    <w:p w14:paraId="64C4C03F" w14:textId="77777777" w:rsidR="00E81536" w:rsidRPr="00BD0650" w:rsidRDefault="00E81536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75416 – Straż gminna (miejska)</w:t>
      </w:r>
    </w:p>
    <w:p w14:paraId="6B102B51" w14:textId="77777777" w:rsidR="00E81536" w:rsidRPr="00BD0650" w:rsidRDefault="00E81536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65ABAFC" w14:textId="77777777" w:rsidR="00E81536" w:rsidRPr="00BD0650" w:rsidRDefault="00E81536" w:rsidP="00722D48">
      <w:pPr>
        <w:pStyle w:val="Tekstpodstawowy"/>
        <w:jc w:val="left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Straż Miejska</w:t>
      </w:r>
    </w:p>
    <w:p w14:paraId="41C4396D" w14:textId="77777777" w:rsidR="00E81536" w:rsidRPr="00BD0650" w:rsidRDefault="00E81536" w:rsidP="00722D48">
      <w:pPr>
        <w:rPr>
          <w:rFonts w:ascii="Arial" w:hAnsi="Arial" w:cs="Arial"/>
          <w:sz w:val="24"/>
          <w:szCs w:val="24"/>
        </w:rPr>
      </w:pPr>
    </w:p>
    <w:p w14:paraId="1FDBE94F" w14:textId="77777777" w:rsidR="00E81536" w:rsidRPr="00BD0650" w:rsidRDefault="00E81536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</w:rPr>
        <w:lastRenderedPageBreak/>
        <w:t>Na wniosek Straży Miejskiej Nr FK.310.</w:t>
      </w:r>
      <w:r w:rsidR="0048154A" w:rsidRPr="00BD0650">
        <w:rPr>
          <w:rFonts w:ascii="Arial" w:hAnsi="Arial" w:cs="Arial"/>
          <w:sz w:val="24"/>
          <w:szCs w:val="24"/>
        </w:rPr>
        <w:t>17.2020</w:t>
      </w:r>
      <w:r w:rsidRPr="00BD0650">
        <w:rPr>
          <w:rFonts w:ascii="Arial" w:hAnsi="Arial" w:cs="Arial"/>
          <w:sz w:val="24"/>
          <w:szCs w:val="24"/>
        </w:rPr>
        <w:t xml:space="preserve"> z dnia </w:t>
      </w:r>
      <w:r w:rsidR="0048154A" w:rsidRPr="00BD0650">
        <w:rPr>
          <w:rFonts w:ascii="Arial" w:hAnsi="Arial" w:cs="Arial"/>
          <w:sz w:val="24"/>
          <w:szCs w:val="24"/>
        </w:rPr>
        <w:t>20.05.2020</w:t>
      </w:r>
      <w:r w:rsidRPr="00BD0650">
        <w:rPr>
          <w:rFonts w:ascii="Arial" w:hAnsi="Arial" w:cs="Arial"/>
          <w:sz w:val="24"/>
          <w:szCs w:val="24"/>
        </w:rPr>
        <w:t xml:space="preserve"> r. proponuje się dokonanie </w:t>
      </w:r>
      <w:r w:rsidR="00327812" w:rsidRPr="00BD0650">
        <w:rPr>
          <w:rFonts w:ascii="Arial" w:hAnsi="Arial" w:cs="Arial"/>
          <w:sz w:val="24"/>
          <w:szCs w:val="24"/>
        </w:rPr>
        <w:t xml:space="preserve">zwiększenia wydatków </w:t>
      </w:r>
      <w:r w:rsidR="0048154A" w:rsidRPr="00BD0650">
        <w:rPr>
          <w:rFonts w:ascii="Arial" w:hAnsi="Arial" w:cs="Arial"/>
          <w:sz w:val="24"/>
          <w:szCs w:val="24"/>
        </w:rPr>
        <w:t xml:space="preserve">na </w:t>
      </w:r>
      <w:r w:rsidR="00327812" w:rsidRPr="00BD0650">
        <w:rPr>
          <w:rFonts w:ascii="Arial" w:hAnsi="Arial" w:cs="Arial"/>
          <w:sz w:val="24"/>
          <w:szCs w:val="24"/>
        </w:rPr>
        <w:t xml:space="preserve">§ 4210 o kwotę </w:t>
      </w:r>
      <w:r w:rsidR="0048154A" w:rsidRPr="00BD0650">
        <w:rPr>
          <w:rFonts w:ascii="Arial" w:hAnsi="Arial" w:cs="Arial"/>
          <w:sz w:val="24"/>
          <w:szCs w:val="24"/>
        </w:rPr>
        <w:t>4.662 zł z przeznaczeniem na zaopatrzenie Strażników Miejskich w środki dezynfekujące, rękawiczki jednorazowe oraz maseczki ochronne służące bezpieczeństwu podczas epidemii COVID-19.</w:t>
      </w:r>
    </w:p>
    <w:p w14:paraId="529245F4" w14:textId="77777777" w:rsidR="007A6D2C" w:rsidRPr="00BD0650" w:rsidRDefault="007A6D2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Przedmiotowe zwiększenie proponuje się pokryć poprzez uruchomienie rezerwy celowej zaplanowanej na wydatki bieżące na realizację zadań własnych z zakresu zarządzania kryzysowego.</w:t>
      </w:r>
    </w:p>
    <w:p w14:paraId="50927BB4" w14:textId="77777777" w:rsidR="00E81536" w:rsidRPr="00BD0650" w:rsidRDefault="00E81536" w:rsidP="00722D48">
      <w:pPr>
        <w:rPr>
          <w:rFonts w:ascii="Arial" w:hAnsi="Arial" w:cs="Arial"/>
          <w:sz w:val="24"/>
          <w:szCs w:val="24"/>
          <w:u w:val="single"/>
        </w:rPr>
      </w:pPr>
    </w:p>
    <w:p w14:paraId="1EA08EF8" w14:textId="77777777" w:rsidR="00CE66F3" w:rsidRPr="00BD0650" w:rsidRDefault="00CE66F3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75421 – Zarządzanie kryzysowe</w:t>
      </w:r>
    </w:p>
    <w:p w14:paraId="10998D20" w14:textId="77777777" w:rsidR="00CE66F3" w:rsidRPr="00BD0650" w:rsidRDefault="00CE66F3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DC7AD9C" w14:textId="77777777" w:rsidR="008D29FC" w:rsidRPr="00BD0650" w:rsidRDefault="008D29FC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205C213A" w14:textId="77777777" w:rsidR="003965C4" w:rsidRPr="00BD0650" w:rsidRDefault="003965C4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97362C0" w14:textId="77777777" w:rsidR="008D29FC" w:rsidRPr="00BD0650" w:rsidRDefault="008D29F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Edukacji Nr E.FSP.3021.40.2020 z dnia 23.04.2020 r. na podstawie wniosków Dyrektorów: Szkół Podstawowych Nr: 2, 3, 5, 10, 12, 14, 18, 19, 22 i 23, </w:t>
      </w:r>
      <w:r w:rsidR="00334A0C" w:rsidRPr="00BD0650">
        <w:rPr>
          <w:rFonts w:ascii="Arial" w:hAnsi="Arial" w:cs="Arial"/>
          <w:sz w:val="24"/>
          <w:szCs w:val="24"/>
        </w:rPr>
        <w:t xml:space="preserve">Przedszkoli Nr: 4, 8, 9, 12, 14, 16, 17, 19, 22, 25, 26, 27, 29, 30, 32, 35 i 36, </w:t>
      </w:r>
      <w:r w:rsidRPr="00BD0650">
        <w:rPr>
          <w:rFonts w:ascii="Arial" w:hAnsi="Arial" w:cs="Arial"/>
          <w:sz w:val="24"/>
          <w:szCs w:val="24"/>
        </w:rPr>
        <w:t xml:space="preserve">Zespołu </w:t>
      </w:r>
      <w:proofErr w:type="spellStart"/>
      <w:r w:rsidRPr="00BD0650">
        <w:rPr>
          <w:rFonts w:ascii="Arial" w:hAnsi="Arial" w:cs="Arial"/>
          <w:sz w:val="24"/>
          <w:szCs w:val="24"/>
        </w:rPr>
        <w:t>Szkolno</w:t>
      </w:r>
      <w:proofErr w:type="spellEnd"/>
      <w:r w:rsidRPr="00BD0650">
        <w:rPr>
          <w:rFonts w:ascii="Arial" w:hAnsi="Arial" w:cs="Arial"/>
          <w:sz w:val="24"/>
          <w:szCs w:val="24"/>
        </w:rPr>
        <w:t xml:space="preserve"> – Przedszkolnego Nr 1</w:t>
      </w:r>
      <w:r w:rsidR="00334A0C" w:rsidRPr="00BD0650">
        <w:rPr>
          <w:rFonts w:ascii="Arial" w:hAnsi="Arial" w:cs="Arial"/>
          <w:sz w:val="24"/>
          <w:szCs w:val="24"/>
        </w:rPr>
        <w:t>,</w:t>
      </w:r>
      <w:r w:rsidRPr="00BD0650">
        <w:rPr>
          <w:rFonts w:ascii="Arial" w:hAnsi="Arial" w:cs="Arial"/>
          <w:sz w:val="24"/>
          <w:szCs w:val="24"/>
        </w:rPr>
        <w:t xml:space="preserve"> Zespołów Szkół Nr: </w:t>
      </w:r>
      <w:r w:rsidR="00334A0C" w:rsidRPr="00BD0650">
        <w:rPr>
          <w:rFonts w:ascii="Arial" w:hAnsi="Arial" w:cs="Arial"/>
          <w:sz w:val="24"/>
          <w:szCs w:val="24"/>
        </w:rPr>
        <w:t xml:space="preserve">3, 4, 8 i 11, I Liceum Ogólnokształcącego, II Liceum Ogólnokształcącego, III Liceum Ogólnokształcącego, Zespołu Szkół Chemicznych, Zespołu Szkół Elektrycznych, Zespołu Szkół Budowlanych, Zespołu Szkół Samochodowych, Zespołu Szkół Technicznych, Zespołu Szkół Ekonomicznych, Zespołu Szkół Muzycznych, </w:t>
      </w:r>
      <w:r w:rsidR="00B24EF4" w:rsidRPr="00BD0650">
        <w:rPr>
          <w:rFonts w:ascii="Arial" w:hAnsi="Arial" w:cs="Arial"/>
          <w:sz w:val="24"/>
          <w:szCs w:val="24"/>
        </w:rPr>
        <w:t xml:space="preserve">Centrum Kształcenia Zawodowego i Ustawicznego, Poradni </w:t>
      </w:r>
      <w:proofErr w:type="spellStart"/>
      <w:r w:rsidR="00B24EF4" w:rsidRPr="00BD0650">
        <w:rPr>
          <w:rFonts w:ascii="Arial" w:hAnsi="Arial" w:cs="Arial"/>
          <w:sz w:val="24"/>
          <w:szCs w:val="24"/>
        </w:rPr>
        <w:t>Psychologiczno</w:t>
      </w:r>
      <w:proofErr w:type="spellEnd"/>
      <w:r w:rsidR="00B24EF4" w:rsidRPr="00BD0650">
        <w:rPr>
          <w:rFonts w:ascii="Arial" w:hAnsi="Arial" w:cs="Arial"/>
          <w:sz w:val="24"/>
          <w:szCs w:val="24"/>
        </w:rPr>
        <w:t xml:space="preserve"> - Pedagogicznej Młodzieżowego Ośrodka Wychowawczego i Centrum Usług Wspólnych Placówek Oświatowych </w:t>
      </w:r>
      <w:r w:rsidRPr="00BD0650">
        <w:rPr>
          <w:rFonts w:ascii="Arial" w:hAnsi="Arial" w:cs="Arial"/>
          <w:sz w:val="24"/>
          <w:szCs w:val="24"/>
        </w:rPr>
        <w:t xml:space="preserve">proponuje się dokonanie zwiększenia wydatków na § 4210 o kwotę </w:t>
      </w:r>
      <w:r w:rsidR="00B24EF4" w:rsidRPr="00BD0650">
        <w:rPr>
          <w:rFonts w:ascii="Arial" w:hAnsi="Arial" w:cs="Arial"/>
          <w:sz w:val="24"/>
          <w:szCs w:val="24"/>
        </w:rPr>
        <w:t>50.014</w:t>
      </w:r>
      <w:r w:rsidRPr="00BD0650">
        <w:rPr>
          <w:rFonts w:ascii="Arial" w:hAnsi="Arial" w:cs="Arial"/>
          <w:sz w:val="24"/>
          <w:szCs w:val="24"/>
        </w:rPr>
        <w:t xml:space="preserve"> zł z przeznaczeniem na zakup środków czystości, środków do dezynfekcji rąk i powierzchni, rękawic jednorazowych</w:t>
      </w:r>
      <w:r w:rsidR="00B24EF4" w:rsidRPr="00BD0650">
        <w:rPr>
          <w:rFonts w:ascii="Arial" w:hAnsi="Arial" w:cs="Arial"/>
          <w:sz w:val="24"/>
          <w:szCs w:val="24"/>
        </w:rPr>
        <w:t>, maseczek ochronnych, fartuchów i termometrów</w:t>
      </w:r>
      <w:r w:rsidR="009C2A27" w:rsidRPr="00BD0650">
        <w:rPr>
          <w:rFonts w:ascii="Arial" w:hAnsi="Arial" w:cs="Arial"/>
          <w:sz w:val="24"/>
          <w:szCs w:val="24"/>
        </w:rPr>
        <w:t xml:space="preserve">. </w:t>
      </w:r>
      <w:r w:rsidRPr="00BD0650">
        <w:rPr>
          <w:rFonts w:ascii="Arial" w:hAnsi="Arial" w:cs="Arial"/>
          <w:sz w:val="24"/>
          <w:szCs w:val="24"/>
        </w:rPr>
        <w:t xml:space="preserve">Środki te są konieczne do zachowania specjalnych warunków higienicznych na terenie jednostek oświatowych związanych ze zwalczaniem zagrożenia epidemiologicznego wirusem COVID-19 </w:t>
      </w:r>
      <w:r w:rsidR="00B24EF4" w:rsidRPr="00BD0650">
        <w:rPr>
          <w:rFonts w:ascii="Arial" w:hAnsi="Arial" w:cs="Arial"/>
          <w:sz w:val="24"/>
          <w:szCs w:val="24"/>
        </w:rPr>
        <w:t xml:space="preserve">oraz </w:t>
      </w:r>
      <w:r w:rsidRPr="00BD0650">
        <w:rPr>
          <w:rFonts w:ascii="Arial" w:hAnsi="Arial" w:cs="Arial"/>
          <w:sz w:val="24"/>
          <w:szCs w:val="24"/>
        </w:rPr>
        <w:t xml:space="preserve">na zachowanie środków ochrony, w związku z </w:t>
      </w:r>
      <w:r w:rsidR="00B24EF4" w:rsidRPr="00BD0650">
        <w:rPr>
          <w:rFonts w:ascii="Arial" w:hAnsi="Arial" w:cs="Arial"/>
          <w:sz w:val="24"/>
          <w:szCs w:val="24"/>
        </w:rPr>
        <w:t>rozpoczęciem opieki wychowawczej i podczas przeprowadzania egzaminów</w:t>
      </w:r>
      <w:r w:rsidR="007754E6" w:rsidRPr="00BD0650">
        <w:rPr>
          <w:rFonts w:ascii="Arial" w:hAnsi="Arial" w:cs="Arial"/>
          <w:sz w:val="24"/>
          <w:szCs w:val="24"/>
        </w:rPr>
        <w:t xml:space="preserve"> (ósmoklasisty i maturalnych)</w:t>
      </w:r>
      <w:r w:rsidR="00B24EF4" w:rsidRPr="00BD0650">
        <w:rPr>
          <w:rFonts w:ascii="Arial" w:hAnsi="Arial" w:cs="Arial"/>
          <w:sz w:val="24"/>
          <w:szCs w:val="24"/>
        </w:rPr>
        <w:t>.</w:t>
      </w:r>
    </w:p>
    <w:p w14:paraId="2AA00777" w14:textId="77777777" w:rsidR="008D29FC" w:rsidRPr="00BD0650" w:rsidRDefault="008D29F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Przedmiotowe zwiększenie proponuje się pokryć poprzez uruchomienie rezerwy celowej zaplanowanej na wydatki bieżące na realizację zadań własnych z zakresu zarządzania kryzysowego.</w:t>
      </w:r>
    </w:p>
    <w:p w14:paraId="584B1E0C" w14:textId="77777777" w:rsidR="004B63D9" w:rsidRDefault="004B63D9" w:rsidP="00722D4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54CC8694" w14:textId="77777777" w:rsidR="003321CF" w:rsidRPr="00BD0650" w:rsidRDefault="003321CF" w:rsidP="00722D4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758 – Różne rozliczenia</w:t>
      </w:r>
    </w:p>
    <w:p w14:paraId="4553BBE6" w14:textId="77777777" w:rsidR="003321CF" w:rsidRPr="00BD0650" w:rsidRDefault="003321CF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385C421E" w14:textId="77777777" w:rsidR="003321CF" w:rsidRPr="00BD0650" w:rsidRDefault="003321CF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75818 – Rezerwy ogólne i celowe</w:t>
      </w:r>
    </w:p>
    <w:p w14:paraId="46615164" w14:textId="77777777" w:rsidR="003321CF" w:rsidRPr="00BD0650" w:rsidRDefault="003321CF" w:rsidP="00722D48">
      <w:pPr>
        <w:pStyle w:val="Tekstpodstawowy"/>
        <w:jc w:val="left"/>
        <w:rPr>
          <w:rFonts w:ascii="Arial" w:hAnsi="Arial" w:cs="Arial"/>
          <w:szCs w:val="24"/>
        </w:rPr>
      </w:pPr>
    </w:p>
    <w:p w14:paraId="1E7C30AA" w14:textId="77777777" w:rsidR="003321CF" w:rsidRPr="00BD0650" w:rsidRDefault="003321CF" w:rsidP="00722D48">
      <w:pPr>
        <w:pStyle w:val="Tekstpodstawowy"/>
        <w:jc w:val="left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Proponuje się dokonanie zmniejszenia wydatków o kwotę </w:t>
      </w:r>
      <w:r w:rsidR="00FB1BA4" w:rsidRPr="00BD0650">
        <w:rPr>
          <w:rFonts w:ascii="Arial" w:hAnsi="Arial" w:cs="Arial"/>
          <w:szCs w:val="24"/>
        </w:rPr>
        <w:t xml:space="preserve">98.151 zł z rezerwy celowej </w:t>
      </w:r>
      <w:r w:rsidRPr="00BD0650">
        <w:rPr>
          <w:rFonts w:ascii="Arial" w:hAnsi="Arial" w:cs="Arial"/>
          <w:szCs w:val="24"/>
        </w:rPr>
        <w:t>zaplanowanej na wydatki bieżące na realizację zadań własnych z zakresu zarządzania kryzysowego z przeznaczeniem na zwiększenie wydatków w rozdz.:</w:t>
      </w:r>
    </w:p>
    <w:p w14:paraId="1D639A3D" w14:textId="77777777" w:rsidR="004C412F" w:rsidRPr="00BD0650" w:rsidRDefault="004C412F" w:rsidP="00722D48">
      <w:pPr>
        <w:pStyle w:val="Tekstpodstawowy"/>
        <w:jc w:val="left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- </w:t>
      </w:r>
      <w:r w:rsidR="00FB1BA4" w:rsidRPr="00BD0650">
        <w:rPr>
          <w:rFonts w:ascii="Arial" w:hAnsi="Arial" w:cs="Arial"/>
          <w:szCs w:val="24"/>
        </w:rPr>
        <w:t>75416</w:t>
      </w:r>
      <w:r w:rsidRPr="00BD0650">
        <w:rPr>
          <w:rFonts w:ascii="Arial" w:hAnsi="Arial" w:cs="Arial"/>
          <w:szCs w:val="24"/>
        </w:rPr>
        <w:t xml:space="preserve"> – </w:t>
      </w:r>
      <w:r w:rsidR="00FB1BA4" w:rsidRPr="00BD0650">
        <w:rPr>
          <w:rFonts w:ascii="Arial" w:hAnsi="Arial" w:cs="Arial"/>
          <w:szCs w:val="24"/>
        </w:rPr>
        <w:t>Straż gminna (miejska)</w:t>
      </w:r>
      <w:r w:rsidRPr="00BD0650">
        <w:rPr>
          <w:rFonts w:ascii="Arial" w:hAnsi="Arial" w:cs="Arial"/>
          <w:szCs w:val="24"/>
        </w:rPr>
        <w:t xml:space="preserve"> o kwotę </w:t>
      </w:r>
      <w:r w:rsidR="00FB1BA4" w:rsidRPr="00BD0650">
        <w:rPr>
          <w:rFonts w:ascii="Arial" w:hAnsi="Arial" w:cs="Arial"/>
          <w:szCs w:val="24"/>
        </w:rPr>
        <w:t>4.662</w:t>
      </w:r>
      <w:r w:rsidRPr="00BD0650">
        <w:rPr>
          <w:rFonts w:ascii="Arial" w:hAnsi="Arial" w:cs="Arial"/>
          <w:szCs w:val="24"/>
        </w:rPr>
        <w:t xml:space="preserve"> zł,</w:t>
      </w:r>
    </w:p>
    <w:p w14:paraId="1120DDA5" w14:textId="77777777" w:rsidR="00F406B9" w:rsidRPr="00BD0650" w:rsidRDefault="00F406B9" w:rsidP="00722D48">
      <w:pPr>
        <w:pStyle w:val="Tekstpodstawowy"/>
        <w:jc w:val="left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- </w:t>
      </w:r>
      <w:r w:rsidR="000C3C88" w:rsidRPr="00BD0650">
        <w:rPr>
          <w:rFonts w:ascii="Arial" w:hAnsi="Arial" w:cs="Arial"/>
          <w:szCs w:val="24"/>
        </w:rPr>
        <w:t xml:space="preserve">75421 – Zarządzanie kryzysowe o kwotę </w:t>
      </w:r>
      <w:r w:rsidR="00FB1BA4" w:rsidRPr="00BD0650">
        <w:rPr>
          <w:rFonts w:ascii="Arial" w:hAnsi="Arial" w:cs="Arial"/>
          <w:szCs w:val="24"/>
        </w:rPr>
        <w:t>50.014</w:t>
      </w:r>
      <w:r w:rsidR="000C3C88" w:rsidRPr="00BD0650">
        <w:rPr>
          <w:rFonts w:ascii="Arial" w:hAnsi="Arial" w:cs="Arial"/>
          <w:szCs w:val="24"/>
        </w:rPr>
        <w:t xml:space="preserve"> zł,</w:t>
      </w:r>
    </w:p>
    <w:p w14:paraId="34E3C15C" w14:textId="77777777" w:rsidR="00E74CF4" w:rsidRPr="00BD0650" w:rsidRDefault="00E74CF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85202 – Domy pomocy społecznej o kwotę </w:t>
      </w:r>
      <w:r w:rsidR="00FB1BA4" w:rsidRPr="00BD0650">
        <w:rPr>
          <w:rFonts w:ascii="Arial" w:hAnsi="Arial" w:cs="Arial"/>
          <w:sz w:val="24"/>
          <w:szCs w:val="24"/>
        </w:rPr>
        <w:t>10.093</w:t>
      </w:r>
      <w:r w:rsidRPr="00BD0650">
        <w:rPr>
          <w:rFonts w:ascii="Arial" w:hAnsi="Arial" w:cs="Arial"/>
          <w:sz w:val="24"/>
          <w:szCs w:val="24"/>
        </w:rPr>
        <w:t xml:space="preserve"> zł,</w:t>
      </w:r>
    </w:p>
    <w:p w14:paraId="207DA5AA" w14:textId="77777777" w:rsidR="00E74CF4" w:rsidRPr="00BD0650" w:rsidRDefault="00E74CF4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- </w:t>
      </w:r>
      <w:r w:rsidR="00FB1BA4" w:rsidRPr="00BD0650">
        <w:rPr>
          <w:rFonts w:ascii="Arial" w:hAnsi="Arial" w:cs="Arial"/>
          <w:szCs w:val="24"/>
        </w:rPr>
        <w:t>85505</w:t>
      </w:r>
      <w:r w:rsidRPr="00BD0650">
        <w:rPr>
          <w:rFonts w:ascii="Arial" w:hAnsi="Arial" w:cs="Arial"/>
          <w:szCs w:val="24"/>
        </w:rPr>
        <w:t xml:space="preserve"> – </w:t>
      </w:r>
      <w:r w:rsidR="00FB1BA4" w:rsidRPr="00BD0650">
        <w:rPr>
          <w:rFonts w:ascii="Arial" w:hAnsi="Arial" w:cs="Arial"/>
          <w:szCs w:val="24"/>
        </w:rPr>
        <w:t>Tworzenie i funkcjonowanie żłobków</w:t>
      </w:r>
      <w:r w:rsidRPr="00BD0650">
        <w:rPr>
          <w:rFonts w:ascii="Arial" w:hAnsi="Arial" w:cs="Arial"/>
          <w:szCs w:val="24"/>
        </w:rPr>
        <w:t xml:space="preserve"> o kwotę </w:t>
      </w:r>
      <w:r w:rsidR="00FB1BA4" w:rsidRPr="00BD0650">
        <w:rPr>
          <w:rFonts w:ascii="Arial" w:hAnsi="Arial" w:cs="Arial"/>
          <w:szCs w:val="24"/>
        </w:rPr>
        <w:t>12.579</w:t>
      </w:r>
      <w:r w:rsidRPr="00BD0650">
        <w:rPr>
          <w:rFonts w:ascii="Arial" w:hAnsi="Arial" w:cs="Arial"/>
          <w:szCs w:val="24"/>
        </w:rPr>
        <w:t xml:space="preserve"> zł,</w:t>
      </w:r>
    </w:p>
    <w:p w14:paraId="0F4929ED" w14:textId="77777777" w:rsidR="004928A6" w:rsidRPr="00BD0650" w:rsidRDefault="004928A6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 85510 – Działalność placówek opiekuńczo - wychowawczych o kwotę </w:t>
      </w:r>
      <w:r w:rsidR="00FB1BA4" w:rsidRPr="00BD0650">
        <w:rPr>
          <w:rFonts w:ascii="Arial" w:hAnsi="Arial" w:cs="Arial"/>
          <w:sz w:val="24"/>
          <w:szCs w:val="24"/>
        </w:rPr>
        <w:t>17</w:t>
      </w:r>
      <w:r w:rsidR="00B62ABB" w:rsidRPr="00BD0650">
        <w:rPr>
          <w:rFonts w:ascii="Arial" w:hAnsi="Arial" w:cs="Arial"/>
          <w:sz w:val="24"/>
          <w:szCs w:val="24"/>
        </w:rPr>
        <w:t>.000</w:t>
      </w:r>
      <w:r w:rsidRPr="00BD0650">
        <w:rPr>
          <w:rFonts w:ascii="Arial" w:hAnsi="Arial" w:cs="Arial"/>
          <w:sz w:val="24"/>
          <w:szCs w:val="24"/>
        </w:rPr>
        <w:t> zł,</w:t>
      </w:r>
    </w:p>
    <w:p w14:paraId="04DA214C" w14:textId="77777777" w:rsidR="004928A6" w:rsidRPr="00BD0650" w:rsidRDefault="004928A6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 900</w:t>
      </w:r>
      <w:r w:rsidR="00FB1BA4" w:rsidRPr="00BD0650">
        <w:rPr>
          <w:rFonts w:ascii="Arial" w:hAnsi="Arial" w:cs="Arial"/>
          <w:sz w:val="24"/>
          <w:szCs w:val="24"/>
        </w:rPr>
        <w:t>95</w:t>
      </w:r>
      <w:r w:rsidRPr="00BD0650">
        <w:rPr>
          <w:rFonts w:ascii="Arial" w:hAnsi="Arial" w:cs="Arial"/>
          <w:sz w:val="24"/>
          <w:szCs w:val="24"/>
        </w:rPr>
        <w:t xml:space="preserve"> – </w:t>
      </w:r>
      <w:r w:rsidR="00FB1BA4" w:rsidRPr="00BD0650">
        <w:rPr>
          <w:rFonts w:ascii="Arial" w:hAnsi="Arial" w:cs="Arial"/>
          <w:sz w:val="24"/>
          <w:szCs w:val="24"/>
        </w:rPr>
        <w:t>Pozostała działalność</w:t>
      </w:r>
      <w:r w:rsidR="00100006" w:rsidRPr="00BD0650">
        <w:rPr>
          <w:rFonts w:ascii="Arial" w:hAnsi="Arial" w:cs="Arial"/>
          <w:sz w:val="24"/>
          <w:szCs w:val="24"/>
        </w:rPr>
        <w:t xml:space="preserve"> o kwotę </w:t>
      </w:r>
      <w:r w:rsidR="00FB1BA4" w:rsidRPr="00BD0650">
        <w:rPr>
          <w:rFonts w:ascii="Arial" w:hAnsi="Arial" w:cs="Arial"/>
          <w:sz w:val="24"/>
          <w:szCs w:val="24"/>
        </w:rPr>
        <w:t>3.803 zł.</w:t>
      </w:r>
    </w:p>
    <w:p w14:paraId="3F3C1CED" w14:textId="77777777" w:rsidR="004B63D9" w:rsidRDefault="004B63D9" w:rsidP="00722D4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002E9268" w14:textId="77777777" w:rsidR="009F0802" w:rsidRPr="00BD0650" w:rsidRDefault="009F0802" w:rsidP="00722D4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801 – Oświata i wychowanie</w:t>
      </w:r>
    </w:p>
    <w:p w14:paraId="15B35F40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1D59C7F6" w14:textId="77777777" w:rsidR="009F0802" w:rsidRPr="00BD0650" w:rsidRDefault="009F080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01 – Szkoły podstawowe</w:t>
      </w:r>
    </w:p>
    <w:p w14:paraId="1858E292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24F8BB8E" w14:textId="77777777" w:rsidR="009F0802" w:rsidRPr="00BD0650" w:rsidRDefault="009F0802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lastRenderedPageBreak/>
        <w:t>Jednostki oświatowe  zbiorczo</w:t>
      </w:r>
    </w:p>
    <w:p w14:paraId="753FF91F" w14:textId="77777777" w:rsidR="006861C5" w:rsidRPr="00BD0650" w:rsidRDefault="006861C5" w:rsidP="00722D48">
      <w:pPr>
        <w:rPr>
          <w:rFonts w:ascii="Arial" w:hAnsi="Arial" w:cs="Arial"/>
          <w:sz w:val="24"/>
          <w:szCs w:val="24"/>
        </w:rPr>
      </w:pPr>
    </w:p>
    <w:p w14:paraId="3244FF7E" w14:textId="77777777" w:rsidR="00A047EF" w:rsidRPr="00BD0650" w:rsidRDefault="004F1608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Edukacji Nr E.FSP.3021.51.2020 z dnia 14.05.2020 r., w związku z rezygnacją Szkoły Podstawowej Nr 14 z grantu otrzymanego </w:t>
      </w:r>
      <w:r w:rsidR="00A047EF" w:rsidRPr="00BD0650">
        <w:rPr>
          <w:rFonts w:ascii="Arial" w:hAnsi="Arial" w:cs="Arial"/>
          <w:sz w:val="24"/>
          <w:szCs w:val="24"/>
        </w:rPr>
        <w:t xml:space="preserve">z Urzędu Marszałkowskiego Województwa Kujawsko – Pomorskiego z przeznaczeniem na udział uczniów w konkursie „Ekologiczny edukator szkolny – III edycja 2020” realizowanego w ramach projektu pn. „Edukacja społeczności zamieszkujących obszary chronione województwa kujawsko – pomorskiego. Lubię tu być… na zielonym!” proponuje się dokonanie </w:t>
      </w:r>
      <w:r w:rsidRPr="00BD0650">
        <w:rPr>
          <w:rFonts w:ascii="Arial" w:hAnsi="Arial" w:cs="Arial"/>
          <w:sz w:val="24"/>
          <w:szCs w:val="24"/>
        </w:rPr>
        <w:t>zmniejszenia</w:t>
      </w:r>
      <w:r w:rsidR="00A047EF" w:rsidRPr="00BD0650">
        <w:rPr>
          <w:rFonts w:ascii="Arial" w:hAnsi="Arial" w:cs="Arial"/>
          <w:sz w:val="24"/>
          <w:szCs w:val="24"/>
        </w:rPr>
        <w:t xml:space="preserve"> wydatków o łączną kwotę </w:t>
      </w:r>
      <w:r w:rsidRPr="00BD0650">
        <w:rPr>
          <w:rFonts w:ascii="Arial" w:hAnsi="Arial" w:cs="Arial"/>
          <w:sz w:val="24"/>
          <w:szCs w:val="24"/>
        </w:rPr>
        <w:t>2.600</w:t>
      </w:r>
      <w:r w:rsidR="00A047EF" w:rsidRPr="00BD0650">
        <w:rPr>
          <w:rFonts w:ascii="Arial" w:hAnsi="Arial" w:cs="Arial"/>
          <w:sz w:val="24"/>
          <w:szCs w:val="24"/>
        </w:rPr>
        <w:t xml:space="preserve"> zł, w tym: na § 4210 o kwotę 650</w:t>
      </w:r>
      <w:r w:rsidRPr="00BD0650">
        <w:rPr>
          <w:rFonts w:ascii="Arial" w:hAnsi="Arial" w:cs="Arial"/>
          <w:sz w:val="24"/>
          <w:szCs w:val="24"/>
        </w:rPr>
        <w:t xml:space="preserve"> zł i</w:t>
      </w:r>
      <w:r w:rsidR="00A047EF" w:rsidRPr="00BD0650">
        <w:rPr>
          <w:rFonts w:ascii="Arial" w:hAnsi="Arial" w:cs="Arial"/>
          <w:sz w:val="24"/>
          <w:szCs w:val="24"/>
        </w:rPr>
        <w:t xml:space="preserve"> na § 4240 o kwotę 1.950 </w:t>
      </w:r>
      <w:r w:rsidRPr="00BD0650">
        <w:rPr>
          <w:rFonts w:ascii="Arial" w:hAnsi="Arial" w:cs="Arial"/>
          <w:sz w:val="24"/>
          <w:szCs w:val="24"/>
        </w:rPr>
        <w:t>zł.</w:t>
      </w:r>
    </w:p>
    <w:p w14:paraId="1C0A4789" w14:textId="77777777" w:rsidR="00A047EF" w:rsidRPr="00BD0650" w:rsidRDefault="00A047EF" w:rsidP="00722D48">
      <w:pPr>
        <w:rPr>
          <w:rFonts w:ascii="Arial" w:hAnsi="Arial" w:cs="Arial"/>
          <w:sz w:val="24"/>
          <w:szCs w:val="24"/>
        </w:rPr>
      </w:pPr>
    </w:p>
    <w:p w14:paraId="5167268A" w14:textId="77777777" w:rsidR="009C2A27" w:rsidRPr="00BD0650" w:rsidRDefault="003A4626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Ponadto na wniosek Wydziału Edukacji Nr E.FSP.3021.</w:t>
      </w:r>
      <w:r w:rsidR="009C2A27" w:rsidRPr="00BD0650">
        <w:rPr>
          <w:rFonts w:ascii="Arial" w:hAnsi="Arial" w:cs="Arial"/>
          <w:sz w:val="24"/>
          <w:szCs w:val="24"/>
        </w:rPr>
        <w:t>52</w:t>
      </w:r>
      <w:r w:rsidRPr="00BD0650">
        <w:rPr>
          <w:rFonts w:ascii="Arial" w:hAnsi="Arial" w:cs="Arial"/>
          <w:sz w:val="24"/>
          <w:szCs w:val="24"/>
        </w:rPr>
        <w:t xml:space="preserve">.2020 z dnia </w:t>
      </w:r>
      <w:r w:rsidR="009C2A27" w:rsidRPr="00BD0650">
        <w:rPr>
          <w:rFonts w:ascii="Arial" w:hAnsi="Arial" w:cs="Arial"/>
          <w:sz w:val="24"/>
          <w:szCs w:val="24"/>
        </w:rPr>
        <w:t>14.05</w:t>
      </w:r>
      <w:r w:rsidRPr="00BD0650">
        <w:rPr>
          <w:rFonts w:ascii="Arial" w:hAnsi="Arial" w:cs="Arial"/>
          <w:sz w:val="24"/>
          <w:szCs w:val="24"/>
        </w:rPr>
        <w:t>.2020 r. na podstawie wniosk</w:t>
      </w:r>
      <w:r w:rsidR="00F50BE0" w:rsidRPr="00BD0650">
        <w:rPr>
          <w:rFonts w:ascii="Arial" w:hAnsi="Arial" w:cs="Arial"/>
          <w:sz w:val="24"/>
          <w:szCs w:val="24"/>
        </w:rPr>
        <w:t>ów Dyrektorów</w:t>
      </w:r>
      <w:r w:rsidR="009C2A27" w:rsidRPr="00BD0650">
        <w:rPr>
          <w:rFonts w:ascii="Arial" w:hAnsi="Arial" w:cs="Arial"/>
          <w:sz w:val="24"/>
          <w:szCs w:val="24"/>
        </w:rPr>
        <w:t>:</w:t>
      </w:r>
      <w:r w:rsidR="00F50BE0" w:rsidRPr="00BD0650">
        <w:rPr>
          <w:rFonts w:ascii="Arial" w:hAnsi="Arial" w:cs="Arial"/>
          <w:sz w:val="24"/>
          <w:szCs w:val="24"/>
        </w:rPr>
        <w:t xml:space="preserve"> Szkół Podstawowych Nr: </w:t>
      </w:r>
      <w:r w:rsidR="009C2A27" w:rsidRPr="00BD0650">
        <w:rPr>
          <w:rFonts w:ascii="Arial" w:hAnsi="Arial" w:cs="Arial"/>
          <w:sz w:val="24"/>
          <w:szCs w:val="24"/>
        </w:rPr>
        <w:t>3, 7, 10, 18, 19 i 22 oraz Zespołu Szkół Nr 11</w:t>
      </w:r>
      <w:r w:rsidR="00F50BE0" w:rsidRPr="00BD0650">
        <w:rPr>
          <w:rFonts w:ascii="Arial" w:hAnsi="Arial" w:cs="Arial"/>
          <w:sz w:val="24"/>
          <w:szCs w:val="24"/>
        </w:rPr>
        <w:t xml:space="preserve"> </w:t>
      </w:r>
      <w:r w:rsidRPr="00BD0650">
        <w:rPr>
          <w:rFonts w:ascii="Arial" w:hAnsi="Arial" w:cs="Arial"/>
          <w:sz w:val="24"/>
          <w:szCs w:val="24"/>
        </w:rPr>
        <w:t xml:space="preserve">proponuje się dokonanie zmniejszenia wydatków na § 4300 </w:t>
      </w:r>
      <w:r w:rsidR="00F50BE0" w:rsidRPr="00BD0650">
        <w:rPr>
          <w:rFonts w:ascii="Arial" w:hAnsi="Arial" w:cs="Arial"/>
          <w:sz w:val="24"/>
          <w:szCs w:val="24"/>
        </w:rPr>
        <w:t>o </w:t>
      </w:r>
      <w:r w:rsidRPr="00BD0650">
        <w:rPr>
          <w:rFonts w:ascii="Arial" w:hAnsi="Arial" w:cs="Arial"/>
          <w:sz w:val="24"/>
          <w:szCs w:val="24"/>
        </w:rPr>
        <w:t xml:space="preserve">kwotę </w:t>
      </w:r>
      <w:r w:rsidR="009C2A27" w:rsidRPr="00BD0650">
        <w:rPr>
          <w:rFonts w:ascii="Arial" w:hAnsi="Arial" w:cs="Arial"/>
          <w:sz w:val="24"/>
          <w:szCs w:val="24"/>
        </w:rPr>
        <w:t>3.366</w:t>
      </w:r>
      <w:r w:rsidRPr="00BD0650">
        <w:rPr>
          <w:rFonts w:ascii="Arial" w:hAnsi="Arial" w:cs="Arial"/>
          <w:sz w:val="24"/>
          <w:szCs w:val="24"/>
        </w:rPr>
        <w:t xml:space="preserve"> zł i przeniesienia ich do</w:t>
      </w:r>
      <w:r w:rsidR="009C2A27" w:rsidRPr="00BD0650">
        <w:rPr>
          <w:rFonts w:ascii="Arial" w:hAnsi="Arial" w:cs="Arial"/>
          <w:sz w:val="24"/>
          <w:szCs w:val="24"/>
        </w:rPr>
        <w:t>:</w:t>
      </w:r>
    </w:p>
    <w:p w14:paraId="7D3E58D1" w14:textId="77777777" w:rsidR="003A4626" w:rsidRPr="00BD0650" w:rsidRDefault="009C2A2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</w:t>
      </w:r>
      <w:r w:rsidR="003A4626" w:rsidRPr="00BD0650">
        <w:rPr>
          <w:rFonts w:ascii="Arial" w:hAnsi="Arial" w:cs="Arial"/>
          <w:sz w:val="24"/>
          <w:szCs w:val="24"/>
        </w:rPr>
        <w:t xml:space="preserve"> § 4</w:t>
      </w:r>
      <w:r w:rsidRPr="00BD0650">
        <w:rPr>
          <w:rFonts w:ascii="Arial" w:hAnsi="Arial" w:cs="Arial"/>
          <w:sz w:val="24"/>
          <w:szCs w:val="24"/>
        </w:rPr>
        <w:t>27</w:t>
      </w:r>
      <w:r w:rsidR="003A4626" w:rsidRPr="00BD0650">
        <w:rPr>
          <w:rFonts w:ascii="Arial" w:hAnsi="Arial" w:cs="Arial"/>
          <w:sz w:val="24"/>
          <w:szCs w:val="24"/>
        </w:rPr>
        <w:t>0</w:t>
      </w:r>
      <w:r w:rsidR="00AC04DD" w:rsidRPr="00BD0650">
        <w:rPr>
          <w:rFonts w:ascii="Arial" w:hAnsi="Arial" w:cs="Arial"/>
          <w:sz w:val="24"/>
          <w:szCs w:val="24"/>
        </w:rPr>
        <w:t xml:space="preserve"> w kwocie 1.400 zł z przeznaczeniem na naprawy bieżące sprzętu szkolnego,</w:t>
      </w:r>
    </w:p>
    <w:p w14:paraId="5BE23E37" w14:textId="77777777" w:rsidR="00AC04DD" w:rsidRPr="00BD0650" w:rsidRDefault="00AC04D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§ 4430 w kwocie 1.966 zł, w związku z koniecznością dokonania opłat za abonament RTV.</w:t>
      </w:r>
    </w:p>
    <w:p w14:paraId="11799A3A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011E592C" w14:textId="77777777" w:rsidR="00825761" w:rsidRPr="00BD0650" w:rsidRDefault="00825761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02 – Szkoły podstawowe specjalne</w:t>
      </w:r>
    </w:p>
    <w:p w14:paraId="044FA602" w14:textId="77777777" w:rsidR="00825761" w:rsidRPr="00BD0650" w:rsidRDefault="00825761" w:rsidP="00722D48">
      <w:pPr>
        <w:rPr>
          <w:rFonts w:ascii="Arial" w:hAnsi="Arial" w:cs="Arial"/>
          <w:sz w:val="24"/>
          <w:szCs w:val="24"/>
        </w:rPr>
      </w:pPr>
    </w:p>
    <w:p w14:paraId="7EA056F7" w14:textId="77777777" w:rsidR="00825761" w:rsidRPr="00BD0650" w:rsidRDefault="00825761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68354EED" w14:textId="77777777" w:rsidR="00825761" w:rsidRPr="00BD0650" w:rsidRDefault="00825761" w:rsidP="00722D48">
      <w:pPr>
        <w:rPr>
          <w:rFonts w:ascii="Arial" w:hAnsi="Arial" w:cs="Arial"/>
          <w:sz w:val="24"/>
          <w:szCs w:val="24"/>
        </w:rPr>
      </w:pPr>
    </w:p>
    <w:p w14:paraId="6021CB2A" w14:textId="77777777" w:rsidR="00AC04DD" w:rsidRPr="00BD0650" w:rsidRDefault="00AC04D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Edukacji Nr E.FSP.3021.52.2020 z dnia 14.05.2020 r. na podstawie wniosków Dyrektorów: Zespołu Szkół Nr 3 i Młodzieżowego Ośrodka Wychowawczego proponuje się dokonanie zwiększenia wydatków o łączną kwotę 2.300 zł, w tym:</w:t>
      </w:r>
    </w:p>
    <w:p w14:paraId="0B7BE7C6" w14:textId="77777777" w:rsidR="00AC04DD" w:rsidRPr="00BD0650" w:rsidRDefault="00AC04D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na § 4430 o kwotę 300 zł, w związku z koniecznością dokonania opłat za abonament RTV,</w:t>
      </w:r>
    </w:p>
    <w:p w14:paraId="2B773E6B" w14:textId="77777777" w:rsidR="00AC04DD" w:rsidRPr="00BD0650" w:rsidRDefault="00AC04DD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- na § 4780 o kwotę 2.000 zł na opłacenie składek na Fundusz Emerytur Pomostowych.</w:t>
      </w:r>
    </w:p>
    <w:p w14:paraId="18A25E26" w14:textId="77777777" w:rsidR="0071003F" w:rsidRPr="00BD0650" w:rsidRDefault="00AC04D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owyższe zwiększenia proponuje się pokryć ze zmniejszenia wydatków na § 4300 o kwotę 300 zł i z rozdz. 80121 – Licea ogólnokształcące specjalne o kwotę 2.000 zł.</w:t>
      </w:r>
    </w:p>
    <w:p w14:paraId="28029207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05A8CF31" w14:textId="77777777" w:rsidR="009F0802" w:rsidRPr="00BD0650" w:rsidRDefault="009F080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04 – Przedszkola</w:t>
      </w:r>
    </w:p>
    <w:p w14:paraId="38214A91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70366641" w14:textId="77777777" w:rsidR="009F0802" w:rsidRPr="00BD0650" w:rsidRDefault="009F0802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Jednostki oświatowe  zbiorczo </w:t>
      </w:r>
    </w:p>
    <w:p w14:paraId="71FDB3B0" w14:textId="77777777" w:rsidR="009F0802" w:rsidRPr="00BD0650" w:rsidRDefault="009F0802" w:rsidP="00722D48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2CE34C51" w14:textId="77777777" w:rsidR="00C31196" w:rsidRPr="00BD0650" w:rsidRDefault="00D87661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Edukacji Nr E.FSP.3021.52.2020 z dnia 14.05.2020 r. </w:t>
      </w:r>
      <w:r w:rsidR="00C31196" w:rsidRPr="00BD0650">
        <w:rPr>
          <w:rFonts w:ascii="Arial" w:hAnsi="Arial" w:cs="Arial"/>
          <w:sz w:val="24"/>
          <w:szCs w:val="24"/>
        </w:rPr>
        <w:t>na podstawie wniosk</w:t>
      </w:r>
      <w:r w:rsidRPr="00BD0650">
        <w:rPr>
          <w:rFonts w:ascii="Arial" w:hAnsi="Arial" w:cs="Arial"/>
          <w:sz w:val="24"/>
          <w:szCs w:val="24"/>
        </w:rPr>
        <w:t>u</w:t>
      </w:r>
      <w:r w:rsidR="00C31196" w:rsidRPr="00BD0650">
        <w:rPr>
          <w:rFonts w:ascii="Arial" w:hAnsi="Arial" w:cs="Arial"/>
          <w:sz w:val="24"/>
          <w:szCs w:val="24"/>
        </w:rPr>
        <w:t xml:space="preserve"> Dyrektor</w:t>
      </w:r>
      <w:r w:rsidRPr="00BD0650">
        <w:rPr>
          <w:rFonts w:ascii="Arial" w:hAnsi="Arial" w:cs="Arial"/>
          <w:sz w:val="24"/>
          <w:szCs w:val="24"/>
        </w:rPr>
        <w:t>a</w:t>
      </w:r>
      <w:r w:rsidR="00C31196" w:rsidRPr="00BD0650">
        <w:rPr>
          <w:rFonts w:ascii="Arial" w:hAnsi="Arial" w:cs="Arial"/>
          <w:sz w:val="24"/>
          <w:szCs w:val="24"/>
        </w:rPr>
        <w:t xml:space="preserve"> </w:t>
      </w:r>
      <w:r w:rsidRPr="00BD0650">
        <w:rPr>
          <w:rFonts w:ascii="Arial" w:hAnsi="Arial" w:cs="Arial"/>
          <w:sz w:val="24"/>
          <w:szCs w:val="24"/>
        </w:rPr>
        <w:t>Przedszkola</w:t>
      </w:r>
      <w:r w:rsidR="00C31196" w:rsidRPr="00BD0650">
        <w:rPr>
          <w:rFonts w:ascii="Arial" w:hAnsi="Arial" w:cs="Arial"/>
          <w:sz w:val="24"/>
          <w:szCs w:val="24"/>
        </w:rPr>
        <w:t xml:space="preserve"> Nr</w:t>
      </w:r>
      <w:r w:rsidRPr="00BD0650">
        <w:rPr>
          <w:rFonts w:ascii="Arial" w:hAnsi="Arial" w:cs="Arial"/>
          <w:sz w:val="24"/>
          <w:szCs w:val="24"/>
        </w:rPr>
        <w:t xml:space="preserve"> 25</w:t>
      </w:r>
      <w:r w:rsidR="00C31196" w:rsidRPr="00BD0650">
        <w:rPr>
          <w:rFonts w:ascii="Arial" w:hAnsi="Arial" w:cs="Arial"/>
          <w:sz w:val="24"/>
          <w:szCs w:val="24"/>
        </w:rPr>
        <w:t xml:space="preserve"> proponuje się dokonanie zmniejszenia wydatków na § 4</w:t>
      </w:r>
      <w:r w:rsidRPr="00BD0650">
        <w:rPr>
          <w:rFonts w:ascii="Arial" w:hAnsi="Arial" w:cs="Arial"/>
          <w:sz w:val="24"/>
          <w:szCs w:val="24"/>
        </w:rPr>
        <w:t>30</w:t>
      </w:r>
      <w:r w:rsidR="00C31196" w:rsidRPr="00BD0650">
        <w:rPr>
          <w:rFonts w:ascii="Arial" w:hAnsi="Arial" w:cs="Arial"/>
          <w:sz w:val="24"/>
          <w:szCs w:val="24"/>
        </w:rPr>
        <w:t xml:space="preserve">0 o kwotę </w:t>
      </w:r>
      <w:r w:rsidRPr="00BD0650">
        <w:rPr>
          <w:rFonts w:ascii="Arial" w:hAnsi="Arial" w:cs="Arial"/>
          <w:sz w:val="24"/>
          <w:szCs w:val="24"/>
        </w:rPr>
        <w:t>740</w:t>
      </w:r>
      <w:r w:rsidR="00C31196" w:rsidRPr="00BD0650">
        <w:rPr>
          <w:rFonts w:ascii="Arial" w:hAnsi="Arial" w:cs="Arial"/>
          <w:sz w:val="24"/>
          <w:szCs w:val="24"/>
        </w:rPr>
        <w:t xml:space="preserve"> zł i przeniesienia ich do § 4430, w związku z koniecznością dokonania opłat za abonament RTV.</w:t>
      </w:r>
    </w:p>
    <w:p w14:paraId="26F39020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68ECE727" w14:textId="77777777" w:rsidR="009F0802" w:rsidRPr="00BD0650" w:rsidRDefault="009F080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15 – Technika</w:t>
      </w:r>
      <w:r w:rsidR="008740A2"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 xml:space="preserve"> </w:t>
      </w:r>
    </w:p>
    <w:p w14:paraId="636CA09A" w14:textId="77777777" w:rsidR="009F0802" w:rsidRPr="00BD0650" w:rsidRDefault="009F080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595A2131" w14:textId="77777777" w:rsidR="009F0802" w:rsidRPr="00BD0650" w:rsidRDefault="009F0802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71B82831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40EAE65F" w14:textId="77777777" w:rsidR="00203895" w:rsidRPr="00BD0650" w:rsidRDefault="0020389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Edukacji Nr E.FSP.3021.52.2020 z dnia 14.05.2020 r. </w:t>
      </w:r>
      <w:r w:rsidR="002674DD" w:rsidRPr="00BD0650">
        <w:rPr>
          <w:rFonts w:ascii="Arial" w:hAnsi="Arial" w:cs="Arial"/>
          <w:sz w:val="24"/>
          <w:szCs w:val="24"/>
        </w:rPr>
        <w:t>na podstawie wniosków Dyrektorów</w:t>
      </w:r>
      <w:r w:rsidR="00AA7B42" w:rsidRPr="00BD0650">
        <w:rPr>
          <w:rFonts w:ascii="Arial" w:hAnsi="Arial" w:cs="Arial"/>
          <w:sz w:val="24"/>
          <w:szCs w:val="24"/>
        </w:rPr>
        <w:t>:</w:t>
      </w:r>
      <w:r w:rsidR="002674DD" w:rsidRPr="00BD0650">
        <w:rPr>
          <w:rFonts w:ascii="Arial" w:hAnsi="Arial" w:cs="Arial"/>
          <w:sz w:val="24"/>
          <w:szCs w:val="24"/>
        </w:rPr>
        <w:t xml:space="preserve"> </w:t>
      </w:r>
      <w:r w:rsidR="00AA7B42" w:rsidRPr="00BD0650">
        <w:rPr>
          <w:rFonts w:ascii="Arial" w:hAnsi="Arial" w:cs="Arial"/>
          <w:sz w:val="24"/>
          <w:szCs w:val="24"/>
        </w:rPr>
        <w:t xml:space="preserve">Zespołu Szkół Samochodowych i Zespołu Szkół </w:t>
      </w:r>
      <w:r w:rsidRPr="00BD0650">
        <w:rPr>
          <w:rFonts w:ascii="Arial" w:hAnsi="Arial" w:cs="Arial"/>
          <w:sz w:val="24"/>
          <w:szCs w:val="24"/>
        </w:rPr>
        <w:t>Budowlanych</w:t>
      </w:r>
      <w:r w:rsidR="00AA7B42" w:rsidRPr="00BD0650">
        <w:rPr>
          <w:rFonts w:ascii="Arial" w:hAnsi="Arial" w:cs="Arial"/>
          <w:sz w:val="24"/>
          <w:szCs w:val="24"/>
        </w:rPr>
        <w:t xml:space="preserve"> </w:t>
      </w:r>
      <w:r w:rsidR="002674DD" w:rsidRPr="00BD0650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Pr="00BD0650">
        <w:rPr>
          <w:rFonts w:ascii="Arial" w:hAnsi="Arial" w:cs="Arial"/>
          <w:sz w:val="24"/>
          <w:szCs w:val="24"/>
        </w:rPr>
        <w:t>o łączną kwotę 20.916 zł, w tym: na § 4110 o kwotę 670 zł, na § 4260 o kwotę 20.000 zł i na § 4300 o kwotę 246 zł i przeniesienia ich do:</w:t>
      </w:r>
    </w:p>
    <w:p w14:paraId="0E94AD0C" w14:textId="77777777" w:rsidR="00203895" w:rsidRPr="00BD0650" w:rsidRDefault="0020389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lastRenderedPageBreak/>
        <w:t>- § 4130 w kwocie 670 zł, w związku z koniecznością opłacenia składki zdrowotnej za ucznia,</w:t>
      </w:r>
    </w:p>
    <w:p w14:paraId="78BF535D" w14:textId="77777777" w:rsidR="00203895" w:rsidRPr="00BD0650" w:rsidRDefault="00203895" w:rsidP="00722D48">
      <w:pPr>
        <w:pStyle w:val="Nagwek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- § 4260 w kwocie 20.000 zł na pokrycie kosztów zakupu energii, </w:t>
      </w:r>
    </w:p>
    <w:p w14:paraId="5EEE04DA" w14:textId="77777777" w:rsidR="00B24076" w:rsidRPr="00BD0650" w:rsidRDefault="0020389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</w:t>
      </w:r>
      <w:r w:rsidR="002674DD" w:rsidRPr="00BD0650">
        <w:rPr>
          <w:rFonts w:ascii="Arial" w:hAnsi="Arial" w:cs="Arial"/>
          <w:sz w:val="24"/>
          <w:szCs w:val="24"/>
        </w:rPr>
        <w:t xml:space="preserve"> § 4430</w:t>
      </w:r>
      <w:r w:rsidRPr="00BD0650">
        <w:rPr>
          <w:rFonts w:ascii="Arial" w:hAnsi="Arial" w:cs="Arial"/>
          <w:sz w:val="24"/>
          <w:szCs w:val="24"/>
        </w:rPr>
        <w:t xml:space="preserve"> w kwocie 246 zł</w:t>
      </w:r>
      <w:r w:rsidR="002674DD" w:rsidRPr="00BD0650">
        <w:rPr>
          <w:rFonts w:ascii="Arial" w:hAnsi="Arial" w:cs="Arial"/>
          <w:sz w:val="24"/>
          <w:szCs w:val="24"/>
        </w:rPr>
        <w:t>, w związku z koniecznością dokonania opłat za abonament RTV</w:t>
      </w:r>
      <w:r w:rsidRPr="00BD0650">
        <w:rPr>
          <w:rFonts w:ascii="Arial" w:hAnsi="Arial" w:cs="Arial"/>
          <w:sz w:val="24"/>
          <w:szCs w:val="24"/>
        </w:rPr>
        <w:t>.</w:t>
      </w:r>
    </w:p>
    <w:p w14:paraId="6C3D18F4" w14:textId="77777777" w:rsidR="00203895" w:rsidRPr="00BD0650" w:rsidRDefault="00203895" w:rsidP="00722D48">
      <w:pPr>
        <w:rPr>
          <w:rFonts w:ascii="Arial" w:hAnsi="Arial" w:cs="Arial"/>
          <w:sz w:val="24"/>
          <w:szCs w:val="24"/>
        </w:rPr>
      </w:pPr>
    </w:p>
    <w:p w14:paraId="7EF328D8" w14:textId="77777777" w:rsidR="009F0802" w:rsidRPr="00BD0650" w:rsidRDefault="009F080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20 – Licea ogólnokształcące</w:t>
      </w:r>
    </w:p>
    <w:p w14:paraId="5172EF5D" w14:textId="77777777" w:rsidR="009F0802" w:rsidRPr="00BD0650" w:rsidRDefault="009F0802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4155973B" w14:textId="77777777" w:rsidR="009F0802" w:rsidRPr="00BD0650" w:rsidRDefault="009F0802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0B97811D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4E40DE5F" w14:textId="77777777" w:rsidR="00044D8D" w:rsidRPr="00BD0650" w:rsidRDefault="00044D8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Edukacji Nr E.FSP.3021.52.2020 z dnia 14.05.2020 r. na podstawie wniosków Dyrektorów: II Liceum Ogólnokształcącego, III Liceum Ogólnokształcącego i Zespołu Szkół Nr 4 proponuje się dokonanie zmniejszenia wydatków o kwotę 4.538 zł na § 4300 i przeniesienia ich do:</w:t>
      </w:r>
    </w:p>
    <w:p w14:paraId="299FBC21" w14:textId="77777777" w:rsidR="00044D8D" w:rsidRPr="00BD0650" w:rsidRDefault="00044D8D" w:rsidP="00722D48">
      <w:pPr>
        <w:pStyle w:val="Nagwek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- § 4270 w kwocie 2.000 zł na pokrycie kosztów drobnych napraw i remontów sprzętu szkolnego, </w:t>
      </w:r>
    </w:p>
    <w:p w14:paraId="7000FAC1" w14:textId="77777777" w:rsidR="00044D8D" w:rsidRPr="00BD0650" w:rsidRDefault="00044D8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§ 4430 w kwocie 1.538 zł, w związku z koniecznością dokonania opłat za abonament RTV,</w:t>
      </w:r>
    </w:p>
    <w:p w14:paraId="70A0A3DD" w14:textId="77777777" w:rsidR="00044D8D" w:rsidRPr="00BD0650" w:rsidRDefault="00044D8D" w:rsidP="00722D48">
      <w:pPr>
        <w:pStyle w:val="Nagwek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- § 4700 w kwocie 1.000 zł na szkolenia pracowników.</w:t>
      </w:r>
    </w:p>
    <w:p w14:paraId="5DBB48E6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74E883E1" w14:textId="77777777" w:rsidR="007A6D2C" w:rsidRPr="00BD0650" w:rsidRDefault="007A6D2C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21 – Licea ogólnokształcące specjalne</w:t>
      </w:r>
    </w:p>
    <w:p w14:paraId="17185743" w14:textId="77777777" w:rsidR="007A6D2C" w:rsidRPr="00BD0650" w:rsidRDefault="007A6D2C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1BD85705" w14:textId="77777777" w:rsidR="007A6D2C" w:rsidRPr="00BD0650" w:rsidRDefault="007A6D2C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558F1EB3" w14:textId="77777777" w:rsidR="007A6D2C" w:rsidRPr="00BD0650" w:rsidRDefault="007A6D2C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E99A898" w14:textId="77777777" w:rsidR="00AC04DD" w:rsidRPr="00BD0650" w:rsidRDefault="00AC04D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Edukacji Nr E.FSP.3021.52.2020 z dnia 14.05.2020 r. na podstawie wniosku Dyrektora Młodzieżowego Ośrodka Wychowawczego proponuje się dokonanie zmniejszenia wydatków o kwotę 2.000 zł na § 4110 i przeniesienia ich do rozdz. 80102 – Szkoły podstawowe specjalne.</w:t>
      </w:r>
    </w:p>
    <w:p w14:paraId="17E5BAD2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633CB778" w14:textId="77777777" w:rsidR="009F0802" w:rsidRPr="00BD0650" w:rsidRDefault="009F080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32 – Szkoły artystyczne</w:t>
      </w:r>
    </w:p>
    <w:p w14:paraId="2B5764BD" w14:textId="77777777" w:rsidR="009F0802" w:rsidRPr="00BD0650" w:rsidRDefault="009F0802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2C080F3" w14:textId="77777777" w:rsidR="009F0802" w:rsidRPr="00BD0650" w:rsidRDefault="009F0802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3E1FBF65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62FE6CB7" w14:textId="77777777" w:rsidR="00044D8D" w:rsidRPr="00BD0650" w:rsidRDefault="00044D8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Edukacji Nr E.FSP.3021.52.2020 z dnia 14.05.2020 r. na podstawie wniosku Dyrektora Zespołu Szkół Muzycznych proponuje się dokonanie zmniejszenia wydatków na § 4300 o kwotę 246 zł i przeniesienia ich do § 4430, w związku z koniecznością dokonania opłat za abonament RTV.</w:t>
      </w:r>
    </w:p>
    <w:p w14:paraId="559D9F51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1AF5C36A" w14:textId="77777777" w:rsidR="009F0802" w:rsidRPr="00BD0650" w:rsidRDefault="009F080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34 – Szkoły zawodowe specjalne</w:t>
      </w:r>
    </w:p>
    <w:p w14:paraId="61567CF1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4E0415AC" w14:textId="77777777" w:rsidR="009F0802" w:rsidRPr="00BD0650" w:rsidRDefault="009F0802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0DC04573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2434F7B7" w14:textId="77777777" w:rsidR="00044D8D" w:rsidRPr="00BD0650" w:rsidRDefault="00044D8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Edukacji Nr E.FSP.3021.52.2020 z dnia 14.05.2020 r. na podstawie wniosku Dyrektora Zespołu Szkół Nr 3 proponuje się dokonanie zmniejszenia wydatków na § 4300 o kwotę 500 zł i przeniesienia ich do § 4430, w związku z koniecznością dokonania opłat za abonament RTV.</w:t>
      </w:r>
    </w:p>
    <w:p w14:paraId="1F0FDE08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3EC59560" w14:textId="77777777" w:rsidR="000305FC" w:rsidRPr="00BD0650" w:rsidRDefault="000305FC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40 – Placówki kształcenia ustawicznego i centra kształcenia zawodowego</w:t>
      </w:r>
    </w:p>
    <w:p w14:paraId="3D004DC1" w14:textId="77777777" w:rsidR="000305FC" w:rsidRPr="00BD0650" w:rsidRDefault="000305FC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4FB3C2B3" w14:textId="77777777" w:rsidR="000305FC" w:rsidRPr="00BD0650" w:rsidRDefault="000305FC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3E4121D9" w14:textId="77777777" w:rsidR="000305FC" w:rsidRPr="00BD0650" w:rsidRDefault="000305FC" w:rsidP="00722D48">
      <w:pPr>
        <w:rPr>
          <w:rFonts w:ascii="Arial" w:hAnsi="Arial" w:cs="Arial"/>
          <w:sz w:val="24"/>
          <w:szCs w:val="24"/>
        </w:rPr>
      </w:pPr>
    </w:p>
    <w:p w14:paraId="63BC4CFC" w14:textId="77777777" w:rsidR="00044D8D" w:rsidRPr="00BD0650" w:rsidRDefault="00044D8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lastRenderedPageBreak/>
        <w:t>Na wniosek Wydziału Edukacji Nr E.FSP.3021.52.2020 z dnia 14.05.2020 r. na podstawie wniosku Dyrektora Centrum Kształcenia Zawodowego i Ustawicznego proponuje się dokonanie zmniejszenia wydatków na § 4300 o kwotę 246 zł i przeniesienia ich do § 4430, w związku z koniecznością dokonania opłat za abonament RTV.</w:t>
      </w:r>
    </w:p>
    <w:p w14:paraId="49E24081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07D1705B" w14:textId="77777777" w:rsidR="001E57F2" w:rsidRPr="00BD0650" w:rsidRDefault="001E57F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46 – Dokształcanie i doskonalenie nauczycieli</w:t>
      </w:r>
    </w:p>
    <w:p w14:paraId="08CFFE39" w14:textId="77777777" w:rsidR="001E57F2" w:rsidRPr="00BD0650" w:rsidRDefault="001E57F2" w:rsidP="00722D48">
      <w:pPr>
        <w:rPr>
          <w:rFonts w:ascii="Arial" w:hAnsi="Arial" w:cs="Arial"/>
          <w:sz w:val="24"/>
          <w:szCs w:val="24"/>
        </w:rPr>
      </w:pPr>
    </w:p>
    <w:p w14:paraId="2E5875CC" w14:textId="77777777" w:rsidR="001E57F2" w:rsidRPr="00BD0650" w:rsidRDefault="001E57F2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12ABE994" w14:textId="77777777" w:rsidR="001E57F2" w:rsidRPr="00BD0650" w:rsidRDefault="001E57F2" w:rsidP="00722D48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682C9DC4" w14:textId="77777777" w:rsidR="001E57F2" w:rsidRPr="00BD0650" w:rsidRDefault="001E57F2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Zgodnie z kierunkiem przyznanych dotacji przez Wojewodę Kujawsko – Pomorskiego dokonuje się zwiększenia środków o łączną kwotę 473.589 zł, w tym: na § 4010 o kwotę 385.128 zł, na § 4110 o kwotę 62.979 zł, na § 4120 o kwotę 9.437 zł i na § 4440 o kwotę 16.045 zł.</w:t>
      </w:r>
    </w:p>
    <w:p w14:paraId="12AD6197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20859B39" w14:textId="77777777" w:rsidR="00CA7D3C" w:rsidRPr="00BD0650" w:rsidRDefault="00CA7D3C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48 – Stołówki szkolne i przedszkolne</w:t>
      </w:r>
    </w:p>
    <w:p w14:paraId="40A0AA7B" w14:textId="77777777" w:rsidR="00CA7D3C" w:rsidRPr="00BD0650" w:rsidRDefault="00CA7D3C" w:rsidP="00722D48">
      <w:pPr>
        <w:rPr>
          <w:rFonts w:ascii="Arial" w:hAnsi="Arial" w:cs="Arial"/>
          <w:sz w:val="24"/>
          <w:szCs w:val="24"/>
        </w:rPr>
      </w:pPr>
    </w:p>
    <w:p w14:paraId="6EB9032D" w14:textId="77777777" w:rsidR="00CA7D3C" w:rsidRPr="00BD0650" w:rsidRDefault="00CA7D3C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4ABBD506" w14:textId="77777777" w:rsidR="00CA7D3C" w:rsidRPr="00BD0650" w:rsidRDefault="00CA7D3C" w:rsidP="00722D48">
      <w:pPr>
        <w:rPr>
          <w:rFonts w:ascii="Arial" w:hAnsi="Arial" w:cs="Arial"/>
          <w:sz w:val="24"/>
          <w:szCs w:val="24"/>
        </w:rPr>
      </w:pPr>
    </w:p>
    <w:p w14:paraId="22E834CD" w14:textId="77777777" w:rsidR="009C376D" w:rsidRPr="00BD0650" w:rsidRDefault="005C7883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Edukacji Nr E.FSP.3021.52.2020 z dnia 14.05.2020 r. na podstawie wniosku Dyrektora Zespołu </w:t>
      </w:r>
      <w:proofErr w:type="spellStart"/>
      <w:r w:rsidRPr="00BD0650">
        <w:rPr>
          <w:rFonts w:ascii="Arial" w:hAnsi="Arial" w:cs="Arial"/>
          <w:sz w:val="24"/>
          <w:szCs w:val="24"/>
        </w:rPr>
        <w:t>Szkolno</w:t>
      </w:r>
      <w:proofErr w:type="spellEnd"/>
      <w:r w:rsidRPr="00BD0650">
        <w:rPr>
          <w:rFonts w:ascii="Arial" w:hAnsi="Arial" w:cs="Arial"/>
          <w:sz w:val="24"/>
          <w:szCs w:val="24"/>
        </w:rPr>
        <w:t xml:space="preserve"> – Przedszkolnego Nr 1 proponuje się dokonanie </w:t>
      </w:r>
      <w:r w:rsidR="009C376D" w:rsidRPr="00BD0650">
        <w:rPr>
          <w:rFonts w:ascii="Arial" w:hAnsi="Arial" w:cs="Arial"/>
          <w:sz w:val="24"/>
          <w:szCs w:val="24"/>
        </w:rPr>
        <w:t>zwiększenia wydatków o łączną kwotę 11.200 zł, w tym:</w:t>
      </w:r>
    </w:p>
    <w:p w14:paraId="413E6C59" w14:textId="77777777" w:rsidR="009C376D" w:rsidRPr="00BD0650" w:rsidRDefault="009C376D" w:rsidP="00722D48">
      <w:pPr>
        <w:ind w:left="142" w:hanging="142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  § 4110 o kwotę 9.600 zł celem zabezpieczenia środków na opłacenie składek na ubezpieczenie społeczne,</w:t>
      </w:r>
    </w:p>
    <w:p w14:paraId="12CF5DF0" w14:textId="77777777" w:rsidR="009C376D" w:rsidRPr="00BD0650" w:rsidRDefault="009C376D" w:rsidP="00722D48">
      <w:pPr>
        <w:ind w:left="142" w:hanging="142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§ 4120 o kwotę 1.600 zł na składki na Fundusz Pracy oraz Solidarnościowy Fundusz Wsparcia Osób Niepełnosprawnych.</w:t>
      </w:r>
    </w:p>
    <w:p w14:paraId="38537E3B" w14:textId="77777777" w:rsidR="009C376D" w:rsidRPr="00BD0650" w:rsidRDefault="009C376D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BD0650">
        <w:rPr>
          <w:rFonts w:ascii="Arial" w:hAnsi="Arial" w:cs="Arial"/>
          <w:b w:val="0"/>
          <w:i w:val="0"/>
          <w:sz w:val="24"/>
          <w:szCs w:val="24"/>
        </w:rPr>
        <w:t xml:space="preserve">Powyższe zwiększenia proponuje się pokryć ze zmniejszenia wydatków na § 4040 o kwotę 1.833 zł i z rozdz. </w:t>
      </w:r>
      <w:r w:rsidR="005326E4" w:rsidRPr="00BD0650">
        <w:rPr>
          <w:rFonts w:ascii="Arial" w:hAnsi="Arial" w:cs="Arial"/>
          <w:b w:val="0"/>
          <w:i w:val="0"/>
          <w:sz w:val="24"/>
          <w:szCs w:val="24"/>
        </w:rPr>
        <w:t xml:space="preserve">80149 – Realizacja zadań wymagających stosowania specjalnej organizacji nauki i metod pracy dla dzieci w przedszkolach, oddziałach przedszkolnych w szkołach podstawowych i innych formach wychowania przedszkolnego </w:t>
      </w:r>
      <w:r w:rsidRPr="00BD0650">
        <w:rPr>
          <w:rFonts w:ascii="Arial" w:hAnsi="Arial" w:cs="Arial"/>
          <w:b w:val="0"/>
          <w:i w:val="0"/>
          <w:sz w:val="24"/>
          <w:szCs w:val="24"/>
        </w:rPr>
        <w:t xml:space="preserve">o kwotę </w:t>
      </w:r>
      <w:r w:rsidR="005326E4" w:rsidRPr="00BD0650">
        <w:rPr>
          <w:rFonts w:ascii="Arial" w:hAnsi="Arial" w:cs="Arial"/>
          <w:b w:val="0"/>
          <w:i w:val="0"/>
          <w:sz w:val="24"/>
          <w:szCs w:val="24"/>
        </w:rPr>
        <w:t>9.367</w:t>
      </w:r>
      <w:r w:rsidRPr="00BD0650">
        <w:rPr>
          <w:rFonts w:ascii="Arial" w:hAnsi="Arial" w:cs="Arial"/>
          <w:b w:val="0"/>
          <w:i w:val="0"/>
          <w:sz w:val="24"/>
          <w:szCs w:val="24"/>
        </w:rPr>
        <w:t> zł.</w:t>
      </w:r>
    </w:p>
    <w:p w14:paraId="761E6031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065D31F0" w14:textId="77777777" w:rsidR="009F0802" w:rsidRPr="00BD0650" w:rsidRDefault="009F0802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40517AA9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10DB8143" w14:textId="77777777" w:rsidR="009F0802" w:rsidRPr="00BD0650" w:rsidRDefault="009F0802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4FFA8EFA" w14:textId="77777777" w:rsidR="009F0802" w:rsidRPr="00BD0650" w:rsidRDefault="009F0802" w:rsidP="00722D48">
      <w:pPr>
        <w:rPr>
          <w:rFonts w:ascii="Arial" w:hAnsi="Arial" w:cs="Arial"/>
          <w:sz w:val="24"/>
          <w:szCs w:val="24"/>
        </w:rPr>
      </w:pPr>
    </w:p>
    <w:p w14:paraId="5A4BEA08" w14:textId="77777777" w:rsidR="00B568F3" w:rsidRPr="00BD0650" w:rsidRDefault="005326E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Edukacji Nr E.FSP.3021.52.2020 z dnia 14.05.2020 r. proponuje się dokonanie zmniejszenia wydatków </w:t>
      </w:r>
      <w:r w:rsidR="00B568F3" w:rsidRPr="00BD0650">
        <w:rPr>
          <w:rFonts w:ascii="Arial" w:hAnsi="Arial" w:cs="Arial"/>
          <w:sz w:val="24"/>
          <w:szCs w:val="24"/>
        </w:rPr>
        <w:t xml:space="preserve">Zespołu </w:t>
      </w:r>
      <w:proofErr w:type="spellStart"/>
      <w:r w:rsidR="00B568F3" w:rsidRPr="00BD0650">
        <w:rPr>
          <w:rFonts w:ascii="Arial" w:hAnsi="Arial" w:cs="Arial"/>
          <w:sz w:val="24"/>
          <w:szCs w:val="24"/>
        </w:rPr>
        <w:t>Szkolno</w:t>
      </w:r>
      <w:proofErr w:type="spellEnd"/>
      <w:r w:rsidR="00B568F3" w:rsidRPr="00BD0650">
        <w:rPr>
          <w:rFonts w:ascii="Arial" w:hAnsi="Arial" w:cs="Arial"/>
          <w:sz w:val="24"/>
          <w:szCs w:val="24"/>
        </w:rPr>
        <w:t xml:space="preserve"> – Przedszkolnego Nr 1 </w:t>
      </w:r>
      <w:r w:rsidRPr="00BD0650">
        <w:rPr>
          <w:rFonts w:ascii="Arial" w:hAnsi="Arial" w:cs="Arial"/>
          <w:sz w:val="24"/>
          <w:szCs w:val="24"/>
        </w:rPr>
        <w:t xml:space="preserve">o łączną kwotę 9.367 zł, w tym: </w:t>
      </w:r>
      <w:r w:rsidR="00B568F3" w:rsidRPr="00BD0650">
        <w:rPr>
          <w:rFonts w:ascii="Arial" w:hAnsi="Arial" w:cs="Arial"/>
          <w:sz w:val="24"/>
          <w:szCs w:val="24"/>
        </w:rPr>
        <w:t>na § 40</w:t>
      </w:r>
      <w:r w:rsidRPr="00BD0650">
        <w:rPr>
          <w:rFonts w:ascii="Arial" w:hAnsi="Arial" w:cs="Arial"/>
          <w:sz w:val="24"/>
          <w:szCs w:val="24"/>
        </w:rPr>
        <w:t>4</w:t>
      </w:r>
      <w:r w:rsidR="00B568F3" w:rsidRPr="00BD0650">
        <w:rPr>
          <w:rFonts w:ascii="Arial" w:hAnsi="Arial" w:cs="Arial"/>
          <w:sz w:val="24"/>
          <w:szCs w:val="24"/>
        </w:rPr>
        <w:t xml:space="preserve">0 o kwotę </w:t>
      </w:r>
      <w:r w:rsidRPr="00BD0650">
        <w:rPr>
          <w:rFonts w:ascii="Arial" w:hAnsi="Arial" w:cs="Arial"/>
          <w:sz w:val="24"/>
          <w:szCs w:val="24"/>
        </w:rPr>
        <w:t>5.128</w:t>
      </w:r>
      <w:r w:rsidR="00B568F3" w:rsidRPr="00BD0650">
        <w:rPr>
          <w:rFonts w:ascii="Arial" w:hAnsi="Arial" w:cs="Arial"/>
          <w:sz w:val="24"/>
          <w:szCs w:val="24"/>
        </w:rPr>
        <w:t xml:space="preserve"> zł</w:t>
      </w:r>
      <w:r w:rsidR="007A00DD" w:rsidRPr="00BD0650">
        <w:rPr>
          <w:rFonts w:ascii="Arial" w:hAnsi="Arial" w:cs="Arial"/>
          <w:sz w:val="24"/>
          <w:szCs w:val="24"/>
        </w:rPr>
        <w:t>, na § 4110 o kwotę 2.761 zł</w:t>
      </w:r>
      <w:r w:rsidR="00B568F3" w:rsidRPr="00BD0650">
        <w:rPr>
          <w:rFonts w:ascii="Arial" w:hAnsi="Arial" w:cs="Arial"/>
          <w:sz w:val="24"/>
          <w:szCs w:val="24"/>
        </w:rPr>
        <w:t xml:space="preserve"> i </w:t>
      </w:r>
      <w:r w:rsidRPr="00BD0650">
        <w:rPr>
          <w:rFonts w:ascii="Arial" w:hAnsi="Arial" w:cs="Arial"/>
          <w:sz w:val="24"/>
          <w:szCs w:val="24"/>
        </w:rPr>
        <w:t>na</w:t>
      </w:r>
      <w:r w:rsidR="00B568F3" w:rsidRPr="00BD0650">
        <w:rPr>
          <w:rFonts w:ascii="Arial" w:hAnsi="Arial" w:cs="Arial"/>
          <w:sz w:val="24"/>
          <w:szCs w:val="24"/>
        </w:rPr>
        <w:t xml:space="preserve"> § 4120 </w:t>
      </w:r>
      <w:r w:rsidRPr="00BD0650">
        <w:rPr>
          <w:rFonts w:ascii="Arial" w:hAnsi="Arial" w:cs="Arial"/>
          <w:sz w:val="24"/>
          <w:szCs w:val="24"/>
        </w:rPr>
        <w:t>o kwotę 1.478</w:t>
      </w:r>
      <w:r w:rsidR="007A00DD" w:rsidRPr="00BD0650">
        <w:rPr>
          <w:rFonts w:ascii="Arial" w:hAnsi="Arial" w:cs="Arial"/>
          <w:sz w:val="24"/>
          <w:szCs w:val="24"/>
        </w:rPr>
        <w:t xml:space="preserve"> zł i przeniesienia ich do rozdz. 80148 – Stołówki szkolne i przedszkolne.</w:t>
      </w:r>
    </w:p>
    <w:p w14:paraId="2D5E0D40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0C2F09A6" w14:textId="77777777" w:rsidR="00936A85" w:rsidRPr="00BD0650" w:rsidRDefault="00936A85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0195 – Pozostała działalność</w:t>
      </w:r>
    </w:p>
    <w:p w14:paraId="0391DE08" w14:textId="77777777" w:rsidR="00936A85" w:rsidRPr="00BD0650" w:rsidRDefault="00936A85" w:rsidP="00722D48">
      <w:pPr>
        <w:rPr>
          <w:rFonts w:ascii="Arial" w:hAnsi="Arial" w:cs="Arial"/>
          <w:sz w:val="24"/>
          <w:szCs w:val="24"/>
        </w:rPr>
      </w:pPr>
    </w:p>
    <w:p w14:paraId="0DFF7947" w14:textId="77777777" w:rsidR="00CE3A5B" w:rsidRPr="00BD0650" w:rsidRDefault="00CE3A5B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ydział Edukacji – projekt pn. „Zdalna Szkoła - wsparcie Ogólnopolskiej Sieci Edukacyjnej w systemie kształcenia zdalnego”</w:t>
      </w:r>
    </w:p>
    <w:p w14:paraId="1CDC5E41" w14:textId="77777777" w:rsidR="00CE3A5B" w:rsidRPr="00BD0650" w:rsidRDefault="00CE3A5B" w:rsidP="00722D48">
      <w:pPr>
        <w:rPr>
          <w:rFonts w:ascii="Arial" w:hAnsi="Arial" w:cs="Arial"/>
          <w:sz w:val="24"/>
          <w:szCs w:val="24"/>
        </w:rPr>
      </w:pPr>
    </w:p>
    <w:p w14:paraId="4D18A5B3" w14:textId="77777777" w:rsidR="007A6D2C" w:rsidRPr="00BD0650" w:rsidRDefault="007A6D2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Edukacji Nr E.FSP.3024.18.2020 z dnia 13.05.2020 r., w związku z przyznaniem dodatkowego grantu dla Gminy Miasto Włocławek na zakup nowych </w:t>
      </w:r>
      <w:r w:rsidRPr="00BD0650">
        <w:rPr>
          <w:rFonts w:ascii="Arial" w:hAnsi="Arial" w:cs="Arial"/>
          <w:sz w:val="24"/>
          <w:szCs w:val="24"/>
        </w:rPr>
        <w:lastRenderedPageBreak/>
        <w:t>laptopów do zdalnej nauki dla uczniów z ubogich rodzin z minimum trojgiem dzieci, proponuje się dokonanie zwiększenia wydatków o kwotę 155.000 zł na § 4247 z przeznaczeniem na realizację projektu pn. „Zdalna Szkoła - wsparcie Ogólnopolskiej Sieci Edukacyjnej w systemie kształcenia zdalnego”. Projekt finansowany jest w całości ze środków Europejskiego Funduszu Rozwoju Regionalnego w ramach Programu Operacyjnego Polska Cyfrowa na lata 2014 – 2020.</w:t>
      </w:r>
    </w:p>
    <w:p w14:paraId="4599A5CF" w14:textId="77777777" w:rsidR="00CE3A5B" w:rsidRPr="00BD0650" w:rsidRDefault="00CE3A5B" w:rsidP="00722D48">
      <w:pPr>
        <w:rPr>
          <w:rFonts w:ascii="Arial" w:hAnsi="Arial" w:cs="Arial"/>
          <w:sz w:val="24"/>
          <w:szCs w:val="24"/>
        </w:rPr>
      </w:pPr>
    </w:p>
    <w:p w14:paraId="327AD19D" w14:textId="77777777" w:rsidR="002D3731" w:rsidRPr="00BD0650" w:rsidRDefault="002D3731" w:rsidP="00722D4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851 – Ochrona zdrowia</w:t>
      </w:r>
    </w:p>
    <w:p w14:paraId="2CC83E97" w14:textId="77777777" w:rsidR="002D3731" w:rsidRPr="00BD0650" w:rsidRDefault="002D3731" w:rsidP="00722D48">
      <w:pPr>
        <w:rPr>
          <w:rFonts w:ascii="Arial" w:hAnsi="Arial" w:cs="Arial"/>
          <w:sz w:val="24"/>
          <w:szCs w:val="24"/>
        </w:rPr>
      </w:pPr>
    </w:p>
    <w:p w14:paraId="1915F66F" w14:textId="77777777" w:rsidR="002D3731" w:rsidRPr="00BD0650" w:rsidRDefault="002D3731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5195 – Pozostała działalność</w:t>
      </w:r>
    </w:p>
    <w:p w14:paraId="7A9BB00D" w14:textId="77777777" w:rsidR="002D3731" w:rsidRPr="00BD0650" w:rsidRDefault="002D3731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1BDD79C" w14:textId="77777777" w:rsidR="002D3731" w:rsidRPr="00BD0650" w:rsidRDefault="002D3731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Wydział Polityki Społecznej i Zdrowia Publicznego</w:t>
      </w:r>
    </w:p>
    <w:p w14:paraId="2B05634D" w14:textId="77777777" w:rsidR="002D3731" w:rsidRPr="00BD0650" w:rsidRDefault="002D3731" w:rsidP="00722D48">
      <w:pPr>
        <w:rPr>
          <w:rFonts w:ascii="Arial" w:hAnsi="Arial" w:cs="Arial"/>
          <w:sz w:val="24"/>
          <w:szCs w:val="24"/>
        </w:rPr>
      </w:pPr>
    </w:p>
    <w:p w14:paraId="08BF3C78" w14:textId="77777777" w:rsidR="00ED5DD2" w:rsidRPr="00BD0650" w:rsidRDefault="00ED5DD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 celu realizacji działań zapobiegawczych i przeciwdziałających zakażeniom wirusem SARS-CoV-2</w:t>
      </w:r>
      <w:r w:rsidR="0066130B" w:rsidRPr="00BD0650">
        <w:rPr>
          <w:rFonts w:ascii="Arial" w:hAnsi="Arial" w:cs="Arial"/>
          <w:sz w:val="24"/>
          <w:szCs w:val="24"/>
        </w:rPr>
        <w:t>,</w:t>
      </w:r>
      <w:r w:rsidRPr="00BD0650">
        <w:rPr>
          <w:rFonts w:ascii="Arial" w:hAnsi="Arial" w:cs="Arial"/>
          <w:sz w:val="24"/>
          <w:szCs w:val="24"/>
        </w:rPr>
        <w:t xml:space="preserve"> </w:t>
      </w:r>
      <w:r w:rsidRPr="00BD0650">
        <w:rPr>
          <w:rFonts w:ascii="Arial" w:hAnsi="Arial" w:cs="Arial"/>
          <w:sz w:val="24"/>
          <w:szCs w:val="24"/>
        </w:rPr>
        <w:br/>
        <w:t xml:space="preserve">w związku z pandemią </w:t>
      </w:r>
      <w:proofErr w:type="spellStart"/>
      <w:r w:rsidRPr="00BD0650">
        <w:rPr>
          <w:rFonts w:ascii="Arial" w:hAnsi="Arial" w:cs="Arial"/>
          <w:sz w:val="24"/>
          <w:szCs w:val="24"/>
        </w:rPr>
        <w:t>koronawirusa</w:t>
      </w:r>
      <w:proofErr w:type="spellEnd"/>
      <w:r w:rsidRPr="00BD0650">
        <w:rPr>
          <w:rFonts w:ascii="Arial" w:hAnsi="Arial" w:cs="Arial"/>
          <w:sz w:val="24"/>
          <w:szCs w:val="24"/>
        </w:rPr>
        <w:t xml:space="preserve"> i stanem epidemii obowiązującym na terenie całego kraju, zaplanowany został zakup środków ochrony osobistej i płynów dezynfekcyjnych z przeznaczeniem na zaspokojenie najpilniejszych potrzeb jednostek organizacyjnych i służb podejmujących działania przeciwepidemiczne na rzecz wspólnoty. Środki na ten cel zostały zabezpieczone w budżecie Wydziału Polityki Społecznej i Zdrowia Publicznego z re</w:t>
      </w:r>
      <w:r w:rsidR="005326E4" w:rsidRPr="00BD0650">
        <w:rPr>
          <w:rFonts w:ascii="Arial" w:hAnsi="Arial" w:cs="Arial"/>
          <w:sz w:val="24"/>
          <w:szCs w:val="24"/>
        </w:rPr>
        <w:t xml:space="preserve">zerwy celowej. </w:t>
      </w:r>
      <w:r w:rsidRPr="00BD0650">
        <w:rPr>
          <w:rFonts w:ascii="Arial" w:hAnsi="Arial" w:cs="Arial"/>
          <w:sz w:val="24"/>
          <w:szCs w:val="24"/>
        </w:rPr>
        <w:t xml:space="preserve">Ze względu na bezpieczeństwo epidemiologiczne, w przypadku wystąpienia bieżących potrzeb i dostępności niezbędnych artykułów, jednostki organizacyjne dokonywały zakupów niezwłocznie i bezpośrednio, w ramach posiadanych środków. </w:t>
      </w:r>
    </w:p>
    <w:p w14:paraId="2B7F839D" w14:textId="77777777" w:rsidR="00ED5DD2" w:rsidRPr="00BD0650" w:rsidRDefault="00ED5DD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Obecnie zachodzi konieczność utworzenia rezerwy środków ochrony osobistej - k</w:t>
      </w:r>
      <w:r w:rsidR="00BB4966" w:rsidRPr="00BD0650">
        <w:rPr>
          <w:rFonts w:ascii="Arial" w:hAnsi="Arial" w:cs="Arial"/>
          <w:sz w:val="24"/>
          <w:szCs w:val="24"/>
        </w:rPr>
        <w:t xml:space="preserve">ombinezonów, rękawiczek, masek </w:t>
      </w:r>
      <w:r w:rsidRPr="00BD0650">
        <w:rPr>
          <w:rFonts w:ascii="Arial" w:hAnsi="Arial" w:cs="Arial"/>
          <w:sz w:val="24"/>
          <w:szCs w:val="24"/>
        </w:rPr>
        <w:t xml:space="preserve">i przyłbic ochronnych oraz żelu do dezynfekcji rąk i płynów do dezynfekcji powierzchni, na potrzeby jednostek sprawujących całodobową opiekę nad  dziećmi i seniorami, w których ryzyko wystąpienia </w:t>
      </w:r>
      <w:proofErr w:type="spellStart"/>
      <w:r w:rsidRPr="00BD0650">
        <w:rPr>
          <w:rFonts w:ascii="Arial" w:hAnsi="Arial" w:cs="Arial"/>
          <w:sz w:val="24"/>
          <w:szCs w:val="24"/>
        </w:rPr>
        <w:t>koronawirusa</w:t>
      </w:r>
      <w:proofErr w:type="spellEnd"/>
      <w:r w:rsidRPr="00BD0650">
        <w:rPr>
          <w:rFonts w:ascii="Arial" w:hAnsi="Arial" w:cs="Arial"/>
          <w:sz w:val="24"/>
          <w:szCs w:val="24"/>
        </w:rPr>
        <w:t xml:space="preserve"> jest największe, a skutki najpoważniejsze. Ze względu na przewidywane pojawienie się kolejnych fal epidemii jest to działanie, które pozwoli na szybką reakcję i odpowiednie zabezpieczenie mieszkańców placówek i ich pracowników.</w:t>
      </w:r>
      <w:r w:rsidR="0066130B" w:rsidRPr="00BD0650">
        <w:rPr>
          <w:rFonts w:ascii="Arial" w:hAnsi="Arial" w:cs="Arial"/>
          <w:sz w:val="24"/>
          <w:szCs w:val="24"/>
        </w:rPr>
        <w:t xml:space="preserve"> </w:t>
      </w:r>
      <w:r w:rsidRPr="00BD0650">
        <w:rPr>
          <w:rFonts w:ascii="Arial" w:hAnsi="Arial" w:cs="Arial"/>
          <w:sz w:val="24"/>
          <w:szCs w:val="24"/>
        </w:rPr>
        <w:t xml:space="preserve">Miejski Ośrodek Pomocy Rodzinie ze względu na sprawowanie nadzoru nad realizacją zadań merytorycznych oraz koordynowanie </w:t>
      </w:r>
      <w:r w:rsidR="0066130B" w:rsidRPr="00BD0650">
        <w:rPr>
          <w:rFonts w:ascii="Arial" w:hAnsi="Arial" w:cs="Arial"/>
          <w:sz w:val="24"/>
          <w:szCs w:val="24"/>
        </w:rPr>
        <w:t>pracy domów pomocy społecznej i </w:t>
      </w:r>
      <w:r w:rsidRPr="00BD0650">
        <w:rPr>
          <w:rFonts w:ascii="Arial" w:hAnsi="Arial" w:cs="Arial"/>
          <w:sz w:val="24"/>
          <w:szCs w:val="24"/>
        </w:rPr>
        <w:t>placówek opiekuńczo wychowawczych, a także przygotowanie organizacyjne jest właściwą jednostką do przeprowadzenia procedury zakupu oraz przechowywania i dysponowania rezerwą materiałową.</w:t>
      </w:r>
    </w:p>
    <w:p w14:paraId="55E8E477" w14:textId="77777777" w:rsidR="00ED5DD2" w:rsidRPr="00BD0650" w:rsidRDefault="0066130B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Dlatego też, </w:t>
      </w:r>
      <w:r w:rsidR="00ED5DD2" w:rsidRPr="00BD0650">
        <w:rPr>
          <w:rFonts w:ascii="Arial" w:hAnsi="Arial" w:cs="Arial"/>
          <w:sz w:val="24"/>
          <w:szCs w:val="24"/>
        </w:rPr>
        <w:t xml:space="preserve">Miejski Ośrodek Pomocy Rodzinie w dniu </w:t>
      </w:r>
      <w:r w:rsidR="00BB4966" w:rsidRPr="00BD0650">
        <w:rPr>
          <w:rFonts w:ascii="Arial" w:hAnsi="Arial" w:cs="Arial"/>
          <w:sz w:val="24"/>
          <w:szCs w:val="24"/>
        </w:rPr>
        <w:t xml:space="preserve">21 kwietnia br. złożył </w:t>
      </w:r>
      <w:r w:rsidRPr="00BD0650">
        <w:rPr>
          <w:rFonts w:ascii="Arial" w:hAnsi="Arial" w:cs="Arial"/>
          <w:sz w:val="24"/>
          <w:szCs w:val="24"/>
        </w:rPr>
        <w:t xml:space="preserve">do Wydziału Polityki Społecznej i Zdrowia Publicznego </w:t>
      </w:r>
      <w:r w:rsidR="00BB4966" w:rsidRPr="00BD0650">
        <w:rPr>
          <w:rFonts w:ascii="Arial" w:hAnsi="Arial" w:cs="Arial"/>
          <w:sz w:val="24"/>
          <w:szCs w:val="24"/>
        </w:rPr>
        <w:t>wniosek</w:t>
      </w:r>
      <w:r w:rsidR="00ED5DD2" w:rsidRPr="00BD0650">
        <w:rPr>
          <w:rFonts w:ascii="Arial" w:hAnsi="Arial" w:cs="Arial"/>
          <w:sz w:val="24"/>
          <w:szCs w:val="24"/>
        </w:rPr>
        <w:t xml:space="preserve">, </w:t>
      </w:r>
      <w:r w:rsidR="00BB4966" w:rsidRPr="00BD0650">
        <w:rPr>
          <w:rFonts w:ascii="Arial" w:hAnsi="Arial" w:cs="Arial"/>
          <w:sz w:val="24"/>
          <w:szCs w:val="24"/>
        </w:rPr>
        <w:t>w </w:t>
      </w:r>
      <w:r w:rsidR="00ED5DD2" w:rsidRPr="00BD0650">
        <w:rPr>
          <w:rFonts w:ascii="Arial" w:hAnsi="Arial" w:cs="Arial"/>
          <w:sz w:val="24"/>
          <w:szCs w:val="24"/>
        </w:rPr>
        <w:t xml:space="preserve">którym zwraca się o zwiększenie swojego </w:t>
      </w:r>
      <w:r w:rsidRPr="00BD0650">
        <w:rPr>
          <w:rFonts w:ascii="Arial" w:hAnsi="Arial" w:cs="Arial"/>
          <w:sz w:val="24"/>
          <w:szCs w:val="24"/>
        </w:rPr>
        <w:t>budżetu o </w:t>
      </w:r>
      <w:r w:rsidR="00BB4966" w:rsidRPr="00BD0650">
        <w:rPr>
          <w:rFonts w:ascii="Arial" w:hAnsi="Arial" w:cs="Arial"/>
          <w:sz w:val="24"/>
          <w:szCs w:val="24"/>
        </w:rPr>
        <w:t>kwotę 20.</w:t>
      </w:r>
      <w:r w:rsidRPr="00BD0650">
        <w:rPr>
          <w:rFonts w:ascii="Arial" w:hAnsi="Arial" w:cs="Arial"/>
          <w:sz w:val="24"/>
          <w:szCs w:val="24"/>
        </w:rPr>
        <w:t>000 zł z </w:t>
      </w:r>
      <w:r w:rsidR="00ED5DD2" w:rsidRPr="00BD0650">
        <w:rPr>
          <w:rFonts w:ascii="Arial" w:hAnsi="Arial" w:cs="Arial"/>
          <w:sz w:val="24"/>
          <w:szCs w:val="24"/>
        </w:rPr>
        <w:t>p</w:t>
      </w:r>
      <w:r w:rsidR="00BB4966" w:rsidRPr="00BD0650">
        <w:rPr>
          <w:rFonts w:ascii="Arial" w:hAnsi="Arial" w:cs="Arial"/>
          <w:sz w:val="24"/>
          <w:szCs w:val="24"/>
        </w:rPr>
        <w:t>rzeznaczeniem na utworzenie ww. </w:t>
      </w:r>
      <w:r w:rsidR="00ED5DD2" w:rsidRPr="00BD0650">
        <w:rPr>
          <w:rFonts w:ascii="Arial" w:hAnsi="Arial" w:cs="Arial"/>
          <w:sz w:val="24"/>
          <w:szCs w:val="24"/>
        </w:rPr>
        <w:t xml:space="preserve">rezerwy materiałowej. Ze względu na wcześniejsze zaplanowanie środków w Wydziale Polityki Społecznej i Zdrowia Publicznego i ich niewydatkowanie, </w:t>
      </w:r>
      <w:r w:rsidRPr="00BD0650">
        <w:rPr>
          <w:rFonts w:ascii="Arial" w:hAnsi="Arial" w:cs="Arial"/>
          <w:sz w:val="24"/>
          <w:szCs w:val="24"/>
        </w:rPr>
        <w:t xml:space="preserve">Wydział </w:t>
      </w:r>
      <w:r w:rsidR="00ED5DD2" w:rsidRPr="00BD0650">
        <w:rPr>
          <w:rFonts w:ascii="Arial" w:hAnsi="Arial" w:cs="Arial"/>
          <w:sz w:val="24"/>
          <w:szCs w:val="24"/>
        </w:rPr>
        <w:t>wnioskuje</w:t>
      </w:r>
      <w:r w:rsidRPr="00BD0650">
        <w:rPr>
          <w:rFonts w:ascii="Arial" w:hAnsi="Arial" w:cs="Arial"/>
          <w:sz w:val="24"/>
          <w:szCs w:val="24"/>
        </w:rPr>
        <w:t xml:space="preserve"> o </w:t>
      </w:r>
      <w:r w:rsidR="00ED5DD2" w:rsidRPr="00BD0650">
        <w:rPr>
          <w:rFonts w:ascii="Arial" w:hAnsi="Arial" w:cs="Arial"/>
          <w:sz w:val="24"/>
          <w:szCs w:val="24"/>
        </w:rPr>
        <w:t xml:space="preserve">zmianę ich dysponenta w celu wykorzystania zgodnie z przeznaczeniem.  </w:t>
      </w:r>
    </w:p>
    <w:p w14:paraId="62919F8A" w14:textId="77777777" w:rsidR="00F85C7F" w:rsidRPr="00BD0650" w:rsidRDefault="00BB4966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W związku z powyższym na wniosek Wydziału Polityki Społecznej i Zdrowia Publicznego Nr PZP.3026.1.14.2020 z dnia 18.05.2020 r. proponuje się dokonanie zmniejszenia wydatków na § 4210 o kwotę 20.000 zł i przeniesienia ich do rozdz. 85219 – Ośrodki pomocy społecznej.</w:t>
      </w:r>
    </w:p>
    <w:p w14:paraId="07A26A12" w14:textId="77777777" w:rsidR="004B63D9" w:rsidRDefault="004B63D9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7CCBEE75" w14:textId="77777777" w:rsidR="003965C4" w:rsidRPr="00BD0650" w:rsidRDefault="003965C4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14:paraId="3687E801" w14:textId="77777777" w:rsidR="006B4D5D" w:rsidRPr="00BD0650" w:rsidRDefault="006B4D5D" w:rsidP="00722D48">
      <w:pPr>
        <w:rPr>
          <w:rFonts w:ascii="Arial" w:hAnsi="Arial" w:cs="Arial"/>
          <w:sz w:val="24"/>
          <w:szCs w:val="24"/>
          <w:u w:val="single"/>
        </w:rPr>
      </w:pPr>
    </w:p>
    <w:p w14:paraId="16DC3E9D" w14:textId="77777777" w:rsidR="006B4D5D" w:rsidRPr="00BD0650" w:rsidRDefault="006B4D5D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202 – Domy pomocy społecznej</w:t>
      </w:r>
    </w:p>
    <w:p w14:paraId="1A5AD51E" w14:textId="77777777" w:rsidR="00757E32" w:rsidRPr="00BD0650" w:rsidRDefault="00757E32" w:rsidP="00722D48">
      <w:pPr>
        <w:rPr>
          <w:rFonts w:ascii="Arial" w:hAnsi="Arial" w:cs="Arial"/>
          <w:sz w:val="24"/>
          <w:szCs w:val="24"/>
        </w:rPr>
      </w:pPr>
    </w:p>
    <w:p w14:paraId="29AEAFB3" w14:textId="77777777" w:rsidR="00947057" w:rsidRPr="00BD0650" w:rsidRDefault="00947057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lastRenderedPageBreak/>
        <w:t xml:space="preserve">Dom Pomocy Społecznej ul. Nowomiejska 19 </w:t>
      </w:r>
    </w:p>
    <w:p w14:paraId="2D972AAA" w14:textId="77777777" w:rsidR="00947057" w:rsidRPr="00BD0650" w:rsidRDefault="00947057" w:rsidP="00722D48">
      <w:pPr>
        <w:rPr>
          <w:rFonts w:ascii="Arial" w:hAnsi="Arial" w:cs="Arial"/>
          <w:sz w:val="24"/>
          <w:szCs w:val="24"/>
        </w:rPr>
      </w:pPr>
    </w:p>
    <w:p w14:paraId="1B4C7DEC" w14:textId="77777777" w:rsidR="00947057" w:rsidRPr="00BD0650" w:rsidRDefault="0094705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Zgodnie ze zwiększeniem dotacji przez Wojewodę Kujawsko – Pomorskiego dokonuje się zwiększenia wydatków </w:t>
      </w:r>
      <w:r w:rsidR="001A1043" w:rsidRPr="00BD0650">
        <w:rPr>
          <w:rFonts w:ascii="Arial" w:hAnsi="Arial" w:cs="Arial"/>
          <w:sz w:val="24"/>
          <w:szCs w:val="24"/>
        </w:rPr>
        <w:t>o łączną kwotę 7.818 zł, w tym: na § 4210 o</w:t>
      </w:r>
      <w:r w:rsidRPr="00BD0650">
        <w:rPr>
          <w:rFonts w:ascii="Arial" w:hAnsi="Arial" w:cs="Arial"/>
          <w:sz w:val="24"/>
          <w:szCs w:val="24"/>
        </w:rPr>
        <w:t xml:space="preserve"> kwotę </w:t>
      </w:r>
      <w:r w:rsidR="001A1043" w:rsidRPr="00BD0650">
        <w:rPr>
          <w:rFonts w:ascii="Arial" w:hAnsi="Arial" w:cs="Arial"/>
          <w:sz w:val="24"/>
          <w:szCs w:val="24"/>
        </w:rPr>
        <w:t>7.530</w:t>
      </w:r>
      <w:r w:rsidRPr="00BD0650">
        <w:rPr>
          <w:rFonts w:ascii="Arial" w:hAnsi="Arial" w:cs="Arial"/>
          <w:sz w:val="24"/>
          <w:szCs w:val="24"/>
        </w:rPr>
        <w:t xml:space="preserve"> zł </w:t>
      </w:r>
      <w:r w:rsidR="001A1043" w:rsidRPr="00BD0650">
        <w:rPr>
          <w:rFonts w:ascii="Arial" w:hAnsi="Arial" w:cs="Arial"/>
          <w:sz w:val="24"/>
          <w:szCs w:val="24"/>
        </w:rPr>
        <w:t xml:space="preserve">i </w:t>
      </w:r>
      <w:r w:rsidRPr="00BD0650">
        <w:rPr>
          <w:rFonts w:ascii="Arial" w:hAnsi="Arial" w:cs="Arial"/>
          <w:sz w:val="24"/>
          <w:szCs w:val="24"/>
        </w:rPr>
        <w:t xml:space="preserve">na § </w:t>
      </w:r>
      <w:r w:rsidR="001A1043" w:rsidRPr="00BD0650">
        <w:rPr>
          <w:rFonts w:ascii="Arial" w:hAnsi="Arial" w:cs="Arial"/>
          <w:sz w:val="24"/>
          <w:szCs w:val="24"/>
        </w:rPr>
        <w:t>4300 o kwotę 288 zł.</w:t>
      </w:r>
    </w:p>
    <w:p w14:paraId="6087891F" w14:textId="77777777" w:rsidR="0009571A" w:rsidRPr="00BD0650" w:rsidRDefault="0009571A" w:rsidP="00722D48">
      <w:pPr>
        <w:rPr>
          <w:rFonts w:ascii="Arial" w:hAnsi="Arial" w:cs="Arial"/>
          <w:sz w:val="24"/>
          <w:szCs w:val="24"/>
        </w:rPr>
      </w:pPr>
    </w:p>
    <w:p w14:paraId="4AA4418E" w14:textId="77777777" w:rsidR="008D50CC" w:rsidRPr="00BD0650" w:rsidRDefault="008D50C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Ponadto na wnioski Wydziału Polityki Społecznej i Zdrowia Publicznego Nr PZP.3026.2.</w:t>
      </w:r>
      <w:r w:rsidR="00625E68" w:rsidRPr="00BD0650">
        <w:rPr>
          <w:rFonts w:ascii="Arial" w:hAnsi="Arial" w:cs="Arial"/>
          <w:sz w:val="24"/>
          <w:szCs w:val="24"/>
        </w:rPr>
        <w:t>37</w:t>
      </w:r>
      <w:r w:rsidRPr="00BD0650">
        <w:rPr>
          <w:rFonts w:ascii="Arial" w:hAnsi="Arial" w:cs="Arial"/>
          <w:sz w:val="24"/>
          <w:szCs w:val="24"/>
        </w:rPr>
        <w:t xml:space="preserve">.2020 z dnia </w:t>
      </w:r>
      <w:r w:rsidR="00625E68" w:rsidRPr="00BD0650">
        <w:rPr>
          <w:rFonts w:ascii="Arial" w:hAnsi="Arial" w:cs="Arial"/>
          <w:sz w:val="24"/>
          <w:szCs w:val="24"/>
        </w:rPr>
        <w:t>19.05</w:t>
      </w:r>
      <w:r w:rsidRPr="00BD0650">
        <w:rPr>
          <w:rFonts w:ascii="Arial" w:hAnsi="Arial" w:cs="Arial"/>
          <w:sz w:val="24"/>
          <w:szCs w:val="24"/>
        </w:rPr>
        <w:t>.2020 r. i Miejskiego Ośrodka Pomocy Rodzinie Nr MOPR.FK.3101.2.</w:t>
      </w:r>
      <w:r w:rsidR="00A101D7" w:rsidRPr="00BD0650">
        <w:rPr>
          <w:rFonts w:ascii="Arial" w:hAnsi="Arial" w:cs="Arial"/>
          <w:sz w:val="24"/>
          <w:szCs w:val="24"/>
        </w:rPr>
        <w:t>23</w:t>
      </w:r>
      <w:r w:rsidRPr="00BD0650">
        <w:rPr>
          <w:rFonts w:ascii="Arial" w:hAnsi="Arial" w:cs="Arial"/>
          <w:sz w:val="24"/>
          <w:szCs w:val="24"/>
        </w:rPr>
        <w:t xml:space="preserve">.2020 z dnia </w:t>
      </w:r>
      <w:r w:rsidR="00A101D7" w:rsidRPr="00BD0650">
        <w:rPr>
          <w:rFonts w:ascii="Arial" w:hAnsi="Arial" w:cs="Arial"/>
          <w:sz w:val="24"/>
          <w:szCs w:val="24"/>
        </w:rPr>
        <w:t>18.05</w:t>
      </w:r>
      <w:r w:rsidRPr="00BD0650">
        <w:rPr>
          <w:rFonts w:ascii="Arial" w:hAnsi="Arial" w:cs="Arial"/>
          <w:sz w:val="24"/>
          <w:szCs w:val="24"/>
        </w:rPr>
        <w:t xml:space="preserve">.2020 r. proponuje się dokonanie zwiększenia wydatków o łączną </w:t>
      </w:r>
      <w:r w:rsidR="00A101D7" w:rsidRPr="00BD0650">
        <w:rPr>
          <w:rFonts w:ascii="Arial" w:hAnsi="Arial" w:cs="Arial"/>
          <w:sz w:val="24"/>
          <w:szCs w:val="24"/>
        </w:rPr>
        <w:t>10.093</w:t>
      </w:r>
      <w:r w:rsidRPr="00BD0650">
        <w:rPr>
          <w:rFonts w:ascii="Arial" w:hAnsi="Arial" w:cs="Arial"/>
          <w:sz w:val="24"/>
          <w:szCs w:val="24"/>
        </w:rPr>
        <w:t xml:space="preserve"> zł, w tym:</w:t>
      </w:r>
    </w:p>
    <w:p w14:paraId="1A73AF84" w14:textId="77777777" w:rsidR="008D50CC" w:rsidRPr="00BD0650" w:rsidRDefault="008D50C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na § </w:t>
      </w:r>
      <w:r w:rsidR="000D0288" w:rsidRPr="00BD0650">
        <w:rPr>
          <w:rFonts w:ascii="Arial" w:hAnsi="Arial" w:cs="Arial"/>
          <w:sz w:val="24"/>
          <w:szCs w:val="24"/>
        </w:rPr>
        <w:t>3020</w:t>
      </w:r>
      <w:r w:rsidRPr="00BD0650">
        <w:rPr>
          <w:rFonts w:ascii="Arial" w:hAnsi="Arial" w:cs="Arial"/>
          <w:sz w:val="24"/>
          <w:szCs w:val="24"/>
        </w:rPr>
        <w:t xml:space="preserve"> o kwotę </w:t>
      </w:r>
      <w:r w:rsidR="00A101D7" w:rsidRPr="00BD0650">
        <w:rPr>
          <w:rFonts w:ascii="Arial" w:hAnsi="Arial" w:cs="Arial"/>
          <w:sz w:val="24"/>
          <w:szCs w:val="24"/>
        </w:rPr>
        <w:t>7.124</w:t>
      </w:r>
      <w:r w:rsidRPr="00BD0650">
        <w:rPr>
          <w:rFonts w:ascii="Arial" w:hAnsi="Arial" w:cs="Arial"/>
          <w:sz w:val="24"/>
          <w:szCs w:val="24"/>
        </w:rPr>
        <w:t xml:space="preserve"> zł,</w:t>
      </w:r>
    </w:p>
    <w:p w14:paraId="63212701" w14:textId="77777777" w:rsidR="008D50CC" w:rsidRPr="00BD0650" w:rsidRDefault="008D50C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na § 42</w:t>
      </w:r>
      <w:r w:rsidR="000D0288" w:rsidRPr="00BD0650">
        <w:rPr>
          <w:rFonts w:ascii="Arial" w:hAnsi="Arial" w:cs="Arial"/>
          <w:sz w:val="24"/>
          <w:szCs w:val="24"/>
        </w:rPr>
        <w:t>1</w:t>
      </w:r>
      <w:r w:rsidRPr="00BD0650">
        <w:rPr>
          <w:rFonts w:ascii="Arial" w:hAnsi="Arial" w:cs="Arial"/>
          <w:sz w:val="24"/>
          <w:szCs w:val="24"/>
        </w:rPr>
        <w:t xml:space="preserve">0 o kwotę </w:t>
      </w:r>
      <w:r w:rsidR="00A101D7" w:rsidRPr="00BD0650">
        <w:rPr>
          <w:rFonts w:ascii="Arial" w:hAnsi="Arial" w:cs="Arial"/>
          <w:sz w:val="24"/>
          <w:szCs w:val="24"/>
        </w:rPr>
        <w:t>2.877 zł,</w:t>
      </w:r>
    </w:p>
    <w:p w14:paraId="09E23938" w14:textId="77777777" w:rsidR="00A101D7" w:rsidRPr="00BD0650" w:rsidRDefault="00A101D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na § 4300 o kwotę 92 zł.</w:t>
      </w:r>
    </w:p>
    <w:p w14:paraId="46B9C361" w14:textId="77777777" w:rsidR="008D50CC" w:rsidRPr="00BD0650" w:rsidRDefault="008D50C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Powyższe środki przeznaczone zostaną </w:t>
      </w:r>
      <w:r w:rsidR="000D0288" w:rsidRPr="00BD0650">
        <w:rPr>
          <w:rFonts w:ascii="Arial" w:hAnsi="Arial" w:cs="Arial"/>
          <w:sz w:val="24"/>
          <w:szCs w:val="24"/>
        </w:rPr>
        <w:t xml:space="preserve">m.in. </w:t>
      </w:r>
      <w:r w:rsidRPr="00BD0650">
        <w:rPr>
          <w:rFonts w:ascii="Arial" w:hAnsi="Arial" w:cs="Arial"/>
          <w:sz w:val="24"/>
          <w:szCs w:val="24"/>
        </w:rPr>
        <w:t xml:space="preserve">na zakup </w:t>
      </w:r>
      <w:r w:rsidR="000D0288" w:rsidRPr="00BD0650">
        <w:rPr>
          <w:rFonts w:ascii="Arial" w:hAnsi="Arial" w:cs="Arial"/>
          <w:sz w:val="24"/>
          <w:szCs w:val="24"/>
        </w:rPr>
        <w:t xml:space="preserve">rękawic </w:t>
      </w:r>
      <w:r w:rsidR="002C10FB" w:rsidRPr="00BD0650">
        <w:rPr>
          <w:rFonts w:ascii="Arial" w:hAnsi="Arial" w:cs="Arial"/>
          <w:sz w:val="24"/>
          <w:szCs w:val="24"/>
        </w:rPr>
        <w:t xml:space="preserve">i fartuchów </w:t>
      </w:r>
      <w:r w:rsidR="000D0288" w:rsidRPr="00BD0650">
        <w:rPr>
          <w:rFonts w:ascii="Arial" w:hAnsi="Arial" w:cs="Arial"/>
          <w:sz w:val="24"/>
          <w:szCs w:val="24"/>
        </w:rPr>
        <w:t xml:space="preserve">jednorazowych, płynu do </w:t>
      </w:r>
      <w:r w:rsidRPr="00BD0650">
        <w:rPr>
          <w:rFonts w:ascii="Arial" w:hAnsi="Arial" w:cs="Arial"/>
          <w:sz w:val="24"/>
          <w:szCs w:val="24"/>
        </w:rPr>
        <w:t>dezynfek</w:t>
      </w:r>
      <w:r w:rsidR="000D0288" w:rsidRPr="00BD0650">
        <w:rPr>
          <w:rFonts w:ascii="Arial" w:hAnsi="Arial" w:cs="Arial"/>
          <w:sz w:val="24"/>
          <w:szCs w:val="24"/>
        </w:rPr>
        <w:t>cji</w:t>
      </w:r>
      <w:r w:rsidR="002C10FB" w:rsidRPr="00BD0650">
        <w:rPr>
          <w:rFonts w:ascii="Arial" w:hAnsi="Arial" w:cs="Arial"/>
          <w:sz w:val="24"/>
          <w:szCs w:val="24"/>
        </w:rPr>
        <w:t xml:space="preserve"> rąk i powierzchni, środków czystości.</w:t>
      </w:r>
    </w:p>
    <w:p w14:paraId="5F893641" w14:textId="77777777" w:rsidR="008D50CC" w:rsidRPr="00BD0650" w:rsidRDefault="008D50CC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rzedmiotowe zwiększenia proponuje się pokryć poprzez uruchomienie rezerwy celowej zaplanowanej na wydatki bieżące na realizację zadań własnych z zakresu zarządzania kryzysowego.</w:t>
      </w:r>
    </w:p>
    <w:p w14:paraId="2DF34989" w14:textId="77777777" w:rsidR="006B4D5D" w:rsidRPr="00BD0650" w:rsidRDefault="006B4D5D" w:rsidP="00722D48">
      <w:pPr>
        <w:rPr>
          <w:rFonts w:ascii="Arial" w:hAnsi="Arial" w:cs="Arial"/>
          <w:sz w:val="24"/>
          <w:szCs w:val="24"/>
        </w:rPr>
      </w:pPr>
    </w:p>
    <w:p w14:paraId="6958D227" w14:textId="77777777" w:rsidR="00947057" w:rsidRPr="00BD0650" w:rsidRDefault="00947057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Dom Pomocy Społecznej ul. Dobrzyńska 102</w:t>
      </w:r>
    </w:p>
    <w:p w14:paraId="0F8303A7" w14:textId="77777777" w:rsidR="00C127EC" w:rsidRPr="00BD0650" w:rsidRDefault="00C127EC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Wydział Polityki Społecznej i Zdrowia Publicznego</w:t>
      </w:r>
    </w:p>
    <w:p w14:paraId="302FDD35" w14:textId="77777777" w:rsidR="006B4D5D" w:rsidRPr="00BD0650" w:rsidRDefault="006B4D5D" w:rsidP="00722D48">
      <w:pPr>
        <w:rPr>
          <w:rFonts w:ascii="Arial" w:hAnsi="Arial" w:cs="Arial"/>
          <w:sz w:val="24"/>
          <w:szCs w:val="24"/>
        </w:rPr>
      </w:pPr>
    </w:p>
    <w:p w14:paraId="3746154B" w14:textId="77777777" w:rsidR="00947057" w:rsidRPr="00BD0650" w:rsidRDefault="0094705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Zgodnie ze zwiększeniem dotacji przez Wojewodę Kujawsko – Pomorskiego dokonuje się zwiększenia wydatków o kwotę </w:t>
      </w:r>
      <w:r w:rsidR="001A1043" w:rsidRPr="00BD0650">
        <w:rPr>
          <w:rFonts w:ascii="Arial" w:hAnsi="Arial" w:cs="Arial"/>
          <w:sz w:val="24"/>
          <w:szCs w:val="24"/>
        </w:rPr>
        <w:t>7.992</w:t>
      </w:r>
      <w:r w:rsidRPr="00BD0650">
        <w:rPr>
          <w:rFonts w:ascii="Arial" w:hAnsi="Arial" w:cs="Arial"/>
          <w:sz w:val="24"/>
          <w:szCs w:val="24"/>
        </w:rPr>
        <w:t xml:space="preserve"> zł na § 4230.</w:t>
      </w:r>
    </w:p>
    <w:p w14:paraId="16ABAC53" w14:textId="77777777" w:rsidR="006B4D5D" w:rsidRPr="00BD0650" w:rsidRDefault="006B4D5D" w:rsidP="00722D48">
      <w:pPr>
        <w:rPr>
          <w:rFonts w:ascii="Arial" w:hAnsi="Arial" w:cs="Arial"/>
          <w:sz w:val="24"/>
          <w:szCs w:val="24"/>
        </w:rPr>
      </w:pPr>
    </w:p>
    <w:p w14:paraId="52FEA9F8" w14:textId="77777777" w:rsidR="001A1043" w:rsidRPr="00BD0650" w:rsidRDefault="003E2EA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Ponadto na wnios</w:t>
      </w:r>
      <w:r w:rsidR="001A1043" w:rsidRPr="00BD0650">
        <w:rPr>
          <w:rFonts w:ascii="Arial" w:hAnsi="Arial" w:cs="Arial"/>
          <w:sz w:val="24"/>
          <w:szCs w:val="24"/>
        </w:rPr>
        <w:t>ek</w:t>
      </w:r>
      <w:r w:rsidRPr="00BD0650">
        <w:rPr>
          <w:rFonts w:ascii="Arial" w:hAnsi="Arial" w:cs="Arial"/>
          <w:sz w:val="24"/>
          <w:szCs w:val="24"/>
        </w:rPr>
        <w:t xml:space="preserve"> Wydziału Polityki Społecznej i Zdrowia Publicznego Nr PZP.3026.</w:t>
      </w:r>
      <w:r w:rsidR="001A1043" w:rsidRPr="00BD0650">
        <w:rPr>
          <w:rFonts w:ascii="Arial" w:hAnsi="Arial" w:cs="Arial"/>
          <w:sz w:val="24"/>
          <w:szCs w:val="24"/>
        </w:rPr>
        <w:t>1.15</w:t>
      </w:r>
      <w:r w:rsidRPr="00BD0650">
        <w:rPr>
          <w:rFonts w:ascii="Arial" w:hAnsi="Arial" w:cs="Arial"/>
          <w:sz w:val="24"/>
          <w:szCs w:val="24"/>
        </w:rPr>
        <w:t xml:space="preserve">.2020 z dnia </w:t>
      </w:r>
      <w:r w:rsidR="001A1043" w:rsidRPr="00BD0650">
        <w:rPr>
          <w:rFonts w:ascii="Arial" w:hAnsi="Arial" w:cs="Arial"/>
          <w:sz w:val="24"/>
          <w:szCs w:val="24"/>
        </w:rPr>
        <w:t>28.05</w:t>
      </w:r>
      <w:r w:rsidRPr="00BD0650">
        <w:rPr>
          <w:rFonts w:ascii="Arial" w:hAnsi="Arial" w:cs="Arial"/>
          <w:sz w:val="24"/>
          <w:szCs w:val="24"/>
        </w:rPr>
        <w:t xml:space="preserve">.2020 r. proponuje się dokonanie </w:t>
      </w:r>
      <w:r w:rsidR="00E02C85" w:rsidRPr="00BD0650">
        <w:rPr>
          <w:rFonts w:ascii="Arial" w:hAnsi="Arial" w:cs="Arial"/>
          <w:sz w:val="24"/>
          <w:szCs w:val="24"/>
        </w:rPr>
        <w:t xml:space="preserve">zwiększenia wydatków o łączną kwotę 10.924 zł, w tym: na § 2910 o kwotę 10.594 zł i na § 4560 o kwotę 330 zł z przeznaczeniem </w:t>
      </w:r>
      <w:r w:rsidR="00C127EC" w:rsidRPr="00BD0650">
        <w:rPr>
          <w:rFonts w:ascii="Arial" w:hAnsi="Arial" w:cs="Arial"/>
          <w:sz w:val="24"/>
          <w:szCs w:val="24"/>
        </w:rPr>
        <w:t xml:space="preserve">na zwrot wraz z odsetkami wykorzystanej niezgodnie z przeznaczeniem dotacji celowej otrzymanej z budżetu państwa </w:t>
      </w:r>
      <w:r w:rsidR="00E02C85" w:rsidRPr="00BD0650">
        <w:rPr>
          <w:rFonts w:ascii="Arial" w:hAnsi="Arial" w:cs="Arial"/>
          <w:sz w:val="24"/>
          <w:szCs w:val="24"/>
        </w:rPr>
        <w:t>w 2019 roku na wydatki remontowe w Domu Pomocy Społecznej przy ul. Dobrzyńskiej 102.</w:t>
      </w:r>
    </w:p>
    <w:p w14:paraId="0ECB6351" w14:textId="77777777" w:rsidR="003E2EA2" w:rsidRPr="00BD0650" w:rsidRDefault="00E02C8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Przedmiotowe zwiększenie proponuje się pokryć ze zmniejszenia wydatków będących w dyspozycji Domu Pomocy Społecznej przy ul. Dobrzyńskiej 102, w tym: na </w:t>
      </w:r>
      <w:r w:rsidR="003E2EA2" w:rsidRPr="00BD0650">
        <w:rPr>
          <w:rFonts w:ascii="Arial" w:hAnsi="Arial" w:cs="Arial"/>
          <w:sz w:val="24"/>
          <w:szCs w:val="24"/>
        </w:rPr>
        <w:t xml:space="preserve">§ 4210 o kwotę </w:t>
      </w:r>
      <w:r w:rsidRPr="00BD0650">
        <w:rPr>
          <w:rFonts w:ascii="Arial" w:hAnsi="Arial" w:cs="Arial"/>
          <w:sz w:val="24"/>
          <w:szCs w:val="24"/>
        </w:rPr>
        <w:t xml:space="preserve">330 zł i </w:t>
      </w:r>
      <w:r w:rsidR="003E2EA2" w:rsidRPr="00BD0650">
        <w:rPr>
          <w:rFonts w:ascii="Arial" w:hAnsi="Arial" w:cs="Arial"/>
          <w:sz w:val="24"/>
          <w:szCs w:val="24"/>
        </w:rPr>
        <w:t>na § 42</w:t>
      </w:r>
      <w:r w:rsidRPr="00BD0650">
        <w:rPr>
          <w:rFonts w:ascii="Arial" w:hAnsi="Arial" w:cs="Arial"/>
          <w:sz w:val="24"/>
          <w:szCs w:val="24"/>
        </w:rPr>
        <w:t>7</w:t>
      </w:r>
      <w:r w:rsidR="003E2EA2" w:rsidRPr="00BD0650">
        <w:rPr>
          <w:rFonts w:ascii="Arial" w:hAnsi="Arial" w:cs="Arial"/>
          <w:sz w:val="24"/>
          <w:szCs w:val="24"/>
        </w:rPr>
        <w:t xml:space="preserve">0 o kwotę </w:t>
      </w:r>
      <w:r w:rsidRPr="00BD0650">
        <w:rPr>
          <w:rFonts w:ascii="Arial" w:hAnsi="Arial" w:cs="Arial"/>
          <w:sz w:val="24"/>
          <w:szCs w:val="24"/>
        </w:rPr>
        <w:t>10.594 </w:t>
      </w:r>
      <w:r w:rsidR="003E2EA2" w:rsidRPr="00BD0650">
        <w:rPr>
          <w:rFonts w:ascii="Arial" w:hAnsi="Arial" w:cs="Arial"/>
          <w:sz w:val="24"/>
          <w:szCs w:val="24"/>
        </w:rPr>
        <w:t>zł.</w:t>
      </w:r>
    </w:p>
    <w:p w14:paraId="2BADD432" w14:textId="77777777" w:rsidR="006B4D5D" w:rsidRPr="00BD0650" w:rsidRDefault="006B4D5D" w:rsidP="00722D48">
      <w:pPr>
        <w:rPr>
          <w:rFonts w:ascii="Arial" w:hAnsi="Arial" w:cs="Arial"/>
          <w:sz w:val="24"/>
          <w:szCs w:val="24"/>
        </w:rPr>
      </w:pPr>
    </w:p>
    <w:p w14:paraId="46B25DBA" w14:textId="77777777" w:rsidR="006B4D5D" w:rsidRPr="00BD0650" w:rsidRDefault="006B4D5D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214 – Zasiłki okresowe, celowe i pomoc w naturze oraz składki na ubezpieczenia emerytalne i rentowe</w:t>
      </w:r>
      <w:r w:rsidRPr="00BD0650">
        <w:rPr>
          <w:rFonts w:ascii="Arial" w:hAnsi="Arial" w:cs="Arial"/>
          <w:sz w:val="24"/>
          <w:szCs w:val="24"/>
        </w:rPr>
        <w:t xml:space="preserve"> </w:t>
      </w:r>
    </w:p>
    <w:p w14:paraId="43C28110" w14:textId="77777777" w:rsidR="003965C4" w:rsidRPr="00BD0650" w:rsidRDefault="003965C4" w:rsidP="00722D48">
      <w:pPr>
        <w:rPr>
          <w:rFonts w:ascii="Arial" w:hAnsi="Arial" w:cs="Arial"/>
          <w:sz w:val="24"/>
          <w:szCs w:val="24"/>
        </w:rPr>
      </w:pPr>
    </w:p>
    <w:p w14:paraId="17DE0A26" w14:textId="77777777" w:rsidR="00301C00" w:rsidRPr="00BD0650" w:rsidRDefault="00301C0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Miejski Ośrodek Pomocy Rodzinie</w:t>
      </w:r>
    </w:p>
    <w:p w14:paraId="3C380449" w14:textId="77777777" w:rsidR="00757E32" w:rsidRPr="00BD0650" w:rsidRDefault="00757E32" w:rsidP="00722D48">
      <w:pPr>
        <w:rPr>
          <w:rFonts w:ascii="Arial" w:hAnsi="Arial" w:cs="Arial"/>
          <w:sz w:val="24"/>
          <w:szCs w:val="24"/>
        </w:rPr>
      </w:pPr>
    </w:p>
    <w:p w14:paraId="4C092C00" w14:textId="77777777" w:rsidR="007A6D2C" w:rsidRPr="00BD0650" w:rsidRDefault="007A6D2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Zgodnie ze zmniejszeniem dotacji przez Wojewodę Kujawsko – Pomorskiego dokonuje się zmniejszenia wydatków o kwotę 11.535 zł na § 3110.</w:t>
      </w:r>
    </w:p>
    <w:p w14:paraId="16E9E0C8" w14:textId="77777777" w:rsidR="00757E32" w:rsidRPr="00BD0650" w:rsidRDefault="00757E32" w:rsidP="00722D48">
      <w:pPr>
        <w:rPr>
          <w:rFonts w:ascii="Arial" w:hAnsi="Arial" w:cs="Arial"/>
          <w:sz w:val="24"/>
          <w:szCs w:val="24"/>
        </w:rPr>
      </w:pPr>
    </w:p>
    <w:p w14:paraId="256117E6" w14:textId="77777777" w:rsidR="00757E32" w:rsidRPr="00BD0650" w:rsidRDefault="00757E32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219 – Ośrodki pomocy społecznej</w:t>
      </w:r>
    </w:p>
    <w:p w14:paraId="18DE91B9" w14:textId="77777777" w:rsidR="00757E32" w:rsidRPr="00BD0650" w:rsidRDefault="00757E32" w:rsidP="00722D48">
      <w:pPr>
        <w:rPr>
          <w:rFonts w:ascii="Arial" w:hAnsi="Arial" w:cs="Arial"/>
          <w:sz w:val="24"/>
          <w:szCs w:val="24"/>
        </w:rPr>
      </w:pPr>
    </w:p>
    <w:p w14:paraId="2D891E68" w14:textId="77777777" w:rsidR="00757E32" w:rsidRPr="00BD0650" w:rsidRDefault="00757E32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Miejski Ośrodek Pomocy Rodzinie</w:t>
      </w:r>
    </w:p>
    <w:p w14:paraId="0060381A" w14:textId="77777777" w:rsidR="00757E32" w:rsidRPr="00BD0650" w:rsidRDefault="00757E32" w:rsidP="00722D48">
      <w:pPr>
        <w:rPr>
          <w:rFonts w:ascii="Arial" w:hAnsi="Arial" w:cs="Arial"/>
          <w:sz w:val="24"/>
          <w:szCs w:val="24"/>
        </w:rPr>
      </w:pPr>
    </w:p>
    <w:p w14:paraId="0654F964" w14:textId="77777777" w:rsidR="00791648" w:rsidRPr="00BD0650" w:rsidRDefault="00BB4966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Uzasadnienie jak w rozdz. 85195 – Pozostała działalność.</w:t>
      </w:r>
    </w:p>
    <w:p w14:paraId="04F030CC" w14:textId="77777777" w:rsidR="009F0802" w:rsidRPr="00BD0650" w:rsidRDefault="009F0802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D8CBE31" w14:textId="77777777" w:rsidR="00955FC6" w:rsidRPr="00BD0650" w:rsidRDefault="00955FC6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295 – Pozostała działalność</w:t>
      </w:r>
    </w:p>
    <w:p w14:paraId="6B691450" w14:textId="77777777" w:rsidR="00955FC6" w:rsidRPr="00BD0650" w:rsidRDefault="00955FC6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93D3B37" w14:textId="77777777" w:rsidR="00E2341D" w:rsidRPr="00BD0650" w:rsidRDefault="00591656" w:rsidP="00722D48">
      <w:pPr>
        <w:contextualSpacing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lastRenderedPageBreak/>
        <w:t>Miejski</w:t>
      </w:r>
      <w:r w:rsidR="00E2341D" w:rsidRPr="00BD0650">
        <w:rPr>
          <w:rFonts w:ascii="Arial" w:hAnsi="Arial" w:cs="Arial"/>
          <w:sz w:val="24"/>
          <w:szCs w:val="24"/>
        </w:rPr>
        <w:t xml:space="preserve"> Ośrod</w:t>
      </w:r>
      <w:r w:rsidRPr="00BD0650">
        <w:rPr>
          <w:rFonts w:ascii="Arial" w:hAnsi="Arial" w:cs="Arial"/>
          <w:sz w:val="24"/>
          <w:szCs w:val="24"/>
        </w:rPr>
        <w:t>ek</w:t>
      </w:r>
      <w:r w:rsidR="00E2341D" w:rsidRPr="00BD0650">
        <w:rPr>
          <w:rFonts w:ascii="Arial" w:hAnsi="Arial" w:cs="Arial"/>
          <w:sz w:val="24"/>
          <w:szCs w:val="24"/>
        </w:rPr>
        <w:t xml:space="preserve"> Pomocy Rodzinie we Włocławku </w:t>
      </w:r>
      <w:r w:rsidRPr="00BD0650">
        <w:rPr>
          <w:rFonts w:ascii="Arial" w:hAnsi="Arial" w:cs="Arial"/>
          <w:sz w:val="24"/>
          <w:szCs w:val="24"/>
        </w:rPr>
        <w:t>pismem Nr</w:t>
      </w:r>
      <w:r w:rsidR="00E2341D" w:rsidRPr="00BD0650">
        <w:rPr>
          <w:rFonts w:ascii="Arial" w:hAnsi="Arial" w:cs="Arial"/>
          <w:sz w:val="24"/>
          <w:szCs w:val="24"/>
        </w:rPr>
        <w:t xml:space="preserve"> MOPR.GK.3120.24.2020 z dnia 06.05.2020</w:t>
      </w:r>
      <w:r w:rsidRPr="00BD0650">
        <w:rPr>
          <w:rFonts w:ascii="Arial" w:hAnsi="Arial" w:cs="Arial"/>
          <w:sz w:val="24"/>
          <w:szCs w:val="24"/>
        </w:rPr>
        <w:t xml:space="preserve"> r. przekazał do Wydziału Polityki Społecznej i Zdrowia Publicznego </w:t>
      </w:r>
      <w:r w:rsidR="00E2341D" w:rsidRPr="00BD0650">
        <w:rPr>
          <w:rFonts w:ascii="Arial" w:hAnsi="Arial" w:cs="Arial"/>
          <w:sz w:val="24"/>
          <w:szCs w:val="24"/>
        </w:rPr>
        <w:t>informację z Regionalnego Ośrodka Polityki Społecznej w Toruniu, iż na etapie negocjacji dokonano zmiany nazwy projektu pn. „Projekt obejmujący wsparciem podmioty świadczące usługi społeczne w zakresie przeciwdziałania rozprzestrzeniania się COVID-19 oraz łagodzenia jego skutków” finansowanego w ramach RPO Województwa Kujawsk</w:t>
      </w:r>
      <w:r w:rsidRPr="00BD0650">
        <w:rPr>
          <w:rFonts w:ascii="Arial" w:hAnsi="Arial" w:cs="Arial"/>
          <w:sz w:val="24"/>
          <w:szCs w:val="24"/>
        </w:rPr>
        <w:t>o-Pomorskiego na lata 2014-2020</w:t>
      </w:r>
      <w:r w:rsidR="00E2341D" w:rsidRPr="00BD0650">
        <w:rPr>
          <w:rFonts w:ascii="Arial" w:hAnsi="Arial" w:cs="Arial"/>
          <w:sz w:val="24"/>
          <w:szCs w:val="24"/>
        </w:rPr>
        <w:t>.</w:t>
      </w:r>
      <w:r w:rsidRPr="00BD0650">
        <w:rPr>
          <w:rFonts w:ascii="Arial" w:hAnsi="Arial" w:cs="Arial"/>
          <w:sz w:val="24"/>
          <w:szCs w:val="24"/>
        </w:rPr>
        <w:t xml:space="preserve"> </w:t>
      </w:r>
      <w:r w:rsidR="00E2341D" w:rsidRPr="00BD0650">
        <w:rPr>
          <w:rFonts w:ascii="Arial" w:hAnsi="Arial" w:cs="Arial"/>
          <w:sz w:val="24"/>
          <w:szCs w:val="24"/>
        </w:rPr>
        <w:t>Aktualny i obowiązujący tytułu brzmi: „Wsparcie osób starszych i kadry świadczącej usługi społeczne w zakresie przeciwdziałania rozprzestrzenianiu się COVID-19, łagodzenia jego skutków na terenie województwa kujawsko-pomorskiego”.</w:t>
      </w:r>
    </w:p>
    <w:p w14:paraId="7D1581DF" w14:textId="77777777" w:rsidR="00591656" w:rsidRPr="00BD0650" w:rsidRDefault="00E2341D" w:rsidP="00722D48">
      <w:pPr>
        <w:contextualSpacing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W związku </w:t>
      </w:r>
      <w:r w:rsidR="00591656" w:rsidRPr="00BD0650">
        <w:rPr>
          <w:rFonts w:ascii="Arial" w:hAnsi="Arial" w:cs="Arial"/>
          <w:sz w:val="24"/>
          <w:szCs w:val="24"/>
        </w:rPr>
        <w:t xml:space="preserve">z powyższym na wniosek Wydziału Polityki Społecznej i Zdrowia Publicznego Nr PZP.3026.2.32.2020 z dnia 14.05.2020 r. dokonuje się </w:t>
      </w:r>
      <w:r w:rsidRPr="00BD0650">
        <w:rPr>
          <w:rFonts w:ascii="Arial" w:hAnsi="Arial" w:cs="Arial"/>
          <w:sz w:val="24"/>
          <w:szCs w:val="24"/>
        </w:rPr>
        <w:t xml:space="preserve">stosowanych zmian w dokumentach planistycznych Gminy Miasto Włocławek oraz właściwych jednostek organizacyjnych. </w:t>
      </w:r>
    </w:p>
    <w:p w14:paraId="3D24407F" w14:textId="77777777" w:rsidR="00E2341D" w:rsidRPr="00BD0650" w:rsidRDefault="00E2341D" w:rsidP="00722D48">
      <w:pPr>
        <w:contextualSpacing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Dysponentami środków finansowych </w:t>
      </w:r>
      <w:r w:rsidR="00BB4966" w:rsidRPr="00BD0650">
        <w:rPr>
          <w:rFonts w:ascii="Arial" w:hAnsi="Arial" w:cs="Arial"/>
          <w:sz w:val="24"/>
          <w:szCs w:val="24"/>
        </w:rPr>
        <w:t>w ramach w</w:t>
      </w:r>
      <w:r w:rsidRPr="00BD0650">
        <w:rPr>
          <w:rFonts w:ascii="Arial" w:hAnsi="Arial" w:cs="Arial"/>
          <w:sz w:val="24"/>
          <w:szCs w:val="24"/>
        </w:rPr>
        <w:t>w</w:t>
      </w:r>
      <w:r w:rsidR="00BB4966" w:rsidRPr="00BD0650">
        <w:rPr>
          <w:rFonts w:ascii="Arial" w:hAnsi="Arial" w:cs="Arial"/>
          <w:sz w:val="24"/>
          <w:szCs w:val="24"/>
        </w:rPr>
        <w:t>.</w:t>
      </w:r>
      <w:r w:rsidRPr="00BD0650">
        <w:rPr>
          <w:rFonts w:ascii="Arial" w:hAnsi="Arial" w:cs="Arial"/>
          <w:sz w:val="24"/>
          <w:szCs w:val="24"/>
        </w:rPr>
        <w:t xml:space="preserve"> projektu są: Wydział Polityki Społecznej i Zdrowia Publicz</w:t>
      </w:r>
      <w:r w:rsidR="00BB4966" w:rsidRPr="00BD0650">
        <w:rPr>
          <w:rFonts w:ascii="Arial" w:hAnsi="Arial" w:cs="Arial"/>
          <w:sz w:val="24"/>
          <w:szCs w:val="24"/>
        </w:rPr>
        <w:t>nego, Dom Pomocy Społecznej ul. </w:t>
      </w:r>
      <w:r w:rsidRPr="00BD0650">
        <w:rPr>
          <w:rFonts w:ascii="Arial" w:hAnsi="Arial" w:cs="Arial"/>
          <w:sz w:val="24"/>
          <w:szCs w:val="24"/>
        </w:rPr>
        <w:t>Nowomiejska 1</w:t>
      </w:r>
      <w:r w:rsidR="00BB4966" w:rsidRPr="00BD0650">
        <w:rPr>
          <w:rFonts w:ascii="Arial" w:hAnsi="Arial" w:cs="Arial"/>
          <w:sz w:val="24"/>
          <w:szCs w:val="24"/>
        </w:rPr>
        <w:t>9</w:t>
      </w:r>
      <w:r w:rsidRPr="00BD0650">
        <w:rPr>
          <w:rFonts w:ascii="Arial" w:hAnsi="Arial" w:cs="Arial"/>
          <w:sz w:val="24"/>
          <w:szCs w:val="24"/>
        </w:rPr>
        <w:t xml:space="preserve"> oraz Dom Pomoc</w:t>
      </w:r>
      <w:r w:rsidR="00591656" w:rsidRPr="00BD0650">
        <w:rPr>
          <w:rFonts w:ascii="Arial" w:hAnsi="Arial" w:cs="Arial"/>
          <w:sz w:val="24"/>
          <w:szCs w:val="24"/>
        </w:rPr>
        <w:t>y Społecznej ul. Dobrzyńska </w:t>
      </w:r>
      <w:r w:rsidR="00BB4966" w:rsidRPr="00BD0650">
        <w:rPr>
          <w:rFonts w:ascii="Arial" w:hAnsi="Arial" w:cs="Arial"/>
          <w:sz w:val="24"/>
          <w:szCs w:val="24"/>
        </w:rPr>
        <w:t>102.</w:t>
      </w:r>
    </w:p>
    <w:p w14:paraId="32CB24F9" w14:textId="77777777" w:rsidR="00126CF6" w:rsidRPr="00BD0650" w:rsidRDefault="00126CF6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6564052" w14:textId="77777777" w:rsidR="000F6B85" w:rsidRPr="00BD0650" w:rsidRDefault="000F6B85" w:rsidP="00722D48">
      <w:pPr>
        <w:pStyle w:val="Tekstpodstawowy"/>
        <w:jc w:val="left"/>
        <w:rPr>
          <w:rFonts w:ascii="Arial" w:hAnsi="Arial" w:cs="Arial"/>
          <w:b/>
          <w:szCs w:val="24"/>
          <w:u w:val="single"/>
        </w:rPr>
      </w:pPr>
      <w:r w:rsidRPr="00BD0650">
        <w:rPr>
          <w:rFonts w:ascii="Arial" w:hAnsi="Arial" w:cs="Arial"/>
          <w:b/>
          <w:szCs w:val="24"/>
          <w:u w:val="single"/>
        </w:rPr>
        <w:t>Dział 854 – Edukacyjna opieka wychowawcza</w:t>
      </w:r>
    </w:p>
    <w:p w14:paraId="25EE57CB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43AABD98" w14:textId="77777777" w:rsidR="00D8539D" w:rsidRPr="00BD0650" w:rsidRDefault="00D8539D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5410 – Internaty i bursy szkolne</w:t>
      </w:r>
    </w:p>
    <w:p w14:paraId="08384890" w14:textId="77777777" w:rsidR="00D8539D" w:rsidRPr="00BD0650" w:rsidRDefault="00D8539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24475B4" w14:textId="77777777" w:rsidR="000F6B85" w:rsidRPr="00BD0650" w:rsidRDefault="000F6B85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47647FD6" w14:textId="77777777" w:rsidR="000F6B85" w:rsidRPr="00BD0650" w:rsidRDefault="000F6B85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58921E9" w14:textId="77777777" w:rsidR="00126CF6" w:rsidRPr="00BD0650" w:rsidRDefault="007A00D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Na wniosek Wydziału Edukacji Nr E.FSP.3021.52.2020 z dnia 14.05.2020 r. </w:t>
      </w:r>
      <w:r w:rsidR="00503114" w:rsidRPr="00BD0650">
        <w:rPr>
          <w:rFonts w:ascii="Arial" w:hAnsi="Arial" w:cs="Arial"/>
          <w:szCs w:val="24"/>
        </w:rPr>
        <w:t xml:space="preserve">na podstawie wniosku Dyrektora </w:t>
      </w:r>
      <w:r w:rsidR="00D8539D" w:rsidRPr="00BD0650">
        <w:rPr>
          <w:rFonts w:ascii="Arial" w:hAnsi="Arial" w:cs="Arial"/>
          <w:szCs w:val="24"/>
        </w:rPr>
        <w:t>Zespołu Placówek Nr 1</w:t>
      </w:r>
      <w:r w:rsidR="00503114" w:rsidRPr="00BD0650">
        <w:rPr>
          <w:rFonts w:ascii="Arial" w:hAnsi="Arial" w:cs="Arial"/>
          <w:szCs w:val="24"/>
        </w:rPr>
        <w:t xml:space="preserve"> proponuje się dokonanie zmniejszenia wydatków na § 4300 o kwotę </w:t>
      </w:r>
      <w:r w:rsidRPr="00BD0650">
        <w:rPr>
          <w:rFonts w:ascii="Arial" w:hAnsi="Arial" w:cs="Arial"/>
          <w:szCs w:val="24"/>
        </w:rPr>
        <w:t>1.872 zł i </w:t>
      </w:r>
      <w:r w:rsidR="00503114" w:rsidRPr="00BD0650">
        <w:rPr>
          <w:rFonts w:ascii="Arial" w:hAnsi="Arial" w:cs="Arial"/>
          <w:szCs w:val="24"/>
        </w:rPr>
        <w:t>przeniesienia ich do § 4430, w związku z koniecznością dokonania opłaty za abonament RTV.</w:t>
      </w:r>
    </w:p>
    <w:p w14:paraId="28E6DA70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3B56B8A7" w14:textId="77777777" w:rsidR="003D03C0" w:rsidRPr="00BD0650" w:rsidRDefault="003D03C0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5420 – Młodzieżowe ośrodki wychowawcze</w:t>
      </w:r>
    </w:p>
    <w:p w14:paraId="08F6C0D4" w14:textId="77777777" w:rsidR="003D03C0" w:rsidRPr="00BD0650" w:rsidRDefault="003D03C0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D50368A" w14:textId="77777777" w:rsidR="003D03C0" w:rsidRPr="00BD0650" w:rsidRDefault="003D03C0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Jednostki oświatowe  zbiorczo</w:t>
      </w:r>
    </w:p>
    <w:p w14:paraId="09494ED0" w14:textId="77777777" w:rsidR="003A7E8A" w:rsidRPr="00BD0650" w:rsidRDefault="003A7E8A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C612CA5" w14:textId="77777777" w:rsidR="007A00DD" w:rsidRPr="00BD0650" w:rsidRDefault="007A00D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Na wniosek Wydziału Edukacji Nr E.FSP.3021.52.2020 z dnia 14.05.2020 r. na podstawie wniosku Dyrektora Młodzieżowego Ośrodka Wychowawczego celem dostosowania planu do potrzeb powstałych w trakcie realizacji zadań proponuje się dokonanie zmniejszenia wydatków na § 4</w:t>
      </w:r>
      <w:r w:rsidR="00765FA4" w:rsidRPr="00BD0650">
        <w:rPr>
          <w:rFonts w:ascii="Arial" w:hAnsi="Arial" w:cs="Arial"/>
          <w:szCs w:val="24"/>
        </w:rPr>
        <w:t>21</w:t>
      </w:r>
      <w:r w:rsidRPr="00BD0650">
        <w:rPr>
          <w:rFonts w:ascii="Arial" w:hAnsi="Arial" w:cs="Arial"/>
          <w:szCs w:val="24"/>
        </w:rPr>
        <w:t xml:space="preserve">0 o kwotę </w:t>
      </w:r>
      <w:r w:rsidR="00765FA4" w:rsidRPr="00BD0650">
        <w:rPr>
          <w:rFonts w:ascii="Arial" w:hAnsi="Arial" w:cs="Arial"/>
          <w:szCs w:val="24"/>
        </w:rPr>
        <w:t>1</w:t>
      </w:r>
      <w:r w:rsidRPr="00BD0650">
        <w:rPr>
          <w:rFonts w:ascii="Arial" w:hAnsi="Arial" w:cs="Arial"/>
          <w:szCs w:val="24"/>
        </w:rPr>
        <w:t xml:space="preserve"> zł i przeniesienia ich do § 44</w:t>
      </w:r>
      <w:r w:rsidR="00765FA4" w:rsidRPr="00BD0650">
        <w:rPr>
          <w:rFonts w:ascii="Arial" w:hAnsi="Arial" w:cs="Arial"/>
          <w:szCs w:val="24"/>
        </w:rPr>
        <w:t>80</w:t>
      </w:r>
      <w:r w:rsidRPr="00BD0650">
        <w:rPr>
          <w:rFonts w:ascii="Arial" w:hAnsi="Arial" w:cs="Arial"/>
          <w:szCs w:val="24"/>
        </w:rPr>
        <w:t>.</w:t>
      </w:r>
    </w:p>
    <w:p w14:paraId="16FAA0CB" w14:textId="77777777" w:rsidR="00D8539D" w:rsidRPr="00BD0650" w:rsidRDefault="00D8539D" w:rsidP="00722D48">
      <w:pPr>
        <w:rPr>
          <w:rFonts w:ascii="Arial" w:hAnsi="Arial" w:cs="Arial"/>
          <w:sz w:val="24"/>
          <w:szCs w:val="24"/>
        </w:rPr>
      </w:pPr>
    </w:p>
    <w:p w14:paraId="27F73FF9" w14:textId="77777777" w:rsidR="00126CF6" w:rsidRPr="00BD0650" w:rsidRDefault="00126CF6" w:rsidP="00722D48">
      <w:pPr>
        <w:rPr>
          <w:rFonts w:ascii="Arial" w:hAnsi="Arial" w:cs="Arial"/>
          <w:b/>
          <w:sz w:val="24"/>
          <w:szCs w:val="24"/>
        </w:rPr>
      </w:pPr>
      <w:r w:rsidRPr="00BD0650">
        <w:rPr>
          <w:rFonts w:ascii="Arial" w:hAnsi="Arial" w:cs="Arial"/>
          <w:b/>
          <w:sz w:val="24"/>
          <w:szCs w:val="24"/>
          <w:u w:val="single"/>
        </w:rPr>
        <w:t>Dział 855 – Rodzina</w:t>
      </w:r>
    </w:p>
    <w:p w14:paraId="535DFE16" w14:textId="77777777" w:rsidR="004B63D9" w:rsidRDefault="004B63D9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57E96889" w14:textId="77777777" w:rsidR="00D8539D" w:rsidRPr="00BD0650" w:rsidRDefault="00D8539D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>Rozdział 85505 – Tworzenie i funkcjonowanie żłobków</w:t>
      </w:r>
    </w:p>
    <w:p w14:paraId="305C21BE" w14:textId="77777777" w:rsidR="00D8539D" w:rsidRPr="00BD0650" w:rsidRDefault="00D8539D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598744EC" w14:textId="77777777" w:rsidR="00D8539D" w:rsidRPr="00BD0650" w:rsidRDefault="00D8539D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Miejski Zespół Żłobków</w:t>
      </w:r>
    </w:p>
    <w:p w14:paraId="356BF5D7" w14:textId="77777777" w:rsidR="00D8539D" w:rsidRPr="00BD0650" w:rsidRDefault="00D8539D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09C3065C" w14:textId="77777777" w:rsidR="00D8539D" w:rsidRPr="00BD0650" w:rsidRDefault="00D8539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Na wnioski Wydziału Polityki Społecznej i Zdrowia Publicznego Nr PZP.3026.3.</w:t>
      </w:r>
      <w:r w:rsidR="00385E30" w:rsidRPr="00BD0650">
        <w:rPr>
          <w:rFonts w:ascii="Arial" w:hAnsi="Arial" w:cs="Arial"/>
          <w:szCs w:val="24"/>
        </w:rPr>
        <w:t>3.2020</w:t>
      </w:r>
      <w:r w:rsidRPr="00BD0650">
        <w:rPr>
          <w:rFonts w:ascii="Arial" w:hAnsi="Arial" w:cs="Arial"/>
          <w:szCs w:val="24"/>
        </w:rPr>
        <w:t xml:space="preserve"> z dnia </w:t>
      </w:r>
      <w:r w:rsidR="00385E30" w:rsidRPr="00BD0650">
        <w:rPr>
          <w:rFonts w:ascii="Arial" w:hAnsi="Arial" w:cs="Arial"/>
          <w:szCs w:val="24"/>
        </w:rPr>
        <w:t>05.05.2020</w:t>
      </w:r>
      <w:r w:rsidRPr="00BD0650">
        <w:rPr>
          <w:rFonts w:ascii="Arial" w:hAnsi="Arial" w:cs="Arial"/>
          <w:szCs w:val="24"/>
        </w:rPr>
        <w:t> </w:t>
      </w:r>
      <w:r w:rsidR="00385E30" w:rsidRPr="00BD0650">
        <w:rPr>
          <w:rFonts w:ascii="Arial" w:hAnsi="Arial" w:cs="Arial"/>
          <w:szCs w:val="24"/>
        </w:rPr>
        <w:t xml:space="preserve">r. i Nr PZP.3026.3.4.2020 z dnia 22.05.2020 r. oraz </w:t>
      </w:r>
      <w:r w:rsidRPr="00BD0650">
        <w:rPr>
          <w:rFonts w:ascii="Arial" w:hAnsi="Arial" w:cs="Arial"/>
          <w:szCs w:val="24"/>
        </w:rPr>
        <w:t>Miejskiego Zespołu Żłobków Nr MZŻ.8124.GK.</w:t>
      </w:r>
      <w:r w:rsidR="00385E30" w:rsidRPr="00BD0650">
        <w:rPr>
          <w:rFonts w:ascii="Arial" w:hAnsi="Arial" w:cs="Arial"/>
          <w:szCs w:val="24"/>
        </w:rPr>
        <w:t>48.2020 z </w:t>
      </w:r>
      <w:r w:rsidRPr="00BD0650">
        <w:rPr>
          <w:rFonts w:ascii="Arial" w:hAnsi="Arial" w:cs="Arial"/>
          <w:szCs w:val="24"/>
        </w:rPr>
        <w:t xml:space="preserve">dnia </w:t>
      </w:r>
      <w:r w:rsidR="00385E30" w:rsidRPr="00BD0650">
        <w:rPr>
          <w:rFonts w:ascii="Arial" w:hAnsi="Arial" w:cs="Arial"/>
          <w:szCs w:val="24"/>
        </w:rPr>
        <w:t>20.04.2020</w:t>
      </w:r>
      <w:r w:rsidRPr="00BD0650">
        <w:rPr>
          <w:rFonts w:ascii="Arial" w:hAnsi="Arial" w:cs="Arial"/>
          <w:szCs w:val="24"/>
        </w:rPr>
        <w:t xml:space="preserve"> r.</w:t>
      </w:r>
      <w:r w:rsidR="00385E30" w:rsidRPr="00BD0650">
        <w:rPr>
          <w:rFonts w:ascii="Arial" w:hAnsi="Arial" w:cs="Arial"/>
          <w:szCs w:val="24"/>
        </w:rPr>
        <w:t xml:space="preserve"> i Nr MZŻ.8124.GK.56.2020 z dnia 20.05.2020 r. </w:t>
      </w:r>
      <w:r w:rsidRPr="00BD0650">
        <w:rPr>
          <w:rFonts w:ascii="Arial" w:hAnsi="Arial" w:cs="Arial"/>
          <w:szCs w:val="24"/>
        </w:rPr>
        <w:t>proponuje się</w:t>
      </w:r>
      <w:r w:rsidR="00385E30" w:rsidRPr="00BD0650">
        <w:rPr>
          <w:rFonts w:ascii="Arial" w:hAnsi="Arial" w:cs="Arial"/>
          <w:szCs w:val="24"/>
        </w:rPr>
        <w:t xml:space="preserve"> dokonanie zwiększenia</w:t>
      </w:r>
      <w:r w:rsidR="00C03A95">
        <w:rPr>
          <w:rFonts w:ascii="Arial" w:hAnsi="Arial" w:cs="Arial"/>
          <w:szCs w:val="24"/>
        </w:rPr>
        <w:t xml:space="preserve"> </w:t>
      </w:r>
      <w:r w:rsidR="00385E30" w:rsidRPr="00BD0650">
        <w:rPr>
          <w:rFonts w:ascii="Arial" w:hAnsi="Arial" w:cs="Arial"/>
          <w:szCs w:val="24"/>
        </w:rPr>
        <w:t>wydatków o łączną kwotę 12.579 zł, w tym:</w:t>
      </w:r>
    </w:p>
    <w:p w14:paraId="19D7B551" w14:textId="77777777" w:rsidR="00385E30" w:rsidRPr="00BD0650" w:rsidRDefault="00385E3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na § 3020 o kwotę 4.553 zł,</w:t>
      </w:r>
    </w:p>
    <w:p w14:paraId="03539941" w14:textId="77777777" w:rsidR="00385E30" w:rsidRPr="00BD0650" w:rsidRDefault="00385E3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na § 4210 o kwotę 8.026 zł.</w:t>
      </w:r>
    </w:p>
    <w:p w14:paraId="392B0843" w14:textId="77777777" w:rsidR="00385E30" w:rsidRPr="00BD0650" w:rsidRDefault="00385E3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lastRenderedPageBreak/>
        <w:t xml:space="preserve">Powyższe środki przeznaczone zostaną m.in. na zakup </w:t>
      </w:r>
      <w:r w:rsidR="00314888" w:rsidRPr="00BD0650">
        <w:rPr>
          <w:rFonts w:ascii="Arial" w:hAnsi="Arial" w:cs="Arial"/>
          <w:sz w:val="24"/>
          <w:szCs w:val="24"/>
        </w:rPr>
        <w:t xml:space="preserve">maseczek, </w:t>
      </w:r>
      <w:r w:rsidRPr="00BD0650">
        <w:rPr>
          <w:rFonts w:ascii="Arial" w:hAnsi="Arial" w:cs="Arial"/>
          <w:sz w:val="24"/>
          <w:szCs w:val="24"/>
        </w:rPr>
        <w:t>rękawic</w:t>
      </w:r>
      <w:r w:rsidR="00314888" w:rsidRPr="00BD0650">
        <w:rPr>
          <w:rFonts w:ascii="Arial" w:hAnsi="Arial" w:cs="Arial"/>
          <w:sz w:val="24"/>
          <w:szCs w:val="24"/>
        </w:rPr>
        <w:t xml:space="preserve"> jednorazowych, </w:t>
      </w:r>
      <w:r w:rsidRPr="00BD0650">
        <w:rPr>
          <w:rFonts w:ascii="Arial" w:hAnsi="Arial" w:cs="Arial"/>
          <w:sz w:val="24"/>
          <w:szCs w:val="24"/>
        </w:rPr>
        <w:t xml:space="preserve">fartuchów </w:t>
      </w:r>
      <w:r w:rsidR="00314888" w:rsidRPr="00BD0650">
        <w:rPr>
          <w:rFonts w:ascii="Arial" w:hAnsi="Arial" w:cs="Arial"/>
          <w:sz w:val="24"/>
          <w:szCs w:val="24"/>
        </w:rPr>
        <w:t>ochronnych</w:t>
      </w:r>
      <w:r w:rsidRPr="00BD0650">
        <w:rPr>
          <w:rFonts w:ascii="Arial" w:hAnsi="Arial" w:cs="Arial"/>
          <w:sz w:val="24"/>
          <w:szCs w:val="24"/>
        </w:rPr>
        <w:t xml:space="preserve">, płynu do dezynfekcji rąk i powierzchni, </w:t>
      </w:r>
      <w:r w:rsidR="00314888" w:rsidRPr="00BD0650">
        <w:rPr>
          <w:rFonts w:ascii="Arial" w:hAnsi="Arial" w:cs="Arial"/>
          <w:sz w:val="24"/>
          <w:szCs w:val="24"/>
        </w:rPr>
        <w:t>termometrów</w:t>
      </w:r>
      <w:r w:rsidRPr="00BD0650">
        <w:rPr>
          <w:rFonts w:ascii="Arial" w:hAnsi="Arial" w:cs="Arial"/>
          <w:sz w:val="24"/>
          <w:szCs w:val="24"/>
        </w:rPr>
        <w:t>.</w:t>
      </w:r>
    </w:p>
    <w:p w14:paraId="42E8CE48" w14:textId="77777777" w:rsidR="00385E30" w:rsidRPr="00BD0650" w:rsidRDefault="00385E30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rzedmiotowe zwiększenia proponuje się pokryć poprzez uruchomienie rezerwy celowej zaplanowanej na wydatki bieżące na realizację zadań własnych z zakresu zarządzania kryzysowego.</w:t>
      </w:r>
    </w:p>
    <w:p w14:paraId="783E65C3" w14:textId="77777777" w:rsidR="00D8539D" w:rsidRPr="00BD0650" w:rsidRDefault="00D8539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CD2E03B" w14:textId="77777777" w:rsidR="0073413F" w:rsidRPr="00BD0650" w:rsidRDefault="0073413F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508 – Rodziny zastępcze</w:t>
      </w:r>
    </w:p>
    <w:p w14:paraId="10F0EA9D" w14:textId="77777777" w:rsidR="0073413F" w:rsidRPr="00BD0650" w:rsidRDefault="0073413F" w:rsidP="00722D48">
      <w:pPr>
        <w:rPr>
          <w:rFonts w:ascii="Arial" w:hAnsi="Arial" w:cs="Arial"/>
          <w:sz w:val="24"/>
          <w:szCs w:val="24"/>
        </w:rPr>
      </w:pPr>
    </w:p>
    <w:p w14:paraId="05653ED6" w14:textId="77777777" w:rsidR="0073413F" w:rsidRPr="00BD0650" w:rsidRDefault="0073413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Miejski Ośrodek Pomocy Rodzinie</w:t>
      </w:r>
    </w:p>
    <w:p w14:paraId="18285B41" w14:textId="77777777" w:rsidR="0073413F" w:rsidRPr="00BD0650" w:rsidRDefault="0073413F" w:rsidP="00722D48">
      <w:pPr>
        <w:rPr>
          <w:rFonts w:ascii="Arial" w:hAnsi="Arial" w:cs="Arial"/>
          <w:sz w:val="24"/>
          <w:szCs w:val="24"/>
        </w:rPr>
      </w:pPr>
    </w:p>
    <w:p w14:paraId="5F419957" w14:textId="77777777" w:rsidR="0073413F" w:rsidRPr="00BD0650" w:rsidRDefault="0073413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ki Wydziału Polityki Społecznej i Zdrowia Publicznego Nr PZP.3026.2.33.2020 z dnia 14.05.2020 r. i Miejskiego Ośrodka Pomocy Rodzinie Nr MOPR.GK.3101.26.2020 z dnia 12.05.2020 r. proponuje się dokonanie zmniejszenia wydatków o kwotę 200 zł na § 4330 i przeniesienia ich do § 4610 celem zabezpieczenia środków na opłaty za doręczanie pism przez Komornika.</w:t>
      </w:r>
    </w:p>
    <w:p w14:paraId="72A47871" w14:textId="77777777" w:rsidR="0073413F" w:rsidRPr="00BD0650" w:rsidRDefault="0073413F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AAD7F16" w14:textId="77777777" w:rsidR="00126CF6" w:rsidRPr="00BD0650" w:rsidRDefault="00126CF6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510 – Działalność placówek opiekuńczo - wychowawczych</w:t>
      </w:r>
    </w:p>
    <w:p w14:paraId="5CF14888" w14:textId="77777777" w:rsidR="00126CF6" w:rsidRPr="00BD0650" w:rsidRDefault="00126CF6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F786592" w14:textId="77777777" w:rsidR="00126CF6" w:rsidRPr="00BD0650" w:rsidRDefault="00126CF6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Centrum Opieki nad Dzieckiem, ul. Żytnia 55</w:t>
      </w:r>
    </w:p>
    <w:p w14:paraId="38DD558D" w14:textId="77777777" w:rsidR="00126CF6" w:rsidRPr="00BD0650" w:rsidRDefault="00126CF6" w:rsidP="00722D48">
      <w:pPr>
        <w:rPr>
          <w:rFonts w:ascii="Arial" w:hAnsi="Arial" w:cs="Arial"/>
          <w:sz w:val="24"/>
          <w:szCs w:val="24"/>
        </w:rPr>
      </w:pPr>
    </w:p>
    <w:p w14:paraId="1E27CEF4" w14:textId="77777777" w:rsidR="00815679" w:rsidRPr="00BD0650" w:rsidRDefault="00126CF6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342F14" w:rsidRPr="00BD0650">
        <w:rPr>
          <w:rFonts w:ascii="Arial" w:hAnsi="Arial" w:cs="Arial"/>
          <w:sz w:val="24"/>
          <w:szCs w:val="24"/>
        </w:rPr>
        <w:t>3</w:t>
      </w:r>
      <w:r w:rsidR="00815679" w:rsidRPr="00BD0650">
        <w:rPr>
          <w:rFonts w:ascii="Arial" w:hAnsi="Arial" w:cs="Arial"/>
          <w:sz w:val="24"/>
          <w:szCs w:val="24"/>
        </w:rPr>
        <w:t>4.2020</w:t>
      </w:r>
      <w:r w:rsidRPr="00BD0650">
        <w:rPr>
          <w:rFonts w:ascii="Arial" w:hAnsi="Arial" w:cs="Arial"/>
          <w:sz w:val="24"/>
          <w:szCs w:val="24"/>
        </w:rPr>
        <w:t xml:space="preserve"> z dnia </w:t>
      </w:r>
      <w:r w:rsidR="00342F14" w:rsidRPr="00BD0650">
        <w:rPr>
          <w:rFonts w:ascii="Arial" w:hAnsi="Arial" w:cs="Arial"/>
          <w:sz w:val="24"/>
          <w:szCs w:val="24"/>
        </w:rPr>
        <w:t>14.05</w:t>
      </w:r>
      <w:r w:rsidR="00815679" w:rsidRPr="00BD0650">
        <w:rPr>
          <w:rFonts w:ascii="Arial" w:hAnsi="Arial" w:cs="Arial"/>
          <w:sz w:val="24"/>
          <w:szCs w:val="24"/>
        </w:rPr>
        <w:t>.2020</w:t>
      </w:r>
      <w:r w:rsidRPr="00BD0650">
        <w:rPr>
          <w:rFonts w:ascii="Arial" w:hAnsi="Arial" w:cs="Arial"/>
          <w:sz w:val="24"/>
          <w:szCs w:val="24"/>
        </w:rPr>
        <w:t> r. i Miejsk</w:t>
      </w:r>
      <w:r w:rsidR="00815679" w:rsidRPr="00BD0650">
        <w:rPr>
          <w:rFonts w:ascii="Arial" w:hAnsi="Arial" w:cs="Arial"/>
          <w:sz w:val="24"/>
          <w:szCs w:val="24"/>
        </w:rPr>
        <w:t xml:space="preserve">iego Ośrodka Pomocy Rodzinie Nr </w:t>
      </w:r>
      <w:r w:rsidRPr="00BD0650">
        <w:rPr>
          <w:rFonts w:ascii="Arial" w:hAnsi="Arial" w:cs="Arial"/>
          <w:sz w:val="24"/>
          <w:szCs w:val="24"/>
        </w:rPr>
        <w:t>MOPR.FK.3101.2.</w:t>
      </w:r>
      <w:r w:rsidR="00342F14" w:rsidRPr="00BD0650">
        <w:rPr>
          <w:rFonts w:ascii="Arial" w:hAnsi="Arial" w:cs="Arial"/>
          <w:sz w:val="24"/>
          <w:szCs w:val="24"/>
        </w:rPr>
        <w:t>19</w:t>
      </w:r>
      <w:r w:rsidR="00815679" w:rsidRPr="00BD0650">
        <w:rPr>
          <w:rFonts w:ascii="Arial" w:hAnsi="Arial" w:cs="Arial"/>
          <w:sz w:val="24"/>
          <w:szCs w:val="24"/>
        </w:rPr>
        <w:t>.2020</w:t>
      </w:r>
      <w:r w:rsidRPr="00BD0650">
        <w:rPr>
          <w:rFonts w:ascii="Arial" w:hAnsi="Arial" w:cs="Arial"/>
          <w:sz w:val="24"/>
          <w:szCs w:val="24"/>
        </w:rPr>
        <w:t xml:space="preserve"> z dnia </w:t>
      </w:r>
      <w:r w:rsidR="00342F14" w:rsidRPr="00BD0650">
        <w:rPr>
          <w:rFonts w:ascii="Arial" w:hAnsi="Arial" w:cs="Arial"/>
          <w:sz w:val="24"/>
          <w:szCs w:val="24"/>
        </w:rPr>
        <w:t>12.05</w:t>
      </w:r>
      <w:r w:rsidR="00815679" w:rsidRPr="00BD0650">
        <w:rPr>
          <w:rFonts w:ascii="Arial" w:hAnsi="Arial" w:cs="Arial"/>
          <w:sz w:val="24"/>
          <w:szCs w:val="24"/>
        </w:rPr>
        <w:t>.2020</w:t>
      </w:r>
      <w:r w:rsidRPr="00BD0650">
        <w:rPr>
          <w:rFonts w:ascii="Arial" w:hAnsi="Arial" w:cs="Arial"/>
          <w:sz w:val="24"/>
          <w:szCs w:val="24"/>
        </w:rPr>
        <w:t xml:space="preserve"> r. </w:t>
      </w:r>
      <w:r w:rsidR="00815679" w:rsidRPr="00BD0650">
        <w:rPr>
          <w:rFonts w:ascii="Arial" w:hAnsi="Arial" w:cs="Arial"/>
          <w:sz w:val="24"/>
          <w:szCs w:val="24"/>
        </w:rPr>
        <w:t xml:space="preserve">proponuje się dokonanie zwiększenia wydatków o łączną kwotę </w:t>
      </w:r>
      <w:r w:rsidR="00342F14" w:rsidRPr="00BD0650">
        <w:rPr>
          <w:rFonts w:ascii="Arial" w:hAnsi="Arial" w:cs="Arial"/>
          <w:sz w:val="24"/>
          <w:szCs w:val="24"/>
        </w:rPr>
        <w:t>17.000</w:t>
      </w:r>
      <w:r w:rsidR="00815679" w:rsidRPr="00BD0650">
        <w:rPr>
          <w:rFonts w:ascii="Arial" w:hAnsi="Arial" w:cs="Arial"/>
          <w:sz w:val="24"/>
          <w:szCs w:val="24"/>
        </w:rPr>
        <w:t xml:space="preserve"> zł, w tym:</w:t>
      </w:r>
    </w:p>
    <w:p w14:paraId="783B1A1D" w14:textId="77777777" w:rsidR="00815679" w:rsidRPr="00BD0650" w:rsidRDefault="00815679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</w:t>
      </w:r>
      <w:r w:rsidR="00342F14" w:rsidRPr="00BD0650">
        <w:rPr>
          <w:rFonts w:ascii="Arial" w:hAnsi="Arial" w:cs="Arial"/>
          <w:sz w:val="24"/>
          <w:szCs w:val="24"/>
        </w:rPr>
        <w:t xml:space="preserve">na </w:t>
      </w:r>
      <w:r w:rsidRPr="00BD0650">
        <w:rPr>
          <w:rFonts w:ascii="Arial" w:hAnsi="Arial" w:cs="Arial"/>
          <w:sz w:val="24"/>
          <w:szCs w:val="24"/>
        </w:rPr>
        <w:t xml:space="preserve">§ 3020 o kwotę </w:t>
      </w:r>
      <w:r w:rsidR="00342F14" w:rsidRPr="00BD0650">
        <w:rPr>
          <w:rFonts w:ascii="Arial" w:hAnsi="Arial" w:cs="Arial"/>
          <w:sz w:val="24"/>
          <w:szCs w:val="24"/>
        </w:rPr>
        <w:t>2.000</w:t>
      </w:r>
      <w:r w:rsidRPr="00BD0650">
        <w:rPr>
          <w:rFonts w:ascii="Arial" w:hAnsi="Arial" w:cs="Arial"/>
          <w:sz w:val="24"/>
          <w:szCs w:val="24"/>
        </w:rPr>
        <w:t xml:space="preserve"> zł, </w:t>
      </w:r>
    </w:p>
    <w:p w14:paraId="0E65C293" w14:textId="77777777" w:rsidR="00815679" w:rsidRPr="00BD0650" w:rsidRDefault="00815679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</w:t>
      </w:r>
      <w:r w:rsidR="00342F14" w:rsidRPr="00BD0650">
        <w:rPr>
          <w:rFonts w:ascii="Arial" w:hAnsi="Arial" w:cs="Arial"/>
          <w:sz w:val="24"/>
          <w:szCs w:val="24"/>
        </w:rPr>
        <w:t xml:space="preserve">na </w:t>
      </w:r>
      <w:r w:rsidRPr="00BD0650">
        <w:rPr>
          <w:rFonts w:ascii="Arial" w:hAnsi="Arial" w:cs="Arial"/>
          <w:sz w:val="24"/>
          <w:szCs w:val="24"/>
        </w:rPr>
        <w:t xml:space="preserve">§ 4210 o kwotę </w:t>
      </w:r>
      <w:r w:rsidR="00342F14" w:rsidRPr="00BD0650">
        <w:rPr>
          <w:rFonts w:ascii="Arial" w:hAnsi="Arial" w:cs="Arial"/>
          <w:sz w:val="24"/>
          <w:szCs w:val="24"/>
        </w:rPr>
        <w:t>12.000 zł,</w:t>
      </w:r>
    </w:p>
    <w:p w14:paraId="70E63493" w14:textId="77777777" w:rsidR="00342F14" w:rsidRPr="00BD0650" w:rsidRDefault="00342F1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na § 4230 o kwotę 3.000 zł.</w:t>
      </w:r>
    </w:p>
    <w:p w14:paraId="4A7BEDED" w14:textId="77777777" w:rsidR="00342F14" w:rsidRPr="00BD0650" w:rsidRDefault="00342F1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Powyższe środki przeznaczone zostaną na zakup większej ilości rękawiczek, maseczek, środków czystości, materiałów dezynfekcyjnych, termometrów, zakup większej ilości artykułów spożywczych wzmacniających odporność oraz zakup leków przeciwwirusowych i odpornościowych dla dzieci.</w:t>
      </w:r>
    </w:p>
    <w:p w14:paraId="0F638720" w14:textId="77777777" w:rsidR="00815679" w:rsidRPr="00BD0650" w:rsidRDefault="00815679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rzedmiotowe zwiększenia proponuje się pokryć poprzez uruchomienie rezerwy celowej zaplanowanej na wydatki bieżące na realizację zadań własnych z zakresu zarządzania kryzysowego.</w:t>
      </w:r>
    </w:p>
    <w:p w14:paraId="78438AEC" w14:textId="77777777" w:rsidR="00D8539D" w:rsidRPr="00BD0650" w:rsidRDefault="00D8539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23577B2" w14:textId="77777777" w:rsidR="00342F14" w:rsidRPr="00BD0650" w:rsidRDefault="00342F1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Miejski Ośrodek Pomocy Rodzinie</w:t>
      </w:r>
    </w:p>
    <w:p w14:paraId="683DBA28" w14:textId="77777777" w:rsidR="00342F14" w:rsidRPr="00BD0650" w:rsidRDefault="00342F14" w:rsidP="00722D48">
      <w:pPr>
        <w:rPr>
          <w:rFonts w:ascii="Arial" w:hAnsi="Arial" w:cs="Arial"/>
          <w:sz w:val="24"/>
          <w:szCs w:val="24"/>
        </w:rPr>
      </w:pPr>
    </w:p>
    <w:p w14:paraId="231B9036" w14:textId="77777777" w:rsidR="00342F14" w:rsidRPr="00BD0650" w:rsidRDefault="00342F1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ki Wydziału Polityki Społecznej i Zdrowia Publicznego Nr PZP.3026.2.33.2020 z dnia 14.05.2020 r. i Miejskiego Ośrodka Pomocy Rodzinie Nr MOPR.GK.3101.26.2020 z dnia 12.05.2020 r. proponuje się dokonanie zmniejszenia wydatków o kwotę 200 zł na § 4330 i przeniesienia ich do § 4610 celem zabezpieczenia środków na opłaty za doręczanie pism przez Komornika.</w:t>
      </w:r>
    </w:p>
    <w:p w14:paraId="73782EDF" w14:textId="77777777" w:rsidR="00D8539D" w:rsidRPr="00BD0650" w:rsidRDefault="00D8539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4AB173F" w14:textId="77777777" w:rsidR="00342F14" w:rsidRPr="00BD0650" w:rsidRDefault="00342F14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595 – Pozostała działalność</w:t>
      </w:r>
    </w:p>
    <w:p w14:paraId="12A7BE01" w14:textId="77777777" w:rsidR="00342F14" w:rsidRPr="00BD0650" w:rsidRDefault="00342F14" w:rsidP="00722D48">
      <w:pPr>
        <w:rPr>
          <w:rFonts w:ascii="Arial" w:hAnsi="Arial" w:cs="Arial"/>
          <w:sz w:val="24"/>
          <w:szCs w:val="24"/>
        </w:rPr>
      </w:pPr>
    </w:p>
    <w:p w14:paraId="4830F857" w14:textId="77777777" w:rsidR="00342F14" w:rsidRPr="00BD0650" w:rsidRDefault="00342F1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Miejski Ośrodek Pomocy Rodzinie – projekt pn. „Rodzina w Centrum 2”</w:t>
      </w:r>
    </w:p>
    <w:p w14:paraId="19B4027E" w14:textId="77777777" w:rsidR="00342F14" w:rsidRPr="00BD0650" w:rsidRDefault="00342F14" w:rsidP="00722D4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29D049EE" w14:textId="77777777" w:rsidR="00342F14" w:rsidRPr="00BD0650" w:rsidRDefault="00342F14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ki Wydziału Polityki Społecznej i Zdrowia Publicznego Nr PZP.3026.2.33.2020 z dnia 14.05.2020 r. i Miejskiego Ośrodka Pomocy Rodzinie Nr MOPR.GK.3101.25.2020 z dnia 12.05.2020 r. proponuje się dokonanie zmian w ramach </w:t>
      </w:r>
      <w:r w:rsidRPr="00BD0650">
        <w:rPr>
          <w:rFonts w:ascii="Arial" w:hAnsi="Arial" w:cs="Arial"/>
          <w:sz w:val="24"/>
          <w:szCs w:val="24"/>
        </w:rPr>
        <w:lastRenderedPageBreak/>
        <w:t xml:space="preserve">wydatków zaplanowanych na realizację projektu pn. „Rodzina w Centrum 2” na łączną kwotę 321 zł, w tym: proponuje się dokonanie zmniejszenia wydatków na § 4017 o kwotę 297 zł i na § 4019 o kwotę 24 zł i przeniesienia ich do § 4447 w kwocie 297 zł i do § 4449 w kwocie </w:t>
      </w:r>
      <w:r w:rsidR="003B655B" w:rsidRPr="00BD0650">
        <w:rPr>
          <w:rFonts w:ascii="Arial" w:hAnsi="Arial" w:cs="Arial"/>
          <w:sz w:val="24"/>
          <w:szCs w:val="24"/>
        </w:rPr>
        <w:t>24 zł.</w:t>
      </w:r>
    </w:p>
    <w:p w14:paraId="36B1051B" w14:textId="77777777" w:rsidR="00342F14" w:rsidRPr="00BD0650" w:rsidRDefault="003B655B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owyższej zmiany dokonuje się w związku ze zmianą wysokości odpisu na Zakładowy Fundusz Świadczeń Socjalnych w 2020 roku.</w:t>
      </w:r>
    </w:p>
    <w:p w14:paraId="401DA7E3" w14:textId="77777777" w:rsidR="003B655B" w:rsidRPr="00BD0650" w:rsidRDefault="003B655B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CBE8974" w14:textId="77777777" w:rsidR="00F90CE7" w:rsidRPr="00BD0650" w:rsidRDefault="00F90CE7" w:rsidP="00722D48">
      <w:pPr>
        <w:rPr>
          <w:rFonts w:ascii="Arial" w:hAnsi="Arial" w:cs="Arial"/>
          <w:b/>
          <w:sz w:val="24"/>
          <w:szCs w:val="24"/>
          <w:u w:val="single"/>
        </w:rPr>
      </w:pPr>
      <w:r w:rsidRPr="00BD0650">
        <w:rPr>
          <w:rFonts w:ascii="Arial" w:hAnsi="Arial" w:cs="Arial"/>
          <w:b/>
          <w:sz w:val="24"/>
          <w:szCs w:val="24"/>
          <w:u w:val="single"/>
        </w:rPr>
        <w:t>Dział 900 – Gospodarka komunalna i ochrona środowiska</w:t>
      </w:r>
    </w:p>
    <w:p w14:paraId="44AC06C0" w14:textId="77777777" w:rsidR="003965C4" w:rsidRPr="00BD0650" w:rsidRDefault="003965C4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68BC4E6" w14:textId="77777777" w:rsidR="00746570" w:rsidRPr="00BD0650" w:rsidRDefault="00746570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90003 – Oczyszczanie miast i wsi</w:t>
      </w:r>
    </w:p>
    <w:p w14:paraId="0B0D7A88" w14:textId="77777777" w:rsidR="00746570" w:rsidRPr="00BD0650" w:rsidRDefault="00746570" w:rsidP="00722D48">
      <w:pPr>
        <w:rPr>
          <w:rFonts w:ascii="Arial" w:hAnsi="Arial" w:cs="Arial"/>
          <w:sz w:val="24"/>
          <w:szCs w:val="24"/>
        </w:rPr>
      </w:pPr>
    </w:p>
    <w:p w14:paraId="1F22781E" w14:textId="77777777" w:rsidR="00746570" w:rsidRPr="00BD0650" w:rsidRDefault="00746570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Miejski Zakład Zieleni i Usług Komunalnych</w:t>
      </w:r>
    </w:p>
    <w:p w14:paraId="0866E008" w14:textId="77777777" w:rsidR="00F90CE7" w:rsidRPr="00BD0650" w:rsidRDefault="00F90CE7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DAD512B" w14:textId="77777777" w:rsidR="00AF6BAA" w:rsidRPr="00BD0650" w:rsidRDefault="00655760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Na wnioski Wydziału Gospodarki Komunalnej Nr GOK.3026.2.</w:t>
      </w:r>
      <w:r w:rsidR="00C2421F" w:rsidRPr="00BD0650">
        <w:rPr>
          <w:rFonts w:ascii="Arial" w:hAnsi="Arial" w:cs="Arial"/>
          <w:szCs w:val="24"/>
        </w:rPr>
        <w:t>9</w:t>
      </w:r>
      <w:r w:rsidRPr="00BD0650">
        <w:rPr>
          <w:rFonts w:ascii="Arial" w:hAnsi="Arial" w:cs="Arial"/>
          <w:szCs w:val="24"/>
        </w:rPr>
        <w:t xml:space="preserve">.2020 z dnia </w:t>
      </w:r>
      <w:r w:rsidR="00C2421F" w:rsidRPr="00BD0650">
        <w:rPr>
          <w:rFonts w:ascii="Arial" w:hAnsi="Arial" w:cs="Arial"/>
          <w:szCs w:val="24"/>
        </w:rPr>
        <w:t>22.05</w:t>
      </w:r>
      <w:r w:rsidRPr="00BD0650">
        <w:rPr>
          <w:rFonts w:ascii="Arial" w:hAnsi="Arial" w:cs="Arial"/>
          <w:szCs w:val="24"/>
        </w:rPr>
        <w:t>.2020 r. i Miejskiego Zakładu Zieleni i Usług Komunalnych Nr NG.3026.</w:t>
      </w:r>
      <w:r w:rsidR="00C2421F" w:rsidRPr="00BD0650">
        <w:rPr>
          <w:rFonts w:ascii="Arial" w:hAnsi="Arial" w:cs="Arial"/>
          <w:szCs w:val="24"/>
        </w:rPr>
        <w:t>10.1300</w:t>
      </w:r>
      <w:r w:rsidRPr="00BD0650">
        <w:rPr>
          <w:rFonts w:ascii="Arial" w:hAnsi="Arial" w:cs="Arial"/>
          <w:szCs w:val="24"/>
        </w:rPr>
        <w:t xml:space="preserve">.2020 z dnia </w:t>
      </w:r>
      <w:r w:rsidR="00C2421F" w:rsidRPr="00BD0650">
        <w:rPr>
          <w:rFonts w:ascii="Arial" w:hAnsi="Arial" w:cs="Arial"/>
          <w:szCs w:val="24"/>
        </w:rPr>
        <w:t>20.05</w:t>
      </w:r>
      <w:r w:rsidRPr="00BD0650">
        <w:rPr>
          <w:rFonts w:ascii="Arial" w:hAnsi="Arial" w:cs="Arial"/>
          <w:szCs w:val="24"/>
        </w:rPr>
        <w:t xml:space="preserve">.2020 r. proponuje się dokonanie zmniejszenia wydatków </w:t>
      </w:r>
      <w:r w:rsidR="00AF6BAA" w:rsidRPr="00BD0650">
        <w:rPr>
          <w:rFonts w:ascii="Arial" w:hAnsi="Arial" w:cs="Arial"/>
          <w:szCs w:val="24"/>
        </w:rPr>
        <w:t>o kwotę 23.</w:t>
      </w:r>
      <w:r w:rsidR="00C2421F" w:rsidRPr="00BD0650">
        <w:rPr>
          <w:rFonts w:ascii="Arial" w:hAnsi="Arial" w:cs="Arial"/>
          <w:szCs w:val="24"/>
        </w:rPr>
        <w:t>000</w:t>
      </w:r>
      <w:r w:rsidR="00AF6BAA" w:rsidRPr="00BD0650">
        <w:rPr>
          <w:rFonts w:ascii="Arial" w:hAnsi="Arial" w:cs="Arial"/>
          <w:szCs w:val="24"/>
        </w:rPr>
        <w:t xml:space="preserve"> zł </w:t>
      </w:r>
      <w:r w:rsidRPr="00BD0650">
        <w:rPr>
          <w:rFonts w:ascii="Arial" w:hAnsi="Arial" w:cs="Arial"/>
          <w:szCs w:val="24"/>
        </w:rPr>
        <w:t>na § 4</w:t>
      </w:r>
      <w:r w:rsidR="00AF6BAA" w:rsidRPr="00BD0650">
        <w:rPr>
          <w:rFonts w:ascii="Arial" w:hAnsi="Arial" w:cs="Arial"/>
          <w:szCs w:val="24"/>
        </w:rPr>
        <w:t>30</w:t>
      </w:r>
      <w:r w:rsidRPr="00BD0650">
        <w:rPr>
          <w:rFonts w:ascii="Arial" w:hAnsi="Arial" w:cs="Arial"/>
          <w:szCs w:val="24"/>
        </w:rPr>
        <w:t xml:space="preserve">0 i przeniesienia ich </w:t>
      </w:r>
      <w:r w:rsidR="00AF6BAA" w:rsidRPr="00BD0650">
        <w:rPr>
          <w:rFonts w:ascii="Arial" w:hAnsi="Arial" w:cs="Arial"/>
          <w:szCs w:val="24"/>
        </w:rPr>
        <w:t>do:</w:t>
      </w:r>
    </w:p>
    <w:p w14:paraId="2D0FDCA7" w14:textId="77777777" w:rsidR="00AF6BAA" w:rsidRPr="00BD0650" w:rsidRDefault="00AF6BAA" w:rsidP="00722D48">
      <w:pPr>
        <w:pStyle w:val="Tekstpodstawowy"/>
        <w:ind w:left="142" w:hanging="142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- § 4</w:t>
      </w:r>
      <w:r w:rsidR="00C2421F" w:rsidRPr="00BD0650">
        <w:rPr>
          <w:rFonts w:ascii="Arial" w:hAnsi="Arial" w:cs="Arial"/>
          <w:szCs w:val="24"/>
        </w:rPr>
        <w:t>21</w:t>
      </w:r>
      <w:r w:rsidRPr="00BD0650">
        <w:rPr>
          <w:rFonts w:ascii="Arial" w:hAnsi="Arial" w:cs="Arial"/>
          <w:szCs w:val="24"/>
        </w:rPr>
        <w:t xml:space="preserve">0 w kwocie </w:t>
      </w:r>
      <w:r w:rsidR="00C2421F" w:rsidRPr="00BD0650">
        <w:rPr>
          <w:rFonts w:ascii="Arial" w:hAnsi="Arial" w:cs="Arial"/>
          <w:szCs w:val="24"/>
        </w:rPr>
        <w:t>20.000</w:t>
      </w:r>
      <w:r w:rsidRPr="00BD0650">
        <w:rPr>
          <w:rFonts w:ascii="Arial" w:hAnsi="Arial" w:cs="Arial"/>
          <w:szCs w:val="24"/>
        </w:rPr>
        <w:t xml:space="preserve"> zł na pokrycie kosztów </w:t>
      </w:r>
      <w:r w:rsidR="00C2421F" w:rsidRPr="00BD0650">
        <w:rPr>
          <w:rFonts w:ascii="Arial" w:hAnsi="Arial" w:cs="Arial"/>
          <w:szCs w:val="24"/>
        </w:rPr>
        <w:t xml:space="preserve">zakupu paliwa do samochodów (rozwożenie pracowników, zbieranie śmieci, </w:t>
      </w:r>
      <w:r w:rsidR="007B2AA0" w:rsidRPr="00BD0650">
        <w:rPr>
          <w:rFonts w:ascii="Arial" w:hAnsi="Arial" w:cs="Arial"/>
          <w:szCs w:val="24"/>
        </w:rPr>
        <w:t>monitorowanie prac porządkowych, okolicznościowe flagowanie miasta)</w:t>
      </w:r>
      <w:r w:rsidRPr="00BD0650">
        <w:rPr>
          <w:rFonts w:ascii="Arial" w:hAnsi="Arial" w:cs="Arial"/>
          <w:szCs w:val="24"/>
        </w:rPr>
        <w:t>,</w:t>
      </w:r>
    </w:p>
    <w:p w14:paraId="5490BA39" w14:textId="77777777" w:rsidR="00655760" w:rsidRPr="00BD0650" w:rsidRDefault="00AF6BAA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- </w:t>
      </w:r>
      <w:r w:rsidR="00655760" w:rsidRPr="00BD0650">
        <w:rPr>
          <w:rFonts w:ascii="Arial" w:hAnsi="Arial" w:cs="Arial"/>
          <w:szCs w:val="24"/>
        </w:rPr>
        <w:t>rozdz. 90095 – Pozostała działalność</w:t>
      </w:r>
      <w:r w:rsidRPr="00BD0650">
        <w:rPr>
          <w:rFonts w:ascii="Arial" w:hAnsi="Arial" w:cs="Arial"/>
          <w:szCs w:val="24"/>
        </w:rPr>
        <w:t xml:space="preserve"> w kwocie </w:t>
      </w:r>
      <w:r w:rsidR="00C2421F" w:rsidRPr="00BD0650">
        <w:rPr>
          <w:rFonts w:ascii="Arial" w:hAnsi="Arial" w:cs="Arial"/>
          <w:szCs w:val="24"/>
        </w:rPr>
        <w:t>3.000</w:t>
      </w:r>
      <w:r w:rsidRPr="00BD0650">
        <w:rPr>
          <w:rFonts w:ascii="Arial" w:hAnsi="Arial" w:cs="Arial"/>
          <w:szCs w:val="24"/>
        </w:rPr>
        <w:t xml:space="preserve"> zł.</w:t>
      </w:r>
    </w:p>
    <w:p w14:paraId="4F450874" w14:textId="77777777" w:rsidR="00C2421F" w:rsidRPr="00BD0650" w:rsidRDefault="00C2421F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6622BA0" w14:textId="77777777" w:rsidR="00C2421F" w:rsidRPr="00BD0650" w:rsidRDefault="007B2AA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Ponadto n</w:t>
      </w:r>
      <w:r w:rsidR="00C2421F" w:rsidRPr="00BD0650">
        <w:rPr>
          <w:rFonts w:ascii="Arial" w:hAnsi="Arial" w:cs="Arial"/>
          <w:sz w:val="24"/>
          <w:szCs w:val="24"/>
        </w:rPr>
        <w:t>a wniosek Wydziału Gospodarki Komunalnej Nr GOK.3026.1.1</w:t>
      </w:r>
      <w:r w:rsidRPr="00BD0650">
        <w:rPr>
          <w:rFonts w:ascii="Arial" w:hAnsi="Arial" w:cs="Arial"/>
          <w:sz w:val="24"/>
          <w:szCs w:val="24"/>
        </w:rPr>
        <w:t>3</w:t>
      </w:r>
      <w:r w:rsidR="00C2421F" w:rsidRPr="00BD0650">
        <w:rPr>
          <w:rFonts w:ascii="Arial" w:hAnsi="Arial" w:cs="Arial"/>
          <w:sz w:val="24"/>
          <w:szCs w:val="24"/>
        </w:rPr>
        <w:t xml:space="preserve">.2020 z dnia </w:t>
      </w:r>
      <w:r w:rsidRPr="00BD0650">
        <w:rPr>
          <w:rFonts w:ascii="Arial" w:hAnsi="Arial" w:cs="Arial"/>
          <w:sz w:val="24"/>
          <w:szCs w:val="24"/>
        </w:rPr>
        <w:t>25.05</w:t>
      </w:r>
      <w:r w:rsidR="00C2421F" w:rsidRPr="00BD0650">
        <w:rPr>
          <w:rFonts w:ascii="Arial" w:hAnsi="Arial" w:cs="Arial"/>
          <w:sz w:val="24"/>
          <w:szCs w:val="24"/>
        </w:rPr>
        <w:t xml:space="preserve">.2020 r. proponuje się dokonanie zwiększenia wydatków o łączną kwotę </w:t>
      </w:r>
      <w:r w:rsidRPr="00BD0650">
        <w:rPr>
          <w:rFonts w:ascii="Arial" w:hAnsi="Arial" w:cs="Arial"/>
          <w:sz w:val="24"/>
          <w:szCs w:val="24"/>
        </w:rPr>
        <w:t>4.200</w:t>
      </w:r>
      <w:r w:rsidR="00C2421F" w:rsidRPr="00BD0650">
        <w:rPr>
          <w:rFonts w:ascii="Arial" w:hAnsi="Arial" w:cs="Arial"/>
          <w:sz w:val="24"/>
          <w:szCs w:val="24"/>
        </w:rPr>
        <w:t xml:space="preserve"> zł, w tym: na § 4210 o kwotę </w:t>
      </w:r>
      <w:r w:rsidRPr="00BD0650">
        <w:rPr>
          <w:rFonts w:ascii="Arial" w:hAnsi="Arial" w:cs="Arial"/>
          <w:sz w:val="24"/>
          <w:szCs w:val="24"/>
        </w:rPr>
        <w:t>2.200</w:t>
      </w:r>
      <w:r w:rsidR="00C2421F" w:rsidRPr="00BD0650">
        <w:rPr>
          <w:rFonts w:ascii="Arial" w:hAnsi="Arial" w:cs="Arial"/>
          <w:sz w:val="24"/>
          <w:szCs w:val="24"/>
        </w:rPr>
        <w:t xml:space="preserve"> zł i na § 4300 o kwotę </w:t>
      </w:r>
      <w:r w:rsidRPr="00BD0650">
        <w:rPr>
          <w:rFonts w:ascii="Arial" w:hAnsi="Arial" w:cs="Arial"/>
          <w:sz w:val="24"/>
          <w:szCs w:val="24"/>
        </w:rPr>
        <w:t>2.000</w:t>
      </w:r>
      <w:r w:rsidR="00C2421F" w:rsidRPr="00BD0650">
        <w:rPr>
          <w:rFonts w:ascii="Arial" w:hAnsi="Arial" w:cs="Arial"/>
          <w:sz w:val="24"/>
          <w:szCs w:val="24"/>
        </w:rPr>
        <w:t xml:space="preserve"> zł z przeznaczeniem na </w:t>
      </w:r>
      <w:r w:rsidRPr="00BD0650">
        <w:rPr>
          <w:rFonts w:ascii="Arial" w:hAnsi="Arial" w:cs="Arial"/>
          <w:sz w:val="24"/>
          <w:szCs w:val="24"/>
        </w:rPr>
        <w:t>pokrycie kosztów uporządkowania i zabezpieczenia nieruchomości położonej przy ul. Chłodnej 19</w:t>
      </w:r>
      <w:r w:rsidR="00C2421F" w:rsidRPr="00BD0650">
        <w:rPr>
          <w:rFonts w:ascii="Arial" w:hAnsi="Arial" w:cs="Arial"/>
          <w:sz w:val="24"/>
          <w:szCs w:val="24"/>
        </w:rPr>
        <w:t>.</w:t>
      </w:r>
    </w:p>
    <w:p w14:paraId="1F3058AB" w14:textId="77777777" w:rsidR="00C2421F" w:rsidRPr="00BD0650" w:rsidRDefault="00C2421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Powyższe zwiększenia proponuje się pokryć z przeniesienia wydatków będących w dyspozycji Wydziału Gospodarki Komunalnej w rozdz. 90004 – Utrzymanie zieleni w miastach i gminach.</w:t>
      </w:r>
    </w:p>
    <w:p w14:paraId="1CC64CCC" w14:textId="77777777" w:rsidR="00746570" w:rsidRPr="00BD0650" w:rsidRDefault="00746570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E7CFC2E" w14:textId="77777777" w:rsidR="00746570" w:rsidRPr="00BD0650" w:rsidRDefault="00746570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90004 – Utrzymanie zieleni w miastach i gminach</w:t>
      </w:r>
    </w:p>
    <w:p w14:paraId="1BE37B42" w14:textId="77777777" w:rsidR="00746570" w:rsidRPr="00BD0650" w:rsidRDefault="00746570" w:rsidP="00722D48">
      <w:pPr>
        <w:rPr>
          <w:rFonts w:ascii="Arial" w:hAnsi="Arial" w:cs="Arial"/>
          <w:sz w:val="24"/>
          <w:szCs w:val="24"/>
        </w:rPr>
      </w:pPr>
    </w:p>
    <w:p w14:paraId="00FC40E9" w14:textId="77777777" w:rsidR="00655760" w:rsidRPr="00BD0650" w:rsidRDefault="00655760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Wydział Gospodarki Komunalnej</w:t>
      </w:r>
    </w:p>
    <w:p w14:paraId="6852EB61" w14:textId="77777777" w:rsidR="00655760" w:rsidRPr="00BD0650" w:rsidRDefault="00655760" w:rsidP="00722D48">
      <w:pPr>
        <w:rPr>
          <w:rFonts w:ascii="Arial" w:hAnsi="Arial" w:cs="Arial"/>
          <w:sz w:val="24"/>
          <w:szCs w:val="24"/>
        </w:rPr>
      </w:pPr>
    </w:p>
    <w:p w14:paraId="501CE60B" w14:textId="77777777" w:rsidR="007B2AA0" w:rsidRPr="00BD0650" w:rsidRDefault="007B2AA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Gospodarki Komunalnej Nr GOK.3026.1.13.2020 z dnia 25.05.2020 r. </w:t>
      </w:r>
      <w:r w:rsidR="00655760" w:rsidRPr="00BD0650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20425D" w:rsidRPr="00BD0650">
        <w:rPr>
          <w:rFonts w:ascii="Arial" w:hAnsi="Arial" w:cs="Arial"/>
          <w:sz w:val="24"/>
          <w:szCs w:val="24"/>
        </w:rPr>
        <w:t xml:space="preserve">o łączną kwotę </w:t>
      </w:r>
      <w:r w:rsidRPr="00BD0650">
        <w:rPr>
          <w:rFonts w:ascii="Arial" w:hAnsi="Arial" w:cs="Arial"/>
          <w:sz w:val="24"/>
          <w:szCs w:val="24"/>
        </w:rPr>
        <w:t>4.200</w:t>
      </w:r>
      <w:r w:rsidR="0020425D" w:rsidRPr="00BD0650">
        <w:rPr>
          <w:rFonts w:ascii="Arial" w:hAnsi="Arial" w:cs="Arial"/>
          <w:sz w:val="24"/>
          <w:szCs w:val="24"/>
        </w:rPr>
        <w:t xml:space="preserve"> zł, w tym: </w:t>
      </w:r>
      <w:r w:rsidR="00655760" w:rsidRPr="00BD0650">
        <w:rPr>
          <w:rFonts w:ascii="Arial" w:hAnsi="Arial" w:cs="Arial"/>
          <w:sz w:val="24"/>
          <w:szCs w:val="24"/>
        </w:rPr>
        <w:t xml:space="preserve">na § 4210 o kwotę </w:t>
      </w:r>
      <w:r w:rsidRPr="00BD0650">
        <w:rPr>
          <w:rFonts w:ascii="Arial" w:hAnsi="Arial" w:cs="Arial"/>
          <w:sz w:val="24"/>
          <w:szCs w:val="24"/>
        </w:rPr>
        <w:t>2.200</w:t>
      </w:r>
      <w:r w:rsidR="00655760" w:rsidRPr="00BD0650">
        <w:rPr>
          <w:rFonts w:ascii="Arial" w:hAnsi="Arial" w:cs="Arial"/>
          <w:sz w:val="24"/>
          <w:szCs w:val="24"/>
        </w:rPr>
        <w:t xml:space="preserve"> zł</w:t>
      </w:r>
      <w:r w:rsidR="0020425D" w:rsidRPr="00BD0650">
        <w:rPr>
          <w:rFonts w:ascii="Arial" w:hAnsi="Arial" w:cs="Arial"/>
          <w:sz w:val="24"/>
          <w:szCs w:val="24"/>
        </w:rPr>
        <w:t xml:space="preserve"> i na § 4300 o kwotę </w:t>
      </w:r>
      <w:r w:rsidRPr="00BD0650">
        <w:rPr>
          <w:rFonts w:ascii="Arial" w:hAnsi="Arial" w:cs="Arial"/>
          <w:sz w:val="24"/>
          <w:szCs w:val="24"/>
        </w:rPr>
        <w:t>2.000</w:t>
      </w:r>
      <w:r w:rsidR="0020425D" w:rsidRPr="00BD0650">
        <w:rPr>
          <w:rFonts w:ascii="Arial" w:hAnsi="Arial" w:cs="Arial"/>
          <w:sz w:val="24"/>
          <w:szCs w:val="24"/>
        </w:rPr>
        <w:t xml:space="preserve"> zł </w:t>
      </w:r>
      <w:r w:rsidR="00655760" w:rsidRPr="00BD0650">
        <w:rPr>
          <w:rFonts w:ascii="Arial" w:hAnsi="Arial" w:cs="Arial"/>
          <w:sz w:val="24"/>
          <w:szCs w:val="24"/>
        </w:rPr>
        <w:t xml:space="preserve">i przeniesienia ich do </w:t>
      </w:r>
      <w:r w:rsidR="0020425D" w:rsidRPr="00BD0650">
        <w:rPr>
          <w:rFonts w:ascii="Arial" w:hAnsi="Arial" w:cs="Arial"/>
          <w:sz w:val="24"/>
          <w:szCs w:val="24"/>
        </w:rPr>
        <w:t xml:space="preserve">rozdz. 90095 – Pozostała działalność do </w:t>
      </w:r>
      <w:r w:rsidR="00655760" w:rsidRPr="00BD0650">
        <w:rPr>
          <w:rFonts w:ascii="Arial" w:hAnsi="Arial" w:cs="Arial"/>
          <w:sz w:val="24"/>
          <w:szCs w:val="24"/>
        </w:rPr>
        <w:t xml:space="preserve">dyspozycji Miejskiego Zakładu Zieleni i Usług Komunalnych z przeznaczeniem na </w:t>
      </w:r>
      <w:r w:rsidRPr="00BD0650">
        <w:rPr>
          <w:rFonts w:ascii="Arial" w:hAnsi="Arial" w:cs="Arial"/>
          <w:sz w:val="24"/>
          <w:szCs w:val="24"/>
        </w:rPr>
        <w:t>pokrycie kosztów uporządkowania i zabezpieczenia nieruchomości położonej przy ul. Chłodnej 19.</w:t>
      </w:r>
    </w:p>
    <w:p w14:paraId="7FB21852" w14:textId="77777777" w:rsidR="007B2AA0" w:rsidRPr="00BD0650" w:rsidRDefault="007B2AA0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E5C0A4E" w14:textId="77777777" w:rsidR="007B2AA0" w:rsidRPr="00BD0650" w:rsidRDefault="007B2AA0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Miejski Zakład Zieleni i Usług Komunalnych</w:t>
      </w:r>
    </w:p>
    <w:p w14:paraId="5C0450BD" w14:textId="77777777" w:rsidR="007B2AA0" w:rsidRPr="00BD0650" w:rsidRDefault="007B2AA0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C9A4CFC" w14:textId="77777777" w:rsidR="007B2AA0" w:rsidRPr="00BD0650" w:rsidRDefault="007B2AA0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Na wnioski Wydziału Gospodarki Komunalnej Nr GOK.3026.2.9.2020 z dnia 22.05.2020 r. i Miejskiego Zakładu Zieleni i Usług Komunalnych Nr NG.3026.10.1300.2020 z dnia 20.05.2020 r. proponuje się dokonanie zmniejszenia wydatków o kwotę 650 zł na § 4300 i przeniesienia ich do § 4360 na pokrycie kosztów usług telekomunikacyjnych. </w:t>
      </w:r>
    </w:p>
    <w:p w14:paraId="36882FB9" w14:textId="77777777" w:rsidR="00D8539D" w:rsidRPr="00BD0650" w:rsidRDefault="00D8539D" w:rsidP="00722D48">
      <w:pPr>
        <w:rPr>
          <w:rFonts w:ascii="Arial" w:hAnsi="Arial" w:cs="Arial"/>
          <w:sz w:val="24"/>
          <w:szCs w:val="24"/>
        </w:rPr>
      </w:pPr>
    </w:p>
    <w:p w14:paraId="219B8D52" w14:textId="77777777" w:rsidR="00D8539D" w:rsidRPr="00BD0650" w:rsidRDefault="00D8539D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90015 – Oświetlenie ulic, placów i dróg</w:t>
      </w:r>
    </w:p>
    <w:p w14:paraId="678956B5" w14:textId="77777777" w:rsidR="00D8539D" w:rsidRPr="00BD0650" w:rsidRDefault="00D8539D" w:rsidP="00722D48">
      <w:pPr>
        <w:rPr>
          <w:rFonts w:ascii="Arial" w:hAnsi="Arial" w:cs="Arial"/>
          <w:sz w:val="24"/>
          <w:szCs w:val="24"/>
        </w:rPr>
      </w:pPr>
    </w:p>
    <w:p w14:paraId="1AD04861" w14:textId="77777777" w:rsidR="00D8539D" w:rsidRPr="00BD0650" w:rsidRDefault="00D8539D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lastRenderedPageBreak/>
        <w:t>Wydział Dróg i Transportu Zbiorowego</w:t>
      </w:r>
    </w:p>
    <w:p w14:paraId="437576EC" w14:textId="77777777" w:rsidR="00D8539D" w:rsidRPr="00BD0650" w:rsidRDefault="00D8539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C6012BB" w14:textId="77777777" w:rsidR="00D8539D" w:rsidRPr="00BD0650" w:rsidRDefault="00D8539D" w:rsidP="00722D48">
      <w:pPr>
        <w:rPr>
          <w:rFonts w:ascii="Arial" w:hAnsi="Arial" w:cs="Arial"/>
          <w:b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</w:t>
      </w:r>
      <w:r w:rsidR="00E10428" w:rsidRPr="00BD0650">
        <w:rPr>
          <w:rFonts w:ascii="Arial" w:hAnsi="Arial" w:cs="Arial"/>
          <w:sz w:val="24"/>
          <w:szCs w:val="24"/>
        </w:rPr>
        <w:t>ek</w:t>
      </w:r>
      <w:r w:rsidRPr="00BD0650">
        <w:rPr>
          <w:rFonts w:ascii="Arial" w:hAnsi="Arial" w:cs="Arial"/>
          <w:sz w:val="24"/>
          <w:szCs w:val="24"/>
        </w:rPr>
        <w:t> Wydziału Dróg i Transportu Zbiorowego Nr DT.</w:t>
      </w:r>
      <w:r w:rsidR="00E10428" w:rsidRPr="00BD0650">
        <w:rPr>
          <w:rFonts w:ascii="Arial" w:hAnsi="Arial" w:cs="Arial"/>
          <w:sz w:val="24"/>
          <w:szCs w:val="24"/>
        </w:rPr>
        <w:t>PTZ.3026.16.2020</w:t>
      </w:r>
      <w:r w:rsidRPr="00BD0650">
        <w:rPr>
          <w:rFonts w:ascii="Arial" w:hAnsi="Arial" w:cs="Arial"/>
          <w:sz w:val="24"/>
          <w:szCs w:val="24"/>
        </w:rPr>
        <w:t xml:space="preserve"> z dnia </w:t>
      </w:r>
      <w:r w:rsidR="00E10428" w:rsidRPr="00BD0650">
        <w:rPr>
          <w:rFonts w:ascii="Arial" w:hAnsi="Arial" w:cs="Arial"/>
          <w:sz w:val="24"/>
          <w:szCs w:val="24"/>
        </w:rPr>
        <w:t>22.05.2020</w:t>
      </w:r>
      <w:r w:rsidRPr="00BD0650">
        <w:rPr>
          <w:rFonts w:ascii="Arial" w:hAnsi="Arial" w:cs="Arial"/>
          <w:sz w:val="24"/>
          <w:szCs w:val="24"/>
        </w:rPr>
        <w:t xml:space="preserve"> r. proponuje się dokonanie zmniejszenia środków na § 4260 o kwotę </w:t>
      </w:r>
      <w:r w:rsidR="00E10428" w:rsidRPr="00BD0650">
        <w:rPr>
          <w:rFonts w:ascii="Arial" w:hAnsi="Arial" w:cs="Arial"/>
          <w:sz w:val="24"/>
          <w:szCs w:val="24"/>
        </w:rPr>
        <w:t>720</w:t>
      </w:r>
      <w:r w:rsidRPr="00BD0650">
        <w:rPr>
          <w:rFonts w:ascii="Arial" w:hAnsi="Arial" w:cs="Arial"/>
          <w:sz w:val="24"/>
          <w:szCs w:val="24"/>
        </w:rPr>
        <w:t xml:space="preserve"> zł i przeniesienia ich do</w:t>
      </w:r>
      <w:r w:rsidR="00E10428" w:rsidRPr="00BD0650">
        <w:rPr>
          <w:rFonts w:ascii="Arial" w:hAnsi="Arial" w:cs="Arial"/>
          <w:sz w:val="24"/>
          <w:szCs w:val="24"/>
        </w:rPr>
        <w:t xml:space="preserve"> </w:t>
      </w:r>
      <w:r w:rsidRPr="00BD0650">
        <w:rPr>
          <w:rFonts w:ascii="Arial" w:hAnsi="Arial" w:cs="Arial"/>
          <w:sz w:val="24"/>
          <w:szCs w:val="24"/>
        </w:rPr>
        <w:t xml:space="preserve">rozdz. 90095 – Pozostała działalność </w:t>
      </w:r>
      <w:r w:rsidR="00E10428" w:rsidRPr="00BD0650">
        <w:rPr>
          <w:rFonts w:ascii="Arial" w:hAnsi="Arial" w:cs="Arial"/>
          <w:sz w:val="24"/>
          <w:szCs w:val="24"/>
        </w:rPr>
        <w:t>z przeznaczeniem na opłatę za użytkowanie nieruchomości tj. pięciu wylotów do odprowadzania wód opadowych i roztopowych zlokalizowanych w Parku im. H. Sienkiewicza</w:t>
      </w:r>
      <w:r w:rsidR="00C1574C" w:rsidRPr="00BD0650">
        <w:rPr>
          <w:rFonts w:ascii="Arial" w:hAnsi="Arial" w:cs="Arial"/>
          <w:sz w:val="24"/>
          <w:szCs w:val="24"/>
        </w:rPr>
        <w:t xml:space="preserve"> we Włocławku.</w:t>
      </w:r>
    </w:p>
    <w:p w14:paraId="5CBB3EFD" w14:textId="77777777" w:rsidR="00C4098B" w:rsidRPr="00BD0650" w:rsidRDefault="00C4098B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66C4C73" w14:textId="77777777" w:rsidR="00F90CE7" w:rsidRPr="00BD0650" w:rsidRDefault="00F90CE7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90095 – Pozostała działalność</w:t>
      </w:r>
    </w:p>
    <w:p w14:paraId="53BD97C4" w14:textId="77777777" w:rsidR="00F90CE7" w:rsidRPr="00BD0650" w:rsidRDefault="00F90CE7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2B7418B0" w14:textId="77777777" w:rsidR="00F90CE7" w:rsidRPr="00BD0650" w:rsidRDefault="00F90CE7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Miejski Zakład Zieleni i Usług Komunalnych</w:t>
      </w:r>
    </w:p>
    <w:p w14:paraId="1FE3F3A7" w14:textId="77777777" w:rsidR="00F90CE7" w:rsidRPr="00BD0650" w:rsidRDefault="00F90CE7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07070DBC" w14:textId="77777777" w:rsidR="00AF6BAA" w:rsidRPr="00BD0650" w:rsidRDefault="00AF6BAA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Na wnioski Wydziału Gospodarki Komunalnej Nr GOK.3026.2.</w:t>
      </w:r>
      <w:r w:rsidR="00344C3D" w:rsidRPr="00BD0650">
        <w:rPr>
          <w:rFonts w:ascii="Arial" w:hAnsi="Arial" w:cs="Arial"/>
          <w:szCs w:val="24"/>
        </w:rPr>
        <w:t>8</w:t>
      </w:r>
      <w:r w:rsidRPr="00BD0650">
        <w:rPr>
          <w:rFonts w:ascii="Arial" w:hAnsi="Arial" w:cs="Arial"/>
          <w:szCs w:val="24"/>
        </w:rPr>
        <w:t xml:space="preserve">.2020 z dnia </w:t>
      </w:r>
      <w:r w:rsidR="00344C3D" w:rsidRPr="00BD0650">
        <w:rPr>
          <w:rFonts w:ascii="Arial" w:hAnsi="Arial" w:cs="Arial"/>
          <w:szCs w:val="24"/>
        </w:rPr>
        <w:t>21.05</w:t>
      </w:r>
      <w:r w:rsidRPr="00BD0650">
        <w:rPr>
          <w:rFonts w:ascii="Arial" w:hAnsi="Arial" w:cs="Arial"/>
          <w:szCs w:val="24"/>
        </w:rPr>
        <w:t>.2020 r. i Miejskiego Zakładu Zieleni i Usług Komunalnych Nr NG.3026.</w:t>
      </w:r>
      <w:r w:rsidR="00344C3D" w:rsidRPr="00BD0650">
        <w:rPr>
          <w:rFonts w:ascii="Arial" w:hAnsi="Arial" w:cs="Arial"/>
          <w:szCs w:val="24"/>
        </w:rPr>
        <w:t>9.1154</w:t>
      </w:r>
      <w:r w:rsidRPr="00BD0650">
        <w:rPr>
          <w:rFonts w:ascii="Arial" w:hAnsi="Arial" w:cs="Arial"/>
          <w:szCs w:val="24"/>
        </w:rPr>
        <w:t xml:space="preserve">.2020 z dnia </w:t>
      </w:r>
      <w:r w:rsidR="00344C3D" w:rsidRPr="00BD0650">
        <w:rPr>
          <w:rFonts w:ascii="Arial" w:hAnsi="Arial" w:cs="Arial"/>
          <w:szCs w:val="24"/>
        </w:rPr>
        <w:t>05.05</w:t>
      </w:r>
      <w:r w:rsidRPr="00BD0650">
        <w:rPr>
          <w:rFonts w:ascii="Arial" w:hAnsi="Arial" w:cs="Arial"/>
          <w:szCs w:val="24"/>
        </w:rPr>
        <w:t xml:space="preserve">.2020 r. proponuje się dokonanie zwiększenia wydatków o kwotę </w:t>
      </w:r>
      <w:r w:rsidR="00344C3D" w:rsidRPr="00BD0650">
        <w:rPr>
          <w:rFonts w:ascii="Arial" w:hAnsi="Arial" w:cs="Arial"/>
          <w:szCs w:val="24"/>
        </w:rPr>
        <w:t>3.803</w:t>
      </w:r>
      <w:r w:rsidRPr="00BD0650">
        <w:rPr>
          <w:rFonts w:ascii="Arial" w:hAnsi="Arial" w:cs="Arial"/>
          <w:szCs w:val="24"/>
        </w:rPr>
        <w:t xml:space="preserve"> zł na § 4210 z przeznaczeniem na </w:t>
      </w:r>
      <w:r w:rsidR="00344C3D" w:rsidRPr="00BD0650">
        <w:rPr>
          <w:rFonts w:ascii="Arial" w:hAnsi="Arial" w:cs="Arial"/>
          <w:szCs w:val="24"/>
        </w:rPr>
        <w:t>zakup płynu do dezynfekcji, żelu antybakteryjnego, c</w:t>
      </w:r>
      <w:r w:rsidR="000A697C" w:rsidRPr="00BD0650">
        <w:rPr>
          <w:rFonts w:ascii="Arial" w:hAnsi="Arial" w:cs="Arial"/>
          <w:szCs w:val="24"/>
        </w:rPr>
        <w:t>h</w:t>
      </w:r>
      <w:r w:rsidR="00344C3D" w:rsidRPr="00BD0650">
        <w:rPr>
          <w:rFonts w:ascii="Arial" w:hAnsi="Arial" w:cs="Arial"/>
          <w:szCs w:val="24"/>
        </w:rPr>
        <w:t>usteczek dezynfekujących</w:t>
      </w:r>
      <w:r w:rsidR="000A697C" w:rsidRPr="00BD0650">
        <w:rPr>
          <w:rFonts w:ascii="Arial" w:hAnsi="Arial" w:cs="Arial"/>
          <w:szCs w:val="24"/>
        </w:rPr>
        <w:t xml:space="preserve">, półmasek, maseczek wielokrotnego użytku, kombinezonów i rękawic lateksowych na potrzeby zabezpieczenia pracowników </w:t>
      </w:r>
      <w:proofErr w:type="spellStart"/>
      <w:r w:rsidR="000A697C" w:rsidRPr="00BD0650">
        <w:rPr>
          <w:rFonts w:ascii="Arial" w:hAnsi="Arial" w:cs="Arial"/>
          <w:szCs w:val="24"/>
        </w:rPr>
        <w:t>MZZiUK</w:t>
      </w:r>
      <w:proofErr w:type="spellEnd"/>
      <w:r w:rsidR="000A697C" w:rsidRPr="00BD0650">
        <w:rPr>
          <w:rFonts w:ascii="Arial" w:hAnsi="Arial" w:cs="Arial"/>
          <w:szCs w:val="24"/>
        </w:rPr>
        <w:t xml:space="preserve"> przed pandemią COVID-19.</w:t>
      </w:r>
    </w:p>
    <w:p w14:paraId="34A6A463" w14:textId="77777777" w:rsidR="00344C3D" w:rsidRPr="00BD0650" w:rsidRDefault="00344C3D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rzedmiotowe zwiększenie proponuje się pokryć poprzez uruchomienie rezerwy celowej zaplanowanej na wydatki bieżące na realizację zadań własnych z zakresu zarządzania kryzysowego.</w:t>
      </w:r>
    </w:p>
    <w:p w14:paraId="77FD418E" w14:textId="77777777" w:rsidR="00F90CE7" w:rsidRPr="00BD0650" w:rsidRDefault="00F90CE7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49C8CB63" w14:textId="77777777" w:rsidR="00F90CE7" w:rsidRPr="00BD0650" w:rsidRDefault="00F90CE7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Miejski Zakład Zieleni i Usług Komunalnych - obsługa Strefy Rozwoju Gospodarczego (Park Przemysłowo – Technologiczny)</w:t>
      </w:r>
    </w:p>
    <w:p w14:paraId="372F76E6" w14:textId="77777777" w:rsidR="00F90CE7" w:rsidRPr="00BD0650" w:rsidRDefault="00F90CE7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32F1188B" w14:textId="77777777" w:rsidR="00076DD3" w:rsidRPr="00BD0650" w:rsidRDefault="00C4098B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Na wnioski Wydziału Gospodarki Komunalnej Nr GOK.3026.2.9.2020 z dnia 22.05.2020 r. i Miejskiego Zakładu Zieleni i Usług Komunalnych Nr NG.3026.10.1300.2020 z dnia 20.05.2020 r. </w:t>
      </w:r>
      <w:r w:rsidR="00076DD3" w:rsidRPr="00BD0650">
        <w:rPr>
          <w:rFonts w:ascii="Arial" w:hAnsi="Arial" w:cs="Arial"/>
          <w:szCs w:val="24"/>
        </w:rPr>
        <w:t xml:space="preserve">proponuje się dokonanie zwiększenia wydatków o kwotę </w:t>
      </w:r>
      <w:r w:rsidRPr="00BD0650">
        <w:rPr>
          <w:rFonts w:ascii="Arial" w:hAnsi="Arial" w:cs="Arial"/>
          <w:szCs w:val="24"/>
        </w:rPr>
        <w:t>3</w:t>
      </w:r>
      <w:r w:rsidR="00076DD3" w:rsidRPr="00BD0650">
        <w:rPr>
          <w:rFonts w:ascii="Arial" w:hAnsi="Arial" w:cs="Arial"/>
          <w:szCs w:val="24"/>
        </w:rPr>
        <w:t>.000 zł na § 42</w:t>
      </w:r>
      <w:r w:rsidRPr="00BD0650">
        <w:rPr>
          <w:rFonts w:ascii="Arial" w:hAnsi="Arial" w:cs="Arial"/>
          <w:szCs w:val="24"/>
        </w:rPr>
        <w:t>1</w:t>
      </w:r>
      <w:r w:rsidR="00076DD3" w:rsidRPr="00BD0650">
        <w:rPr>
          <w:rFonts w:ascii="Arial" w:hAnsi="Arial" w:cs="Arial"/>
          <w:szCs w:val="24"/>
        </w:rPr>
        <w:t xml:space="preserve">0 z przeznaczeniem na pokrycie kosztów </w:t>
      </w:r>
      <w:r w:rsidRPr="00BD0650">
        <w:rPr>
          <w:rFonts w:ascii="Arial" w:hAnsi="Arial" w:cs="Arial"/>
          <w:szCs w:val="24"/>
        </w:rPr>
        <w:t xml:space="preserve">zakupu części do pomp działających </w:t>
      </w:r>
      <w:r w:rsidR="00076DD3" w:rsidRPr="00BD0650">
        <w:rPr>
          <w:rFonts w:ascii="Arial" w:hAnsi="Arial" w:cs="Arial"/>
          <w:szCs w:val="24"/>
        </w:rPr>
        <w:t>na terenie Włocławskiej Strefy Rozwoju Gospodarczego (Park Przemysłowo – Technologiczny).</w:t>
      </w:r>
    </w:p>
    <w:p w14:paraId="66474ECE" w14:textId="77777777" w:rsidR="00076DD3" w:rsidRPr="00BD0650" w:rsidRDefault="00076DD3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rzedmiotowe zwiększenie proponuje się pokryć ze zmniejszenia wydatków w rozdz. 90003 – Oczyszczanie miast i wsi.</w:t>
      </w:r>
    </w:p>
    <w:p w14:paraId="58A72B85" w14:textId="77777777" w:rsidR="003965C4" w:rsidRPr="00BD0650" w:rsidRDefault="003965C4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03D82BB" w14:textId="77777777" w:rsidR="00C4098B" w:rsidRPr="00BD0650" w:rsidRDefault="00C4098B" w:rsidP="00722D4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Wydział Dróg i Transportu Zbiorowego</w:t>
      </w:r>
    </w:p>
    <w:p w14:paraId="72CD0B9C" w14:textId="77777777" w:rsidR="00C4098B" w:rsidRPr="00BD0650" w:rsidRDefault="00C4098B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F434B0B" w14:textId="77777777" w:rsidR="00C4098B" w:rsidRPr="00BD0650" w:rsidRDefault="00C4098B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 Wydziału Dróg i Transportu Zbiorowego Nr DT.PTZ.3026.16.2020 z dnia 22.05.2020 r. proponuje się dokonanie zwiększenia środków na § 4430 o kwotę 720 zł z przeznaczeniem na opłatę za użytkowanie nieruchomości tj. pięciu wylotów do odprowadzania wód opadowych i roztopowych zlokalizowanych w Parku im. H. Sienkiewicza we Włocławku.</w:t>
      </w:r>
    </w:p>
    <w:p w14:paraId="13A2CA14" w14:textId="77777777" w:rsidR="00C4098B" w:rsidRPr="00BD0650" w:rsidRDefault="00C4098B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rzedmiotowe zwiększenie proponuje się pokryć ze zmniejszenia wydatków w rozdz. 90015 – Oświetlenie ulic, placów i dróg.</w:t>
      </w:r>
    </w:p>
    <w:p w14:paraId="672F1603" w14:textId="77777777" w:rsidR="00C4098B" w:rsidRPr="00BD0650" w:rsidRDefault="00C4098B" w:rsidP="00722D48">
      <w:pPr>
        <w:rPr>
          <w:rFonts w:ascii="Arial" w:hAnsi="Arial" w:cs="Arial"/>
          <w:b/>
          <w:sz w:val="24"/>
          <w:szCs w:val="24"/>
        </w:rPr>
      </w:pPr>
    </w:p>
    <w:p w14:paraId="146C6C80" w14:textId="77777777" w:rsidR="00F90CE7" w:rsidRPr="00BD0650" w:rsidRDefault="00F90CE7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E8B2432" w14:textId="77777777" w:rsidR="00F90CE7" w:rsidRPr="00BD0650" w:rsidRDefault="00F90CE7" w:rsidP="00722D48">
      <w:pPr>
        <w:rPr>
          <w:rFonts w:ascii="Arial" w:hAnsi="Arial" w:cs="Arial"/>
          <w:b/>
          <w:sz w:val="24"/>
          <w:szCs w:val="24"/>
          <w:u w:val="single"/>
        </w:rPr>
      </w:pPr>
      <w:r w:rsidRPr="00BD0650">
        <w:rPr>
          <w:rFonts w:ascii="Arial" w:hAnsi="Arial" w:cs="Arial"/>
          <w:b/>
          <w:sz w:val="24"/>
          <w:szCs w:val="24"/>
          <w:u w:val="single"/>
        </w:rPr>
        <w:t>2. Wydatki na zadania zlecone:</w:t>
      </w:r>
    </w:p>
    <w:p w14:paraId="5AF866C2" w14:textId="77777777" w:rsidR="00F90CE7" w:rsidRPr="00BD0650" w:rsidRDefault="00F90CE7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068AFD17" w14:textId="77777777" w:rsidR="003D03F6" w:rsidRPr="00BD0650" w:rsidRDefault="003D03F6" w:rsidP="00722D48">
      <w:pPr>
        <w:rPr>
          <w:rFonts w:ascii="Arial" w:hAnsi="Arial" w:cs="Arial"/>
          <w:b/>
          <w:sz w:val="24"/>
          <w:szCs w:val="24"/>
          <w:u w:val="single"/>
        </w:rPr>
      </w:pPr>
      <w:r w:rsidRPr="00BD0650">
        <w:rPr>
          <w:rFonts w:ascii="Arial" w:hAnsi="Arial" w:cs="Arial"/>
          <w:b/>
          <w:sz w:val="24"/>
          <w:szCs w:val="24"/>
          <w:u w:val="single"/>
        </w:rPr>
        <w:t>Dział 750 – Administracja publiczna</w:t>
      </w:r>
    </w:p>
    <w:p w14:paraId="1D1C2251" w14:textId="77777777" w:rsidR="003D03F6" w:rsidRPr="00BD0650" w:rsidRDefault="003D03F6" w:rsidP="00722D48">
      <w:pPr>
        <w:rPr>
          <w:rFonts w:ascii="Arial" w:hAnsi="Arial" w:cs="Arial"/>
          <w:sz w:val="24"/>
          <w:szCs w:val="24"/>
        </w:rPr>
      </w:pPr>
    </w:p>
    <w:p w14:paraId="5B5D316D" w14:textId="77777777" w:rsidR="003D03F6" w:rsidRPr="00BD0650" w:rsidRDefault="003D03F6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75011 – Urzędy wojewódzkie</w:t>
      </w:r>
    </w:p>
    <w:p w14:paraId="213DFEB0" w14:textId="77777777" w:rsidR="003D03F6" w:rsidRPr="00BD0650" w:rsidRDefault="003D03F6" w:rsidP="00722D48">
      <w:pPr>
        <w:rPr>
          <w:rFonts w:ascii="Arial" w:hAnsi="Arial" w:cs="Arial"/>
          <w:sz w:val="24"/>
          <w:szCs w:val="24"/>
        </w:rPr>
      </w:pPr>
    </w:p>
    <w:p w14:paraId="6260627A" w14:textId="77777777" w:rsidR="003D03F6" w:rsidRPr="00BD0650" w:rsidRDefault="003D03F6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ydział Organizacyjno – Prawny i Kadr</w:t>
      </w:r>
    </w:p>
    <w:p w14:paraId="26AED988" w14:textId="77777777" w:rsidR="003D03F6" w:rsidRPr="00BD0650" w:rsidRDefault="003D03F6" w:rsidP="00722D48">
      <w:pPr>
        <w:rPr>
          <w:rFonts w:ascii="Arial" w:hAnsi="Arial" w:cs="Arial"/>
          <w:sz w:val="24"/>
          <w:szCs w:val="24"/>
        </w:rPr>
      </w:pPr>
    </w:p>
    <w:p w14:paraId="1CDC0FE0" w14:textId="77777777" w:rsidR="003B655B" w:rsidRPr="00BD0650" w:rsidRDefault="003B655B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Na wniosek Wydziału Organizacyjno – Prawnego i Kadr Nr OPiK.3026.8.2020 z dnia 06.05.2020 r., w związku ze zmianą od 1 kwietnia 2020 r. wysokości stopy procentowej składki na ubezpieczenie wypadkowe dla Urzędu Miasta Włocławek proponuje się dokonanie zmniejszenia wydatków </w:t>
      </w:r>
      <w:r w:rsidR="00E519CA" w:rsidRPr="00BD0650">
        <w:rPr>
          <w:rFonts w:ascii="Arial" w:hAnsi="Arial" w:cs="Arial"/>
          <w:sz w:val="24"/>
          <w:szCs w:val="24"/>
        </w:rPr>
        <w:t>na § 4110 o </w:t>
      </w:r>
      <w:r w:rsidRPr="00BD0650">
        <w:rPr>
          <w:rFonts w:ascii="Arial" w:hAnsi="Arial" w:cs="Arial"/>
          <w:sz w:val="24"/>
          <w:szCs w:val="24"/>
        </w:rPr>
        <w:t xml:space="preserve">kwotę </w:t>
      </w:r>
      <w:r w:rsidR="00E519CA" w:rsidRPr="00BD0650">
        <w:rPr>
          <w:rFonts w:ascii="Arial" w:hAnsi="Arial" w:cs="Arial"/>
          <w:sz w:val="24"/>
          <w:szCs w:val="24"/>
        </w:rPr>
        <w:t>922</w:t>
      </w:r>
      <w:r w:rsidRPr="00BD0650">
        <w:rPr>
          <w:rFonts w:ascii="Arial" w:hAnsi="Arial" w:cs="Arial"/>
          <w:sz w:val="24"/>
          <w:szCs w:val="24"/>
        </w:rPr>
        <w:t xml:space="preserve"> zł i przeniesienia ich do:</w:t>
      </w:r>
      <w:r w:rsidR="00E519CA" w:rsidRPr="00BD0650">
        <w:rPr>
          <w:rFonts w:ascii="Arial" w:hAnsi="Arial" w:cs="Arial"/>
          <w:sz w:val="24"/>
          <w:szCs w:val="24"/>
        </w:rPr>
        <w:t xml:space="preserve"> § 4010 w kwocie 902 zł i do § 4120 w kwocie 20 zł.</w:t>
      </w:r>
    </w:p>
    <w:p w14:paraId="4159B335" w14:textId="77777777" w:rsidR="00F467F8" w:rsidRPr="00BD0650" w:rsidRDefault="00F467F8" w:rsidP="00722D48">
      <w:pPr>
        <w:rPr>
          <w:rFonts w:ascii="Arial" w:hAnsi="Arial" w:cs="Arial"/>
          <w:sz w:val="24"/>
          <w:szCs w:val="24"/>
        </w:rPr>
      </w:pPr>
    </w:p>
    <w:p w14:paraId="293CBFE3" w14:textId="77777777" w:rsidR="00233855" w:rsidRPr="00BD0650" w:rsidRDefault="00233855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754 – Bezpieczeństwo publiczne i ochrona przeciwpożarowa</w:t>
      </w:r>
    </w:p>
    <w:p w14:paraId="1A9A33D2" w14:textId="77777777" w:rsidR="00233855" w:rsidRPr="00BD0650" w:rsidRDefault="00233855" w:rsidP="00722D48">
      <w:pPr>
        <w:rPr>
          <w:rFonts w:ascii="Arial" w:hAnsi="Arial" w:cs="Arial"/>
          <w:sz w:val="24"/>
          <w:szCs w:val="24"/>
        </w:rPr>
      </w:pPr>
    </w:p>
    <w:p w14:paraId="28C2B64A" w14:textId="77777777" w:rsidR="00233855" w:rsidRPr="00BD0650" w:rsidRDefault="00233855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75421 – Zarządzanie kryzysowe</w:t>
      </w:r>
    </w:p>
    <w:p w14:paraId="50D7F4CC" w14:textId="77777777" w:rsidR="00233855" w:rsidRPr="00BD0650" w:rsidRDefault="00233855" w:rsidP="00722D48">
      <w:pPr>
        <w:rPr>
          <w:rFonts w:ascii="Arial" w:hAnsi="Arial" w:cs="Arial"/>
          <w:sz w:val="24"/>
          <w:szCs w:val="24"/>
        </w:rPr>
      </w:pPr>
    </w:p>
    <w:p w14:paraId="07D70DA1" w14:textId="77777777" w:rsidR="003D03F6" w:rsidRPr="00BD0650" w:rsidRDefault="0023385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łączną kwotę </w:t>
      </w:r>
      <w:r w:rsidR="009856A6" w:rsidRPr="00BD0650">
        <w:rPr>
          <w:rFonts w:ascii="Arial" w:hAnsi="Arial" w:cs="Arial"/>
          <w:sz w:val="24"/>
          <w:szCs w:val="24"/>
        </w:rPr>
        <w:t>51.969</w:t>
      </w:r>
      <w:r w:rsidRPr="00BD0650">
        <w:rPr>
          <w:rFonts w:ascii="Arial" w:hAnsi="Arial" w:cs="Arial"/>
          <w:sz w:val="24"/>
          <w:szCs w:val="24"/>
        </w:rPr>
        <w:t xml:space="preserve"> zł, w tym dla:</w:t>
      </w:r>
    </w:p>
    <w:p w14:paraId="603292F5" w14:textId="77777777" w:rsidR="003D03F6" w:rsidRPr="00BD0650" w:rsidRDefault="0023385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Wydziału Zarządzania Kryzysowego i Bezpieczeństwa – </w:t>
      </w:r>
      <w:r w:rsidR="009856A6" w:rsidRPr="00BD0650">
        <w:rPr>
          <w:rFonts w:ascii="Arial" w:hAnsi="Arial" w:cs="Arial"/>
          <w:sz w:val="24"/>
          <w:szCs w:val="24"/>
        </w:rPr>
        <w:t>28.507</w:t>
      </w:r>
      <w:r w:rsidRPr="00BD0650">
        <w:rPr>
          <w:rFonts w:ascii="Arial" w:hAnsi="Arial" w:cs="Arial"/>
          <w:sz w:val="24"/>
          <w:szCs w:val="24"/>
        </w:rPr>
        <w:t xml:space="preserve"> zł (§ 4300),</w:t>
      </w:r>
    </w:p>
    <w:p w14:paraId="0F3CA70F" w14:textId="77777777" w:rsidR="00233855" w:rsidRPr="00BD0650" w:rsidRDefault="00233855" w:rsidP="00722D48">
      <w:pPr>
        <w:ind w:left="142" w:hanging="142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Administracji Zasobów Komunalnych – </w:t>
      </w:r>
      <w:r w:rsidR="009856A6" w:rsidRPr="00BD0650">
        <w:rPr>
          <w:rFonts w:ascii="Arial" w:hAnsi="Arial" w:cs="Arial"/>
          <w:sz w:val="24"/>
          <w:szCs w:val="24"/>
        </w:rPr>
        <w:t>20.889</w:t>
      </w:r>
      <w:r w:rsidRPr="00BD0650">
        <w:rPr>
          <w:rFonts w:ascii="Arial" w:hAnsi="Arial" w:cs="Arial"/>
          <w:sz w:val="24"/>
          <w:szCs w:val="24"/>
        </w:rPr>
        <w:t xml:space="preserve"> zł (§ 4210 – </w:t>
      </w:r>
      <w:r w:rsidR="009856A6" w:rsidRPr="00BD0650">
        <w:rPr>
          <w:rFonts w:ascii="Arial" w:hAnsi="Arial" w:cs="Arial"/>
          <w:sz w:val="24"/>
          <w:szCs w:val="24"/>
        </w:rPr>
        <w:t>1.538</w:t>
      </w:r>
      <w:r w:rsidRPr="00BD0650">
        <w:rPr>
          <w:rFonts w:ascii="Arial" w:hAnsi="Arial" w:cs="Arial"/>
          <w:sz w:val="24"/>
          <w:szCs w:val="24"/>
        </w:rPr>
        <w:t xml:space="preserve"> zł</w:t>
      </w:r>
      <w:r w:rsidR="009856A6" w:rsidRPr="00BD0650">
        <w:rPr>
          <w:rFonts w:ascii="Arial" w:hAnsi="Arial" w:cs="Arial"/>
          <w:sz w:val="24"/>
          <w:szCs w:val="24"/>
        </w:rPr>
        <w:t>, § 4260 – 14.907 zł</w:t>
      </w:r>
      <w:r w:rsidRPr="00BD0650">
        <w:rPr>
          <w:rFonts w:ascii="Arial" w:hAnsi="Arial" w:cs="Arial"/>
          <w:sz w:val="24"/>
          <w:szCs w:val="24"/>
        </w:rPr>
        <w:t xml:space="preserve"> i § 4300 – </w:t>
      </w:r>
      <w:r w:rsidR="009856A6" w:rsidRPr="00BD0650">
        <w:rPr>
          <w:rFonts w:ascii="Arial" w:hAnsi="Arial" w:cs="Arial"/>
          <w:sz w:val="24"/>
          <w:szCs w:val="24"/>
        </w:rPr>
        <w:t>4.444 </w:t>
      </w:r>
      <w:r w:rsidRPr="00BD0650">
        <w:rPr>
          <w:rFonts w:ascii="Arial" w:hAnsi="Arial" w:cs="Arial"/>
          <w:sz w:val="24"/>
          <w:szCs w:val="24"/>
        </w:rPr>
        <w:t>zł),</w:t>
      </w:r>
    </w:p>
    <w:p w14:paraId="24E1AD10" w14:textId="77777777" w:rsidR="00233855" w:rsidRPr="00BD0650" w:rsidRDefault="0023385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Wydziału Gospodarki Komunalnej – </w:t>
      </w:r>
      <w:r w:rsidR="009856A6" w:rsidRPr="00BD0650">
        <w:rPr>
          <w:rFonts w:ascii="Arial" w:hAnsi="Arial" w:cs="Arial"/>
          <w:sz w:val="24"/>
          <w:szCs w:val="24"/>
        </w:rPr>
        <w:t>579</w:t>
      </w:r>
      <w:r w:rsidRPr="00BD0650">
        <w:rPr>
          <w:rFonts w:ascii="Arial" w:hAnsi="Arial" w:cs="Arial"/>
          <w:sz w:val="24"/>
          <w:szCs w:val="24"/>
        </w:rPr>
        <w:t xml:space="preserve"> zł (§ 4300),</w:t>
      </w:r>
    </w:p>
    <w:p w14:paraId="00B904A6" w14:textId="77777777" w:rsidR="00233855" w:rsidRPr="00BD0650" w:rsidRDefault="00233855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Miejskiego Zakładu Zieleni i Usług Komunalnych – </w:t>
      </w:r>
      <w:r w:rsidR="009856A6" w:rsidRPr="00BD0650">
        <w:rPr>
          <w:rFonts w:ascii="Arial" w:hAnsi="Arial" w:cs="Arial"/>
          <w:sz w:val="24"/>
          <w:szCs w:val="24"/>
        </w:rPr>
        <w:t>591</w:t>
      </w:r>
      <w:r w:rsidRPr="00BD0650">
        <w:rPr>
          <w:rFonts w:ascii="Arial" w:hAnsi="Arial" w:cs="Arial"/>
          <w:sz w:val="24"/>
          <w:szCs w:val="24"/>
        </w:rPr>
        <w:t xml:space="preserve"> zł </w:t>
      </w:r>
      <w:r w:rsidR="003311AC" w:rsidRPr="00BD0650">
        <w:rPr>
          <w:rFonts w:ascii="Arial" w:hAnsi="Arial" w:cs="Arial"/>
          <w:sz w:val="24"/>
          <w:szCs w:val="24"/>
        </w:rPr>
        <w:t>(§ 4210),</w:t>
      </w:r>
    </w:p>
    <w:p w14:paraId="54F412DE" w14:textId="77777777" w:rsidR="003311AC" w:rsidRPr="00BD0650" w:rsidRDefault="003311AC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jednostki oświatowej Zespół Placówek Nr 1 – </w:t>
      </w:r>
      <w:r w:rsidR="009856A6" w:rsidRPr="00BD0650">
        <w:rPr>
          <w:rFonts w:ascii="Arial" w:hAnsi="Arial" w:cs="Arial"/>
          <w:sz w:val="24"/>
          <w:szCs w:val="24"/>
        </w:rPr>
        <w:t>1.254</w:t>
      </w:r>
      <w:r w:rsidRPr="00BD0650">
        <w:rPr>
          <w:rFonts w:ascii="Arial" w:hAnsi="Arial" w:cs="Arial"/>
          <w:sz w:val="24"/>
          <w:szCs w:val="24"/>
        </w:rPr>
        <w:t xml:space="preserve"> zł (§ 4210</w:t>
      </w:r>
      <w:r w:rsidR="009856A6" w:rsidRPr="00BD0650">
        <w:rPr>
          <w:rFonts w:ascii="Arial" w:hAnsi="Arial" w:cs="Arial"/>
          <w:sz w:val="24"/>
          <w:szCs w:val="24"/>
        </w:rPr>
        <w:t xml:space="preserve"> – 409 zł i § 4300 – 845 zł),</w:t>
      </w:r>
    </w:p>
    <w:p w14:paraId="3284C231" w14:textId="77777777" w:rsidR="009856A6" w:rsidRPr="00BD0650" w:rsidRDefault="009856A6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- Wydziału Organizacyjno – Prawnego i Kadr – 149 zł (§ 4210).</w:t>
      </w:r>
    </w:p>
    <w:p w14:paraId="2A1A9430" w14:textId="77777777" w:rsidR="004B63D9" w:rsidRDefault="004B63D9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58B3CCBA" w14:textId="77777777" w:rsidR="00B62C20" w:rsidRPr="00BD0650" w:rsidRDefault="00B62C20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14:paraId="04C1ECDE" w14:textId="77777777" w:rsidR="00B62C20" w:rsidRPr="00BD0650" w:rsidRDefault="00B62C20" w:rsidP="00722D48">
      <w:pPr>
        <w:rPr>
          <w:rFonts w:ascii="Arial" w:hAnsi="Arial" w:cs="Arial"/>
          <w:sz w:val="24"/>
          <w:szCs w:val="24"/>
          <w:u w:val="single"/>
        </w:rPr>
      </w:pPr>
    </w:p>
    <w:p w14:paraId="1EA8A657" w14:textId="77777777" w:rsidR="00B62C20" w:rsidRPr="00BD0650" w:rsidRDefault="00B62C20" w:rsidP="00722D48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BD0650">
        <w:rPr>
          <w:rFonts w:ascii="Arial" w:hAnsi="Arial" w:cs="Arial"/>
          <w:b w:val="0"/>
          <w:i w:val="0"/>
          <w:sz w:val="24"/>
          <w:szCs w:val="24"/>
          <w:u w:val="single"/>
        </w:rPr>
        <w:t xml:space="preserve">Rozdział 85203 – Ośrodki wsparcia </w:t>
      </w:r>
    </w:p>
    <w:p w14:paraId="47021918" w14:textId="77777777" w:rsidR="00B62C20" w:rsidRPr="00BD0650" w:rsidRDefault="00B62C20" w:rsidP="00722D48">
      <w:pPr>
        <w:rPr>
          <w:rFonts w:ascii="Arial" w:hAnsi="Arial" w:cs="Arial"/>
          <w:sz w:val="24"/>
          <w:szCs w:val="24"/>
        </w:rPr>
      </w:pPr>
    </w:p>
    <w:p w14:paraId="36897E1E" w14:textId="77777777" w:rsidR="00B62C20" w:rsidRPr="00BD0650" w:rsidRDefault="00B62C2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Środowiskowy Dom Samopomocy</w:t>
      </w:r>
    </w:p>
    <w:p w14:paraId="53B81AEA" w14:textId="77777777" w:rsidR="00B62C20" w:rsidRPr="00BD0650" w:rsidRDefault="00B62C20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8ED70ED" w14:textId="77777777" w:rsidR="00B62C20" w:rsidRPr="00BD0650" w:rsidRDefault="00B62C20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</w:t>
      </w:r>
      <w:r w:rsidR="006D4749" w:rsidRPr="00BD0650">
        <w:rPr>
          <w:rFonts w:ascii="Arial" w:hAnsi="Arial" w:cs="Arial"/>
          <w:sz w:val="24"/>
          <w:szCs w:val="24"/>
        </w:rPr>
        <w:t>wydatków</w:t>
      </w:r>
      <w:r w:rsidRPr="00BD0650">
        <w:rPr>
          <w:rFonts w:ascii="Arial" w:hAnsi="Arial" w:cs="Arial"/>
          <w:sz w:val="24"/>
          <w:szCs w:val="24"/>
        </w:rPr>
        <w:t xml:space="preserve"> o łączną kwotę </w:t>
      </w:r>
      <w:r w:rsidR="006D4749" w:rsidRPr="00BD0650">
        <w:rPr>
          <w:rFonts w:ascii="Arial" w:hAnsi="Arial" w:cs="Arial"/>
          <w:sz w:val="24"/>
          <w:szCs w:val="24"/>
        </w:rPr>
        <w:t>18.403</w:t>
      </w:r>
      <w:r w:rsidRPr="00BD0650">
        <w:rPr>
          <w:rFonts w:ascii="Arial" w:hAnsi="Arial" w:cs="Arial"/>
          <w:sz w:val="24"/>
          <w:szCs w:val="24"/>
        </w:rPr>
        <w:t xml:space="preserve"> zł, w tym: na § 4010 o kwotę </w:t>
      </w:r>
      <w:r w:rsidR="006D4749" w:rsidRPr="00BD0650">
        <w:rPr>
          <w:rFonts w:ascii="Arial" w:hAnsi="Arial" w:cs="Arial"/>
          <w:sz w:val="24"/>
          <w:szCs w:val="24"/>
        </w:rPr>
        <w:t>9.730</w:t>
      </w:r>
      <w:r w:rsidRPr="00BD0650">
        <w:rPr>
          <w:rFonts w:ascii="Arial" w:hAnsi="Arial" w:cs="Arial"/>
          <w:sz w:val="24"/>
          <w:szCs w:val="24"/>
        </w:rPr>
        <w:t xml:space="preserve"> zł, na § 4110 o kwotę </w:t>
      </w:r>
      <w:r w:rsidR="006D4749" w:rsidRPr="00BD0650">
        <w:rPr>
          <w:rFonts w:ascii="Arial" w:hAnsi="Arial" w:cs="Arial"/>
          <w:sz w:val="24"/>
          <w:szCs w:val="24"/>
        </w:rPr>
        <w:t>1.700 </w:t>
      </w:r>
      <w:r w:rsidRPr="00BD0650">
        <w:rPr>
          <w:rFonts w:ascii="Arial" w:hAnsi="Arial" w:cs="Arial"/>
          <w:sz w:val="24"/>
          <w:szCs w:val="24"/>
        </w:rPr>
        <w:t>zł</w:t>
      </w:r>
      <w:r w:rsidR="006D4749" w:rsidRPr="00BD0650">
        <w:rPr>
          <w:rFonts w:ascii="Arial" w:hAnsi="Arial" w:cs="Arial"/>
          <w:sz w:val="24"/>
          <w:szCs w:val="24"/>
        </w:rPr>
        <w:t>,</w:t>
      </w:r>
      <w:r w:rsidRPr="00BD0650">
        <w:rPr>
          <w:rFonts w:ascii="Arial" w:hAnsi="Arial" w:cs="Arial"/>
          <w:sz w:val="24"/>
          <w:szCs w:val="24"/>
        </w:rPr>
        <w:t xml:space="preserve"> na § 4120 o kwotę </w:t>
      </w:r>
      <w:r w:rsidR="006D4749" w:rsidRPr="00BD0650">
        <w:rPr>
          <w:rFonts w:ascii="Arial" w:hAnsi="Arial" w:cs="Arial"/>
          <w:sz w:val="24"/>
          <w:szCs w:val="24"/>
        </w:rPr>
        <w:t>240</w:t>
      </w:r>
      <w:r w:rsidRPr="00BD0650">
        <w:rPr>
          <w:rFonts w:ascii="Arial" w:hAnsi="Arial" w:cs="Arial"/>
          <w:sz w:val="24"/>
          <w:szCs w:val="24"/>
        </w:rPr>
        <w:t xml:space="preserve"> zł</w:t>
      </w:r>
      <w:r w:rsidR="006D4749" w:rsidRPr="00BD0650">
        <w:rPr>
          <w:rFonts w:ascii="Arial" w:hAnsi="Arial" w:cs="Arial"/>
          <w:sz w:val="24"/>
          <w:szCs w:val="24"/>
        </w:rPr>
        <w:t xml:space="preserve"> i na § 4210 o kwotę 6.733 zł</w:t>
      </w:r>
      <w:r w:rsidRPr="00BD0650">
        <w:rPr>
          <w:rFonts w:ascii="Arial" w:hAnsi="Arial" w:cs="Arial"/>
          <w:sz w:val="24"/>
          <w:szCs w:val="24"/>
        </w:rPr>
        <w:t>.</w:t>
      </w:r>
    </w:p>
    <w:p w14:paraId="28121FD9" w14:textId="77777777" w:rsidR="009856A6" w:rsidRPr="00BD0650" w:rsidRDefault="009856A6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A5C82F3" w14:textId="77777777" w:rsidR="006D4749" w:rsidRPr="00BD0650" w:rsidRDefault="006D4749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5219 – Ośrodki pomocy społecznej</w:t>
      </w:r>
    </w:p>
    <w:p w14:paraId="2A188A2E" w14:textId="77777777" w:rsidR="006D4749" w:rsidRPr="00BD0650" w:rsidRDefault="006D4749" w:rsidP="00722D48">
      <w:pPr>
        <w:rPr>
          <w:rFonts w:ascii="Arial" w:hAnsi="Arial" w:cs="Arial"/>
          <w:sz w:val="24"/>
          <w:szCs w:val="24"/>
        </w:rPr>
      </w:pPr>
    </w:p>
    <w:p w14:paraId="0A79E1C1" w14:textId="77777777" w:rsidR="006D4749" w:rsidRPr="00BD0650" w:rsidRDefault="006D4749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Miejski Ośrodek Pomocy Rodzinie </w:t>
      </w:r>
    </w:p>
    <w:p w14:paraId="00D650D4" w14:textId="77777777" w:rsidR="006D4749" w:rsidRPr="00BD0650" w:rsidRDefault="006D4749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8E792D5" w14:textId="77777777" w:rsidR="006D4749" w:rsidRPr="00BD0650" w:rsidRDefault="006D4749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 xml:space="preserve">Zgodnie z kierunkiem przyznanej dotacji przez Wojewodę Kujawsko – Pomorskiego dokonuje się zwiększenia </w:t>
      </w:r>
      <w:r w:rsidR="00727778" w:rsidRPr="00BD0650">
        <w:rPr>
          <w:rFonts w:ascii="Arial" w:hAnsi="Arial" w:cs="Arial"/>
          <w:szCs w:val="24"/>
        </w:rPr>
        <w:t>wydatków</w:t>
      </w:r>
      <w:r w:rsidRPr="00BD0650">
        <w:rPr>
          <w:rFonts w:ascii="Arial" w:hAnsi="Arial" w:cs="Arial"/>
          <w:szCs w:val="24"/>
        </w:rPr>
        <w:t xml:space="preserve"> o łączną kwotę </w:t>
      </w:r>
      <w:r w:rsidR="00727778" w:rsidRPr="00BD0650">
        <w:rPr>
          <w:rFonts w:ascii="Arial" w:hAnsi="Arial" w:cs="Arial"/>
          <w:szCs w:val="24"/>
        </w:rPr>
        <w:t>1.420</w:t>
      </w:r>
      <w:r w:rsidRPr="00BD0650">
        <w:rPr>
          <w:rFonts w:ascii="Arial" w:hAnsi="Arial" w:cs="Arial"/>
          <w:szCs w:val="24"/>
        </w:rPr>
        <w:t xml:space="preserve"> zł, w tym: na § 3110 o kwotę </w:t>
      </w:r>
      <w:r w:rsidR="00727778" w:rsidRPr="00BD0650">
        <w:rPr>
          <w:rFonts w:ascii="Arial" w:hAnsi="Arial" w:cs="Arial"/>
          <w:szCs w:val="24"/>
        </w:rPr>
        <w:t>1.400</w:t>
      </w:r>
      <w:r w:rsidRPr="00BD0650">
        <w:rPr>
          <w:rFonts w:ascii="Arial" w:hAnsi="Arial" w:cs="Arial"/>
          <w:szCs w:val="24"/>
        </w:rPr>
        <w:t xml:space="preserve"> zł i na § 4210 o kwotę </w:t>
      </w:r>
      <w:r w:rsidR="00727778" w:rsidRPr="00BD0650">
        <w:rPr>
          <w:rFonts w:ascii="Arial" w:hAnsi="Arial" w:cs="Arial"/>
          <w:szCs w:val="24"/>
        </w:rPr>
        <w:t>20 </w:t>
      </w:r>
      <w:r w:rsidRPr="00BD0650">
        <w:rPr>
          <w:rFonts w:ascii="Arial" w:hAnsi="Arial" w:cs="Arial"/>
          <w:szCs w:val="24"/>
        </w:rPr>
        <w:t>zł.</w:t>
      </w:r>
    </w:p>
    <w:p w14:paraId="26F8C99A" w14:textId="77777777" w:rsidR="00B62C20" w:rsidRPr="00BD0650" w:rsidRDefault="00B62C20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15ADE2E" w14:textId="77777777" w:rsidR="00727778" w:rsidRPr="00BD0650" w:rsidRDefault="00727778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60A5E43" w14:textId="77777777" w:rsidR="00F90CE7" w:rsidRPr="00BD0650" w:rsidRDefault="00F90CE7" w:rsidP="00722D48">
      <w:pPr>
        <w:rPr>
          <w:rFonts w:ascii="Arial" w:hAnsi="Arial" w:cs="Arial"/>
          <w:b/>
          <w:sz w:val="24"/>
          <w:szCs w:val="24"/>
          <w:u w:val="single"/>
        </w:rPr>
      </w:pPr>
      <w:r w:rsidRPr="00BD0650">
        <w:rPr>
          <w:rFonts w:ascii="Arial" w:hAnsi="Arial" w:cs="Arial"/>
          <w:b/>
          <w:sz w:val="24"/>
          <w:szCs w:val="24"/>
          <w:u w:val="single"/>
        </w:rPr>
        <w:t>3. Wydatki na zadania rządowe:</w:t>
      </w:r>
    </w:p>
    <w:p w14:paraId="56CED1C2" w14:textId="77777777" w:rsidR="00F90CE7" w:rsidRPr="00BD0650" w:rsidRDefault="00F90CE7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5751D9C4" w14:textId="77777777" w:rsidR="00F90CE7" w:rsidRPr="00BD0650" w:rsidRDefault="00F90CE7" w:rsidP="00722D48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Dział 700 – Gospodarka mieszkaniowa </w:t>
      </w:r>
    </w:p>
    <w:p w14:paraId="7A1C0952" w14:textId="77777777" w:rsidR="00F90CE7" w:rsidRPr="00BD0650" w:rsidRDefault="00F90CE7" w:rsidP="00722D48">
      <w:pPr>
        <w:rPr>
          <w:rFonts w:ascii="Arial" w:hAnsi="Arial" w:cs="Arial"/>
          <w:sz w:val="24"/>
          <w:szCs w:val="24"/>
          <w:u w:val="single"/>
        </w:rPr>
      </w:pPr>
    </w:p>
    <w:p w14:paraId="209E75D1" w14:textId="77777777" w:rsidR="00F90CE7" w:rsidRPr="00BD0650" w:rsidRDefault="00F90CE7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70005 – Gospodarka gruntami i nieruchomościami </w:t>
      </w:r>
    </w:p>
    <w:p w14:paraId="7A1AA378" w14:textId="77777777" w:rsidR="00F90CE7" w:rsidRPr="00BD0650" w:rsidRDefault="00F90CE7" w:rsidP="00722D48">
      <w:pPr>
        <w:rPr>
          <w:rFonts w:ascii="Arial" w:hAnsi="Arial" w:cs="Arial"/>
          <w:sz w:val="24"/>
          <w:szCs w:val="24"/>
          <w:u w:val="single"/>
        </w:rPr>
      </w:pPr>
    </w:p>
    <w:p w14:paraId="6AFE3CE9" w14:textId="77777777" w:rsidR="00211E27" w:rsidRPr="00BD0650" w:rsidRDefault="00211E2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ydział Gospodarowania Mieniem Komunalnym</w:t>
      </w:r>
    </w:p>
    <w:p w14:paraId="36739C79" w14:textId="77777777" w:rsidR="00211E27" w:rsidRPr="00BD0650" w:rsidRDefault="00211E27" w:rsidP="00722D48">
      <w:pPr>
        <w:rPr>
          <w:rFonts w:ascii="Arial" w:hAnsi="Arial" w:cs="Arial"/>
          <w:sz w:val="24"/>
          <w:szCs w:val="24"/>
          <w:u w:val="single"/>
        </w:rPr>
      </w:pPr>
    </w:p>
    <w:p w14:paraId="0C46A21B" w14:textId="77777777" w:rsidR="00211E27" w:rsidRPr="00BD0650" w:rsidRDefault="00211E2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Gospodarowania Mieniem Komunalnym Nr GMK.3153.</w:t>
      </w:r>
      <w:r w:rsidR="00D259AF" w:rsidRPr="00BD0650">
        <w:rPr>
          <w:rFonts w:ascii="Arial" w:hAnsi="Arial" w:cs="Arial"/>
          <w:sz w:val="24"/>
          <w:szCs w:val="24"/>
        </w:rPr>
        <w:t>34.2020</w:t>
      </w:r>
      <w:r w:rsidRPr="00BD0650">
        <w:rPr>
          <w:rFonts w:ascii="Arial" w:hAnsi="Arial" w:cs="Arial"/>
          <w:sz w:val="24"/>
          <w:szCs w:val="24"/>
        </w:rPr>
        <w:t xml:space="preserve"> z dnia </w:t>
      </w:r>
      <w:r w:rsidR="00D259AF" w:rsidRPr="00BD0650">
        <w:rPr>
          <w:rFonts w:ascii="Arial" w:hAnsi="Arial" w:cs="Arial"/>
          <w:sz w:val="24"/>
          <w:szCs w:val="24"/>
        </w:rPr>
        <w:t>13.05.2020</w:t>
      </w:r>
      <w:r w:rsidRPr="00BD0650">
        <w:rPr>
          <w:rFonts w:ascii="Arial" w:hAnsi="Arial" w:cs="Arial"/>
          <w:sz w:val="24"/>
          <w:szCs w:val="24"/>
        </w:rPr>
        <w:t xml:space="preserve"> r. proponuje się dokonanie zmniejszenia </w:t>
      </w:r>
      <w:r w:rsidR="006D4749" w:rsidRPr="00BD0650">
        <w:rPr>
          <w:rFonts w:ascii="Arial" w:hAnsi="Arial" w:cs="Arial"/>
          <w:sz w:val="24"/>
          <w:szCs w:val="24"/>
        </w:rPr>
        <w:t>wydatków</w:t>
      </w:r>
      <w:r w:rsidRPr="00BD0650">
        <w:rPr>
          <w:rFonts w:ascii="Arial" w:hAnsi="Arial" w:cs="Arial"/>
          <w:sz w:val="24"/>
          <w:szCs w:val="24"/>
        </w:rPr>
        <w:t xml:space="preserve"> o kwotę </w:t>
      </w:r>
      <w:r w:rsidR="00D259AF" w:rsidRPr="00BD0650">
        <w:rPr>
          <w:rFonts w:ascii="Arial" w:hAnsi="Arial" w:cs="Arial"/>
          <w:sz w:val="24"/>
          <w:szCs w:val="24"/>
        </w:rPr>
        <w:t>1.200</w:t>
      </w:r>
      <w:r w:rsidRPr="00BD0650">
        <w:rPr>
          <w:rFonts w:ascii="Arial" w:hAnsi="Arial" w:cs="Arial"/>
          <w:sz w:val="24"/>
          <w:szCs w:val="24"/>
        </w:rPr>
        <w:t xml:space="preserve"> zł na § 4</w:t>
      </w:r>
      <w:r w:rsidR="00D259AF" w:rsidRPr="00BD0650">
        <w:rPr>
          <w:rFonts w:ascii="Arial" w:hAnsi="Arial" w:cs="Arial"/>
          <w:sz w:val="24"/>
          <w:szCs w:val="24"/>
        </w:rPr>
        <w:t>30</w:t>
      </w:r>
      <w:r w:rsidRPr="00BD0650">
        <w:rPr>
          <w:rFonts w:ascii="Arial" w:hAnsi="Arial" w:cs="Arial"/>
          <w:sz w:val="24"/>
          <w:szCs w:val="24"/>
        </w:rPr>
        <w:t xml:space="preserve">0 i przeniesienia ich do </w:t>
      </w:r>
      <w:r w:rsidR="00D259AF" w:rsidRPr="00BD0650">
        <w:rPr>
          <w:rFonts w:ascii="Arial" w:hAnsi="Arial" w:cs="Arial"/>
          <w:sz w:val="24"/>
          <w:szCs w:val="24"/>
        </w:rPr>
        <w:t xml:space="preserve">nowoutworzonego </w:t>
      </w:r>
      <w:r w:rsidRPr="00BD0650">
        <w:rPr>
          <w:rFonts w:ascii="Arial" w:hAnsi="Arial" w:cs="Arial"/>
          <w:sz w:val="24"/>
          <w:szCs w:val="24"/>
        </w:rPr>
        <w:t>§ 4</w:t>
      </w:r>
      <w:r w:rsidR="00D259AF" w:rsidRPr="00BD0650">
        <w:rPr>
          <w:rFonts w:ascii="Arial" w:hAnsi="Arial" w:cs="Arial"/>
          <w:sz w:val="24"/>
          <w:szCs w:val="24"/>
        </w:rPr>
        <w:t>61</w:t>
      </w:r>
      <w:r w:rsidRPr="00BD0650">
        <w:rPr>
          <w:rFonts w:ascii="Arial" w:hAnsi="Arial" w:cs="Arial"/>
          <w:sz w:val="24"/>
          <w:szCs w:val="24"/>
        </w:rPr>
        <w:t xml:space="preserve">0 celem zabezpieczenia środków na </w:t>
      </w:r>
      <w:r w:rsidR="00332D9B" w:rsidRPr="00BD0650">
        <w:rPr>
          <w:rFonts w:ascii="Arial" w:hAnsi="Arial" w:cs="Arial"/>
          <w:sz w:val="24"/>
          <w:szCs w:val="24"/>
        </w:rPr>
        <w:t>wydatki związane z odłączeniem zwróconych nieruchomości Skarbu Państwa na rzecz osób fizycznych z księgi macierzystej Skarbu Państwa i założenie dwóch odrębnych ksiąg oraz zahipotekowanie należności za zwrot nieruchomości rozłożonych na raty.</w:t>
      </w:r>
    </w:p>
    <w:p w14:paraId="0CC5989D" w14:textId="77777777" w:rsidR="009856A6" w:rsidRPr="00BD0650" w:rsidRDefault="009856A6" w:rsidP="00722D48">
      <w:pPr>
        <w:rPr>
          <w:rFonts w:ascii="Arial" w:hAnsi="Arial" w:cs="Arial"/>
          <w:sz w:val="24"/>
          <w:szCs w:val="24"/>
          <w:u w:val="single"/>
        </w:rPr>
      </w:pPr>
    </w:p>
    <w:p w14:paraId="137C785C" w14:textId="77777777" w:rsidR="00123AA3" w:rsidRPr="00BD0650" w:rsidRDefault="00123AA3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ydział Organizacyjno – Prawny i Kadr</w:t>
      </w:r>
    </w:p>
    <w:p w14:paraId="2922132D" w14:textId="77777777" w:rsidR="00E519CA" w:rsidRPr="00BD0650" w:rsidRDefault="00E519CA" w:rsidP="00722D48">
      <w:pPr>
        <w:rPr>
          <w:rFonts w:ascii="Arial" w:hAnsi="Arial" w:cs="Arial"/>
          <w:sz w:val="24"/>
          <w:szCs w:val="24"/>
        </w:rPr>
      </w:pPr>
    </w:p>
    <w:p w14:paraId="1B467034" w14:textId="77777777" w:rsidR="00E519CA" w:rsidRPr="00BD0650" w:rsidRDefault="00E519CA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Organizacyjno – Prawnego i Kadr Nr OPiK.3026.8.2020 z dnia 06.05.2020 r., w związku ze zmianą od 1 kwietnia 2020 r. wysokości stopy procentowej składki na ubezpieczenie wypadkowe dla Urzędu Miasta Włocławek proponuje się dokonanie zmniejszenia wydatków na § 4110 o kwotę 62 zł i przeniesienia ich do: § 4010 w kwocie 61 zł i do § 4120 w kwocie 1 zł.</w:t>
      </w:r>
    </w:p>
    <w:p w14:paraId="784B3FF9" w14:textId="77777777" w:rsidR="004B63D9" w:rsidRDefault="004B63D9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79E21F6D" w14:textId="77777777" w:rsidR="00F90CE7" w:rsidRPr="00BD0650" w:rsidRDefault="00F90CE7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710 – Działalność usługowa</w:t>
      </w:r>
    </w:p>
    <w:p w14:paraId="72DC8F0E" w14:textId="77777777" w:rsidR="00F90CE7" w:rsidRPr="00BD0650" w:rsidRDefault="00F90CE7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2691309" w14:textId="77777777" w:rsidR="00F90CE7" w:rsidRPr="00BD0650" w:rsidRDefault="00F90CE7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71012 – Zadania z zakresu geodezji i kartografii </w:t>
      </w:r>
    </w:p>
    <w:p w14:paraId="640BF8FD" w14:textId="77777777" w:rsidR="00F90CE7" w:rsidRPr="00BD0650" w:rsidRDefault="00F90CE7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A5BEF02" w14:textId="77777777" w:rsidR="00F90CE7" w:rsidRPr="00BD0650" w:rsidRDefault="00F90CE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ydział Organizacyjno – Prawny i Kadr</w:t>
      </w:r>
    </w:p>
    <w:p w14:paraId="73ECE52F" w14:textId="77777777" w:rsidR="00F90CE7" w:rsidRPr="00BD0650" w:rsidRDefault="00F90CE7" w:rsidP="00722D48">
      <w:pPr>
        <w:rPr>
          <w:rFonts w:ascii="Arial" w:hAnsi="Arial" w:cs="Arial"/>
          <w:sz w:val="24"/>
          <w:szCs w:val="24"/>
        </w:rPr>
      </w:pPr>
    </w:p>
    <w:p w14:paraId="62212486" w14:textId="77777777" w:rsidR="00E519CA" w:rsidRPr="00BD0650" w:rsidRDefault="00E519CA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Organizacyjno – Prawnego i Kadr Nr OPiK.3026.8.2020 z dnia 06.05.2020 r., w związku ze zmianą od 1 kwietnia 2020 r. wysokości stopy procentowej składki na ubezpieczenie wypadkowe dla Urzędu Miasta Włocławek proponuje się dokonanie zmniejszenia wydatków na § 4110 o kwotę 118 zł i przeniesienia ich do: § 4010 w kwocie 115 zł i do § 4120 w kwocie 3 zł.</w:t>
      </w:r>
    </w:p>
    <w:p w14:paraId="2C830A9D" w14:textId="77777777" w:rsidR="009856A6" w:rsidRPr="00BD0650" w:rsidRDefault="009856A6" w:rsidP="00722D48">
      <w:pPr>
        <w:rPr>
          <w:rFonts w:ascii="Arial" w:hAnsi="Arial" w:cs="Arial"/>
          <w:sz w:val="24"/>
          <w:szCs w:val="24"/>
        </w:rPr>
      </w:pPr>
    </w:p>
    <w:p w14:paraId="3A3AEC06" w14:textId="77777777" w:rsidR="00660D4F" w:rsidRPr="00BD0650" w:rsidRDefault="00660D4F" w:rsidP="00722D48">
      <w:pPr>
        <w:rPr>
          <w:rFonts w:ascii="Arial" w:hAnsi="Arial" w:cs="Arial"/>
          <w:b/>
          <w:sz w:val="24"/>
          <w:szCs w:val="24"/>
          <w:u w:val="single"/>
        </w:rPr>
      </w:pPr>
      <w:r w:rsidRPr="00BD0650">
        <w:rPr>
          <w:rFonts w:ascii="Arial" w:hAnsi="Arial" w:cs="Arial"/>
          <w:b/>
          <w:sz w:val="24"/>
          <w:szCs w:val="24"/>
          <w:u w:val="single"/>
        </w:rPr>
        <w:t>Dział 750 – Administracja publiczna</w:t>
      </w:r>
    </w:p>
    <w:p w14:paraId="017D647F" w14:textId="77777777" w:rsidR="00660D4F" w:rsidRPr="00BD0650" w:rsidRDefault="00660D4F" w:rsidP="00722D48">
      <w:pPr>
        <w:rPr>
          <w:rFonts w:ascii="Arial" w:hAnsi="Arial" w:cs="Arial"/>
          <w:sz w:val="24"/>
          <w:szCs w:val="24"/>
        </w:rPr>
      </w:pPr>
    </w:p>
    <w:p w14:paraId="42850619" w14:textId="77777777" w:rsidR="00660D4F" w:rsidRPr="00BD0650" w:rsidRDefault="00660D4F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75011 – Urzędy wojewódzkie</w:t>
      </w:r>
    </w:p>
    <w:p w14:paraId="0447BC23" w14:textId="77777777" w:rsidR="00660D4F" w:rsidRPr="00BD0650" w:rsidRDefault="00660D4F" w:rsidP="00722D48">
      <w:pPr>
        <w:rPr>
          <w:rFonts w:ascii="Arial" w:hAnsi="Arial" w:cs="Arial"/>
          <w:sz w:val="24"/>
          <w:szCs w:val="24"/>
        </w:rPr>
      </w:pPr>
    </w:p>
    <w:p w14:paraId="4F093B7E" w14:textId="77777777" w:rsidR="00660D4F" w:rsidRPr="00BD0650" w:rsidRDefault="00660D4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ydział Organizacyjno – Prawny i Kadr</w:t>
      </w:r>
    </w:p>
    <w:p w14:paraId="303C3421" w14:textId="77777777" w:rsidR="00660D4F" w:rsidRPr="00BD0650" w:rsidRDefault="00660D4F" w:rsidP="00722D48">
      <w:pPr>
        <w:rPr>
          <w:rFonts w:ascii="Arial" w:hAnsi="Arial" w:cs="Arial"/>
          <w:sz w:val="24"/>
          <w:szCs w:val="24"/>
        </w:rPr>
      </w:pPr>
    </w:p>
    <w:p w14:paraId="10A8AA49" w14:textId="77777777" w:rsidR="00E519CA" w:rsidRPr="00BD0650" w:rsidRDefault="00E519CA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Wydziału Organizacyjno – Prawnego i Kadr Nr OPiK.3026.8.2020 z dnia 06.05.2020 r., w związku ze zmianą od 1 kwietnia 2020 r. wysokości stopy procentowej składki na ubezpieczenie wypadkowe dla Urzędu Miasta Włocławek proponuje się dokonanie zmniejszenia wydatków na § 4110 o kwotę 44 zł i przeniesienia ich do: § 4010 w kwocie 43 zł i do § 4120 w kwocie 1 zł.</w:t>
      </w:r>
    </w:p>
    <w:p w14:paraId="31997342" w14:textId="77777777" w:rsidR="004B63D9" w:rsidRDefault="004B63D9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66E7826A" w14:textId="77777777" w:rsidR="006D4749" w:rsidRPr="00BD0650" w:rsidRDefault="006D4749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Dział 752 – Obrona narodowa </w:t>
      </w:r>
    </w:p>
    <w:p w14:paraId="5A831BBC" w14:textId="77777777" w:rsidR="006D4749" w:rsidRPr="00BD0650" w:rsidRDefault="006D4749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2CBE578" w14:textId="77777777" w:rsidR="006D4749" w:rsidRPr="00BD0650" w:rsidRDefault="006D4749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75295 – Pozostała działalność </w:t>
      </w:r>
    </w:p>
    <w:p w14:paraId="132F1532" w14:textId="77777777" w:rsidR="006D4749" w:rsidRPr="00BD0650" w:rsidRDefault="006D4749" w:rsidP="00722D48">
      <w:pPr>
        <w:rPr>
          <w:rFonts w:ascii="Arial" w:hAnsi="Arial" w:cs="Arial"/>
          <w:sz w:val="24"/>
          <w:szCs w:val="24"/>
        </w:rPr>
      </w:pPr>
    </w:p>
    <w:p w14:paraId="104CE886" w14:textId="77777777" w:rsidR="006D4749" w:rsidRPr="00BD0650" w:rsidRDefault="006D4749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Komenda Miejska Państwowej Straży Pożarnej</w:t>
      </w:r>
    </w:p>
    <w:p w14:paraId="7181097C" w14:textId="77777777" w:rsidR="006D4749" w:rsidRPr="00BD0650" w:rsidRDefault="006D4749" w:rsidP="00722D48">
      <w:pPr>
        <w:rPr>
          <w:rFonts w:ascii="Arial" w:hAnsi="Arial" w:cs="Arial"/>
          <w:sz w:val="24"/>
          <w:szCs w:val="24"/>
        </w:rPr>
      </w:pPr>
    </w:p>
    <w:p w14:paraId="7E55CBB6" w14:textId="77777777" w:rsidR="006D4749" w:rsidRPr="00BD0650" w:rsidRDefault="006D4749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kwotę 64.600 zł na § 4210.</w:t>
      </w:r>
    </w:p>
    <w:p w14:paraId="3C74F416" w14:textId="77777777" w:rsidR="004B63D9" w:rsidRDefault="004B63D9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6DC4CA47" w14:textId="77777777" w:rsidR="00F90CE7" w:rsidRPr="00BD0650" w:rsidRDefault="00F90CE7" w:rsidP="00722D48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14:paraId="31910147" w14:textId="77777777" w:rsidR="00F90CE7" w:rsidRPr="00BD0650" w:rsidRDefault="00F90CE7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2EAC175" w14:textId="77777777" w:rsidR="00F90CE7" w:rsidRPr="00BD0650" w:rsidRDefault="00F90CE7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85205 – Zadania w zakresie przeciwdziałania przemocy w rodzinie </w:t>
      </w:r>
    </w:p>
    <w:p w14:paraId="230C75FB" w14:textId="77777777" w:rsidR="00F90CE7" w:rsidRPr="00BD0650" w:rsidRDefault="00F90CE7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016D4CF" w14:textId="77777777" w:rsidR="00F90CE7" w:rsidRPr="00BD0650" w:rsidRDefault="00F90CE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Miejski Ośrodek Pomocy Rodzinie</w:t>
      </w:r>
    </w:p>
    <w:p w14:paraId="76EECCA2" w14:textId="77777777" w:rsidR="00F90CE7" w:rsidRPr="00BD0650" w:rsidRDefault="00F90CE7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22D4EF9" w14:textId="77777777" w:rsidR="00E519CA" w:rsidRPr="00BD0650" w:rsidRDefault="00F90CE7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Zgodnie </w:t>
      </w:r>
      <w:r w:rsidR="00E519CA" w:rsidRPr="00BD0650">
        <w:rPr>
          <w:rFonts w:ascii="Arial" w:hAnsi="Arial" w:cs="Arial"/>
          <w:sz w:val="24"/>
          <w:szCs w:val="24"/>
        </w:rPr>
        <w:t>z decyzją</w:t>
      </w:r>
      <w:r w:rsidR="005B2D60" w:rsidRPr="00BD0650">
        <w:rPr>
          <w:rFonts w:ascii="Arial" w:hAnsi="Arial" w:cs="Arial"/>
          <w:sz w:val="24"/>
          <w:szCs w:val="24"/>
        </w:rPr>
        <w:t xml:space="preserve"> Wojewody</w:t>
      </w:r>
      <w:r w:rsidRPr="00BD0650">
        <w:rPr>
          <w:rFonts w:ascii="Arial" w:hAnsi="Arial" w:cs="Arial"/>
          <w:sz w:val="24"/>
          <w:szCs w:val="24"/>
        </w:rPr>
        <w:t xml:space="preserve"> Kujawsko – Pomorskiego dokonuje się </w:t>
      </w:r>
      <w:r w:rsidR="00E519CA" w:rsidRPr="00BD0650">
        <w:rPr>
          <w:rFonts w:ascii="Arial" w:hAnsi="Arial" w:cs="Arial"/>
          <w:sz w:val="24"/>
          <w:szCs w:val="24"/>
        </w:rPr>
        <w:t>następujących zmian:</w:t>
      </w:r>
    </w:p>
    <w:p w14:paraId="5F3B847E" w14:textId="77777777" w:rsidR="005B2D60" w:rsidRPr="00BD0650" w:rsidRDefault="00E519CA" w:rsidP="00722D48">
      <w:pPr>
        <w:ind w:left="142" w:hanging="142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zwiększenia </w:t>
      </w:r>
      <w:r w:rsidR="005B2D60" w:rsidRPr="00BD0650">
        <w:rPr>
          <w:rFonts w:ascii="Arial" w:hAnsi="Arial" w:cs="Arial"/>
          <w:sz w:val="24"/>
          <w:szCs w:val="24"/>
        </w:rPr>
        <w:t xml:space="preserve">wydatków </w:t>
      </w:r>
      <w:r w:rsidR="00F90CE7" w:rsidRPr="00BD0650">
        <w:rPr>
          <w:rFonts w:ascii="Arial" w:hAnsi="Arial" w:cs="Arial"/>
          <w:sz w:val="24"/>
          <w:szCs w:val="24"/>
        </w:rPr>
        <w:t xml:space="preserve">o łączną kwotę </w:t>
      </w:r>
      <w:r w:rsidRPr="00BD0650">
        <w:rPr>
          <w:rFonts w:ascii="Arial" w:hAnsi="Arial" w:cs="Arial"/>
          <w:sz w:val="24"/>
          <w:szCs w:val="24"/>
        </w:rPr>
        <w:t>66.198</w:t>
      </w:r>
      <w:r w:rsidR="00F90CE7" w:rsidRPr="00BD0650">
        <w:rPr>
          <w:rFonts w:ascii="Arial" w:hAnsi="Arial" w:cs="Arial"/>
          <w:sz w:val="24"/>
          <w:szCs w:val="24"/>
        </w:rPr>
        <w:t xml:space="preserve"> zł, w tym:</w:t>
      </w:r>
      <w:r w:rsidR="005B2D60" w:rsidRPr="00BD0650">
        <w:rPr>
          <w:rFonts w:ascii="Arial" w:hAnsi="Arial" w:cs="Arial"/>
          <w:sz w:val="24"/>
          <w:szCs w:val="24"/>
        </w:rPr>
        <w:t xml:space="preserve"> na § 4210 o kwotę </w:t>
      </w:r>
      <w:r w:rsidRPr="00BD0650">
        <w:rPr>
          <w:rFonts w:ascii="Arial" w:hAnsi="Arial" w:cs="Arial"/>
          <w:sz w:val="24"/>
          <w:szCs w:val="24"/>
        </w:rPr>
        <w:t xml:space="preserve">31.198 zł </w:t>
      </w:r>
      <w:r w:rsidR="005B2D60" w:rsidRPr="00BD0650">
        <w:rPr>
          <w:rFonts w:ascii="Arial" w:hAnsi="Arial" w:cs="Arial"/>
          <w:sz w:val="24"/>
          <w:szCs w:val="24"/>
        </w:rPr>
        <w:t>i na § 4</w:t>
      </w:r>
      <w:r w:rsidRPr="00BD0650">
        <w:rPr>
          <w:rFonts w:ascii="Arial" w:hAnsi="Arial" w:cs="Arial"/>
          <w:sz w:val="24"/>
          <w:szCs w:val="24"/>
        </w:rPr>
        <w:t>27</w:t>
      </w:r>
      <w:r w:rsidR="005B2D60" w:rsidRPr="00BD0650">
        <w:rPr>
          <w:rFonts w:ascii="Arial" w:hAnsi="Arial" w:cs="Arial"/>
          <w:sz w:val="24"/>
          <w:szCs w:val="24"/>
        </w:rPr>
        <w:t xml:space="preserve">0 o kwotę </w:t>
      </w:r>
      <w:r w:rsidRPr="00BD0650">
        <w:rPr>
          <w:rFonts w:ascii="Arial" w:hAnsi="Arial" w:cs="Arial"/>
          <w:sz w:val="24"/>
          <w:szCs w:val="24"/>
        </w:rPr>
        <w:t>35.000 zł,</w:t>
      </w:r>
    </w:p>
    <w:p w14:paraId="0956AE0B" w14:textId="77777777" w:rsidR="00F90CE7" w:rsidRPr="00BD0650" w:rsidRDefault="00E519CA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- zmniejszenia</w:t>
      </w:r>
      <w:r w:rsidR="005B2D60" w:rsidRPr="00BD0650">
        <w:rPr>
          <w:rFonts w:ascii="Arial" w:hAnsi="Arial" w:cs="Arial"/>
          <w:szCs w:val="24"/>
        </w:rPr>
        <w:t xml:space="preserve"> wydatków na § 4270 o kwotę </w:t>
      </w:r>
      <w:r w:rsidRPr="00BD0650">
        <w:rPr>
          <w:rFonts w:ascii="Arial" w:hAnsi="Arial" w:cs="Arial"/>
          <w:szCs w:val="24"/>
        </w:rPr>
        <w:t>25</w:t>
      </w:r>
      <w:r w:rsidR="005B2D60" w:rsidRPr="00BD0650">
        <w:rPr>
          <w:rFonts w:ascii="Arial" w:hAnsi="Arial" w:cs="Arial"/>
          <w:szCs w:val="24"/>
        </w:rPr>
        <w:t xml:space="preserve">.000 </w:t>
      </w:r>
      <w:r w:rsidRPr="00BD0650">
        <w:rPr>
          <w:rFonts w:ascii="Arial" w:hAnsi="Arial" w:cs="Arial"/>
          <w:szCs w:val="24"/>
        </w:rPr>
        <w:t>zł.</w:t>
      </w:r>
    </w:p>
    <w:p w14:paraId="5D5F8E6C" w14:textId="77777777" w:rsidR="005C49CF" w:rsidRPr="00BD0650" w:rsidRDefault="005C49CF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5E7A871" w14:textId="77777777" w:rsidR="00F85C7F" w:rsidRPr="00BD0650" w:rsidRDefault="00F85C7F" w:rsidP="00722D48">
      <w:pPr>
        <w:rPr>
          <w:rFonts w:ascii="Arial" w:hAnsi="Arial" w:cs="Arial"/>
          <w:b/>
          <w:sz w:val="24"/>
          <w:szCs w:val="24"/>
          <w:u w:val="single"/>
        </w:rPr>
      </w:pPr>
      <w:r w:rsidRPr="00BD0650">
        <w:rPr>
          <w:rFonts w:ascii="Arial" w:hAnsi="Arial" w:cs="Arial"/>
          <w:b/>
          <w:sz w:val="24"/>
          <w:szCs w:val="24"/>
          <w:u w:val="single"/>
        </w:rPr>
        <w:t>Wydzielone rachunki dochodów:</w:t>
      </w:r>
    </w:p>
    <w:p w14:paraId="1335BD69" w14:textId="77777777" w:rsidR="00F85C7F" w:rsidRPr="00BD0650" w:rsidRDefault="00F85C7F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FB02E21" w14:textId="77777777" w:rsidR="005C49CF" w:rsidRPr="00BD0650" w:rsidRDefault="005C49CF" w:rsidP="00722D48">
      <w:pPr>
        <w:ind w:firstLine="708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podstawie pkt 6 § 6 ust.1 Uchwały Nr XVIII/48/2016 Rady Miasta Włocławek z dnia 25 kwietnia 2016 r. w 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49.2020 z dnia 15 maja 2020 r. proponuje się następujące zmiany:</w:t>
      </w:r>
    </w:p>
    <w:p w14:paraId="74E65850" w14:textId="77777777" w:rsidR="005C49CF" w:rsidRPr="00BD0650" w:rsidRDefault="005C49CF" w:rsidP="00722D48">
      <w:pPr>
        <w:rPr>
          <w:rFonts w:ascii="Arial" w:hAnsi="Arial" w:cs="Arial"/>
          <w:sz w:val="24"/>
          <w:szCs w:val="24"/>
          <w:u w:val="single"/>
        </w:rPr>
      </w:pPr>
    </w:p>
    <w:p w14:paraId="43D6FB56" w14:textId="77777777" w:rsidR="005C49CF" w:rsidRPr="00BD0650" w:rsidRDefault="005C49CF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80101 – Szkoły podstawowe </w:t>
      </w:r>
    </w:p>
    <w:p w14:paraId="2974D8E7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</w:p>
    <w:p w14:paraId="02B1D46A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  <w:bookmarkStart w:id="6" w:name="_Hlk2155170"/>
      <w:r w:rsidRPr="00BD0650">
        <w:rPr>
          <w:rFonts w:ascii="Arial" w:hAnsi="Arial" w:cs="Arial"/>
          <w:sz w:val="24"/>
          <w:szCs w:val="24"/>
        </w:rPr>
        <w:t>Na wniosek Dyrektora Zespołu Szkół Nr 11 w ramach dochodów proponuje się zwiększenie planu dochodów w § 0830 w wysokości 5.000 zł z tytułu wpływu środków za media od wynajmowanych pomieszczeń w ramach przeniesienia z § 0750.</w:t>
      </w:r>
    </w:p>
    <w:p w14:paraId="7B2E8659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</w:p>
    <w:p w14:paraId="42E50C1B" w14:textId="77777777" w:rsidR="004B63D9" w:rsidRDefault="005C49CF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 xml:space="preserve">Rozdział 80104 – </w:t>
      </w:r>
      <w:r w:rsidR="004B63D9">
        <w:rPr>
          <w:rFonts w:ascii="Arial" w:hAnsi="Arial" w:cs="Arial"/>
          <w:sz w:val="24"/>
          <w:szCs w:val="24"/>
          <w:u w:val="single"/>
        </w:rPr>
        <w:t>Przedszkola</w:t>
      </w:r>
    </w:p>
    <w:p w14:paraId="680E3775" w14:textId="77777777" w:rsidR="004B63D9" w:rsidRDefault="004B63D9" w:rsidP="00722D48">
      <w:pPr>
        <w:rPr>
          <w:rFonts w:ascii="Arial" w:hAnsi="Arial" w:cs="Arial"/>
          <w:sz w:val="24"/>
          <w:szCs w:val="24"/>
        </w:rPr>
      </w:pPr>
    </w:p>
    <w:p w14:paraId="04726092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Dyrektora Przedszkola Nr 4 w ramach dochodów proponuje się utworzenie planu dochodów w</w:t>
      </w:r>
      <w:r w:rsidR="00ED35C2" w:rsidRPr="00BD0650">
        <w:rPr>
          <w:rFonts w:ascii="Arial" w:hAnsi="Arial" w:cs="Arial"/>
          <w:sz w:val="24"/>
          <w:szCs w:val="24"/>
        </w:rPr>
        <w:t> § </w:t>
      </w:r>
      <w:r w:rsidRPr="00BD0650">
        <w:rPr>
          <w:rFonts w:ascii="Arial" w:hAnsi="Arial" w:cs="Arial"/>
          <w:sz w:val="24"/>
          <w:szCs w:val="24"/>
        </w:rPr>
        <w:t xml:space="preserve">0830 w wysokości 5.000 zł w związku z zawartą umową sponsoringową na przeprowadzenie projektu „Poznajemy historię Włocławka już w przedszkolu: 100-lecie Cudu nad Wisłą”. </w:t>
      </w:r>
    </w:p>
    <w:p w14:paraId="32EF6515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Jednocześnie w ramach wydatków proponuje się zwiększenie planu wydatków w:</w:t>
      </w:r>
    </w:p>
    <w:p w14:paraId="25059845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§ 4210 w wysokości 1.500 zł z przeznaczeniem na zakup artykułów biurowych niezbędnych do przeprowadzenia konkursu </w:t>
      </w:r>
      <w:proofErr w:type="spellStart"/>
      <w:r w:rsidRPr="00BD0650">
        <w:rPr>
          <w:rFonts w:ascii="Arial" w:hAnsi="Arial" w:cs="Arial"/>
          <w:sz w:val="24"/>
          <w:szCs w:val="24"/>
        </w:rPr>
        <w:t>międzyprzedszkolnego</w:t>
      </w:r>
      <w:proofErr w:type="spellEnd"/>
      <w:r w:rsidRPr="00BD0650">
        <w:rPr>
          <w:rFonts w:ascii="Arial" w:hAnsi="Arial" w:cs="Arial"/>
          <w:sz w:val="24"/>
          <w:szCs w:val="24"/>
        </w:rPr>
        <w:t xml:space="preserve"> oraz na przygotowanie albumu,</w:t>
      </w:r>
    </w:p>
    <w:p w14:paraId="62AF4709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§ 4300 w wysokości 3.500 zł na wykonanie banera, plakatów, promocje w mediach oraz bilety wstępu do muzeów, wycieczkę z przewodnikiem. </w:t>
      </w:r>
    </w:p>
    <w:p w14:paraId="79451868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</w:p>
    <w:bookmarkEnd w:id="6"/>
    <w:p w14:paraId="6AC63C73" w14:textId="77777777" w:rsidR="005C49CF" w:rsidRDefault="005C49CF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0115 – Technika</w:t>
      </w:r>
    </w:p>
    <w:p w14:paraId="5209EC8E" w14:textId="77777777" w:rsidR="004B63D9" w:rsidRPr="00BD0650" w:rsidRDefault="004B63D9" w:rsidP="00722D48">
      <w:pPr>
        <w:rPr>
          <w:rFonts w:ascii="Arial" w:hAnsi="Arial" w:cs="Arial"/>
          <w:sz w:val="24"/>
          <w:szCs w:val="24"/>
          <w:u w:val="single"/>
        </w:rPr>
      </w:pPr>
    </w:p>
    <w:p w14:paraId="61C4E943" w14:textId="77777777" w:rsidR="00ED35C2" w:rsidRPr="00BD0650" w:rsidRDefault="00ED35C2" w:rsidP="00722D48">
      <w:pPr>
        <w:rPr>
          <w:rFonts w:ascii="Arial" w:hAnsi="Arial" w:cs="Arial"/>
          <w:sz w:val="24"/>
          <w:szCs w:val="24"/>
        </w:rPr>
      </w:pPr>
    </w:p>
    <w:p w14:paraId="5A359BD6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Na wniosek Dyrektorów Zespołu Szkół Elektrycznych i Zespołu Szkół Budowlanych w ramach dochodów proponuje się zwiększenie planu dochodów w § 0960 w wysokości 12.136 zł dla Zespołu Szkół Elektrycznych z tytułu otrzymanej darowizny od firmy PKN Orlen S.A. w wysokości 4.</w:t>
      </w:r>
      <w:r w:rsidR="00ED35C2" w:rsidRPr="00BD0650">
        <w:rPr>
          <w:rFonts w:ascii="Arial" w:hAnsi="Arial" w:cs="Arial"/>
          <w:sz w:val="24"/>
          <w:szCs w:val="24"/>
        </w:rPr>
        <w:t>000 zł na zakup drukarki wraz z </w:t>
      </w:r>
      <w:r w:rsidRPr="00BD0650">
        <w:rPr>
          <w:rFonts w:ascii="Arial" w:hAnsi="Arial" w:cs="Arial"/>
          <w:sz w:val="24"/>
          <w:szCs w:val="24"/>
        </w:rPr>
        <w:t>osprzętem oraz od firmy Anwil S.A. w wysokości 8.136 zł na zakup dwóch drukarek wraz z osprzętem.</w:t>
      </w:r>
    </w:p>
    <w:p w14:paraId="55A83B2E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Jednocześnie w ramach wydatków proponuje się zwiększenie planu wydatków w:</w:t>
      </w:r>
    </w:p>
    <w:p w14:paraId="31F336C4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lastRenderedPageBreak/>
        <w:t xml:space="preserve">- § 4240 w wysokości 12.136 zł dla Zespołu Szkół Elektrycznych na zakup drukarek wraz z osprzętem do drukowania w technologii 3D przyłbic oraz masek ochronnych, służących do ochrony przed wirusem COVID-19, zgodnie z wolą darczyńców, </w:t>
      </w:r>
    </w:p>
    <w:p w14:paraId="5A88DBFC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 xml:space="preserve">- § 4700 w wysokości 180 zł dla Zespołu Szkół Budowlanych na opłacenie rachunku za szkolenie </w:t>
      </w:r>
      <w:r w:rsidRPr="00BD0650">
        <w:rPr>
          <w:rFonts w:ascii="Arial" w:hAnsi="Arial" w:cs="Arial"/>
          <w:sz w:val="24"/>
          <w:szCs w:val="24"/>
        </w:rPr>
        <w:br/>
        <w:t>w ramach przeniesienia z § 4300.</w:t>
      </w:r>
    </w:p>
    <w:p w14:paraId="4F6C4A22" w14:textId="77777777" w:rsidR="005C49CF" w:rsidRPr="00BD0650" w:rsidRDefault="005C49CF" w:rsidP="00722D48">
      <w:pPr>
        <w:rPr>
          <w:rFonts w:ascii="Arial" w:hAnsi="Arial" w:cs="Arial"/>
          <w:sz w:val="24"/>
          <w:szCs w:val="24"/>
        </w:rPr>
      </w:pPr>
    </w:p>
    <w:p w14:paraId="0864D04C" w14:textId="77777777" w:rsidR="005C49CF" w:rsidRPr="00BD0650" w:rsidRDefault="005C49CF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  <w:u w:val="single"/>
        </w:rPr>
        <w:t>Rozdział 80120 – Licea ogólnokształcące</w:t>
      </w:r>
    </w:p>
    <w:p w14:paraId="1E97B433" w14:textId="77777777" w:rsidR="00ED35C2" w:rsidRPr="00BD0650" w:rsidRDefault="00ED35C2" w:rsidP="00722D48">
      <w:pPr>
        <w:rPr>
          <w:rFonts w:ascii="Arial" w:hAnsi="Arial" w:cs="Arial"/>
          <w:sz w:val="24"/>
          <w:szCs w:val="24"/>
        </w:rPr>
      </w:pPr>
    </w:p>
    <w:p w14:paraId="3CE8D208" w14:textId="77777777" w:rsidR="005C49CF" w:rsidRPr="00BD0650" w:rsidRDefault="005C49CF" w:rsidP="00722D48">
      <w:pPr>
        <w:rPr>
          <w:rFonts w:ascii="Arial" w:hAnsi="Arial" w:cs="Arial"/>
          <w:sz w:val="24"/>
          <w:szCs w:val="24"/>
          <w:u w:val="single"/>
        </w:rPr>
      </w:pPr>
      <w:r w:rsidRPr="00BD0650">
        <w:rPr>
          <w:rFonts w:ascii="Arial" w:hAnsi="Arial" w:cs="Arial"/>
          <w:sz w:val="24"/>
          <w:szCs w:val="24"/>
        </w:rPr>
        <w:t>Na wniosek Dyrektora I Liceum Ogólnokształcącego w ramach wydatków proponuje się utworzenie planu  wydatków w § 4170 w wysokości 810 zł na opłacenie wynagrodzenia dla osoby realizującej zdjęcia i wideo z koncertu z okazji 120-lecia istnienia szkoły, zgodnie z umową sponsoringową z Anwil S.A. w ramach przeniesienia z § 4300.</w:t>
      </w:r>
    </w:p>
    <w:p w14:paraId="4ACE5E03" w14:textId="77777777" w:rsidR="00982B48" w:rsidRPr="00BD0650" w:rsidRDefault="00982B48" w:rsidP="00722D48">
      <w:pPr>
        <w:rPr>
          <w:rFonts w:ascii="Arial" w:hAnsi="Arial" w:cs="Arial"/>
          <w:sz w:val="24"/>
          <w:szCs w:val="24"/>
        </w:rPr>
      </w:pPr>
    </w:p>
    <w:p w14:paraId="69F98283" w14:textId="77777777" w:rsidR="00982B48" w:rsidRPr="00BD0650" w:rsidRDefault="00982B48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BD0650">
        <w:rPr>
          <w:rFonts w:ascii="Arial" w:hAnsi="Arial" w:cs="Arial"/>
          <w:szCs w:val="24"/>
        </w:rPr>
        <w:t>Przedstawiając powyższe proszę Pana Prezydenta o podjęcie Zarządzenia w proponowanym brzmieniu.</w:t>
      </w:r>
    </w:p>
    <w:p w14:paraId="2410CB3C" w14:textId="77777777" w:rsidR="00982B48" w:rsidRPr="00BD0650" w:rsidRDefault="00982B48" w:rsidP="00722D4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3518900" w14:textId="77777777" w:rsidR="00842F97" w:rsidRPr="00BD0650" w:rsidRDefault="00982B48" w:rsidP="00722D48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BD0650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9856A6" w:rsidRPr="00BD0650">
        <w:rPr>
          <w:rFonts w:ascii="Arial" w:hAnsi="Arial" w:cs="Arial"/>
          <w:sz w:val="24"/>
          <w:szCs w:val="24"/>
        </w:rPr>
        <w:t>05-29</w:t>
      </w:r>
    </w:p>
    <w:sectPr w:rsidR="00842F97" w:rsidRPr="00BD0650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1D32" w14:textId="77777777" w:rsidR="00D97B26" w:rsidRDefault="00D97B26" w:rsidP="00806808">
      <w:r>
        <w:separator/>
      </w:r>
    </w:p>
  </w:endnote>
  <w:endnote w:type="continuationSeparator" w:id="0">
    <w:p w14:paraId="0D68874A" w14:textId="77777777" w:rsidR="00D97B26" w:rsidRDefault="00D97B26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494A" w14:textId="77777777" w:rsidR="00D97B26" w:rsidRDefault="00D97B26" w:rsidP="00806808">
      <w:r>
        <w:separator/>
      </w:r>
    </w:p>
  </w:footnote>
  <w:footnote w:type="continuationSeparator" w:id="0">
    <w:p w14:paraId="66B6039A" w14:textId="77777777" w:rsidR="00D97B26" w:rsidRDefault="00D97B26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67"/>
    <w:multiLevelType w:val="hybridMultilevel"/>
    <w:tmpl w:val="30627E8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317"/>
    <w:multiLevelType w:val="hybridMultilevel"/>
    <w:tmpl w:val="D2B6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8B3"/>
    <w:multiLevelType w:val="hybridMultilevel"/>
    <w:tmpl w:val="5AD0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C8"/>
    <w:multiLevelType w:val="hybridMultilevel"/>
    <w:tmpl w:val="1AF6969C"/>
    <w:lvl w:ilvl="0" w:tplc="B47CA7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47A3F"/>
    <w:multiLevelType w:val="hybridMultilevel"/>
    <w:tmpl w:val="2F3A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E2C78"/>
    <w:multiLevelType w:val="hybridMultilevel"/>
    <w:tmpl w:val="D2D24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30B3"/>
    <w:multiLevelType w:val="hybridMultilevel"/>
    <w:tmpl w:val="0C66E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776B"/>
    <w:multiLevelType w:val="hybridMultilevel"/>
    <w:tmpl w:val="36584E0A"/>
    <w:lvl w:ilvl="0" w:tplc="E1869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A221C"/>
    <w:multiLevelType w:val="hybridMultilevel"/>
    <w:tmpl w:val="35488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0"/>
  </w:num>
  <w:num w:numId="5">
    <w:abstractNumId w:val="19"/>
  </w:num>
  <w:num w:numId="6">
    <w:abstractNumId w:val="11"/>
  </w:num>
  <w:num w:numId="7">
    <w:abstractNumId w:val="2"/>
  </w:num>
  <w:num w:numId="8">
    <w:abstractNumId w:val="27"/>
  </w:num>
  <w:num w:numId="9">
    <w:abstractNumId w:val="26"/>
  </w:num>
  <w:num w:numId="10">
    <w:abstractNumId w:val="32"/>
  </w:num>
  <w:num w:numId="11">
    <w:abstractNumId w:val="31"/>
  </w:num>
  <w:num w:numId="12">
    <w:abstractNumId w:val="10"/>
  </w:num>
  <w:num w:numId="13">
    <w:abstractNumId w:val="15"/>
  </w:num>
  <w:num w:numId="14">
    <w:abstractNumId w:val="20"/>
  </w:num>
  <w:num w:numId="15">
    <w:abstractNumId w:val="4"/>
  </w:num>
  <w:num w:numId="16">
    <w:abstractNumId w:val="22"/>
  </w:num>
  <w:num w:numId="17">
    <w:abstractNumId w:val="17"/>
  </w:num>
  <w:num w:numId="18">
    <w:abstractNumId w:val="18"/>
  </w:num>
  <w:num w:numId="19">
    <w:abstractNumId w:val="5"/>
  </w:num>
  <w:num w:numId="20">
    <w:abstractNumId w:val="28"/>
  </w:num>
  <w:num w:numId="21">
    <w:abstractNumId w:val="3"/>
  </w:num>
  <w:num w:numId="22">
    <w:abstractNumId w:val="24"/>
  </w:num>
  <w:num w:numId="23">
    <w:abstractNumId w:val="9"/>
  </w:num>
  <w:num w:numId="24">
    <w:abstractNumId w:val="1"/>
  </w:num>
  <w:num w:numId="25">
    <w:abstractNumId w:val="23"/>
  </w:num>
  <w:num w:numId="26">
    <w:abstractNumId w:val="29"/>
  </w:num>
  <w:num w:numId="27">
    <w:abstractNumId w:val="6"/>
  </w:num>
  <w:num w:numId="28">
    <w:abstractNumId w:val="7"/>
  </w:num>
  <w:num w:numId="29">
    <w:abstractNumId w:val="13"/>
  </w:num>
  <w:num w:numId="30">
    <w:abstractNumId w:val="14"/>
  </w:num>
  <w:num w:numId="31">
    <w:abstractNumId w:val="8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3C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58"/>
    <w:rsid w:val="000D57CA"/>
    <w:rsid w:val="000D5BAD"/>
    <w:rsid w:val="000D5C5D"/>
    <w:rsid w:val="000D621F"/>
    <w:rsid w:val="000D63A7"/>
    <w:rsid w:val="000D6559"/>
    <w:rsid w:val="000D69D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C52"/>
    <w:rsid w:val="000F7E2C"/>
    <w:rsid w:val="00100006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81D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68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025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A15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5B"/>
    <w:rsid w:val="001E0DEE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95"/>
    <w:rsid w:val="002040B1"/>
    <w:rsid w:val="0020425D"/>
    <w:rsid w:val="002042A9"/>
    <w:rsid w:val="00204322"/>
    <w:rsid w:val="0020483C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4F8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5AE"/>
    <w:rsid w:val="00361916"/>
    <w:rsid w:val="00361B14"/>
    <w:rsid w:val="003620C1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58E"/>
    <w:rsid w:val="0036361C"/>
    <w:rsid w:val="003636D7"/>
    <w:rsid w:val="00363C69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30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73A"/>
    <w:rsid w:val="003E2803"/>
    <w:rsid w:val="003E2EA2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5B9"/>
    <w:rsid w:val="004A2A57"/>
    <w:rsid w:val="004A2EFE"/>
    <w:rsid w:val="004A2F5A"/>
    <w:rsid w:val="004A30EA"/>
    <w:rsid w:val="004A312B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20AB"/>
    <w:rsid w:val="004B2143"/>
    <w:rsid w:val="004B2232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3D9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57C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84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2F1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67D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749"/>
    <w:rsid w:val="006D496F"/>
    <w:rsid w:val="006D4D46"/>
    <w:rsid w:val="006D5074"/>
    <w:rsid w:val="006D50A6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48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973"/>
    <w:rsid w:val="00760AB1"/>
    <w:rsid w:val="00760F30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B60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956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648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C62"/>
    <w:rsid w:val="007B1D30"/>
    <w:rsid w:val="007B1E62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400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535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911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019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812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843"/>
    <w:rsid w:val="009029FE"/>
    <w:rsid w:val="00902AA8"/>
    <w:rsid w:val="00902B84"/>
    <w:rsid w:val="00902F16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164"/>
    <w:rsid w:val="0092645F"/>
    <w:rsid w:val="00926601"/>
    <w:rsid w:val="0092690B"/>
    <w:rsid w:val="009271D5"/>
    <w:rsid w:val="009272F4"/>
    <w:rsid w:val="00927AEB"/>
    <w:rsid w:val="00927DDB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C2F"/>
    <w:rsid w:val="009E113C"/>
    <w:rsid w:val="009E1145"/>
    <w:rsid w:val="009E1161"/>
    <w:rsid w:val="009E1303"/>
    <w:rsid w:val="009E1919"/>
    <w:rsid w:val="009E1B24"/>
    <w:rsid w:val="009E1CF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6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9B4"/>
    <w:rsid w:val="00AB29D4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314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03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03"/>
    <w:rsid w:val="00AF6233"/>
    <w:rsid w:val="00AF626E"/>
    <w:rsid w:val="00AF632F"/>
    <w:rsid w:val="00AF67AB"/>
    <w:rsid w:val="00AF68FA"/>
    <w:rsid w:val="00AF6A03"/>
    <w:rsid w:val="00AF6BAA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14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74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650"/>
    <w:rsid w:val="00BD0965"/>
    <w:rsid w:val="00BD09AD"/>
    <w:rsid w:val="00BD0C4F"/>
    <w:rsid w:val="00BD15D3"/>
    <w:rsid w:val="00BD19C7"/>
    <w:rsid w:val="00BD1C7B"/>
    <w:rsid w:val="00BD1DAC"/>
    <w:rsid w:val="00BD1E4F"/>
    <w:rsid w:val="00BD1F67"/>
    <w:rsid w:val="00BD2059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0F9"/>
    <w:rsid w:val="00C0329E"/>
    <w:rsid w:val="00C032FC"/>
    <w:rsid w:val="00C038D2"/>
    <w:rsid w:val="00C039DD"/>
    <w:rsid w:val="00C03A95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56C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5BE"/>
    <w:rsid w:val="00CB55F6"/>
    <w:rsid w:val="00CB560A"/>
    <w:rsid w:val="00CB569B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CD"/>
    <w:rsid w:val="00D243EB"/>
    <w:rsid w:val="00D2494C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BD0"/>
    <w:rsid w:val="00D61CA4"/>
    <w:rsid w:val="00D62041"/>
    <w:rsid w:val="00D6214A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2F6"/>
    <w:rsid w:val="00D8539D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5F4"/>
    <w:rsid w:val="00D977A1"/>
    <w:rsid w:val="00D97B26"/>
    <w:rsid w:val="00D97C7A"/>
    <w:rsid w:val="00DA00D1"/>
    <w:rsid w:val="00DA0685"/>
    <w:rsid w:val="00DA068B"/>
    <w:rsid w:val="00DA09ED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84B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AC"/>
    <w:rsid w:val="00DE640C"/>
    <w:rsid w:val="00DE64C9"/>
    <w:rsid w:val="00DE6703"/>
    <w:rsid w:val="00DE67A6"/>
    <w:rsid w:val="00DE6B2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93"/>
    <w:rsid w:val="00E467A3"/>
    <w:rsid w:val="00E47362"/>
    <w:rsid w:val="00E477E1"/>
    <w:rsid w:val="00E47897"/>
    <w:rsid w:val="00E479EF"/>
    <w:rsid w:val="00E47F62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53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9FC"/>
    <w:rsid w:val="00E84BCC"/>
    <w:rsid w:val="00E84CBD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59C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9EC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821"/>
    <w:rsid w:val="00ED2CED"/>
    <w:rsid w:val="00ED304D"/>
    <w:rsid w:val="00ED306E"/>
    <w:rsid w:val="00ED3193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932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5F"/>
    <w:rsid w:val="00F12197"/>
    <w:rsid w:val="00F1243B"/>
    <w:rsid w:val="00F1269B"/>
    <w:rsid w:val="00F12A8C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471"/>
    <w:rsid w:val="00F317B7"/>
    <w:rsid w:val="00F31AAE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03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DA323F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1259-93FE-400E-B485-218CB953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6598</Words>
  <Characters>3958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76/2020 PREZYDENTA MIASTA WŁOCŁAWEK z dnia 29 maja 2020 r.</vt:lpstr>
    </vt:vector>
  </TitlesOfParts>
  <Company/>
  <LinksUpToDate>false</LinksUpToDate>
  <CharactersWithSpaces>4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76/2020 PREZYDENTA MIASTA WŁOCŁAWEK z dnia 29 maja 2020 r.</dc:title>
  <dc:subject/>
  <dc:creator>Beata Duszeńska</dc:creator>
  <cp:keywords>Zarządzenie Prezydenta Miasta</cp:keywords>
  <cp:lastModifiedBy>Łukasz Stolarski</cp:lastModifiedBy>
  <cp:revision>3</cp:revision>
  <cp:lastPrinted>2020-05-29T11:08:00Z</cp:lastPrinted>
  <dcterms:created xsi:type="dcterms:W3CDTF">2020-06-02T09:49:00Z</dcterms:created>
  <dcterms:modified xsi:type="dcterms:W3CDTF">2020-06-02T10:12:00Z</dcterms:modified>
</cp:coreProperties>
</file>